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32BD" w14:textId="7BF363F0" w:rsidR="00A703E9" w:rsidRPr="00932650" w:rsidRDefault="00D26565" w:rsidP="00A703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209651C" w14:textId="77777777" w:rsidR="00A703E9" w:rsidRPr="00932650" w:rsidRDefault="00A703E9" w:rsidP="00A703E9">
      <w:pPr>
        <w:jc w:val="center"/>
        <w:rPr>
          <w:b/>
          <w:sz w:val="22"/>
          <w:szCs w:val="22"/>
        </w:rPr>
      </w:pPr>
    </w:p>
    <w:p w14:paraId="4D78C51A" w14:textId="1D5D3C89" w:rsidR="00AD3A35" w:rsidRPr="00932650" w:rsidRDefault="00CB6F18" w:rsidP="00737DB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object w:dxaOrig="1440" w:dyaOrig="1440" w14:anchorId="07C0C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8.7pt;width:56.05pt;height:59pt;z-index:-251657216;mso-position-horizontal-relative:text;mso-position-vertical-relative:text" filled="t" stroked="t" strokecolor="white">
            <v:imagedata r:id="rId8" o:title=""/>
          </v:shape>
          <o:OLEObject Type="Embed" ProgID="MSPhotoEd.3" ShapeID="_x0000_s1026" DrawAspect="Content" ObjectID="_1701518326" r:id="rId9"/>
        </w:object>
      </w:r>
    </w:p>
    <w:p w14:paraId="671DD76B" w14:textId="7545DCBE" w:rsidR="00A31634" w:rsidRPr="0041644B" w:rsidRDefault="00EE172D" w:rsidP="004164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D705B4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</w:t>
      </w:r>
    </w:p>
    <w:p w14:paraId="7EDE1A8E" w14:textId="38D9D42B" w:rsidR="00A703E9" w:rsidRDefault="004671F5" w:rsidP="00F117B3">
      <w:pPr>
        <w:ind w:left="426" w:firstLine="1"/>
        <w:jc w:val="center"/>
        <w:rPr>
          <w:b/>
          <w:sz w:val="32"/>
          <w:szCs w:val="32"/>
        </w:rPr>
      </w:pPr>
      <w:r w:rsidRPr="00D41BFB">
        <w:rPr>
          <w:b/>
          <w:sz w:val="32"/>
          <w:szCs w:val="32"/>
        </w:rPr>
        <w:t xml:space="preserve">TÜRKİYE </w:t>
      </w:r>
      <w:r w:rsidR="0031721D" w:rsidRPr="00D41BFB">
        <w:rPr>
          <w:b/>
          <w:sz w:val="32"/>
          <w:szCs w:val="32"/>
        </w:rPr>
        <w:t>KİCK BOKS TURNUVASI</w:t>
      </w:r>
    </w:p>
    <w:p w14:paraId="3BBC17B1" w14:textId="68EBCB0E" w:rsidR="009B6744" w:rsidRDefault="009B6744" w:rsidP="00F117B3">
      <w:pPr>
        <w:ind w:left="426" w:firstLine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HALİL DÜRÜST Anısına)</w:t>
      </w:r>
    </w:p>
    <w:p w14:paraId="17D8AA32" w14:textId="748ED5B0" w:rsidR="00E014C9" w:rsidRDefault="00E014C9" w:rsidP="00F117B3">
      <w:pPr>
        <w:ind w:left="426" w:firstLine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üyükler, Gençler, Yıldızlar ve Minikler)</w:t>
      </w:r>
    </w:p>
    <w:p w14:paraId="29ADAF00" w14:textId="77777777" w:rsidR="00E65C8E" w:rsidRPr="002A6D29" w:rsidRDefault="00E65C8E" w:rsidP="00A703E9">
      <w:pPr>
        <w:rPr>
          <w:b/>
          <w:sz w:val="8"/>
          <w:szCs w:val="8"/>
          <w:u w:val="single"/>
        </w:rPr>
      </w:pP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655"/>
      </w:tblGrid>
      <w:tr w:rsidR="0031009F" w:rsidRPr="00932650" w14:paraId="63FC6DAD" w14:textId="77777777" w:rsidTr="00457C1B">
        <w:trPr>
          <w:trHeight w:val="3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EC2" w14:textId="77777777" w:rsidR="0031009F" w:rsidRDefault="0031009F" w:rsidP="00A75755">
            <w:pPr>
              <w:jc w:val="center"/>
              <w:rPr>
                <w:b/>
                <w:sz w:val="20"/>
                <w:szCs w:val="20"/>
              </w:rPr>
            </w:pPr>
            <w:r w:rsidRPr="00A75755">
              <w:rPr>
                <w:b/>
                <w:sz w:val="20"/>
                <w:szCs w:val="20"/>
              </w:rPr>
              <w:t>YER</w:t>
            </w:r>
            <w:r>
              <w:rPr>
                <w:b/>
                <w:sz w:val="20"/>
                <w:szCs w:val="20"/>
              </w:rPr>
              <w:t xml:space="preserve"> ve</w:t>
            </w:r>
            <w:r w:rsidRPr="00A75755">
              <w:rPr>
                <w:b/>
                <w:sz w:val="20"/>
                <w:szCs w:val="20"/>
              </w:rPr>
              <w:t xml:space="preserve"> TARİH:</w:t>
            </w:r>
          </w:p>
          <w:p w14:paraId="5982DE17" w14:textId="77777777" w:rsidR="0031009F" w:rsidRPr="00A75755" w:rsidRDefault="0031009F" w:rsidP="00A7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93E" w14:textId="3053713A" w:rsidR="0031009F" w:rsidRPr="00932650" w:rsidRDefault="006B0176" w:rsidP="0086471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C0EDA" w:rsidRPr="00525566">
              <w:rPr>
                <w:b/>
              </w:rPr>
              <w:t>BAŞPEHLİVAN</w:t>
            </w:r>
            <w:r w:rsidR="00525566">
              <w:rPr>
                <w:b/>
                <w:sz w:val="22"/>
                <w:szCs w:val="22"/>
              </w:rPr>
              <w:t xml:space="preserve"> </w:t>
            </w:r>
            <w:r w:rsidR="00DB6283" w:rsidRPr="009B6744">
              <w:rPr>
                <w:b/>
              </w:rPr>
              <w:t>RECEP KARA</w:t>
            </w:r>
            <w:r w:rsidRPr="00CB25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SPOR SALONU/ ORDU</w:t>
            </w:r>
          </w:p>
        </w:tc>
      </w:tr>
      <w:tr w:rsidR="0031009F" w:rsidRPr="00932650" w14:paraId="62C93C34" w14:textId="77777777" w:rsidTr="00457C1B">
        <w:trPr>
          <w:trHeight w:val="35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1DA" w14:textId="77777777" w:rsidR="0031009F" w:rsidRPr="00A75755" w:rsidRDefault="0031009F" w:rsidP="00A7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9A2" w14:textId="0587BDDD" w:rsidR="0031009F" w:rsidRPr="00932650" w:rsidRDefault="00377968" w:rsidP="003961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3D3213">
              <w:rPr>
                <w:b/>
                <w:color w:val="000000" w:themeColor="text1"/>
              </w:rPr>
              <w:t>19-27</w:t>
            </w:r>
            <w:r w:rsidR="006B0176">
              <w:rPr>
                <w:b/>
                <w:color w:val="000000" w:themeColor="text1"/>
              </w:rPr>
              <w:t xml:space="preserve"> OCAK 2022</w:t>
            </w:r>
          </w:p>
        </w:tc>
      </w:tr>
      <w:tr w:rsidR="00553884" w:rsidRPr="00932650" w14:paraId="176F622C" w14:textId="77777777" w:rsidTr="00457C1B">
        <w:trPr>
          <w:trHeight w:val="40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7693" w14:textId="77777777" w:rsidR="00A703E9" w:rsidRPr="00932650" w:rsidRDefault="00A703E9" w:rsidP="001A0611"/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D84" w14:textId="77777777" w:rsidR="00A703E9" w:rsidRPr="00932650" w:rsidRDefault="00A703E9" w:rsidP="001A0611"/>
        </w:tc>
      </w:tr>
    </w:tbl>
    <w:p w14:paraId="2CD35EC2" w14:textId="77777777" w:rsidR="0046487D" w:rsidRDefault="0046487D" w:rsidP="002A6D29">
      <w:pPr>
        <w:pStyle w:val="GvdeMetni"/>
        <w:rPr>
          <w:color w:val="FF0000"/>
          <w:sz w:val="16"/>
          <w:szCs w:val="16"/>
        </w:rPr>
      </w:pPr>
    </w:p>
    <w:p w14:paraId="5D172ECB" w14:textId="77777777" w:rsidR="002A6D29" w:rsidRPr="00525566" w:rsidRDefault="002A6D29" w:rsidP="002A6D29">
      <w:pPr>
        <w:pStyle w:val="GvdeMetni"/>
        <w:rPr>
          <w:color w:val="FF0000"/>
          <w:sz w:val="16"/>
          <w:szCs w:val="16"/>
        </w:rPr>
      </w:pPr>
    </w:p>
    <w:p w14:paraId="10B43327" w14:textId="77777777" w:rsidR="001B1DAA" w:rsidRPr="00810CD1" w:rsidRDefault="001B1DAA" w:rsidP="001B1DAA">
      <w:pPr>
        <w:pStyle w:val="GvdeMetni"/>
        <w:jc w:val="center"/>
      </w:pPr>
      <w:r w:rsidRPr="00810CD1">
        <w:t>TEKNİK TOPLANTI</w:t>
      </w: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655"/>
      </w:tblGrid>
      <w:tr w:rsidR="001B1DAA" w:rsidRPr="00932650" w14:paraId="67ECD1D2" w14:textId="77777777" w:rsidTr="00EE23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8D3" w14:textId="77777777" w:rsidR="001B1DAA" w:rsidRPr="00A75755" w:rsidRDefault="001B1DAA" w:rsidP="00A75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55">
              <w:rPr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68E" w14:textId="696FC948" w:rsidR="001B1DAA" w:rsidRPr="00932650" w:rsidRDefault="002C0EDA" w:rsidP="001B1DAA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BAŞPEHLİVAN</w:t>
            </w:r>
            <w:r w:rsidR="00525566">
              <w:rPr>
                <w:b/>
                <w:sz w:val="22"/>
                <w:szCs w:val="22"/>
              </w:rPr>
              <w:t xml:space="preserve"> </w:t>
            </w:r>
            <w:r w:rsidR="009B6744">
              <w:rPr>
                <w:b/>
                <w:sz w:val="22"/>
                <w:szCs w:val="22"/>
              </w:rPr>
              <w:t>RECEP KARA</w:t>
            </w:r>
            <w:r w:rsidR="006B0176" w:rsidRPr="00CB255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6744">
              <w:rPr>
                <w:b/>
                <w:bCs/>
                <w:color w:val="000000"/>
                <w:sz w:val="22"/>
                <w:szCs w:val="22"/>
              </w:rPr>
              <w:t>SPOR SALONU</w:t>
            </w:r>
            <w:r w:rsidR="001B1DAA" w:rsidRPr="009326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2358">
              <w:rPr>
                <w:b/>
                <w:bCs/>
                <w:color w:val="000000"/>
                <w:sz w:val="22"/>
                <w:szCs w:val="22"/>
              </w:rPr>
              <w:t>TOPLANTI SALONU</w:t>
            </w:r>
          </w:p>
        </w:tc>
      </w:tr>
      <w:tr w:rsidR="00EE237D" w:rsidRPr="00932650" w14:paraId="5C3B7738" w14:textId="77777777" w:rsidTr="00EE23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623" w14:textId="77777777" w:rsidR="00EE237D" w:rsidRPr="00A75755" w:rsidRDefault="0031009F" w:rsidP="001B1D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İH ve</w:t>
            </w:r>
            <w:r w:rsidR="00EE237D" w:rsidRPr="00A75755">
              <w:rPr>
                <w:b/>
                <w:bCs/>
                <w:color w:val="000000"/>
                <w:sz w:val="20"/>
                <w:szCs w:val="20"/>
              </w:rPr>
              <w:t xml:space="preserve"> SAAT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EF4" w14:textId="0ED91668" w:rsidR="00EE237D" w:rsidRPr="00330B63" w:rsidRDefault="00E54291" w:rsidP="0086090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B0176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OCAK 202</w:t>
            </w:r>
            <w:r w:rsidR="006B0176">
              <w:rPr>
                <w:b/>
                <w:bCs/>
                <w:color w:val="000000" w:themeColor="text1"/>
                <w:sz w:val="22"/>
                <w:szCs w:val="22"/>
              </w:rPr>
              <w:t xml:space="preserve">2 ÇARŞAMBA </w:t>
            </w:r>
            <w:r w:rsidR="00EE237D" w:rsidRPr="00330B63">
              <w:rPr>
                <w:b/>
                <w:bCs/>
                <w:color w:val="000000" w:themeColor="text1"/>
                <w:sz w:val="22"/>
                <w:szCs w:val="22"/>
              </w:rPr>
              <w:t xml:space="preserve">– Saat: 16.00 </w:t>
            </w:r>
          </w:p>
        </w:tc>
      </w:tr>
    </w:tbl>
    <w:p w14:paraId="43E6F924" w14:textId="77777777" w:rsidR="0046487D" w:rsidRDefault="0046487D" w:rsidP="00A703E9">
      <w:pPr>
        <w:pStyle w:val="GvdeMetni"/>
        <w:jc w:val="both"/>
        <w:rPr>
          <w:sz w:val="22"/>
          <w:szCs w:val="22"/>
          <w:u w:val="single"/>
        </w:rPr>
      </w:pPr>
    </w:p>
    <w:p w14:paraId="5D6B0DB7" w14:textId="77777777" w:rsidR="002A6D29" w:rsidRDefault="002A6D29" w:rsidP="00A703E9">
      <w:pPr>
        <w:pStyle w:val="GvdeMetni"/>
        <w:jc w:val="both"/>
        <w:rPr>
          <w:sz w:val="22"/>
          <w:szCs w:val="22"/>
          <w:u w:val="single"/>
        </w:rPr>
      </w:pPr>
    </w:p>
    <w:p w14:paraId="0A27DB8A" w14:textId="26408E94" w:rsidR="00525566" w:rsidRPr="00810CD1" w:rsidRDefault="00525566" w:rsidP="00525566">
      <w:pPr>
        <w:pStyle w:val="GvdeMetni"/>
        <w:jc w:val="center"/>
      </w:pPr>
      <w:r>
        <w:t>AÇILIŞ SEREMONİSİ</w:t>
      </w: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655"/>
      </w:tblGrid>
      <w:tr w:rsidR="00525566" w:rsidRPr="00932650" w14:paraId="074631A0" w14:textId="77777777" w:rsidTr="00525566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272" w14:textId="77777777" w:rsidR="00525566" w:rsidRPr="00A75755" w:rsidRDefault="00525566" w:rsidP="0052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55">
              <w:rPr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A8F" w14:textId="25E1F2F3" w:rsidR="00525566" w:rsidRPr="00932650" w:rsidRDefault="002C0EDA" w:rsidP="00525566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BAŞPEHLİVAN</w:t>
            </w:r>
            <w:r w:rsidR="00525566">
              <w:rPr>
                <w:b/>
                <w:sz w:val="22"/>
                <w:szCs w:val="22"/>
              </w:rPr>
              <w:t xml:space="preserve"> RECEP KARA</w:t>
            </w:r>
            <w:r w:rsidR="00525566" w:rsidRPr="00CB255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5566">
              <w:rPr>
                <w:b/>
                <w:bCs/>
                <w:color w:val="000000"/>
                <w:sz w:val="22"/>
                <w:szCs w:val="22"/>
              </w:rPr>
              <w:t>SPOR SALONU</w:t>
            </w:r>
            <w:r w:rsidR="00525566" w:rsidRPr="009326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25566" w:rsidRPr="00932650" w14:paraId="09B20673" w14:textId="77777777" w:rsidTr="00525566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A27" w14:textId="77777777" w:rsidR="00525566" w:rsidRPr="00A75755" w:rsidRDefault="00525566" w:rsidP="0052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İH ve</w:t>
            </w:r>
            <w:r w:rsidRPr="00A75755">
              <w:rPr>
                <w:b/>
                <w:bCs/>
                <w:color w:val="000000"/>
                <w:sz w:val="20"/>
                <w:szCs w:val="20"/>
              </w:rPr>
              <w:t xml:space="preserve"> SAAT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866" w14:textId="2D1729B0" w:rsidR="00525566" w:rsidRPr="00330B63" w:rsidRDefault="00525566" w:rsidP="0052556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 OCAK 2022 PERŞEMBE – Saat: 15</w:t>
            </w:r>
            <w:r w:rsidRPr="00330B63">
              <w:rPr>
                <w:b/>
                <w:bCs/>
                <w:color w:val="000000" w:themeColor="text1"/>
                <w:sz w:val="22"/>
                <w:szCs w:val="22"/>
              </w:rPr>
              <w:t xml:space="preserve">.00 </w:t>
            </w:r>
          </w:p>
        </w:tc>
      </w:tr>
    </w:tbl>
    <w:p w14:paraId="396F66D1" w14:textId="77777777" w:rsidR="0041644B" w:rsidRDefault="0041644B" w:rsidP="0046487D">
      <w:pPr>
        <w:rPr>
          <w:b/>
          <w:bCs/>
          <w:sz w:val="22"/>
          <w:szCs w:val="22"/>
          <w:u w:val="single"/>
        </w:rPr>
      </w:pPr>
    </w:p>
    <w:p w14:paraId="5778B6E3" w14:textId="77777777" w:rsidR="0046487D" w:rsidRDefault="0046487D" w:rsidP="0046487D">
      <w:pPr>
        <w:rPr>
          <w:b/>
          <w:bCs/>
          <w:sz w:val="22"/>
          <w:szCs w:val="22"/>
          <w:u w:val="single"/>
        </w:rPr>
      </w:pPr>
    </w:p>
    <w:p w14:paraId="353FBE17" w14:textId="77777777" w:rsidR="001B1DAA" w:rsidRPr="00932650" w:rsidRDefault="001B1DAA" w:rsidP="001B1DAA">
      <w:pPr>
        <w:jc w:val="center"/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  <w:u w:val="single"/>
        </w:rPr>
        <w:t>TURNUVA AMAÇ VE TANIMI</w:t>
      </w:r>
    </w:p>
    <w:p w14:paraId="696C454E" w14:textId="77777777" w:rsidR="001B1DAA" w:rsidRPr="000259B7" w:rsidRDefault="001B1DAA" w:rsidP="001B1DAA">
      <w:pPr>
        <w:jc w:val="center"/>
        <w:rPr>
          <w:b/>
          <w:bCs/>
          <w:sz w:val="10"/>
          <w:szCs w:val="10"/>
          <w:u w:val="single"/>
        </w:rPr>
      </w:pPr>
    </w:p>
    <w:p w14:paraId="79ABB014" w14:textId="3E079883" w:rsidR="00787A3C" w:rsidRPr="00160599" w:rsidRDefault="00787A3C" w:rsidP="00787A3C">
      <w:pPr>
        <w:pStyle w:val="ListeParagraf"/>
        <w:numPr>
          <w:ilvl w:val="0"/>
          <w:numId w:val="30"/>
        </w:numPr>
        <w:jc w:val="both"/>
        <w:rPr>
          <w:bCs/>
          <w:sz w:val="22"/>
          <w:szCs w:val="22"/>
        </w:rPr>
      </w:pPr>
      <w:r w:rsidRPr="0045712E">
        <w:rPr>
          <w:bCs/>
          <w:sz w:val="22"/>
          <w:szCs w:val="22"/>
        </w:rPr>
        <w:t>20</w:t>
      </w:r>
      <w:r w:rsidR="006B0176">
        <w:rPr>
          <w:bCs/>
          <w:sz w:val="22"/>
          <w:szCs w:val="22"/>
        </w:rPr>
        <w:t>22</w:t>
      </w:r>
      <w:r w:rsidRPr="0045712E">
        <w:rPr>
          <w:bCs/>
          <w:sz w:val="22"/>
          <w:szCs w:val="22"/>
        </w:rPr>
        <w:t xml:space="preserve"> yılında yapıla</w:t>
      </w:r>
      <w:r w:rsidR="006B0176">
        <w:rPr>
          <w:bCs/>
          <w:sz w:val="22"/>
          <w:szCs w:val="22"/>
        </w:rPr>
        <w:t xml:space="preserve">cak olan </w:t>
      </w:r>
      <w:r w:rsidRPr="0045712E">
        <w:rPr>
          <w:bCs/>
          <w:sz w:val="22"/>
          <w:szCs w:val="22"/>
        </w:rPr>
        <w:t>Dünya</w:t>
      </w:r>
      <w:r w:rsidR="005B268C">
        <w:rPr>
          <w:bCs/>
          <w:sz w:val="22"/>
          <w:szCs w:val="22"/>
        </w:rPr>
        <w:t xml:space="preserve"> Gençler</w:t>
      </w:r>
      <w:r w:rsidR="006B0176">
        <w:rPr>
          <w:bCs/>
          <w:sz w:val="22"/>
          <w:szCs w:val="22"/>
        </w:rPr>
        <w:t xml:space="preserve"> ve Avrupa</w:t>
      </w:r>
      <w:r w:rsidR="005B268C">
        <w:rPr>
          <w:bCs/>
          <w:sz w:val="22"/>
          <w:szCs w:val="22"/>
        </w:rPr>
        <w:t xml:space="preserve"> Büyükler</w:t>
      </w:r>
      <w:r w:rsidR="00D14C41">
        <w:rPr>
          <w:bCs/>
          <w:sz w:val="22"/>
          <w:szCs w:val="22"/>
        </w:rPr>
        <w:t xml:space="preserve"> Şampiyonaları</w:t>
      </w:r>
      <w:r w:rsidRPr="0045712E">
        <w:rPr>
          <w:bCs/>
          <w:sz w:val="22"/>
          <w:szCs w:val="22"/>
        </w:rPr>
        <w:t xml:space="preserve"> Milli Takım Seçme Kriterlerinden olan </w:t>
      </w:r>
      <w:r w:rsidR="00404C60" w:rsidRPr="0045712E">
        <w:rPr>
          <w:bCs/>
          <w:sz w:val="22"/>
          <w:szCs w:val="22"/>
        </w:rPr>
        <w:t xml:space="preserve">Türkiye </w:t>
      </w:r>
      <w:proofErr w:type="spellStart"/>
      <w:r w:rsidR="00404C60" w:rsidRPr="0045712E">
        <w:rPr>
          <w:bCs/>
          <w:sz w:val="22"/>
          <w:szCs w:val="22"/>
        </w:rPr>
        <w:t>Kick</w:t>
      </w:r>
      <w:proofErr w:type="spellEnd"/>
      <w:r w:rsidR="00220FCE">
        <w:rPr>
          <w:bCs/>
          <w:sz w:val="22"/>
          <w:szCs w:val="22"/>
        </w:rPr>
        <w:t xml:space="preserve"> Boks Turnuvası, </w:t>
      </w:r>
      <w:r w:rsidR="00D14C41">
        <w:rPr>
          <w:bCs/>
          <w:sz w:val="22"/>
          <w:szCs w:val="22"/>
        </w:rPr>
        <w:t xml:space="preserve">7. </w:t>
      </w:r>
      <w:proofErr w:type="spellStart"/>
      <w:r w:rsidRPr="0045712E">
        <w:rPr>
          <w:bCs/>
          <w:sz w:val="22"/>
          <w:szCs w:val="22"/>
        </w:rPr>
        <w:t>Kick</w:t>
      </w:r>
      <w:proofErr w:type="spellEnd"/>
      <w:r w:rsidRPr="0045712E">
        <w:rPr>
          <w:bCs/>
          <w:sz w:val="22"/>
          <w:szCs w:val="22"/>
        </w:rPr>
        <w:t xml:space="preserve"> Boks </w:t>
      </w:r>
      <w:r w:rsidR="006B0176">
        <w:rPr>
          <w:bCs/>
          <w:sz w:val="22"/>
          <w:szCs w:val="22"/>
        </w:rPr>
        <w:t>Dünya</w:t>
      </w:r>
      <w:r w:rsidR="009B6744">
        <w:rPr>
          <w:bCs/>
          <w:sz w:val="22"/>
          <w:szCs w:val="22"/>
        </w:rPr>
        <w:t xml:space="preserve"> Kupa</w:t>
      </w:r>
      <w:r w:rsidR="00B33B17">
        <w:rPr>
          <w:bCs/>
          <w:sz w:val="22"/>
          <w:szCs w:val="22"/>
        </w:rPr>
        <w:t>sı</w:t>
      </w:r>
      <w:r w:rsidR="00A126B2">
        <w:rPr>
          <w:bCs/>
          <w:sz w:val="22"/>
          <w:szCs w:val="22"/>
        </w:rPr>
        <w:t xml:space="preserve"> (</w:t>
      </w:r>
      <w:proofErr w:type="spellStart"/>
      <w:r w:rsidR="00E20BA1">
        <w:rPr>
          <w:bCs/>
          <w:sz w:val="22"/>
          <w:szCs w:val="22"/>
        </w:rPr>
        <w:t>Turkish</w:t>
      </w:r>
      <w:proofErr w:type="spellEnd"/>
      <w:r w:rsidR="00E20BA1">
        <w:rPr>
          <w:bCs/>
          <w:sz w:val="22"/>
          <w:szCs w:val="22"/>
        </w:rPr>
        <w:t xml:space="preserve"> Open World Cup</w:t>
      </w:r>
      <w:r w:rsidR="00AF50B4">
        <w:rPr>
          <w:bCs/>
          <w:sz w:val="22"/>
          <w:szCs w:val="22"/>
        </w:rPr>
        <w:t xml:space="preserve"> -</w:t>
      </w:r>
      <w:r w:rsidR="00E20BA1">
        <w:rPr>
          <w:bCs/>
          <w:sz w:val="22"/>
          <w:szCs w:val="22"/>
        </w:rPr>
        <w:t xml:space="preserve"> </w:t>
      </w:r>
      <w:r w:rsidR="00A126B2">
        <w:rPr>
          <w:bCs/>
          <w:sz w:val="22"/>
          <w:szCs w:val="22"/>
        </w:rPr>
        <w:t>İstanbul)</w:t>
      </w:r>
      <w:r w:rsidR="00B33B17">
        <w:rPr>
          <w:bCs/>
          <w:sz w:val="22"/>
          <w:szCs w:val="22"/>
        </w:rPr>
        <w:t xml:space="preserve"> </w:t>
      </w:r>
      <w:r w:rsidR="00D14C41">
        <w:rPr>
          <w:bCs/>
          <w:sz w:val="22"/>
          <w:szCs w:val="22"/>
        </w:rPr>
        <w:t xml:space="preserve">ve </w:t>
      </w:r>
      <w:r w:rsidRPr="0045712E">
        <w:rPr>
          <w:bCs/>
          <w:sz w:val="22"/>
          <w:szCs w:val="22"/>
        </w:rPr>
        <w:t xml:space="preserve">Türkiye </w:t>
      </w:r>
      <w:proofErr w:type="spellStart"/>
      <w:r w:rsidRPr="0045712E">
        <w:rPr>
          <w:bCs/>
          <w:sz w:val="22"/>
          <w:szCs w:val="22"/>
        </w:rPr>
        <w:t>Kick</w:t>
      </w:r>
      <w:proofErr w:type="spellEnd"/>
      <w:r w:rsidRPr="0045712E">
        <w:rPr>
          <w:bCs/>
          <w:sz w:val="22"/>
          <w:szCs w:val="22"/>
        </w:rPr>
        <w:t xml:space="preserve"> Boks Şampiyonası sonucunda alınan puan toplamına göre aynı sıklet, </w:t>
      </w:r>
      <w:proofErr w:type="gramStart"/>
      <w:r w:rsidRPr="0045712E">
        <w:rPr>
          <w:bCs/>
          <w:sz w:val="22"/>
          <w:szCs w:val="22"/>
        </w:rPr>
        <w:t>branş</w:t>
      </w:r>
      <w:proofErr w:type="gramEnd"/>
      <w:r w:rsidRPr="0045712E">
        <w:rPr>
          <w:bCs/>
          <w:sz w:val="22"/>
          <w:szCs w:val="22"/>
        </w:rPr>
        <w:t xml:space="preserve"> ve kategoride en yüksek puanı alan sporcular Dünya ve Avrupa Şampiyonalarına katıl</w:t>
      </w:r>
      <w:r w:rsidR="001E07A8">
        <w:rPr>
          <w:bCs/>
          <w:sz w:val="22"/>
          <w:szCs w:val="22"/>
        </w:rPr>
        <w:t>acaklardır</w:t>
      </w:r>
      <w:r w:rsidRPr="0045712E">
        <w:rPr>
          <w:bCs/>
          <w:sz w:val="22"/>
          <w:szCs w:val="22"/>
        </w:rPr>
        <w:t xml:space="preserve">. Bu nedenle bu turnuva Milli Takıma </w:t>
      </w:r>
      <w:r w:rsidRPr="00160599">
        <w:rPr>
          <w:bCs/>
          <w:sz w:val="22"/>
          <w:szCs w:val="22"/>
        </w:rPr>
        <w:t>girebilecek sporcular açısından önem arz etmektedir.</w:t>
      </w:r>
    </w:p>
    <w:p w14:paraId="1B2356A4" w14:textId="19F9DB1A" w:rsidR="00864C77" w:rsidRPr="00160599" w:rsidRDefault="005B268C" w:rsidP="00864C77">
      <w:pPr>
        <w:pStyle w:val="ListeParagraf"/>
        <w:numPr>
          <w:ilvl w:val="0"/>
          <w:numId w:val="30"/>
        </w:numPr>
        <w:jc w:val="both"/>
        <w:rPr>
          <w:strike/>
        </w:rPr>
      </w:pPr>
      <w:r w:rsidRPr="00160599">
        <w:t xml:space="preserve">2022 yılında </w:t>
      </w:r>
      <w:r w:rsidR="00864C77" w:rsidRPr="00160599">
        <w:t xml:space="preserve">yapılacak olan </w:t>
      </w:r>
      <w:r w:rsidRPr="00160599">
        <w:rPr>
          <w:bCs/>
          <w:sz w:val="22"/>
          <w:szCs w:val="22"/>
        </w:rPr>
        <w:t xml:space="preserve">Dünya Gençler ve Avrupa Büyükler Şampiyonaları </w:t>
      </w:r>
      <w:r w:rsidR="00864C77" w:rsidRPr="00160599">
        <w:t xml:space="preserve">Milli Takım Seçme Kriterlerinden olan  </w:t>
      </w:r>
      <w:r w:rsidR="00864C77" w:rsidRPr="00160599">
        <w:rPr>
          <w:b/>
          <w:bCs/>
        </w:rPr>
        <w:t>“</w:t>
      </w:r>
      <w:r w:rsidRPr="00160599">
        <w:rPr>
          <w:bCs/>
          <w:sz w:val="22"/>
          <w:szCs w:val="22"/>
        </w:rPr>
        <w:t xml:space="preserve">Türkiye </w:t>
      </w:r>
      <w:proofErr w:type="spellStart"/>
      <w:r w:rsidRPr="00160599">
        <w:rPr>
          <w:bCs/>
          <w:sz w:val="22"/>
          <w:szCs w:val="22"/>
        </w:rPr>
        <w:t>Kick</w:t>
      </w:r>
      <w:proofErr w:type="spellEnd"/>
      <w:r w:rsidRPr="00160599">
        <w:rPr>
          <w:bCs/>
          <w:sz w:val="22"/>
          <w:szCs w:val="22"/>
        </w:rPr>
        <w:t xml:space="preserve"> Boks Turnuvası, </w:t>
      </w:r>
      <w:r w:rsidR="00AF50B4">
        <w:rPr>
          <w:bCs/>
          <w:sz w:val="22"/>
          <w:szCs w:val="22"/>
        </w:rPr>
        <w:t>(</w:t>
      </w:r>
      <w:proofErr w:type="spellStart"/>
      <w:r w:rsidR="00AF50B4">
        <w:rPr>
          <w:bCs/>
          <w:sz w:val="22"/>
          <w:szCs w:val="22"/>
        </w:rPr>
        <w:t>Turkish</w:t>
      </w:r>
      <w:proofErr w:type="spellEnd"/>
      <w:r w:rsidR="00AF50B4">
        <w:rPr>
          <w:bCs/>
          <w:sz w:val="22"/>
          <w:szCs w:val="22"/>
        </w:rPr>
        <w:t xml:space="preserve"> Open World Cup - İstanbul) </w:t>
      </w:r>
      <w:r w:rsidRPr="00160599">
        <w:rPr>
          <w:bCs/>
          <w:sz w:val="22"/>
          <w:szCs w:val="22"/>
        </w:rPr>
        <w:t xml:space="preserve">ve Türkiye </w:t>
      </w:r>
      <w:proofErr w:type="spellStart"/>
      <w:r w:rsidRPr="00160599">
        <w:rPr>
          <w:bCs/>
          <w:sz w:val="22"/>
          <w:szCs w:val="22"/>
        </w:rPr>
        <w:t>Kick</w:t>
      </w:r>
      <w:proofErr w:type="spellEnd"/>
      <w:r w:rsidRPr="00160599">
        <w:rPr>
          <w:bCs/>
          <w:sz w:val="22"/>
          <w:szCs w:val="22"/>
        </w:rPr>
        <w:t xml:space="preserve"> Boks Şampiyonası</w:t>
      </w:r>
      <w:r w:rsidR="00864C77" w:rsidRPr="00160599">
        <w:rPr>
          <w:b/>
          <w:bCs/>
        </w:rPr>
        <w:t>”</w:t>
      </w:r>
      <w:r w:rsidR="00864C77" w:rsidRPr="00160599">
        <w:t xml:space="preserve"> sonucunda alınan puan toplamına göre aynı sıklet, </w:t>
      </w:r>
      <w:proofErr w:type="gramStart"/>
      <w:r w:rsidR="00864C77" w:rsidRPr="00160599">
        <w:t>branş</w:t>
      </w:r>
      <w:proofErr w:type="gramEnd"/>
      <w:r w:rsidR="00864C77" w:rsidRPr="00160599">
        <w:t xml:space="preserve"> ve kategoride en </w:t>
      </w:r>
      <w:proofErr w:type="gramStart"/>
      <w:r w:rsidR="00864C77" w:rsidRPr="00160599">
        <w:t>yüksek</w:t>
      </w:r>
      <w:proofErr w:type="gramEnd"/>
      <w:r w:rsidR="00864C77" w:rsidRPr="00160599">
        <w:t xml:space="preserve"> puanı alarak 1. olan sporcular </w:t>
      </w:r>
      <w:r w:rsidR="00377968" w:rsidRPr="00160599">
        <w:t xml:space="preserve">belirlenen Kategori, Branş ve Sıklette </w:t>
      </w:r>
      <w:r w:rsidR="00864C77" w:rsidRPr="00160599">
        <w:t xml:space="preserve">Dünya, Avrupa Şampiyonaları ve 5. İslami Dayanışma Oyunları’nda ülkemizi Milli Takım Sporcusu olarak temsil edeceklerdir. </w:t>
      </w:r>
    </w:p>
    <w:p w14:paraId="5C8E3B46" w14:textId="0DD25BEA" w:rsidR="00787A3C" w:rsidRDefault="00377968" w:rsidP="00787A3C">
      <w:pPr>
        <w:pStyle w:val="ListeParagraf"/>
        <w:numPr>
          <w:ilvl w:val="0"/>
          <w:numId w:val="3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ürkiye </w:t>
      </w:r>
      <w:proofErr w:type="spellStart"/>
      <w:r>
        <w:rPr>
          <w:bCs/>
          <w:sz w:val="22"/>
          <w:szCs w:val="22"/>
        </w:rPr>
        <w:t>Kick</w:t>
      </w:r>
      <w:proofErr w:type="spellEnd"/>
      <w:r>
        <w:rPr>
          <w:bCs/>
          <w:sz w:val="22"/>
          <w:szCs w:val="22"/>
        </w:rPr>
        <w:t xml:space="preserve"> Boks Turnuvası </w:t>
      </w:r>
      <w:r w:rsidR="00787A3C" w:rsidRPr="0045712E">
        <w:rPr>
          <w:bCs/>
          <w:sz w:val="22"/>
          <w:szCs w:val="22"/>
        </w:rPr>
        <w:t xml:space="preserve">Milli Takım seçme kriterlerinden puan hesabına </w:t>
      </w:r>
      <w:proofErr w:type="gramStart"/>
      <w:r w:rsidR="00787A3C" w:rsidRPr="0045712E">
        <w:rPr>
          <w:bCs/>
          <w:sz w:val="22"/>
          <w:szCs w:val="22"/>
        </w:rPr>
        <w:t>dahil</w:t>
      </w:r>
      <w:proofErr w:type="gramEnd"/>
      <w:r w:rsidR="00787A3C" w:rsidRPr="0045712E">
        <w:rPr>
          <w:bCs/>
          <w:sz w:val="22"/>
          <w:szCs w:val="22"/>
        </w:rPr>
        <w:t xml:space="preserve"> olan üç faaliyetten biridir. </w:t>
      </w:r>
    </w:p>
    <w:p w14:paraId="109D5182" w14:textId="0639190F" w:rsidR="00DB6283" w:rsidRPr="00F54E17" w:rsidRDefault="00DB6283" w:rsidP="00787A3C">
      <w:pPr>
        <w:pStyle w:val="ListeParagraf"/>
        <w:numPr>
          <w:ilvl w:val="0"/>
          <w:numId w:val="30"/>
        </w:numPr>
        <w:jc w:val="both"/>
        <w:rPr>
          <w:b/>
          <w:sz w:val="22"/>
          <w:szCs w:val="22"/>
          <w:u w:val="single"/>
        </w:rPr>
      </w:pPr>
      <w:bookmarkStart w:id="1" w:name="_Hlk88138959"/>
      <w:r w:rsidRPr="00F54E17">
        <w:rPr>
          <w:b/>
          <w:sz w:val="22"/>
          <w:szCs w:val="22"/>
          <w:u w:val="single"/>
        </w:rPr>
        <w:t xml:space="preserve">Ulusal ve </w:t>
      </w:r>
      <w:r w:rsidR="00C200CD" w:rsidRPr="00F54E17">
        <w:rPr>
          <w:b/>
          <w:sz w:val="22"/>
          <w:szCs w:val="22"/>
          <w:u w:val="single"/>
        </w:rPr>
        <w:t>Uluslararası</w:t>
      </w:r>
      <w:r w:rsidRPr="00F54E17">
        <w:rPr>
          <w:b/>
          <w:sz w:val="22"/>
          <w:szCs w:val="22"/>
          <w:u w:val="single"/>
        </w:rPr>
        <w:t xml:space="preserve"> faaliyetlere katılacak </w:t>
      </w:r>
      <w:r w:rsidR="00C200CD" w:rsidRPr="00F54E17">
        <w:rPr>
          <w:b/>
          <w:sz w:val="22"/>
          <w:szCs w:val="22"/>
          <w:u w:val="single"/>
        </w:rPr>
        <w:t>Tüm S</w:t>
      </w:r>
      <w:r w:rsidRPr="00F54E17">
        <w:rPr>
          <w:b/>
          <w:sz w:val="22"/>
          <w:szCs w:val="22"/>
          <w:u w:val="single"/>
        </w:rPr>
        <w:t>porcu</w:t>
      </w:r>
      <w:r w:rsidR="00C200CD" w:rsidRPr="00F54E17">
        <w:rPr>
          <w:b/>
          <w:sz w:val="22"/>
          <w:szCs w:val="22"/>
          <w:u w:val="single"/>
        </w:rPr>
        <w:t>,</w:t>
      </w:r>
      <w:r w:rsidR="00CB2558" w:rsidRPr="00F54E17">
        <w:rPr>
          <w:b/>
          <w:sz w:val="22"/>
          <w:szCs w:val="22"/>
          <w:u w:val="single"/>
        </w:rPr>
        <w:t xml:space="preserve"> </w:t>
      </w:r>
      <w:r w:rsidR="00C200CD" w:rsidRPr="00F54E17">
        <w:rPr>
          <w:b/>
          <w:sz w:val="22"/>
          <w:szCs w:val="22"/>
          <w:u w:val="single"/>
        </w:rPr>
        <w:t>Antrenör ve Hakemlerin W</w:t>
      </w:r>
      <w:r w:rsidR="009551D8" w:rsidRPr="00F54E17">
        <w:rPr>
          <w:b/>
          <w:sz w:val="22"/>
          <w:szCs w:val="22"/>
          <w:u w:val="single"/>
        </w:rPr>
        <w:t xml:space="preserve">AKO’ </w:t>
      </w:r>
      <w:proofErr w:type="spellStart"/>
      <w:r w:rsidR="009551D8" w:rsidRPr="00F54E17">
        <w:rPr>
          <w:b/>
          <w:sz w:val="22"/>
          <w:szCs w:val="22"/>
          <w:u w:val="single"/>
        </w:rPr>
        <w:t>nun</w:t>
      </w:r>
      <w:proofErr w:type="spellEnd"/>
      <w:r w:rsidR="009551D8" w:rsidRPr="00F54E17">
        <w:rPr>
          <w:b/>
          <w:sz w:val="22"/>
          <w:szCs w:val="22"/>
          <w:u w:val="single"/>
        </w:rPr>
        <w:t xml:space="preserve"> almış olduğu karar</w:t>
      </w:r>
      <w:r w:rsidR="00C200CD" w:rsidRPr="00F54E17">
        <w:rPr>
          <w:b/>
          <w:sz w:val="22"/>
          <w:szCs w:val="22"/>
          <w:u w:val="single"/>
        </w:rPr>
        <w:t xml:space="preserve"> gereğince </w:t>
      </w:r>
      <w:r w:rsidR="00613172" w:rsidRPr="00F54E17">
        <w:rPr>
          <w:b/>
          <w:sz w:val="22"/>
          <w:szCs w:val="22"/>
          <w:u w:val="single"/>
        </w:rPr>
        <w:t>“</w:t>
      </w:r>
      <w:proofErr w:type="spellStart"/>
      <w:r w:rsidR="00613172" w:rsidRPr="00F54E17">
        <w:rPr>
          <w:b/>
          <w:sz w:val="22"/>
          <w:szCs w:val="22"/>
          <w:u w:val="single"/>
        </w:rPr>
        <w:t>Rsportz</w:t>
      </w:r>
      <w:proofErr w:type="spellEnd"/>
      <w:r w:rsidR="00613172" w:rsidRPr="00F54E17">
        <w:rPr>
          <w:b/>
          <w:sz w:val="22"/>
          <w:szCs w:val="22"/>
          <w:u w:val="single"/>
        </w:rPr>
        <w:t xml:space="preserve">” </w:t>
      </w:r>
      <w:r w:rsidR="00C200CD" w:rsidRPr="00F54E17">
        <w:rPr>
          <w:b/>
          <w:sz w:val="22"/>
          <w:szCs w:val="22"/>
          <w:u w:val="single"/>
        </w:rPr>
        <w:t>uluslararası akreditasyonlarının</w:t>
      </w:r>
      <w:r w:rsidR="00CF2402" w:rsidRPr="00F54E17">
        <w:rPr>
          <w:b/>
          <w:sz w:val="22"/>
          <w:szCs w:val="22"/>
          <w:u w:val="single"/>
        </w:rPr>
        <w:t xml:space="preserve"> yapılması zorunludur.</w:t>
      </w:r>
      <w:r w:rsidR="00C200CD" w:rsidRPr="00F54E17">
        <w:rPr>
          <w:b/>
          <w:sz w:val="22"/>
          <w:szCs w:val="22"/>
          <w:u w:val="single"/>
        </w:rPr>
        <w:t xml:space="preserve"> Müsabaka esnasında</w:t>
      </w:r>
      <w:r w:rsidR="00592FB2" w:rsidRPr="00F54E17">
        <w:rPr>
          <w:b/>
          <w:sz w:val="22"/>
          <w:szCs w:val="22"/>
          <w:u w:val="single"/>
        </w:rPr>
        <w:t xml:space="preserve"> katılımcıların</w:t>
      </w:r>
      <w:r w:rsidR="00C200CD" w:rsidRPr="00F54E17">
        <w:rPr>
          <w:b/>
          <w:sz w:val="22"/>
          <w:szCs w:val="22"/>
          <w:u w:val="single"/>
        </w:rPr>
        <w:t xml:space="preserve"> </w:t>
      </w:r>
      <w:proofErr w:type="spellStart"/>
      <w:r w:rsidR="00C200CD" w:rsidRPr="00F54E17">
        <w:rPr>
          <w:b/>
          <w:sz w:val="22"/>
          <w:szCs w:val="22"/>
          <w:u w:val="single"/>
        </w:rPr>
        <w:t>akrediteasyon</w:t>
      </w:r>
      <w:proofErr w:type="spellEnd"/>
      <w:r w:rsidR="00C200CD" w:rsidRPr="00F54E17">
        <w:rPr>
          <w:b/>
          <w:sz w:val="22"/>
          <w:szCs w:val="22"/>
          <w:u w:val="single"/>
        </w:rPr>
        <w:t xml:space="preserve"> ücreti </w:t>
      </w:r>
      <w:proofErr w:type="gramStart"/>
      <w:r w:rsidR="00C200CD" w:rsidRPr="00F54E17">
        <w:rPr>
          <w:b/>
          <w:sz w:val="22"/>
          <w:szCs w:val="22"/>
          <w:u w:val="single"/>
        </w:rPr>
        <w:t>dekontu</w:t>
      </w:r>
      <w:proofErr w:type="gramEnd"/>
      <w:r w:rsidR="00C200CD" w:rsidRPr="00F54E17">
        <w:rPr>
          <w:b/>
          <w:sz w:val="22"/>
          <w:szCs w:val="22"/>
          <w:u w:val="single"/>
        </w:rPr>
        <w:t xml:space="preserve"> ve mail adreslerini getirmeleri gerekmektedir. Aksi takdirde müsabakalara katılamayacaklardır. </w:t>
      </w:r>
    </w:p>
    <w:bookmarkEnd w:id="1"/>
    <w:p w14:paraId="5784E4C3" w14:textId="77777777" w:rsidR="001B1DAA" w:rsidRDefault="001B1DAA" w:rsidP="001B1DAA">
      <w:pPr>
        <w:jc w:val="center"/>
        <w:rPr>
          <w:b/>
          <w:bCs/>
          <w:sz w:val="16"/>
          <w:szCs w:val="16"/>
          <w:u w:val="single"/>
        </w:rPr>
      </w:pPr>
    </w:p>
    <w:p w14:paraId="01C83C64" w14:textId="77777777" w:rsidR="0041644B" w:rsidRPr="003F7CED" w:rsidRDefault="0041644B" w:rsidP="001B1DAA">
      <w:pPr>
        <w:jc w:val="center"/>
        <w:rPr>
          <w:b/>
          <w:bCs/>
          <w:sz w:val="16"/>
          <w:szCs w:val="16"/>
          <w:u w:val="single"/>
        </w:rPr>
      </w:pPr>
    </w:p>
    <w:p w14:paraId="2049021B" w14:textId="77777777" w:rsidR="001B1DAA" w:rsidRPr="00932650" w:rsidRDefault="001B1DAA" w:rsidP="001B1DA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  <w:u w:val="single"/>
        </w:rPr>
        <w:t>TURNUVA KAYIT İŞLEMLERİ</w:t>
      </w:r>
    </w:p>
    <w:p w14:paraId="2BDD857A" w14:textId="2C8664B6" w:rsidR="000259B7" w:rsidRPr="00377968" w:rsidRDefault="00F811E5" w:rsidP="00377968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ürkiye </w:t>
      </w:r>
      <w:proofErr w:type="spellStart"/>
      <w:r w:rsidR="001B1DAA" w:rsidRPr="00932650">
        <w:rPr>
          <w:bCs/>
          <w:sz w:val="22"/>
          <w:szCs w:val="22"/>
        </w:rPr>
        <w:t>Kick</w:t>
      </w:r>
      <w:proofErr w:type="spellEnd"/>
      <w:r w:rsidR="001B1DAA" w:rsidRPr="00932650">
        <w:rPr>
          <w:bCs/>
          <w:sz w:val="22"/>
          <w:szCs w:val="22"/>
        </w:rPr>
        <w:t xml:space="preserve"> Boks Turnuvası; bu talimatta yer alan şartları taşıyan bütün sporcuların katılabileceği bir turnuvadır</w:t>
      </w:r>
      <w:r w:rsidR="001B1DAA" w:rsidRPr="00FA0553">
        <w:rPr>
          <w:bCs/>
          <w:sz w:val="22"/>
          <w:szCs w:val="22"/>
        </w:rPr>
        <w:t>.</w:t>
      </w:r>
      <w:r w:rsidR="00BC5966" w:rsidRPr="00FA0553">
        <w:rPr>
          <w:bCs/>
          <w:sz w:val="22"/>
          <w:szCs w:val="22"/>
        </w:rPr>
        <w:t xml:space="preserve"> </w:t>
      </w:r>
      <w:r w:rsidR="00BC5966" w:rsidRPr="00AF50B4">
        <w:rPr>
          <w:bCs/>
          <w:sz w:val="22"/>
          <w:szCs w:val="22"/>
          <w:u w:val="single"/>
        </w:rPr>
        <w:t>İllerde il seçmesi yapılmayacaktır.</w:t>
      </w:r>
    </w:p>
    <w:p w14:paraId="475C8DCE" w14:textId="31D9289B" w:rsidR="00860907" w:rsidRPr="00377968" w:rsidRDefault="001B1DAA" w:rsidP="00860907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/>
          <w:bCs/>
          <w:sz w:val="22"/>
          <w:szCs w:val="22"/>
          <w:u w:val="single"/>
        </w:rPr>
      </w:pPr>
      <w:r w:rsidRPr="00932650">
        <w:rPr>
          <w:bCs/>
          <w:sz w:val="22"/>
          <w:szCs w:val="22"/>
        </w:rPr>
        <w:t xml:space="preserve">Turnuvaya kayıt işlemleri Federasyonumuzun Web Sitesi </w:t>
      </w:r>
      <w:hyperlink r:id="rId10" w:history="1">
        <w:r w:rsidRPr="00932650">
          <w:rPr>
            <w:rStyle w:val="Kpr"/>
            <w:bCs/>
            <w:sz w:val="22"/>
            <w:szCs w:val="22"/>
          </w:rPr>
          <w:t>www.kickboks.gov.tr</w:t>
        </w:r>
      </w:hyperlink>
      <w:r w:rsidRPr="00932650">
        <w:rPr>
          <w:bCs/>
          <w:sz w:val="22"/>
          <w:szCs w:val="22"/>
        </w:rPr>
        <w:t xml:space="preserve">’ de yer alan </w:t>
      </w:r>
      <w:r w:rsidRPr="00932650">
        <w:rPr>
          <w:b/>
          <w:bCs/>
          <w:sz w:val="22"/>
          <w:szCs w:val="22"/>
        </w:rPr>
        <w:t>Kulüp Bilgi Sistemi</w:t>
      </w:r>
      <w:r w:rsidRPr="00932650">
        <w:rPr>
          <w:bCs/>
          <w:sz w:val="22"/>
          <w:szCs w:val="22"/>
        </w:rPr>
        <w:t xml:space="preserve">’ </w:t>
      </w:r>
      <w:proofErr w:type="spellStart"/>
      <w:r w:rsidRPr="00932650">
        <w:rPr>
          <w:bCs/>
          <w:sz w:val="22"/>
          <w:szCs w:val="22"/>
        </w:rPr>
        <w:t>nden</w:t>
      </w:r>
      <w:proofErr w:type="spellEnd"/>
      <w:r w:rsidRPr="00932650">
        <w:rPr>
          <w:bCs/>
          <w:sz w:val="22"/>
          <w:szCs w:val="22"/>
        </w:rPr>
        <w:t xml:space="preserve"> “</w:t>
      </w:r>
      <w:r w:rsidR="00987350">
        <w:rPr>
          <w:bCs/>
          <w:sz w:val="22"/>
          <w:szCs w:val="22"/>
        </w:rPr>
        <w:t>202</w:t>
      </w:r>
      <w:r w:rsidR="001E07A8">
        <w:rPr>
          <w:bCs/>
          <w:sz w:val="22"/>
          <w:szCs w:val="22"/>
        </w:rPr>
        <w:t>2</w:t>
      </w:r>
      <w:r w:rsidR="00987350">
        <w:rPr>
          <w:bCs/>
          <w:sz w:val="22"/>
          <w:szCs w:val="22"/>
        </w:rPr>
        <w:t xml:space="preserve"> </w:t>
      </w:r>
      <w:r w:rsidRPr="00932650">
        <w:rPr>
          <w:bCs/>
          <w:sz w:val="22"/>
          <w:szCs w:val="22"/>
        </w:rPr>
        <w:t xml:space="preserve">TÜRKİYE KİCK BOKS TURNUVASI” </w:t>
      </w:r>
      <w:proofErr w:type="spellStart"/>
      <w:r w:rsidRPr="00932650">
        <w:rPr>
          <w:bCs/>
          <w:sz w:val="22"/>
          <w:szCs w:val="22"/>
        </w:rPr>
        <w:t>na</w:t>
      </w:r>
      <w:proofErr w:type="spellEnd"/>
      <w:r w:rsidRPr="00932650">
        <w:rPr>
          <w:bCs/>
          <w:sz w:val="22"/>
          <w:szCs w:val="22"/>
        </w:rPr>
        <w:t xml:space="preserve"> Online olarak yapılacaktır. </w:t>
      </w:r>
    </w:p>
    <w:p w14:paraId="067287A5" w14:textId="0E87DD7B" w:rsidR="000259B7" w:rsidRPr="00377968" w:rsidRDefault="001B1DAA" w:rsidP="000259B7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/>
          <w:bCs/>
          <w:sz w:val="22"/>
          <w:szCs w:val="22"/>
          <w:u w:val="single"/>
        </w:rPr>
      </w:pPr>
      <w:r w:rsidRPr="00932650">
        <w:rPr>
          <w:bCs/>
          <w:sz w:val="22"/>
          <w:szCs w:val="22"/>
        </w:rPr>
        <w:t xml:space="preserve">Son Kayıt </w:t>
      </w:r>
      <w:r w:rsidRPr="00907D9C">
        <w:rPr>
          <w:bCs/>
          <w:color w:val="000000" w:themeColor="text1"/>
          <w:sz w:val="22"/>
          <w:szCs w:val="22"/>
        </w:rPr>
        <w:t xml:space="preserve">Tarihi </w:t>
      </w:r>
      <w:r w:rsidR="001E07A8">
        <w:rPr>
          <w:b/>
          <w:bCs/>
          <w:color w:val="000000" w:themeColor="text1"/>
          <w:sz w:val="22"/>
          <w:szCs w:val="22"/>
        </w:rPr>
        <w:t>13</w:t>
      </w:r>
      <w:r w:rsidR="00987350">
        <w:rPr>
          <w:b/>
          <w:bCs/>
          <w:sz w:val="22"/>
          <w:szCs w:val="22"/>
        </w:rPr>
        <w:t xml:space="preserve"> Ocak 202</w:t>
      </w:r>
      <w:r w:rsidR="001E07A8">
        <w:rPr>
          <w:b/>
          <w:bCs/>
          <w:sz w:val="22"/>
          <w:szCs w:val="22"/>
        </w:rPr>
        <w:t>2</w:t>
      </w:r>
      <w:r w:rsidR="00B82BF1">
        <w:rPr>
          <w:bCs/>
          <w:sz w:val="22"/>
          <w:szCs w:val="22"/>
        </w:rPr>
        <w:t xml:space="preserve">’ </w:t>
      </w:r>
      <w:proofErr w:type="spellStart"/>
      <w:r w:rsidR="00B82BF1">
        <w:rPr>
          <w:bCs/>
          <w:sz w:val="22"/>
          <w:szCs w:val="22"/>
        </w:rPr>
        <w:t>di</w:t>
      </w:r>
      <w:r w:rsidRPr="00932650">
        <w:rPr>
          <w:bCs/>
          <w:sz w:val="22"/>
          <w:szCs w:val="22"/>
        </w:rPr>
        <w:t>r</w:t>
      </w:r>
      <w:proofErr w:type="spellEnd"/>
      <w:r w:rsidRPr="00932650">
        <w:rPr>
          <w:bCs/>
          <w:sz w:val="22"/>
          <w:szCs w:val="22"/>
        </w:rPr>
        <w:t xml:space="preserve">. </w:t>
      </w:r>
      <w:r w:rsidRPr="00932650">
        <w:rPr>
          <w:b/>
          <w:bCs/>
          <w:sz w:val="22"/>
          <w:szCs w:val="22"/>
          <w:u w:val="single"/>
        </w:rPr>
        <w:t>Online kayıt yapt</w:t>
      </w:r>
      <w:r w:rsidR="00603FE7" w:rsidRPr="00932650">
        <w:rPr>
          <w:b/>
          <w:bCs/>
          <w:sz w:val="22"/>
          <w:szCs w:val="22"/>
          <w:u w:val="single"/>
        </w:rPr>
        <w:t>ırmayan kulüp sporcuları</w:t>
      </w:r>
      <w:r w:rsidRPr="00932650">
        <w:rPr>
          <w:b/>
          <w:bCs/>
          <w:sz w:val="22"/>
          <w:szCs w:val="22"/>
          <w:u w:val="single"/>
        </w:rPr>
        <w:t xml:space="preserve"> Turnuvaya kabul edilmeyecektir.</w:t>
      </w:r>
      <w:r w:rsidR="00AB3084" w:rsidRPr="00932650">
        <w:rPr>
          <w:b/>
          <w:bCs/>
          <w:sz w:val="22"/>
          <w:szCs w:val="22"/>
          <w:u w:val="single"/>
        </w:rPr>
        <w:t xml:space="preserve"> </w:t>
      </w:r>
    </w:p>
    <w:p w14:paraId="72CA6F6C" w14:textId="75B01A79" w:rsidR="001B1DAA" w:rsidRPr="00932650" w:rsidRDefault="001B1DAA" w:rsidP="001B1DAA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Cs/>
          <w:sz w:val="22"/>
          <w:szCs w:val="22"/>
        </w:rPr>
      </w:pPr>
      <w:r w:rsidRPr="00932650">
        <w:rPr>
          <w:bCs/>
          <w:sz w:val="22"/>
          <w:szCs w:val="22"/>
        </w:rPr>
        <w:t>İl Temsilcisi</w:t>
      </w:r>
      <w:r w:rsidR="00D272BE" w:rsidRPr="00932650">
        <w:rPr>
          <w:bCs/>
          <w:sz w:val="22"/>
          <w:szCs w:val="22"/>
        </w:rPr>
        <w:t>;</w:t>
      </w:r>
      <w:r w:rsidRPr="00932650">
        <w:rPr>
          <w:bCs/>
          <w:sz w:val="22"/>
          <w:szCs w:val="22"/>
        </w:rPr>
        <w:t xml:space="preserve"> </w:t>
      </w:r>
      <w:r w:rsidR="005C453D" w:rsidRPr="00932650">
        <w:rPr>
          <w:bCs/>
          <w:sz w:val="22"/>
          <w:szCs w:val="22"/>
        </w:rPr>
        <w:t xml:space="preserve">kulüp sporcuları için </w:t>
      </w:r>
      <w:r w:rsidRPr="00932650">
        <w:rPr>
          <w:bCs/>
          <w:sz w:val="22"/>
          <w:szCs w:val="22"/>
        </w:rPr>
        <w:t xml:space="preserve">kendi ilinin </w:t>
      </w:r>
      <w:proofErr w:type="gramStart"/>
      <w:r w:rsidRPr="00932650">
        <w:rPr>
          <w:bCs/>
          <w:sz w:val="22"/>
          <w:szCs w:val="22"/>
        </w:rPr>
        <w:t>online</w:t>
      </w:r>
      <w:proofErr w:type="gramEnd"/>
      <w:r w:rsidRPr="00932650">
        <w:rPr>
          <w:bCs/>
          <w:sz w:val="22"/>
          <w:szCs w:val="22"/>
        </w:rPr>
        <w:t xml:space="preserve"> kaydı yapılan kafile listelerini web sitemizde yer alan “Online Turnuva Kayıtları” </w:t>
      </w:r>
      <w:r w:rsidR="005C453D" w:rsidRPr="00932650">
        <w:rPr>
          <w:bCs/>
          <w:sz w:val="22"/>
          <w:szCs w:val="22"/>
        </w:rPr>
        <w:t>bölümünden çıktı alarak</w:t>
      </w:r>
      <w:r w:rsidRPr="00932650">
        <w:rPr>
          <w:bCs/>
          <w:sz w:val="22"/>
          <w:szCs w:val="22"/>
        </w:rPr>
        <w:t>,</w:t>
      </w:r>
      <w:r w:rsidR="00167AFC" w:rsidRPr="00932650">
        <w:rPr>
          <w:bCs/>
          <w:sz w:val="22"/>
          <w:szCs w:val="22"/>
        </w:rPr>
        <w:t xml:space="preserve"> Ferdi sporcular için</w:t>
      </w:r>
      <w:r w:rsidR="005C453D" w:rsidRPr="00932650">
        <w:rPr>
          <w:bCs/>
          <w:sz w:val="22"/>
          <w:szCs w:val="22"/>
        </w:rPr>
        <w:t xml:space="preserve"> ise</w:t>
      </w:r>
      <w:r w:rsidR="00167AFC" w:rsidRPr="00932650">
        <w:rPr>
          <w:bCs/>
          <w:sz w:val="22"/>
          <w:szCs w:val="22"/>
        </w:rPr>
        <w:t>;</w:t>
      </w:r>
      <w:r w:rsidR="005C453D" w:rsidRPr="00932650">
        <w:rPr>
          <w:bCs/>
          <w:sz w:val="22"/>
          <w:szCs w:val="22"/>
        </w:rPr>
        <w:t xml:space="preserve"> </w:t>
      </w:r>
      <w:r w:rsidR="008E2F0D" w:rsidRPr="00E8434F">
        <w:rPr>
          <w:bCs/>
          <w:sz w:val="22"/>
          <w:szCs w:val="22"/>
        </w:rPr>
        <w:t xml:space="preserve">Ek – </w:t>
      </w:r>
      <w:r w:rsidR="008E2F0D">
        <w:rPr>
          <w:bCs/>
          <w:sz w:val="22"/>
          <w:szCs w:val="22"/>
        </w:rPr>
        <w:t>9</w:t>
      </w:r>
      <w:r w:rsidR="005C453D" w:rsidRPr="00932650">
        <w:rPr>
          <w:bCs/>
          <w:sz w:val="22"/>
          <w:szCs w:val="22"/>
        </w:rPr>
        <w:t xml:space="preserve"> </w:t>
      </w:r>
      <w:r w:rsidR="00D272BE" w:rsidRPr="00932650">
        <w:rPr>
          <w:bCs/>
          <w:sz w:val="22"/>
          <w:szCs w:val="22"/>
        </w:rPr>
        <w:t>formunu doldurarak</w:t>
      </w:r>
      <w:r w:rsidR="00167AFC" w:rsidRPr="00932650">
        <w:rPr>
          <w:bCs/>
          <w:sz w:val="22"/>
          <w:szCs w:val="22"/>
        </w:rPr>
        <w:t>,</w:t>
      </w:r>
      <w:r w:rsidR="005C453D" w:rsidRPr="00932650">
        <w:rPr>
          <w:bCs/>
          <w:sz w:val="22"/>
          <w:szCs w:val="22"/>
        </w:rPr>
        <w:t xml:space="preserve"> </w:t>
      </w:r>
      <w:r w:rsidRPr="00932650">
        <w:rPr>
          <w:bCs/>
          <w:sz w:val="22"/>
          <w:szCs w:val="22"/>
        </w:rPr>
        <w:t>Gençlik ve Spor İl Müdürlüklerine onaylatarak tartı öncesi Federasyon Temsilcisine teslim edecektir.</w:t>
      </w:r>
    </w:p>
    <w:p w14:paraId="129136C6" w14:textId="3DA690A4" w:rsidR="004D1852" w:rsidRPr="00CB2558" w:rsidRDefault="001B1DAA" w:rsidP="00A703E9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/>
          <w:bCs/>
          <w:sz w:val="22"/>
          <w:szCs w:val="22"/>
        </w:rPr>
      </w:pPr>
      <w:r w:rsidRPr="00932650">
        <w:rPr>
          <w:bCs/>
          <w:sz w:val="22"/>
          <w:szCs w:val="22"/>
        </w:rPr>
        <w:t xml:space="preserve">Gençlik ve Spor İl Müdürlüklerinin Kafile Listelerinin eksiksiz olarak </w:t>
      </w:r>
      <w:r w:rsidRPr="00932650">
        <w:rPr>
          <w:bCs/>
          <w:color w:val="000000" w:themeColor="text1"/>
          <w:sz w:val="22"/>
          <w:szCs w:val="22"/>
        </w:rPr>
        <w:t>onaylatılması</w:t>
      </w:r>
      <w:r w:rsidRPr="00932650">
        <w:rPr>
          <w:bCs/>
          <w:sz w:val="22"/>
          <w:szCs w:val="22"/>
        </w:rPr>
        <w:t xml:space="preserve"> İl Temsilcilerinin sorumluluğundadır. </w:t>
      </w:r>
    </w:p>
    <w:p w14:paraId="0F8C15F1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0C328A75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09F65E0F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4B8317BA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7F320FD6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3E9679B5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12004FCE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00060555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67EEF41D" w14:textId="77777777" w:rsidR="00A703E9" w:rsidRPr="00932650" w:rsidRDefault="00F5300A" w:rsidP="00A703E9">
      <w:pPr>
        <w:pStyle w:val="GvdeMetni"/>
        <w:jc w:val="both"/>
        <w:rPr>
          <w:sz w:val="22"/>
          <w:szCs w:val="22"/>
          <w:u w:val="single"/>
        </w:rPr>
      </w:pPr>
      <w:r w:rsidRPr="00932650">
        <w:rPr>
          <w:sz w:val="22"/>
          <w:szCs w:val="22"/>
          <w:u w:val="single"/>
        </w:rPr>
        <w:t>M</w:t>
      </w:r>
      <w:r w:rsidR="00A703E9" w:rsidRPr="00932650">
        <w:rPr>
          <w:sz w:val="22"/>
          <w:szCs w:val="22"/>
          <w:u w:val="single"/>
        </w:rPr>
        <w:t>ADDE 1</w:t>
      </w:r>
      <w:r w:rsidR="0000611C" w:rsidRPr="00932650">
        <w:rPr>
          <w:sz w:val="22"/>
          <w:szCs w:val="22"/>
          <w:u w:val="single"/>
        </w:rPr>
        <w:t xml:space="preserve"> </w:t>
      </w:r>
      <w:r w:rsidR="00A703E9" w:rsidRPr="00932650">
        <w:rPr>
          <w:sz w:val="22"/>
          <w:szCs w:val="22"/>
          <w:u w:val="single"/>
        </w:rPr>
        <w:t xml:space="preserve">- TEKNİK TOPLANTI </w:t>
      </w:r>
    </w:p>
    <w:p w14:paraId="5517E07D" w14:textId="77777777" w:rsidR="00A703E9" w:rsidRPr="006332AA" w:rsidRDefault="00A703E9" w:rsidP="00A703E9">
      <w:pPr>
        <w:rPr>
          <w:rFonts w:eastAsia="Calibri"/>
          <w:b/>
          <w:bCs/>
          <w:sz w:val="16"/>
          <w:szCs w:val="16"/>
          <w:u w:val="single"/>
        </w:rPr>
      </w:pPr>
    </w:p>
    <w:p w14:paraId="100C0117" w14:textId="77777777" w:rsidR="00A703E9" w:rsidRPr="00932650" w:rsidRDefault="00C644A0" w:rsidP="00A703E9">
      <w:pPr>
        <w:numPr>
          <w:ilvl w:val="0"/>
          <w:numId w:val="11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Toplantıya</w:t>
      </w:r>
      <w:r w:rsidR="00A703E9" w:rsidRPr="00932650">
        <w:rPr>
          <w:sz w:val="22"/>
          <w:szCs w:val="22"/>
        </w:rPr>
        <w:t xml:space="preserve"> </w:t>
      </w:r>
      <w:r w:rsidR="00112F91" w:rsidRPr="00932650">
        <w:rPr>
          <w:sz w:val="22"/>
          <w:szCs w:val="22"/>
        </w:rPr>
        <w:t>tüm İdareci, Antrenör,</w:t>
      </w:r>
      <w:r w:rsidR="00A703E9" w:rsidRPr="00932650">
        <w:rPr>
          <w:sz w:val="22"/>
          <w:szCs w:val="22"/>
        </w:rPr>
        <w:t xml:space="preserve"> Hakemler</w:t>
      </w:r>
      <w:r w:rsidR="00112F91" w:rsidRPr="00932650">
        <w:rPr>
          <w:sz w:val="22"/>
          <w:szCs w:val="22"/>
        </w:rPr>
        <w:t xml:space="preserve"> ve Sağlık Ekibi</w:t>
      </w:r>
      <w:r w:rsidR="00D75A4F" w:rsidRPr="00932650">
        <w:rPr>
          <w:sz w:val="22"/>
          <w:szCs w:val="22"/>
        </w:rPr>
        <w:t xml:space="preserve"> katılacaktır.</w:t>
      </w:r>
    </w:p>
    <w:p w14:paraId="3792957D" w14:textId="77777777" w:rsidR="00A703E9" w:rsidRPr="003F7CED" w:rsidRDefault="00A703E9" w:rsidP="00A703E9">
      <w:pPr>
        <w:ind w:left="720"/>
        <w:jc w:val="both"/>
        <w:rPr>
          <w:sz w:val="16"/>
          <w:szCs w:val="16"/>
        </w:rPr>
      </w:pPr>
    </w:p>
    <w:p w14:paraId="2ADC85E4" w14:textId="48E8B723" w:rsidR="00757A90" w:rsidRPr="00377968" w:rsidRDefault="00A703E9" w:rsidP="00377968">
      <w:pPr>
        <w:numPr>
          <w:ilvl w:val="0"/>
          <w:numId w:val="11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da görev al</w:t>
      </w:r>
      <w:r w:rsidR="00CE71E8" w:rsidRPr="00932650">
        <w:rPr>
          <w:sz w:val="22"/>
          <w:szCs w:val="22"/>
        </w:rPr>
        <w:t xml:space="preserve">acak Hakemlerin Teknik Toplantıya </w:t>
      </w:r>
      <w:r w:rsidRPr="00932650">
        <w:rPr>
          <w:sz w:val="22"/>
          <w:szCs w:val="22"/>
        </w:rPr>
        <w:t>Hakem Kıyafetiyle katılmaları zorunlu olup, aksi takdirde görev verilmeyecektir.</w:t>
      </w:r>
    </w:p>
    <w:p w14:paraId="7A8DEC60" w14:textId="77777777" w:rsidR="0041644B" w:rsidRDefault="0041644B" w:rsidP="00A703E9">
      <w:pPr>
        <w:pStyle w:val="Balk1"/>
        <w:jc w:val="both"/>
        <w:rPr>
          <w:sz w:val="22"/>
          <w:szCs w:val="22"/>
        </w:rPr>
      </w:pPr>
    </w:p>
    <w:p w14:paraId="7D3A4B57" w14:textId="77777777" w:rsidR="0041644B" w:rsidRDefault="0041644B" w:rsidP="00A703E9">
      <w:pPr>
        <w:pStyle w:val="Balk1"/>
        <w:jc w:val="both"/>
        <w:rPr>
          <w:sz w:val="22"/>
          <w:szCs w:val="22"/>
        </w:rPr>
      </w:pPr>
    </w:p>
    <w:p w14:paraId="00F8D099" w14:textId="77777777" w:rsidR="0041644B" w:rsidRDefault="0041644B" w:rsidP="0041644B">
      <w:pPr>
        <w:pStyle w:val="Balk1"/>
        <w:ind w:left="0" w:firstLine="0"/>
        <w:jc w:val="both"/>
        <w:rPr>
          <w:sz w:val="22"/>
          <w:szCs w:val="22"/>
        </w:rPr>
      </w:pPr>
    </w:p>
    <w:p w14:paraId="6909343F" w14:textId="77777777" w:rsidR="00A703E9" w:rsidRPr="00932650" w:rsidRDefault="002C6FCF" w:rsidP="00A703E9">
      <w:pPr>
        <w:pStyle w:val="Balk1"/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MADDE 2 </w:t>
      </w:r>
      <w:r w:rsidR="00A703E9" w:rsidRPr="00932650">
        <w:rPr>
          <w:sz w:val="22"/>
          <w:szCs w:val="22"/>
        </w:rPr>
        <w:t>- YAŞ DURUMU</w:t>
      </w:r>
    </w:p>
    <w:p w14:paraId="21264C79" w14:textId="77777777" w:rsidR="00A703E9" w:rsidRPr="003F7CED" w:rsidRDefault="00A703E9" w:rsidP="00A703E9">
      <w:pPr>
        <w:tabs>
          <w:tab w:val="left" w:pos="1980"/>
          <w:tab w:val="left" w:pos="3600"/>
        </w:tabs>
        <w:ind w:left="-360" w:firstLine="360"/>
        <w:jc w:val="both"/>
        <w:rPr>
          <w:sz w:val="16"/>
          <w:szCs w:val="16"/>
        </w:rPr>
      </w:pPr>
    </w:p>
    <w:p w14:paraId="2A041B09" w14:textId="2390AE23" w:rsidR="0041644B" w:rsidRDefault="00A703E9" w:rsidP="0002005F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Müsabakaya girecek sporcularda yaş hesabında ay ve gün aranmaz. Mahkeme </w:t>
      </w:r>
      <w:r w:rsidR="00ED1684" w:rsidRPr="00932650">
        <w:rPr>
          <w:sz w:val="22"/>
          <w:szCs w:val="22"/>
        </w:rPr>
        <w:t>kararıyla olsa dahi yaş düzeltme</w:t>
      </w:r>
      <w:r w:rsidRPr="00932650">
        <w:rPr>
          <w:sz w:val="22"/>
          <w:szCs w:val="22"/>
        </w:rPr>
        <w:t>leri kabul edilmeyecektir.</w:t>
      </w:r>
    </w:p>
    <w:p w14:paraId="02072DA7" w14:textId="77777777" w:rsidR="0041644B" w:rsidRPr="0041644B" w:rsidRDefault="0041644B" w:rsidP="0002005F">
      <w:pPr>
        <w:jc w:val="both"/>
        <w:rPr>
          <w:sz w:val="22"/>
          <w:szCs w:val="22"/>
        </w:rPr>
      </w:pPr>
    </w:p>
    <w:p w14:paraId="79C4DD9C" w14:textId="77777777" w:rsidR="00377968" w:rsidRDefault="00377968" w:rsidP="0002005F">
      <w:pPr>
        <w:jc w:val="both"/>
        <w:rPr>
          <w:sz w:val="16"/>
          <w:szCs w:val="1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8143F" w:rsidRPr="0068143F" w14:paraId="272754A2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89C0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Büyükler Yaş Durumu</w:t>
            </w:r>
          </w:p>
        </w:tc>
      </w:tr>
      <w:tr w:rsidR="0068143F" w:rsidRPr="0068143F" w14:paraId="6818E7B8" w14:textId="77777777" w:rsidTr="0068143F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8213" w14:textId="77777777" w:rsidR="0068143F" w:rsidRPr="0068143F" w:rsidRDefault="0068143F" w:rsidP="0068143F">
            <w:pPr>
              <w:jc w:val="center"/>
              <w:rPr>
                <w:color w:val="000000"/>
              </w:rPr>
            </w:pPr>
            <w:r w:rsidRPr="0068143F">
              <w:rPr>
                <w:bCs/>
                <w:color w:val="000000"/>
                <w:sz w:val="22"/>
                <w:szCs w:val="22"/>
              </w:rPr>
              <w:t>Tüm Branşlar  (Bay - Bayan) : 2003 - 1982 doğumlular (19 - 40 yaş)</w:t>
            </w:r>
          </w:p>
        </w:tc>
      </w:tr>
      <w:tr w:rsidR="0068143F" w:rsidRPr="0068143F" w14:paraId="7382FD60" w14:textId="77777777" w:rsidTr="0068143F">
        <w:trPr>
          <w:trHeight w:val="15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67A3" w14:textId="77777777" w:rsidR="00CB2558" w:rsidRDefault="00CB2558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7E6F5D" w14:textId="3A07C549" w:rsidR="0041644B" w:rsidRPr="0068143F" w:rsidRDefault="0041644B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143F" w:rsidRPr="0068143F" w14:paraId="2E95AA2B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4DBB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Gençler Yaş Durumu</w:t>
            </w:r>
          </w:p>
        </w:tc>
      </w:tr>
      <w:tr w:rsidR="0068143F" w:rsidRPr="0068143F" w14:paraId="352ABD59" w14:textId="77777777" w:rsidTr="0068143F">
        <w:trPr>
          <w:trHeight w:val="564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60C" w14:textId="1842152D" w:rsidR="0068143F" w:rsidRPr="0068143F" w:rsidRDefault="00540659" w:rsidP="0068143F">
            <w:pPr>
              <w:jc w:val="center"/>
              <w:rPr>
                <w:color w:val="000000"/>
              </w:rPr>
            </w:pPr>
            <w:r w:rsidRPr="00404C60">
              <w:rPr>
                <w:bCs/>
                <w:color w:val="000000"/>
                <w:sz w:val="22"/>
                <w:szCs w:val="22"/>
              </w:rPr>
              <w:t>Tüm Branşlar  (Bay - Bayan)</w:t>
            </w:r>
            <w:r w:rsidR="0068143F" w:rsidRPr="00404C60">
              <w:rPr>
                <w:color w:val="000000"/>
                <w:sz w:val="22"/>
                <w:szCs w:val="22"/>
              </w:rPr>
              <w:t>:</w:t>
            </w:r>
            <w:r w:rsidR="0068143F" w:rsidRPr="0068143F">
              <w:rPr>
                <w:color w:val="000000"/>
                <w:sz w:val="22"/>
                <w:szCs w:val="22"/>
              </w:rPr>
              <w:t xml:space="preserve"> 2006 - 2004 doğumlular (16 – 18 yaş)</w:t>
            </w:r>
          </w:p>
        </w:tc>
      </w:tr>
      <w:tr w:rsidR="0068143F" w:rsidRPr="0068143F" w14:paraId="2247A744" w14:textId="77777777" w:rsidTr="0068143F">
        <w:trPr>
          <w:trHeight w:val="15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85B2" w14:textId="77777777" w:rsidR="0068143F" w:rsidRDefault="0068143F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3AEC1A5" w14:textId="77777777" w:rsidR="0041644B" w:rsidRPr="0068143F" w:rsidRDefault="0041644B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143F" w:rsidRPr="0068143F" w14:paraId="45EB79CA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AAC1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Yıldızlar Yaş Durumu</w:t>
            </w:r>
          </w:p>
        </w:tc>
      </w:tr>
      <w:tr w:rsidR="0068143F" w:rsidRPr="0068143F" w14:paraId="6831421D" w14:textId="77777777" w:rsidTr="0068143F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25C1" w14:textId="01C44B0F" w:rsidR="0068143F" w:rsidRPr="0068143F" w:rsidRDefault="0068143F" w:rsidP="0068143F">
            <w:pPr>
              <w:jc w:val="center"/>
              <w:rPr>
                <w:color w:val="000000"/>
              </w:rPr>
            </w:pPr>
            <w:r w:rsidRPr="0068143F">
              <w:rPr>
                <w:color w:val="000000"/>
                <w:sz w:val="22"/>
                <w:szCs w:val="22"/>
              </w:rPr>
              <w:t xml:space="preserve">Point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Fighting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Kick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Light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(Bay ve Bayan) : 2009 - 2007 doğumlular (13 – 1</w:t>
            </w:r>
            <w:r w:rsidR="00404C60">
              <w:rPr>
                <w:color w:val="000000"/>
                <w:sz w:val="22"/>
                <w:szCs w:val="22"/>
              </w:rPr>
              <w:t>5</w:t>
            </w:r>
            <w:r w:rsidRPr="0068143F">
              <w:rPr>
                <w:color w:val="000000"/>
                <w:sz w:val="22"/>
                <w:szCs w:val="22"/>
              </w:rPr>
              <w:t xml:space="preserve"> yaş)</w:t>
            </w:r>
          </w:p>
        </w:tc>
      </w:tr>
      <w:tr w:rsidR="0068143F" w:rsidRPr="0068143F" w14:paraId="6D127829" w14:textId="77777777" w:rsidTr="0068143F">
        <w:trPr>
          <w:trHeight w:val="15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152" w14:textId="77777777" w:rsid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  <w:p w14:paraId="44C24D0B" w14:textId="77777777" w:rsidR="0041644B" w:rsidRPr="0068143F" w:rsidRDefault="0041644B" w:rsidP="006814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143F" w:rsidRPr="0068143F" w14:paraId="11BBB1F6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9C93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Minikler Yaş Durumu</w:t>
            </w:r>
          </w:p>
        </w:tc>
      </w:tr>
      <w:tr w:rsidR="0068143F" w:rsidRPr="0068143F" w14:paraId="6368C6D9" w14:textId="77777777" w:rsidTr="0068143F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D5E6" w14:textId="77777777" w:rsidR="0068143F" w:rsidRPr="0068143F" w:rsidRDefault="0068143F" w:rsidP="0068143F">
            <w:pPr>
              <w:jc w:val="center"/>
              <w:rPr>
                <w:color w:val="000000"/>
              </w:rPr>
            </w:pPr>
            <w:r w:rsidRPr="0068143F">
              <w:rPr>
                <w:color w:val="000000"/>
                <w:sz w:val="22"/>
                <w:szCs w:val="22"/>
              </w:rPr>
              <w:t xml:space="preserve">Point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Fighting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(Bay ve Bayan) : 2012 - 2010 doğumlular (10 – 12 yaş)</w:t>
            </w:r>
          </w:p>
        </w:tc>
      </w:tr>
    </w:tbl>
    <w:p w14:paraId="45A15B0F" w14:textId="77777777" w:rsidR="0068143F" w:rsidRPr="00860086" w:rsidRDefault="0068143F" w:rsidP="00D05C35">
      <w:pPr>
        <w:pStyle w:val="GvdeMetni"/>
        <w:jc w:val="both"/>
        <w:rPr>
          <w:sz w:val="16"/>
          <w:szCs w:val="16"/>
          <w:u w:val="single"/>
        </w:rPr>
      </w:pPr>
    </w:p>
    <w:p w14:paraId="64672DD5" w14:textId="77777777" w:rsidR="0041644B" w:rsidRDefault="0041644B" w:rsidP="00D05C35">
      <w:pPr>
        <w:pStyle w:val="GvdeMetni"/>
        <w:jc w:val="both"/>
        <w:rPr>
          <w:sz w:val="22"/>
          <w:szCs w:val="22"/>
          <w:u w:val="single"/>
        </w:rPr>
      </w:pPr>
    </w:p>
    <w:p w14:paraId="5B07910E" w14:textId="77777777" w:rsidR="00D05C35" w:rsidRDefault="00D05C35" w:rsidP="00D05C35">
      <w:pPr>
        <w:pStyle w:val="GvdeMetni"/>
        <w:jc w:val="both"/>
        <w:rPr>
          <w:sz w:val="22"/>
          <w:szCs w:val="22"/>
          <w:u w:val="single"/>
        </w:rPr>
      </w:pPr>
      <w:r w:rsidRPr="00932650">
        <w:rPr>
          <w:sz w:val="22"/>
          <w:szCs w:val="22"/>
          <w:u w:val="single"/>
        </w:rPr>
        <w:t>MADDE 3</w:t>
      </w:r>
      <w:r w:rsidR="0000611C" w:rsidRPr="00932650">
        <w:rPr>
          <w:sz w:val="22"/>
          <w:szCs w:val="22"/>
          <w:u w:val="single"/>
        </w:rPr>
        <w:t xml:space="preserve"> </w:t>
      </w:r>
      <w:r w:rsidRPr="00932650">
        <w:rPr>
          <w:sz w:val="22"/>
          <w:szCs w:val="22"/>
          <w:u w:val="single"/>
        </w:rPr>
        <w:t>- TARTI, KURA ÇEKİMİ VE GÖREVLİLER</w:t>
      </w:r>
    </w:p>
    <w:p w14:paraId="4C54B5CE" w14:textId="77777777" w:rsidR="00D355A1" w:rsidRPr="00D355A1" w:rsidRDefault="00D355A1" w:rsidP="00D05C35">
      <w:pPr>
        <w:pStyle w:val="GvdeMetni"/>
        <w:jc w:val="both"/>
        <w:rPr>
          <w:sz w:val="8"/>
          <w:szCs w:val="8"/>
          <w:u w:val="single"/>
        </w:rPr>
      </w:pPr>
    </w:p>
    <w:p w14:paraId="68CF7301" w14:textId="05BA6E9B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Müsabakalarda kilo toleransı yoktur. Tartı bitiminden sonra kura çekimi yapılacaktır. Kura çekimi, </w:t>
      </w:r>
      <w:proofErr w:type="gramStart"/>
      <w:r w:rsidRPr="00932650">
        <w:rPr>
          <w:sz w:val="22"/>
          <w:szCs w:val="22"/>
        </w:rPr>
        <w:t>M.H.K</w:t>
      </w:r>
      <w:proofErr w:type="gramEnd"/>
      <w:r w:rsidRPr="00932650">
        <w:rPr>
          <w:sz w:val="22"/>
          <w:szCs w:val="22"/>
        </w:rPr>
        <w:t>. Üyeleri, Tartı Hakemleri, Federasyon Görevlileri ile Federasyon Temsilcis</w:t>
      </w:r>
      <w:r w:rsidR="00F57CA9">
        <w:rPr>
          <w:sz w:val="22"/>
          <w:szCs w:val="22"/>
        </w:rPr>
        <w:t xml:space="preserve">i tarafından </w:t>
      </w:r>
      <w:r w:rsidRPr="00932650">
        <w:rPr>
          <w:sz w:val="22"/>
          <w:szCs w:val="22"/>
        </w:rPr>
        <w:t xml:space="preserve">yapılacaktır. </w:t>
      </w:r>
      <w:r w:rsidR="00140BBD">
        <w:rPr>
          <w:sz w:val="22"/>
          <w:szCs w:val="22"/>
        </w:rPr>
        <w:t>Tartı evraklarının kontrolü ve uygunluğu hakemlerin sorumluluğundadır.</w:t>
      </w:r>
    </w:p>
    <w:p w14:paraId="797BDF07" w14:textId="77777777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Büyük ve Gençlerde en az </w:t>
      </w:r>
      <w:r w:rsidRPr="00932650">
        <w:rPr>
          <w:color w:val="000000" w:themeColor="text1"/>
          <w:sz w:val="22"/>
          <w:szCs w:val="22"/>
        </w:rPr>
        <w:t>Turuncu</w:t>
      </w:r>
      <w:r w:rsidRPr="00932650">
        <w:rPr>
          <w:sz w:val="22"/>
          <w:szCs w:val="22"/>
        </w:rPr>
        <w:t xml:space="preserve">, Minik ve Yıldızlarda ise en az </w:t>
      </w:r>
      <w:r w:rsidRPr="00932650">
        <w:rPr>
          <w:color w:val="000000" w:themeColor="text1"/>
          <w:sz w:val="22"/>
          <w:szCs w:val="22"/>
        </w:rPr>
        <w:t>Yeşil Kuşak</w:t>
      </w:r>
      <w:r w:rsidRPr="00932650">
        <w:rPr>
          <w:sz w:val="22"/>
          <w:szCs w:val="22"/>
        </w:rPr>
        <w:t xml:space="preserve"> derecesine sahip olan sporcular müsabakalara iştirak edebileceklerdir. </w:t>
      </w:r>
    </w:p>
    <w:p w14:paraId="2027FE70" w14:textId="77777777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Sporcular müsabaka programında belirtilen tartı günlerinde katılacakları </w:t>
      </w:r>
      <w:proofErr w:type="gramStart"/>
      <w:r w:rsidRPr="00932650">
        <w:rPr>
          <w:sz w:val="22"/>
          <w:szCs w:val="22"/>
        </w:rPr>
        <w:t>branşların</w:t>
      </w:r>
      <w:proofErr w:type="gramEnd"/>
      <w:r w:rsidRPr="00932650">
        <w:rPr>
          <w:sz w:val="22"/>
          <w:szCs w:val="22"/>
        </w:rPr>
        <w:t xml:space="preserve"> tartısına girmek zorundadırlar. (Sporcu ileri tarihli tartının tartı formunu ilk tartı tarihinde onaylatamaz)</w:t>
      </w:r>
    </w:p>
    <w:p w14:paraId="3958E1EF" w14:textId="77777777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Tartı mahalline, Federasyon Temsilcisi ile görevli hakemler ve görevli doktorlardan başkası giremez. Sporcular iki defa tartı hakkına sahiptir</w:t>
      </w:r>
      <w:r w:rsidRPr="00932650">
        <w:rPr>
          <w:b/>
          <w:sz w:val="22"/>
          <w:szCs w:val="22"/>
        </w:rPr>
        <w:t>.</w:t>
      </w:r>
      <w:r w:rsidRPr="00932650">
        <w:rPr>
          <w:sz w:val="22"/>
          <w:szCs w:val="22"/>
        </w:rPr>
        <w:t xml:space="preserve"> Tartı çıplak olarak yapılır, tartı sonucunda kilosuna erişmeyen sporcu diskalifiye edilecektir.</w:t>
      </w:r>
    </w:p>
    <w:p w14:paraId="21E06019" w14:textId="77777777" w:rsidR="00137280" w:rsidRPr="002674F4" w:rsidRDefault="00D05C35" w:rsidP="002C6FCF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Diş teli takılmış olan sporcular, diş doktorlarından </w:t>
      </w:r>
      <w:r w:rsidR="000B22F5" w:rsidRPr="00932650">
        <w:rPr>
          <w:b/>
          <w:sz w:val="22"/>
          <w:szCs w:val="22"/>
        </w:rPr>
        <w:t>“</w:t>
      </w:r>
      <w:proofErr w:type="spellStart"/>
      <w:r w:rsidRPr="00932650">
        <w:rPr>
          <w:b/>
          <w:sz w:val="22"/>
          <w:szCs w:val="22"/>
        </w:rPr>
        <w:t>Kick</w:t>
      </w:r>
      <w:proofErr w:type="spellEnd"/>
      <w:r w:rsidRPr="00932650">
        <w:rPr>
          <w:b/>
          <w:sz w:val="22"/>
          <w:szCs w:val="22"/>
        </w:rPr>
        <w:t xml:space="preserve"> Boks Müsabakası </w:t>
      </w:r>
      <w:r w:rsidR="000B22F5" w:rsidRPr="00932650">
        <w:rPr>
          <w:b/>
          <w:sz w:val="22"/>
          <w:szCs w:val="22"/>
        </w:rPr>
        <w:t>Y</w:t>
      </w:r>
      <w:r w:rsidRPr="00932650">
        <w:rPr>
          <w:b/>
          <w:sz w:val="22"/>
          <w:szCs w:val="22"/>
        </w:rPr>
        <w:t xml:space="preserve">apmasında </w:t>
      </w:r>
      <w:r w:rsidR="000B22F5" w:rsidRPr="00932650">
        <w:rPr>
          <w:b/>
          <w:sz w:val="22"/>
          <w:szCs w:val="22"/>
        </w:rPr>
        <w:t>S</w:t>
      </w:r>
      <w:r w:rsidRPr="00932650">
        <w:rPr>
          <w:b/>
          <w:sz w:val="22"/>
          <w:szCs w:val="22"/>
        </w:rPr>
        <w:t xml:space="preserve">akınca </w:t>
      </w:r>
      <w:r w:rsidR="000B22F5" w:rsidRPr="00932650">
        <w:rPr>
          <w:b/>
          <w:sz w:val="22"/>
          <w:szCs w:val="22"/>
        </w:rPr>
        <w:t>Y</w:t>
      </w:r>
      <w:r w:rsidRPr="00932650">
        <w:rPr>
          <w:b/>
          <w:sz w:val="22"/>
          <w:szCs w:val="22"/>
        </w:rPr>
        <w:t>oktur</w:t>
      </w:r>
      <w:r w:rsidR="000B22F5" w:rsidRPr="00932650">
        <w:rPr>
          <w:b/>
          <w:sz w:val="22"/>
          <w:szCs w:val="22"/>
        </w:rPr>
        <w:t>”</w:t>
      </w:r>
      <w:r w:rsidRPr="00932650">
        <w:rPr>
          <w:sz w:val="22"/>
          <w:szCs w:val="22"/>
        </w:rPr>
        <w:t xml:space="preserve"> kaşeli ve ıslak imzalı onayın aslını tartı esnasında ibraz etmek zorundadırlar.</w:t>
      </w:r>
    </w:p>
    <w:p w14:paraId="37D3637E" w14:textId="77777777" w:rsidR="00137280" w:rsidRDefault="00137280" w:rsidP="002C6FCF">
      <w:pPr>
        <w:pStyle w:val="GvdeMetni"/>
        <w:jc w:val="both"/>
        <w:rPr>
          <w:sz w:val="16"/>
          <w:szCs w:val="16"/>
          <w:u w:val="single"/>
        </w:rPr>
      </w:pPr>
    </w:p>
    <w:p w14:paraId="6AF4E059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4A97DDFE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3F2C40AD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1FB9F9CD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3CB0F5DB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6BD497DD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55D2FA29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19D3E0EC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70687208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71EB94DD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75BADB24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1C75F3D5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741800AD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57DEE5EE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1D27C9AF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7B1F4197" w14:textId="77777777" w:rsidR="0041644B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79242541" w14:textId="77777777" w:rsidR="0041644B" w:rsidRPr="00B14317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655643AE" w14:textId="77777777" w:rsidR="0041644B" w:rsidRDefault="0041644B" w:rsidP="002C6FCF">
      <w:pPr>
        <w:pStyle w:val="GvdeMetni"/>
        <w:jc w:val="both"/>
        <w:rPr>
          <w:sz w:val="22"/>
          <w:szCs w:val="22"/>
          <w:u w:val="single"/>
        </w:rPr>
      </w:pPr>
    </w:p>
    <w:p w14:paraId="439CAC65" w14:textId="5390279D" w:rsidR="00D05C35" w:rsidRDefault="00D05C35" w:rsidP="002C6FCF">
      <w:pPr>
        <w:pStyle w:val="GvdeMetni"/>
        <w:jc w:val="both"/>
        <w:rPr>
          <w:sz w:val="22"/>
          <w:szCs w:val="22"/>
          <w:u w:val="single"/>
        </w:rPr>
      </w:pPr>
      <w:r w:rsidRPr="003B26A7">
        <w:rPr>
          <w:sz w:val="22"/>
          <w:szCs w:val="22"/>
          <w:u w:val="single"/>
        </w:rPr>
        <w:t>MADDE 4</w:t>
      </w:r>
      <w:r w:rsidR="0000611C" w:rsidRPr="003B26A7">
        <w:rPr>
          <w:sz w:val="22"/>
          <w:szCs w:val="22"/>
          <w:u w:val="single"/>
        </w:rPr>
        <w:t xml:space="preserve"> </w:t>
      </w:r>
      <w:r w:rsidRPr="003B26A7">
        <w:rPr>
          <w:sz w:val="22"/>
          <w:szCs w:val="22"/>
          <w:u w:val="single"/>
        </w:rPr>
        <w:t>- BRANŞ VE SIKLETLER</w:t>
      </w:r>
      <w:r w:rsidR="00C200CD">
        <w:rPr>
          <w:sz w:val="22"/>
          <w:szCs w:val="22"/>
          <w:u w:val="single"/>
        </w:rPr>
        <w:t xml:space="preserve"> </w:t>
      </w:r>
    </w:p>
    <w:p w14:paraId="5C4C8F3F" w14:textId="77777777" w:rsidR="00CF7B43" w:rsidRPr="00860086" w:rsidRDefault="00CF7B43" w:rsidP="002C6FCF">
      <w:pPr>
        <w:pStyle w:val="GvdeMetni"/>
        <w:jc w:val="both"/>
        <w:rPr>
          <w:sz w:val="16"/>
          <w:szCs w:val="16"/>
          <w:u w:val="single"/>
        </w:rPr>
      </w:pPr>
    </w:p>
    <w:p w14:paraId="670661B4" w14:textId="0AA88AC1" w:rsidR="00CF7B43" w:rsidRPr="00F82F66" w:rsidRDefault="00C200CD" w:rsidP="00CF7B43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F82F66">
        <w:rPr>
          <w:sz w:val="22"/>
          <w:szCs w:val="22"/>
        </w:rPr>
        <w:t xml:space="preserve">Büyükler ve Gençler kategorilerinde Müsabakalara girecek tüm </w:t>
      </w:r>
      <w:r w:rsidR="00CF7B43" w:rsidRPr="00F82F66">
        <w:rPr>
          <w:sz w:val="22"/>
          <w:szCs w:val="22"/>
        </w:rPr>
        <w:t xml:space="preserve">sporcular; </w:t>
      </w:r>
      <w:r w:rsidR="00F82F66" w:rsidRPr="00F82F66">
        <w:rPr>
          <w:sz w:val="22"/>
          <w:szCs w:val="22"/>
        </w:rPr>
        <w:t xml:space="preserve">Point </w:t>
      </w:r>
      <w:proofErr w:type="spellStart"/>
      <w:r w:rsidR="00F82F66" w:rsidRPr="00F82F66">
        <w:rPr>
          <w:sz w:val="22"/>
          <w:szCs w:val="22"/>
        </w:rPr>
        <w:t>Fighting</w:t>
      </w:r>
      <w:proofErr w:type="spellEnd"/>
      <w:r w:rsidR="00F82F66" w:rsidRPr="00F82F66">
        <w:rPr>
          <w:sz w:val="22"/>
          <w:szCs w:val="22"/>
        </w:rPr>
        <w:t xml:space="preserve"> / </w:t>
      </w:r>
      <w:proofErr w:type="spellStart"/>
      <w:r w:rsidR="00F82F66" w:rsidRPr="00F82F66">
        <w:rPr>
          <w:sz w:val="22"/>
          <w:szCs w:val="22"/>
        </w:rPr>
        <w:t>Light</w:t>
      </w:r>
      <w:proofErr w:type="spellEnd"/>
      <w:r w:rsidR="00F82F66" w:rsidRPr="00F82F66">
        <w:rPr>
          <w:sz w:val="22"/>
          <w:szCs w:val="22"/>
        </w:rPr>
        <w:t xml:space="preserve"> </w:t>
      </w:r>
      <w:proofErr w:type="spellStart"/>
      <w:r w:rsidR="00F82F66" w:rsidRPr="00F82F66">
        <w:rPr>
          <w:sz w:val="22"/>
          <w:szCs w:val="22"/>
        </w:rPr>
        <w:t>Contact</w:t>
      </w:r>
      <w:proofErr w:type="spellEnd"/>
      <w:r w:rsidR="00F82F66" w:rsidRPr="00F82F66">
        <w:rPr>
          <w:sz w:val="22"/>
          <w:szCs w:val="22"/>
        </w:rPr>
        <w:t xml:space="preserve"> / </w:t>
      </w:r>
      <w:proofErr w:type="spellStart"/>
      <w:r w:rsidR="00F82F66" w:rsidRPr="00F82F66">
        <w:rPr>
          <w:sz w:val="22"/>
          <w:szCs w:val="22"/>
        </w:rPr>
        <w:t>Kick</w:t>
      </w:r>
      <w:proofErr w:type="spellEnd"/>
      <w:r w:rsidR="00F82F66" w:rsidRPr="00F82F66">
        <w:rPr>
          <w:sz w:val="22"/>
          <w:szCs w:val="22"/>
        </w:rPr>
        <w:t xml:space="preserve"> </w:t>
      </w:r>
      <w:proofErr w:type="spellStart"/>
      <w:r w:rsidR="00F82F66" w:rsidRPr="00F82F66">
        <w:rPr>
          <w:sz w:val="22"/>
          <w:szCs w:val="22"/>
        </w:rPr>
        <w:t>Light</w:t>
      </w:r>
      <w:proofErr w:type="spellEnd"/>
      <w:r w:rsidR="00F82F66" w:rsidRPr="00F82F66">
        <w:rPr>
          <w:sz w:val="22"/>
          <w:szCs w:val="22"/>
        </w:rPr>
        <w:t xml:space="preserve">  - Full </w:t>
      </w:r>
      <w:proofErr w:type="spellStart"/>
      <w:r w:rsidR="00F82F66" w:rsidRPr="00F82F66">
        <w:rPr>
          <w:sz w:val="22"/>
          <w:szCs w:val="22"/>
        </w:rPr>
        <w:t>Contact</w:t>
      </w:r>
      <w:proofErr w:type="spellEnd"/>
      <w:r w:rsidR="00F82F66" w:rsidRPr="00F82F66">
        <w:rPr>
          <w:sz w:val="22"/>
          <w:szCs w:val="22"/>
        </w:rPr>
        <w:t>/</w:t>
      </w:r>
      <w:proofErr w:type="spellStart"/>
      <w:r w:rsidR="00ED7EF9" w:rsidRPr="00F82F66">
        <w:rPr>
          <w:sz w:val="22"/>
          <w:szCs w:val="22"/>
        </w:rPr>
        <w:t>Low</w:t>
      </w:r>
      <w:proofErr w:type="spellEnd"/>
      <w:r w:rsidR="00ED7EF9" w:rsidRPr="00F82F66">
        <w:rPr>
          <w:sz w:val="22"/>
          <w:szCs w:val="22"/>
        </w:rPr>
        <w:t xml:space="preserve"> </w:t>
      </w:r>
      <w:proofErr w:type="spellStart"/>
      <w:r w:rsidR="00ED7EF9" w:rsidRPr="00F82F66">
        <w:rPr>
          <w:sz w:val="22"/>
          <w:szCs w:val="22"/>
        </w:rPr>
        <w:t>Kick</w:t>
      </w:r>
      <w:proofErr w:type="spellEnd"/>
      <w:r w:rsidR="00F82F66" w:rsidRPr="00F82F66">
        <w:rPr>
          <w:sz w:val="22"/>
          <w:szCs w:val="22"/>
        </w:rPr>
        <w:t xml:space="preserve">/K1 Style </w:t>
      </w:r>
      <w:proofErr w:type="gramStart"/>
      <w:r w:rsidR="00CF7B43" w:rsidRPr="00F82F66">
        <w:rPr>
          <w:sz w:val="22"/>
          <w:szCs w:val="22"/>
        </w:rPr>
        <w:t>branşlarında</w:t>
      </w:r>
      <w:proofErr w:type="gramEnd"/>
      <w:r w:rsidR="00CF7B43" w:rsidRPr="00F82F66">
        <w:rPr>
          <w:sz w:val="22"/>
          <w:szCs w:val="22"/>
        </w:rPr>
        <w:t xml:space="preserve"> yarışabileceklerdir.</w:t>
      </w:r>
    </w:p>
    <w:p w14:paraId="31624C4C" w14:textId="453C41AB" w:rsidR="00456CCD" w:rsidRDefault="00CF7B43" w:rsidP="00CF7B43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F873CF">
        <w:rPr>
          <w:sz w:val="22"/>
          <w:szCs w:val="22"/>
        </w:rPr>
        <w:t>2022 yılında Büyükler</w:t>
      </w:r>
      <w:r w:rsidR="00186F4B" w:rsidRPr="00F873CF">
        <w:rPr>
          <w:sz w:val="22"/>
          <w:szCs w:val="22"/>
        </w:rPr>
        <w:t xml:space="preserve"> </w:t>
      </w:r>
      <w:r w:rsidR="00404C60" w:rsidRPr="00F873CF">
        <w:rPr>
          <w:sz w:val="22"/>
          <w:szCs w:val="22"/>
        </w:rPr>
        <w:t>Avrupa</w:t>
      </w:r>
      <w:r w:rsidR="001F7F7A" w:rsidRPr="00F873CF">
        <w:rPr>
          <w:sz w:val="22"/>
          <w:szCs w:val="22"/>
        </w:rPr>
        <w:t xml:space="preserve"> Şampiyonasına</w:t>
      </w:r>
      <w:r w:rsidRPr="00F873CF">
        <w:rPr>
          <w:sz w:val="22"/>
          <w:szCs w:val="22"/>
        </w:rPr>
        <w:t xml:space="preserve"> katılacak sporcularımız için </w:t>
      </w:r>
      <w:r w:rsidR="00377968" w:rsidRPr="00F873CF">
        <w:rPr>
          <w:sz w:val="22"/>
          <w:szCs w:val="22"/>
        </w:rPr>
        <w:t>M</w:t>
      </w:r>
      <w:r w:rsidRPr="00F873CF">
        <w:rPr>
          <w:sz w:val="22"/>
          <w:szCs w:val="22"/>
        </w:rPr>
        <w:t xml:space="preserve">illi </w:t>
      </w:r>
      <w:r w:rsidR="00377968" w:rsidRPr="00F873CF">
        <w:rPr>
          <w:sz w:val="22"/>
          <w:szCs w:val="22"/>
        </w:rPr>
        <w:t>T</w:t>
      </w:r>
      <w:r w:rsidRPr="00F873CF">
        <w:rPr>
          <w:sz w:val="22"/>
          <w:szCs w:val="22"/>
        </w:rPr>
        <w:t>akım</w:t>
      </w:r>
      <w:r w:rsidR="00186F4B" w:rsidRPr="00F873CF">
        <w:rPr>
          <w:sz w:val="22"/>
          <w:szCs w:val="22"/>
        </w:rPr>
        <w:t>ımız Tüm Branş</w:t>
      </w:r>
      <w:r w:rsidR="00D65F9A">
        <w:rPr>
          <w:sz w:val="22"/>
          <w:szCs w:val="22"/>
        </w:rPr>
        <w:t>larda</w:t>
      </w:r>
      <w:r w:rsidR="00456CCD">
        <w:rPr>
          <w:sz w:val="22"/>
          <w:szCs w:val="22"/>
        </w:rPr>
        <w:t xml:space="preserve"> katılım sağlayacaktır.</w:t>
      </w:r>
    </w:p>
    <w:p w14:paraId="613213FA" w14:textId="7FFF94B3" w:rsidR="00C200CD" w:rsidRDefault="00456CCD" w:rsidP="00CF7B43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2 yılında </w:t>
      </w:r>
      <w:r w:rsidR="00186F4B" w:rsidRPr="00F873CF">
        <w:rPr>
          <w:sz w:val="22"/>
          <w:szCs w:val="22"/>
        </w:rPr>
        <w:t xml:space="preserve">Gençler </w:t>
      </w:r>
      <w:r w:rsidR="001F7F7A" w:rsidRPr="00F873CF">
        <w:rPr>
          <w:sz w:val="22"/>
          <w:szCs w:val="22"/>
        </w:rPr>
        <w:t>Dünya Şampiyona</w:t>
      </w:r>
      <w:r>
        <w:rPr>
          <w:sz w:val="22"/>
          <w:szCs w:val="22"/>
        </w:rPr>
        <w:t>sına katılacak sporcularımız</w:t>
      </w:r>
      <w:r w:rsidR="00186F4B" w:rsidRPr="00F873CF">
        <w:rPr>
          <w:sz w:val="22"/>
          <w:szCs w:val="22"/>
        </w:rPr>
        <w:t>;</w:t>
      </w:r>
      <w:r w:rsidR="00716388" w:rsidRPr="00F873CF">
        <w:rPr>
          <w:sz w:val="22"/>
          <w:szCs w:val="22"/>
        </w:rPr>
        <w:t xml:space="preserve"> </w:t>
      </w:r>
      <w:r w:rsidR="001F7F7A" w:rsidRPr="00F873CF">
        <w:rPr>
          <w:sz w:val="22"/>
          <w:szCs w:val="22"/>
        </w:rPr>
        <w:t xml:space="preserve">KİCK </w:t>
      </w:r>
      <w:r>
        <w:rPr>
          <w:sz w:val="22"/>
          <w:szCs w:val="22"/>
        </w:rPr>
        <w:t>LİGHT, FULL CONTACT, LOW KİCK, K</w:t>
      </w:r>
      <w:r w:rsidR="001F7F7A" w:rsidRPr="00F873CF">
        <w:rPr>
          <w:sz w:val="22"/>
          <w:szCs w:val="22"/>
        </w:rPr>
        <w:t xml:space="preserve">1 STYLE </w:t>
      </w:r>
      <w:proofErr w:type="gramStart"/>
      <w:r w:rsidR="00D65F9A">
        <w:rPr>
          <w:sz w:val="22"/>
          <w:szCs w:val="22"/>
        </w:rPr>
        <w:t>branşlarında</w:t>
      </w:r>
      <w:proofErr w:type="gramEnd"/>
      <w:r w:rsidR="00186F4B" w:rsidRPr="00F87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li Takım adına </w:t>
      </w:r>
      <w:r w:rsidR="001F7F7A" w:rsidRPr="00F873CF">
        <w:rPr>
          <w:sz w:val="22"/>
          <w:szCs w:val="22"/>
        </w:rPr>
        <w:t>katılım sağlayacaklardır.</w:t>
      </w:r>
      <w:r w:rsidR="00CF7B43" w:rsidRPr="00F873CF">
        <w:rPr>
          <w:sz w:val="22"/>
          <w:szCs w:val="22"/>
        </w:rPr>
        <w:t xml:space="preserve"> </w:t>
      </w:r>
      <w:r w:rsidR="001F7F7A" w:rsidRPr="00F873CF">
        <w:rPr>
          <w:sz w:val="22"/>
          <w:szCs w:val="22"/>
        </w:rPr>
        <w:t>S</w:t>
      </w:r>
      <w:r w:rsidR="00CF7B43" w:rsidRPr="00F873CF">
        <w:rPr>
          <w:sz w:val="22"/>
          <w:szCs w:val="22"/>
        </w:rPr>
        <w:t>porcularımızın sadece bu branşlarda</w:t>
      </w:r>
      <w:r w:rsidR="00341C58" w:rsidRPr="00F873CF">
        <w:rPr>
          <w:sz w:val="22"/>
          <w:szCs w:val="22"/>
        </w:rPr>
        <w:t xml:space="preserve">, aynı sıklet, </w:t>
      </w:r>
      <w:proofErr w:type="gramStart"/>
      <w:r w:rsidR="00CF7B43" w:rsidRPr="00F873CF">
        <w:rPr>
          <w:sz w:val="22"/>
          <w:szCs w:val="22"/>
        </w:rPr>
        <w:t>branş</w:t>
      </w:r>
      <w:proofErr w:type="gramEnd"/>
      <w:r w:rsidR="00CF7B43" w:rsidRPr="00F873CF">
        <w:rPr>
          <w:sz w:val="22"/>
          <w:szCs w:val="22"/>
        </w:rPr>
        <w:t xml:space="preserve"> ve kategoride puan toplamı esas alınacaktır. </w:t>
      </w:r>
      <w:r w:rsidR="00C03B2D" w:rsidRPr="00F873CF">
        <w:rPr>
          <w:sz w:val="22"/>
          <w:szCs w:val="22"/>
        </w:rPr>
        <w:t>Gençler</w:t>
      </w:r>
      <w:r w:rsidR="00404C60" w:rsidRPr="00F873CF">
        <w:rPr>
          <w:sz w:val="22"/>
          <w:szCs w:val="22"/>
        </w:rPr>
        <w:t xml:space="preserve"> kategorisinde diğer</w:t>
      </w:r>
      <w:r w:rsidR="00CF7B43" w:rsidRPr="00F873CF">
        <w:rPr>
          <w:sz w:val="22"/>
          <w:szCs w:val="22"/>
        </w:rPr>
        <w:t xml:space="preserve"> </w:t>
      </w:r>
      <w:proofErr w:type="gramStart"/>
      <w:r w:rsidR="00CF7B43" w:rsidRPr="00F873CF">
        <w:rPr>
          <w:sz w:val="22"/>
          <w:szCs w:val="22"/>
        </w:rPr>
        <w:t>branşlarda</w:t>
      </w:r>
      <w:proofErr w:type="gramEnd"/>
      <w:r w:rsidR="00CF7B43" w:rsidRPr="00F873CF">
        <w:rPr>
          <w:sz w:val="22"/>
          <w:szCs w:val="22"/>
        </w:rPr>
        <w:t xml:space="preserve"> Milli Takım kadrosu oluşturulmayacaktır.</w:t>
      </w:r>
    </w:p>
    <w:p w14:paraId="575ECD3F" w14:textId="77777777" w:rsidR="0041644B" w:rsidRPr="0041644B" w:rsidRDefault="0041644B" w:rsidP="0041644B">
      <w:pPr>
        <w:jc w:val="both"/>
        <w:rPr>
          <w:sz w:val="22"/>
          <w:szCs w:val="22"/>
        </w:rPr>
      </w:pPr>
    </w:p>
    <w:p w14:paraId="460EC8A7" w14:textId="77777777" w:rsidR="00341C58" w:rsidRPr="00341C58" w:rsidRDefault="00341C58" w:rsidP="00341C58">
      <w:pPr>
        <w:ind w:left="360"/>
        <w:jc w:val="both"/>
        <w:rPr>
          <w:color w:val="FF0000"/>
          <w:sz w:val="6"/>
          <w:szCs w:val="6"/>
        </w:rPr>
      </w:pPr>
    </w:p>
    <w:p w14:paraId="6C8E6D70" w14:textId="77777777" w:rsidR="003F477A" w:rsidRPr="00D355A1" w:rsidRDefault="003F477A" w:rsidP="003F7CED">
      <w:pPr>
        <w:pStyle w:val="GvdeMetni"/>
        <w:rPr>
          <w:color w:val="000000" w:themeColor="text1"/>
          <w:sz w:val="8"/>
          <w:szCs w:val="8"/>
          <w:u w:val="single"/>
        </w:rPr>
      </w:pPr>
    </w:p>
    <w:tbl>
      <w:tblPr>
        <w:tblW w:w="8143" w:type="dxa"/>
        <w:tblInd w:w="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148"/>
        <w:gridCol w:w="2022"/>
        <w:gridCol w:w="1497"/>
        <w:gridCol w:w="1568"/>
        <w:gridCol w:w="1504"/>
        <w:gridCol w:w="208"/>
      </w:tblGrid>
      <w:tr w:rsidR="00390A32" w:rsidRPr="00860086" w14:paraId="2B131D58" w14:textId="77777777" w:rsidTr="005814D4">
        <w:trPr>
          <w:trHeight w:val="265"/>
        </w:trPr>
        <w:tc>
          <w:tcPr>
            <w:tcW w:w="81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94F8A1" w14:textId="0D049A2D" w:rsidR="00390A32" w:rsidRPr="00860086" w:rsidRDefault="00390A32" w:rsidP="00CF7B43">
            <w:pPr>
              <w:rPr>
                <w:rFonts w:ascii="Arial Black" w:hAnsi="Arial Black" w:cs="Calibri"/>
                <w:b/>
                <w:bCs/>
                <w:color w:val="0033CC"/>
                <w:sz w:val="6"/>
                <w:szCs w:val="6"/>
              </w:rPr>
            </w:pPr>
          </w:p>
        </w:tc>
      </w:tr>
      <w:tr w:rsidR="00390A32" w:rsidRPr="00390A32" w14:paraId="67213D98" w14:textId="77777777" w:rsidTr="005814D4">
        <w:trPr>
          <w:trHeight w:val="238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A8A7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CFF5D" w14:textId="33D921E3" w:rsidR="00390A32" w:rsidRPr="00CF7B43" w:rsidRDefault="00013914" w:rsidP="00390A32">
            <w:pPr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 xml:space="preserve">BÜYÜKLER/ GENÇLER </w:t>
            </w:r>
            <w:r w:rsidR="00390A32" w:rsidRPr="00CF7B43">
              <w:rPr>
                <w:b/>
                <w:bCs/>
                <w:color w:val="0033CC"/>
              </w:rPr>
              <w:t>TÜM BRANŞLAR</w:t>
            </w:r>
            <w:r>
              <w:rPr>
                <w:b/>
                <w:bCs/>
                <w:color w:val="0033CC"/>
              </w:rPr>
              <w:t xml:space="preserve"> VE</w:t>
            </w:r>
            <w:r w:rsidR="00390A32" w:rsidRPr="00CF7B43">
              <w:rPr>
                <w:b/>
                <w:bCs/>
                <w:color w:val="0033CC"/>
              </w:rPr>
              <w:t xml:space="preserve"> SIKLETLERİ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D4D75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5A875DD7" w14:textId="77777777" w:rsidTr="005814D4">
        <w:trPr>
          <w:trHeight w:val="66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75C6D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8CF9D" w14:textId="0044BB5F" w:rsidR="00970AD7" w:rsidRDefault="00970AD7" w:rsidP="00970A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0A32">
              <w:rPr>
                <w:b/>
                <w:bCs/>
                <w:color w:val="000000"/>
                <w:sz w:val="28"/>
                <w:szCs w:val="28"/>
              </w:rPr>
              <w:t xml:space="preserve">Point </w:t>
            </w:r>
            <w:proofErr w:type="spellStart"/>
            <w:r w:rsidRPr="00390A32">
              <w:rPr>
                <w:b/>
                <w:bCs/>
                <w:color w:val="000000"/>
                <w:sz w:val="28"/>
                <w:szCs w:val="28"/>
              </w:rPr>
              <w:t>Fighti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Ligh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ontac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90A32">
              <w:rPr>
                <w:b/>
                <w:bCs/>
                <w:color w:val="000000"/>
                <w:sz w:val="28"/>
                <w:szCs w:val="28"/>
              </w:rPr>
              <w:t>Kick</w:t>
            </w:r>
            <w:proofErr w:type="spellEnd"/>
            <w:r w:rsidRPr="00390A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A32">
              <w:rPr>
                <w:b/>
                <w:bCs/>
                <w:color w:val="000000"/>
                <w:sz w:val="28"/>
                <w:szCs w:val="28"/>
              </w:rPr>
              <w:t>Light</w:t>
            </w:r>
            <w:proofErr w:type="spellEnd"/>
            <w:r w:rsidRPr="00390A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DA1B417" w14:textId="2F074704" w:rsidR="00390A32" w:rsidRPr="00390A32" w:rsidRDefault="00390A32" w:rsidP="00970A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0A32">
              <w:rPr>
                <w:b/>
                <w:bCs/>
                <w:color w:val="000000"/>
                <w:sz w:val="28"/>
                <w:szCs w:val="28"/>
              </w:rPr>
              <w:t xml:space="preserve">Full </w:t>
            </w:r>
            <w:proofErr w:type="spellStart"/>
            <w:r w:rsidR="00FD5E00">
              <w:rPr>
                <w:b/>
                <w:bCs/>
                <w:color w:val="000000"/>
                <w:sz w:val="28"/>
                <w:szCs w:val="28"/>
              </w:rPr>
              <w:t>Contact</w:t>
            </w:r>
            <w:proofErr w:type="spellEnd"/>
            <w:r w:rsidR="00FD5E00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="00FD5E00">
              <w:rPr>
                <w:b/>
                <w:bCs/>
                <w:color w:val="000000"/>
                <w:sz w:val="28"/>
                <w:szCs w:val="28"/>
              </w:rPr>
              <w:t>Low</w:t>
            </w:r>
            <w:proofErr w:type="spellEnd"/>
            <w:r w:rsidR="00FD5E0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E00">
              <w:rPr>
                <w:b/>
                <w:bCs/>
                <w:color w:val="000000"/>
                <w:sz w:val="28"/>
                <w:szCs w:val="28"/>
              </w:rPr>
              <w:t>Kick</w:t>
            </w:r>
            <w:proofErr w:type="spellEnd"/>
            <w:r w:rsidR="00FD5E00">
              <w:rPr>
                <w:b/>
                <w:bCs/>
                <w:color w:val="000000"/>
                <w:sz w:val="28"/>
                <w:szCs w:val="28"/>
              </w:rPr>
              <w:t>/K</w:t>
            </w:r>
            <w:r w:rsidR="00970AD7">
              <w:rPr>
                <w:b/>
                <w:bCs/>
                <w:color w:val="000000"/>
                <w:sz w:val="28"/>
                <w:szCs w:val="28"/>
              </w:rPr>
              <w:t>1 Style</w:t>
            </w:r>
            <w:r w:rsidRPr="00390A32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69ED0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718CA96D" w14:textId="77777777" w:rsidTr="005814D4">
        <w:trPr>
          <w:trHeight w:val="28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0AA9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C7B4C9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Ring Sporları</w:t>
            </w:r>
            <w:r w:rsidRPr="00390A32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F501F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618B94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90A32">
              <w:rPr>
                <w:b/>
                <w:bCs/>
                <w:color w:val="000000"/>
                <w:sz w:val="22"/>
                <w:szCs w:val="22"/>
              </w:rPr>
              <w:t>Tatami</w:t>
            </w:r>
            <w:proofErr w:type="spellEnd"/>
            <w:r w:rsidRPr="00390A32">
              <w:rPr>
                <w:b/>
                <w:bCs/>
                <w:color w:val="000000"/>
                <w:sz w:val="22"/>
                <w:szCs w:val="22"/>
              </w:rPr>
              <w:t xml:space="preserve"> Sporları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49031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6CB36D36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9DBA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CE65" w14:textId="6EE3A415" w:rsidR="00390A32" w:rsidRPr="00390A32" w:rsidRDefault="00341C58" w:rsidP="00390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390A32" w:rsidRPr="00390A32">
              <w:rPr>
                <w:b/>
                <w:bCs/>
                <w:color w:val="000000"/>
                <w:sz w:val="22"/>
                <w:szCs w:val="22"/>
              </w:rPr>
              <w:t>(Bay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9F321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(Bayan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0E4D1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3018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(Bay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CE075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 xml:space="preserve">(Bayan)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BDD3F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46C43851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19AB7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9401D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D660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48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F53E3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FA4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7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BC60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 xml:space="preserve"> 5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87F31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2F2D52E5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15A22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BBAF8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4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0963C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2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042FA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6017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3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12215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5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53D4C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0A945B69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DD3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FEEB5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7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54EED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56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1A446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80AE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9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6913E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EA4C7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4023C78F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7AF2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91C5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0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5162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0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F72A5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D852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74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08AF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5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11DD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728DC381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80B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66039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3,5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63FD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5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B68AE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BABB0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79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6358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7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198B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588EB0E1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3030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F72E2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67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732F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70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A6EDF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C0547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84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34B5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+7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DF43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2E5EB1F0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8BEA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88A98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7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9A2FD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 xml:space="preserve"> +70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E9F79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BD72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89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8AC1C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F850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73E3937F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D029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9B38D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75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9E76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EB686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32BC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94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01A1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66669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37E7E49B" w14:textId="77777777" w:rsidTr="005814D4">
        <w:trPr>
          <w:trHeight w:val="28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68A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259EF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8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122BC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E31E8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D602F" w14:textId="3DB01189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FFFFFF"/>
                <w:sz w:val="22"/>
                <w:szCs w:val="22"/>
              </w:rPr>
              <w:t>.</w:t>
            </w:r>
            <w:r>
              <w:rPr>
                <w:color w:val="FFFFFF"/>
                <w:sz w:val="22"/>
                <w:szCs w:val="22"/>
              </w:rPr>
              <w:t xml:space="preserve">       </w:t>
            </w:r>
            <w:r w:rsidRPr="00390A32">
              <w:rPr>
                <w:color w:val="000000"/>
                <w:sz w:val="22"/>
                <w:szCs w:val="22"/>
              </w:rPr>
              <w:t>+94kg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FA8D1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C272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41055F72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E06E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3B8CD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86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545F8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A2F76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B78B7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2DCD3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E440D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228D8B95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5F27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E1144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9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93D1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9579A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263EB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1851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1D5A2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6EF5D6FA" w14:textId="77777777" w:rsidTr="005814D4">
        <w:trPr>
          <w:trHeight w:val="28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A3FA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F874A" w14:textId="77777777" w:rsidR="00390A32" w:rsidRPr="00390A32" w:rsidRDefault="00390A32" w:rsidP="00390A32">
            <w:pPr>
              <w:jc w:val="right"/>
              <w:rPr>
                <w:color w:val="000000"/>
              </w:rPr>
            </w:pPr>
            <w:r w:rsidRPr="00390A32">
              <w:rPr>
                <w:color w:val="FFFFFF"/>
                <w:sz w:val="22"/>
                <w:szCs w:val="22"/>
              </w:rPr>
              <w:t>.</w:t>
            </w:r>
            <w:r w:rsidRPr="00390A32">
              <w:rPr>
                <w:color w:val="000000"/>
                <w:sz w:val="22"/>
                <w:szCs w:val="22"/>
              </w:rPr>
              <w:t>+ 91 kg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5D0B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C41C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58E3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D9D4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B59EE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0C9B5246" w14:textId="77777777" w:rsidTr="005814D4">
        <w:trPr>
          <w:trHeight w:val="98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14A7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30CC" w14:textId="77777777" w:rsidR="00390A32" w:rsidRPr="00860086" w:rsidRDefault="00390A32" w:rsidP="00390A32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86008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ACBB0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0703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E365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6359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A1602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0310" w:rsidRPr="00390A32" w14:paraId="3F98348D" w14:textId="77777777" w:rsidTr="005814D4">
        <w:trPr>
          <w:trHeight w:val="98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F49D3B9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E4C1B7A" w14:textId="77777777" w:rsidR="00160310" w:rsidRPr="00860086" w:rsidRDefault="00160310" w:rsidP="00390A32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8C6E4CD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14438E8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147EB1B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F1347F1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BBE04A" w14:textId="77777777" w:rsidR="00160310" w:rsidRPr="00390A32" w:rsidRDefault="00160310" w:rsidP="00390A3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7DD1C1B" w14:textId="77777777" w:rsidR="00013914" w:rsidRDefault="00013914" w:rsidP="0043771A">
      <w:pPr>
        <w:pStyle w:val="GvdeMetni"/>
        <w:rPr>
          <w:color w:val="000000" w:themeColor="text1"/>
          <w:sz w:val="16"/>
          <w:szCs w:val="16"/>
          <w:u w:val="single"/>
        </w:rPr>
      </w:pPr>
    </w:p>
    <w:p w14:paraId="2FB3BEE6" w14:textId="77777777" w:rsidR="006332AA" w:rsidRPr="00B14317" w:rsidRDefault="006332AA" w:rsidP="003F477A">
      <w:pPr>
        <w:pStyle w:val="GvdeMetni"/>
        <w:jc w:val="center"/>
        <w:rPr>
          <w:color w:val="000000" w:themeColor="text1"/>
          <w:sz w:val="16"/>
          <w:szCs w:val="16"/>
          <w:u w:val="single"/>
        </w:rPr>
      </w:pPr>
    </w:p>
    <w:tbl>
      <w:tblPr>
        <w:tblW w:w="8163" w:type="dxa"/>
        <w:tblInd w:w="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42"/>
        <w:gridCol w:w="207"/>
        <w:gridCol w:w="1600"/>
        <w:gridCol w:w="207"/>
        <w:gridCol w:w="1400"/>
        <w:gridCol w:w="210"/>
        <w:gridCol w:w="425"/>
        <w:gridCol w:w="210"/>
        <w:gridCol w:w="190"/>
        <w:gridCol w:w="440"/>
        <w:gridCol w:w="604"/>
        <w:gridCol w:w="207"/>
        <w:gridCol w:w="1578"/>
        <w:gridCol w:w="283"/>
      </w:tblGrid>
      <w:tr w:rsidR="0043771A" w:rsidRPr="0043771A" w14:paraId="71B41C20" w14:textId="77777777" w:rsidTr="00860086">
        <w:trPr>
          <w:trHeight w:val="21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B9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EDF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BBB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63B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B6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D3B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AF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9B5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231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4B75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04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771A" w:rsidRPr="0043771A" w14:paraId="3FCAAFAB" w14:textId="77777777" w:rsidTr="00860086">
        <w:trPr>
          <w:trHeight w:val="34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3E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CB18" w14:textId="77777777" w:rsidR="0043771A" w:rsidRPr="00390A32" w:rsidRDefault="0043771A" w:rsidP="0043771A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390A32">
              <w:rPr>
                <w:b/>
                <w:bCs/>
                <w:color w:val="0033CC"/>
                <w:sz w:val="28"/>
                <w:szCs w:val="28"/>
              </w:rPr>
              <w:t xml:space="preserve">Yıldızlar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7B5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593D" w14:textId="77777777" w:rsidR="0043771A" w:rsidRPr="0043771A" w:rsidRDefault="0043771A" w:rsidP="0043771A">
            <w:pPr>
              <w:rPr>
                <w:rFonts w:ascii="Arial TUR" w:hAnsi="Arial TUR" w:cs="Calibri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54DF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D571" w14:textId="77777777" w:rsidR="0043771A" w:rsidRPr="00390A32" w:rsidRDefault="0043771A" w:rsidP="0043771A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390A32">
              <w:rPr>
                <w:b/>
                <w:bCs/>
                <w:color w:val="0033CC"/>
                <w:sz w:val="28"/>
                <w:szCs w:val="28"/>
              </w:rPr>
              <w:t xml:space="preserve">Minikl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F23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771A" w:rsidRPr="0043771A" w14:paraId="59238793" w14:textId="77777777" w:rsidTr="00860086">
        <w:trPr>
          <w:trHeight w:val="34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9F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3488" w14:textId="77777777" w:rsidR="0043771A" w:rsidRPr="00390A32" w:rsidRDefault="0043771A" w:rsidP="0043771A">
            <w:pPr>
              <w:jc w:val="center"/>
              <w:rPr>
                <w:b/>
                <w:bCs/>
                <w:color w:val="0033CC"/>
              </w:rPr>
            </w:pPr>
            <w:r w:rsidRPr="00390A32">
              <w:rPr>
                <w:b/>
                <w:bCs/>
                <w:color w:val="0033CC"/>
              </w:rPr>
              <w:t>Branş ve Sıkletler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100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2FC3" w14:textId="77777777" w:rsidR="0043771A" w:rsidRPr="0043771A" w:rsidRDefault="0043771A" w:rsidP="0043771A">
            <w:pPr>
              <w:rPr>
                <w:rFonts w:ascii="Arial TUR" w:hAnsi="Arial TUR" w:cs="Calibri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1F9C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805C" w14:textId="77777777" w:rsidR="0043771A" w:rsidRPr="00390A32" w:rsidRDefault="0043771A" w:rsidP="0043771A">
            <w:pPr>
              <w:jc w:val="center"/>
              <w:rPr>
                <w:b/>
                <w:bCs/>
                <w:color w:val="0033CC"/>
              </w:rPr>
            </w:pPr>
            <w:r w:rsidRPr="00390A32">
              <w:rPr>
                <w:b/>
                <w:bCs/>
                <w:color w:val="0033CC"/>
              </w:rPr>
              <w:t>Branş ve Sıkletle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758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771A" w:rsidRPr="0043771A" w14:paraId="6AC301B9" w14:textId="77777777" w:rsidTr="00860086">
        <w:trPr>
          <w:trHeight w:val="34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EF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538B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Point </w:t>
            </w:r>
            <w:proofErr w:type="spellStart"/>
            <w:r w:rsidRPr="0043771A">
              <w:rPr>
                <w:b/>
                <w:bCs/>
                <w:color w:val="000000"/>
              </w:rPr>
              <w:t>Fighting</w:t>
            </w:r>
            <w:proofErr w:type="spellEnd"/>
            <w:r w:rsidRPr="0043771A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43771A">
              <w:rPr>
                <w:b/>
                <w:bCs/>
                <w:color w:val="000000"/>
              </w:rPr>
              <w:t>Kick</w:t>
            </w:r>
            <w:proofErr w:type="spellEnd"/>
            <w:r w:rsidRPr="0043771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3771A">
              <w:rPr>
                <w:b/>
                <w:bCs/>
                <w:color w:val="000000"/>
              </w:rPr>
              <w:t>Light</w:t>
            </w:r>
            <w:proofErr w:type="spellEnd"/>
            <w:r w:rsidRPr="0043771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39D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901D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89A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9B09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 Point </w:t>
            </w:r>
            <w:proofErr w:type="spellStart"/>
            <w:r w:rsidRPr="0043771A">
              <w:rPr>
                <w:b/>
                <w:bCs/>
                <w:color w:val="000000"/>
              </w:rPr>
              <w:t>Fighting</w:t>
            </w:r>
            <w:proofErr w:type="spellEnd"/>
            <w:r w:rsidRPr="0043771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FDD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771A" w:rsidRPr="0043771A" w14:paraId="3DACB7A8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F82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4011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( Bay )   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8E7C" w14:textId="77777777" w:rsidR="0043771A" w:rsidRPr="0043771A" w:rsidRDefault="0043771A" w:rsidP="0043771A">
            <w:pPr>
              <w:jc w:val="center"/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1BB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  ( Bayan 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859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A16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29F9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FFA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( Bay )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E57" w14:textId="77777777" w:rsidR="0043771A" w:rsidRPr="0043771A" w:rsidRDefault="0043771A" w:rsidP="0043771A">
            <w:pPr>
              <w:jc w:val="center"/>
              <w:rPr>
                <w:rFonts w:ascii="Arial TUR" w:hAnsi="Arial TUR" w:cs="Calibri"/>
              </w:rPr>
            </w:pPr>
            <w:r w:rsidRPr="0043771A">
              <w:rPr>
                <w:rFonts w:ascii="Arial TUR" w:hAnsi="Arial TUR" w:cs="Calibri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53F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( Bay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355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 </w:t>
            </w:r>
          </w:p>
        </w:tc>
      </w:tr>
      <w:tr w:rsidR="0043771A" w:rsidRPr="0043771A" w14:paraId="49B48A81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F3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9E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930" w14:textId="77777777" w:rsidR="0043771A" w:rsidRPr="0043771A" w:rsidRDefault="0043771A" w:rsidP="0043771A">
            <w:pPr>
              <w:rPr>
                <w:rFonts w:ascii="Arial TUR" w:hAnsi="Arial TUR" w:cs="Calibri"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A7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2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3F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09F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A7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40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28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D62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717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28 k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9EE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43B532F1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5C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24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EEC4" w14:textId="77777777" w:rsidR="0043771A" w:rsidRPr="0043771A" w:rsidRDefault="0043771A" w:rsidP="0043771A">
            <w:pPr>
              <w:rPr>
                <w:rFonts w:ascii="Arial TUR" w:hAnsi="Arial TUR" w:cs="Calibri"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CE7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2B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148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45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46F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32 kg.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FE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CE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32 kg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51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759BDF28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190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97B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4A3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BEB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3E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72F4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9E9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F69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DDF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D5C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EDA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0A2DC83B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0A0C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6CC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7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F2B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E6E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6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96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A19C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1E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382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93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EEC3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B6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24964345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78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1E4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5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00A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EB9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50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6C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66E8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A93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22D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7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85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7A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7 k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FE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76812A1D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815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C5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57 kg.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23A7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14A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55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2A2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705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C05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7A3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 + 47 kg,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FF1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2A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 + 47 kg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4A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4DA7669B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FC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44F7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3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B81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A3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0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15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308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C00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C5C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12FE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759C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BA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1432ABAF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BF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C8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9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9A63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0E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5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F0E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6ED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243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165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2F9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D9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1C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</w:tr>
      <w:tr w:rsidR="0043771A" w:rsidRPr="0043771A" w14:paraId="62C779E0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139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735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+69 kg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631C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  <w:r w:rsidRPr="0043771A">
              <w:rPr>
                <w:rFonts w:ascii="Arial TUR" w:hAnsi="Arial TUR" w:cs="Calibri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43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  +65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2A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1E8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404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10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16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CA3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52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</w:tr>
      <w:tr w:rsidR="0043771A" w:rsidRPr="0043771A" w14:paraId="3FA1E5C8" w14:textId="77777777" w:rsidTr="00860086">
        <w:trPr>
          <w:trHeight w:val="10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73A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6E2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D4BE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393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12C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1CD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455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1C9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D0E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56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88C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EF81A8B" w14:textId="2955EA78" w:rsidR="00D0014F" w:rsidRPr="00404C41" w:rsidRDefault="00D0014F" w:rsidP="00404C41">
      <w:pPr>
        <w:pStyle w:val="GvdeMetni"/>
        <w:jc w:val="center"/>
        <w:rPr>
          <w:color w:val="000000" w:themeColor="text1"/>
          <w:sz w:val="22"/>
          <w:szCs w:val="22"/>
          <w:u w:val="single"/>
        </w:rPr>
      </w:pPr>
      <w:r w:rsidRPr="00D0014F">
        <w:rPr>
          <w:noProof/>
        </w:rPr>
        <w:t xml:space="preserve"> </w:t>
      </w:r>
    </w:p>
    <w:p w14:paraId="1B1256BA" w14:textId="77777777" w:rsidR="0041644B" w:rsidRDefault="0041644B" w:rsidP="00070DAA">
      <w:pPr>
        <w:jc w:val="both"/>
        <w:rPr>
          <w:b/>
          <w:sz w:val="22"/>
          <w:szCs w:val="22"/>
          <w:u w:val="single"/>
        </w:rPr>
      </w:pPr>
    </w:p>
    <w:p w14:paraId="2995D492" w14:textId="77777777" w:rsidR="0041644B" w:rsidRDefault="0041644B" w:rsidP="00070DAA">
      <w:pPr>
        <w:jc w:val="both"/>
        <w:rPr>
          <w:b/>
          <w:sz w:val="22"/>
          <w:szCs w:val="22"/>
          <w:u w:val="single"/>
        </w:rPr>
      </w:pPr>
    </w:p>
    <w:p w14:paraId="7408A4F3" w14:textId="77777777" w:rsidR="0041644B" w:rsidRDefault="0041644B" w:rsidP="00070DAA">
      <w:pPr>
        <w:jc w:val="both"/>
        <w:rPr>
          <w:b/>
          <w:sz w:val="22"/>
          <w:szCs w:val="22"/>
          <w:u w:val="single"/>
        </w:rPr>
      </w:pPr>
    </w:p>
    <w:p w14:paraId="0AACFC29" w14:textId="77777777" w:rsidR="0041644B" w:rsidRDefault="0041644B" w:rsidP="00070DAA">
      <w:pPr>
        <w:jc w:val="both"/>
        <w:rPr>
          <w:b/>
          <w:sz w:val="22"/>
          <w:szCs w:val="22"/>
          <w:u w:val="single"/>
        </w:rPr>
      </w:pPr>
    </w:p>
    <w:p w14:paraId="60403E80" w14:textId="77777777" w:rsidR="00B12380" w:rsidRDefault="00B12380" w:rsidP="00070DAA">
      <w:pPr>
        <w:jc w:val="both"/>
        <w:rPr>
          <w:b/>
          <w:sz w:val="22"/>
          <w:szCs w:val="22"/>
          <w:u w:val="single"/>
        </w:rPr>
      </w:pPr>
    </w:p>
    <w:p w14:paraId="59C757D6" w14:textId="77777777" w:rsidR="0041644B" w:rsidRDefault="0041644B" w:rsidP="00070DAA">
      <w:pPr>
        <w:jc w:val="both"/>
        <w:rPr>
          <w:b/>
          <w:sz w:val="22"/>
          <w:szCs w:val="22"/>
          <w:u w:val="single"/>
        </w:rPr>
      </w:pPr>
    </w:p>
    <w:p w14:paraId="2913F856" w14:textId="77777777" w:rsidR="00070DAA" w:rsidRPr="00932650" w:rsidRDefault="00070DAA" w:rsidP="00070DAA">
      <w:pPr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 xml:space="preserve">MADDE </w:t>
      </w:r>
      <w:r w:rsidR="00D05C35" w:rsidRPr="00932650">
        <w:rPr>
          <w:b/>
          <w:sz w:val="22"/>
          <w:szCs w:val="22"/>
          <w:u w:val="single"/>
        </w:rPr>
        <w:t>5</w:t>
      </w:r>
      <w:r w:rsidR="0000611C" w:rsidRPr="00932650">
        <w:rPr>
          <w:b/>
          <w:sz w:val="22"/>
          <w:szCs w:val="22"/>
          <w:u w:val="single"/>
        </w:rPr>
        <w:t xml:space="preserve"> </w:t>
      </w:r>
      <w:r w:rsidRPr="00932650">
        <w:rPr>
          <w:b/>
          <w:sz w:val="22"/>
          <w:szCs w:val="22"/>
          <w:u w:val="single"/>
        </w:rPr>
        <w:t>- SPORCU TARTI BELGELER</w:t>
      </w:r>
      <w:r w:rsidR="00DE01D4" w:rsidRPr="00932650">
        <w:rPr>
          <w:b/>
          <w:sz w:val="22"/>
          <w:szCs w:val="22"/>
          <w:u w:val="single"/>
        </w:rPr>
        <w:t>İ</w:t>
      </w:r>
    </w:p>
    <w:p w14:paraId="7E2AD261" w14:textId="77777777" w:rsidR="00070DAA" w:rsidRPr="003C6F25" w:rsidRDefault="00070DAA" w:rsidP="00070DAA">
      <w:pPr>
        <w:jc w:val="both"/>
        <w:rPr>
          <w:b/>
          <w:sz w:val="16"/>
          <w:szCs w:val="16"/>
          <w:u w:val="single"/>
        </w:rPr>
      </w:pPr>
    </w:p>
    <w:p w14:paraId="676554C4" w14:textId="6B6BBD46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ick</w:t>
      </w:r>
      <w:proofErr w:type="spellEnd"/>
      <w:r>
        <w:rPr>
          <w:sz w:val="22"/>
          <w:szCs w:val="22"/>
        </w:rPr>
        <w:t xml:space="preserve"> Boks Federasyonuna ait 2022</w:t>
      </w:r>
      <w:r w:rsidRPr="002E50A0">
        <w:rPr>
          <w:sz w:val="22"/>
          <w:szCs w:val="22"/>
        </w:rPr>
        <w:t xml:space="preserve"> yılı vizeli lisans ve 1 adet lisans fotokopisi,</w:t>
      </w:r>
    </w:p>
    <w:p w14:paraId="3571C9B5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T.C. Kimlik Kartı, Pasaport, Sürücü Belgesi vb. resmi kimlik, </w:t>
      </w:r>
    </w:p>
    <w:p w14:paraId="6953EACF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>Yurt dışında yaşayan Türk vatandaşı olan sporcular; Pasaportlarını, Pasaport Fotokopilerini ve T.C. Kimlik Kartlarından birisini ibraz etmek suretiyle müsabakalara alınacaklardır,</w:t>
      </w:r>
    </w:p>
    <w:p w14:paraId="53640108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Kuşak Kimlik Defteri ve </w:t>
      </w: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Sporcu Kimlik Kartı,</w:t>
      </w:r>
    </w:p>
    <w:p w14:paraId="3E887715" w14:textId="77777777" w:rsid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Kimlik Defteri ve Kimlik Kartları eksik olanlar, Federasyonumuzun 617 53 44 </w:t>
      </w:r>
      <w:proofErr w:type="spellStart"/>
      <w:r w:rsidRPr="002E50A0">
        <w:rPr>
          <w:sz w:val="22"/>
          <w:szCs w:val="22"/>
        </w:rPr>
        <w:t>nolu</w:t>
      </w:r>
      <w:proofErr w:type="spellEnd"/>
      <w:r w:rsidRPr="002E50A0">
        <w:rPr>
          <w:sz w:val="22"/>
          <w:szCs w:val="22"/>
        </w:rPr>
        <w:t xml:space="preserve"> Posta Çeki hesabına veya Garanti Bankası Ankara Anafartalar Caddesi Şubesi TR 02 0006 2000 711 0000 629 88 32 İBAN numaralı hesaba </w:t>
      </w: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Kuşak Kimlik Defteri ve </w:t>
      </w: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Sporcu Kimlik Kartı ücreti olarak yatıracakları (100,00. -TL) ödeme </w:t>
      </w:r>
      <w:proofErr w:type="gramStart"/>
      <w:r w:rsidRPr="002E50A0">
        <w:rPr>
          <w:sz w:val="22"/>
          <w:szCs w:val="22"/>
        </w:rPr>
        <w:t>dekontu</w:t>
      </w:r>
      <w:proofErr w:type="gramEnd"/>
      <w:r w:rsidRPr="002E50A0">
        <w:rPr>
          <w:sz w:val="22"/>
          <w:szCs w:val="22"/>
        </w:rPr>
        <w:t>, kimlik fotokopisi, bir adet resim ile birlikte müracaat etmeleri halinde şampiyona esnasında belgeleri çıkartılacaktır. Dekontu olmayanlar ise Federasyon görevlisine makbuz karşılığı yapacakları ödemeden sonra belgelerini alabileceklerdir.</w:t>
      </w:r>
    </w:p>
    <w:p w14:paraId="66504A65" w14:textId="63967116" w:rsidR="00B1072C" w:rsidRPr="002E50A0" w:rsidRDefault="00B1072C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sportz</w:t>
      </w:r>
      <w:proofErr w:type="spellEnd"/>
      <w:r>
        <w:rPr>
          <w:sz w:val="22"/>
          <w:szCs w:val="22"/>
        </w:rPr>
        <w:t xml:space="preserve"> uluslararası akreditasyon kayıt ücret</w:t>
      </w:r>
      <w:r w:rsidR="006343C3">
        <w:rPr>
          <w:sz w:val="22"/>
          <w:szCs w:val="22"/>
        </w:rPr>
        <w:t>i olan 10 Euro ödem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kontu</w:t>
      </w:r>
      <w:proofErr w:type="gramEnd"/>
      <w:r w:rsidR="005D2394">
        <w:rPr>
          <w:sz w:val="22"/>
          <w:szCs w:val="22"/>
        </w:rPr>
        <w:t xml:space="preserve"> tartı esnasında teslim edilecektir.</w:t>
      </w:r>
      <w:r w:rsidR="006343C3">
        <w:rPr>
          <w:sz w:val="22"/>
          <w:szCs w:val="22"/>
        </w:rPr>
        <w:t xml:space="preserve"> </w:t>
      </w:r>
      <w:r w:rsidR="005D2394">
        <w:rPr>
          <w:sz w:val="22"/>
          <w:szCs w:val="22"/>
        </w:rPr>
        <w:t xml:space="preserve">Dekontun üzerine Sporcu Adı, Soyadı ve Mail Adresi yazılacaktır. </w:t>
      </w:r>
      <w:r>
        <w:rPr>
          <w:sz w:val="22"/>
          <w:szCs w:val="22"/>
        </w:rPr>
        <w:t xml:space="preserve">(Federasyonumuzun Garanti Bankası Ankara Anafartalar Caddesi Şubesi </w:t>
      </w:r>
      <w:r>
        <w:rPr>
          <w:rFonts w:eastAsiaTheme="minorHAnsi"/>
          <w:sz w:val="22"/>
          <w:szCs w:val="22"/>
          <w:lang w:eastAsia="en-US"/>
        </w:rPr>
        <w:t xml:space="preserve">TR51 0006 2000 711 0000 </w:t>
      </w:r>
      <w:r w:rsidRPr="00B1072C">
        <w:rPr>
          <w:rFonts w:eastAsiaTheme="minorHAnsi"/>
          <w:sz w:val="22"/>
          <w:szCs w:val="22"/>
          <w:lang w:eastAsia="en-US"/>
        </w:rPr>
        <w:t>909 07 74 IBAN numaralı Euro hesabına</w:t>
      </w:r>
      <w:r w:rsidR="005D2394">
        <w:rPr>
          <w:rFonts w:eastAsiaTheme="minorHAnsi"/>
          <w:sz w:val="22"/>
          <w:szCs w:val="22"/>
          <w:lang w:eastAsia="en-US"/>
        </w:rPr>
        <w:t xml:space="preserve"> ödenecektir.</w:t>
      </w:r>
      <w:r>
        <w:rPr>
          <w:rFonts w:eastAsiaTheme="minorHAnsi"/>
          <w:sz w:val="22"/>
          <w:szCs w:val="22"/>
          <w:lang w:eastAsia="en-US"/>
        </w:rPr>
        <w:t>)</w:t>
      </w:r>
      <w:r w:rsidR="005D2394">
        <w:rPr>
          <w:rFonts w:eastAsiaTheme="minorHAnsi"/>
          <w:sz w:val="22"/>
          <w:szCs w:val="22"/>
          <w:lang w:eastAsia="en-US"/>
        </w:rPr>
        <w:t xml:space="preserve"> </w:t>
      </w:r>
    </w:p>
    <w:p w14:paraId="144D3F0B" w14:textId="09EAE564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>Sporcu Sağl</w:t>
      </w:r>
      <w:r w:rsidR="003B26A7">
        <w:rPr>
          <w:sz w:val="22"/>
          <w:szCs w:val="22"/>
        </w:rPr>
        <w:t xml:space="preserve">ık Muayene Taahhütnamesini (Ek–8 </w:t>
      </w:r>
      <w:proofErr w:type="spellStart"/>
      <w:r w:rsidR="003B26A7">
        <w:rPr>
          <w:sz w:val="22"/>
          <w:szCs w:val="22"/>
        </w:rPr>
        <w:t>a,b</w:t>
      </w:r>
      <w:r w:rsidRPr="002E50A0">
        <w:rPr>
          <w:sz w:val="22"/>
          <w:szCs w:val="22"/>
        </w:rPr>
        <w:t>,c</w:t>
      </w:r>
      <w:proofErr w:type="spellEnd"/>
      <w:r w:rsidRPr="002E50A0">
        <w:rPr>
          <w:sz w:val="22"/>
          <w:szCs w:val="22"/>
        </w:rPr>
        <w:t>), Yurt içinden ve Yurt dışından katılan tüm sporcuların doldurması zorunludur.</w:t>
      </w:r>
    </w:p>
    <w:p w14:paraId="72783760" w14:textId="723C5B43" w:rsidR="002E50A0" w:rsidRPr="002E50A0" w:rsidRDefault="003B26A7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vid</w:t>
      </w:r>
      <w:proofErr w:type="spellEnd"/>
      <w:r>
        <w:rPr>
          <w:sz w:val="22"/>
          <w:szCs w:val="22"/>
        </w:rPr>
        <w:t xml:space="preserve"> – 19 Sağlık Anketi (Ek-6</w:t>
      </w:r>
      <w:r w:rsidR="002E50A0" w:rsidRPr="002E50A0">
        <w:rPr>
          <w:sz w:val="22"/>
          <w:szCs w:val="22"/>
        </w:rPr>
        <w:t>),</w:t>
      </w:r>
    </w:p>
    <w:p w14:paraId="08F1486D" w14:textId="5A701333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>Federasyon sicil numarası yazılı kategor</w:t>
      </w:r>
      <w:r w:rsidR="003B26A7">
        <w:rPr>
          <w:sz w:val="22"/>
          <w:szCs w:val="22"/>
        </w:rPr>
        <w:t xml:space="preserve">i, </w:t>
      </w:r>
      <w:proofErr w:type="gramStart"/>
      <w:r w:rsidR="003B26A7">
        <w:rPr>
          <w:sz w:val="22"/>
          <w:szCs w:val="22"/>
        </w:rPr>
        <w:t>branş</w:t>
      </w:r>
      <w:proofErr w:type="gramEnd"/>
      <w:r w:rsidR="003B26A7">
        <w:rPr>
          <w:sz w:val="22"/>
          <w:szCs w:val="22"/>
        </w:rPr>
        <w:t xml:space="preserve"> ve sıkletini belirtir Tartı Formu (Ek – 7</w:t>
      </w:r>
      <w:r w:rsidRPr="002E50A0">
        <w:rPr>
          <w:sz w:val="22"/>
          <w:szCs w:val="22"/>
        </w:rPr>
        <w:t xml:space="preserve">), </w:t>
      </w:r>
    </w:p>
    <w:p w14:paraId="2B743C77" w14:textId="77777777" w:rsidR="002E50A0" w:rsidRPr="002E50A0" w:rsidRDefault="002E50A0" w:rsidP="002E50A0">
      <w:pPr>
        <w:pStyle w:val="ListeParagraf"/>
        <w:ind w:left="720"/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Sporcular katılacakları her </w:t>
      </w:r>
      <w:proofErr w:type="gramStart"/>
      <w:r w:rsidRPr="002E50A0">
        <w:rPr>
          <w:sz w:val="22"/>
          <w:szCs w:val="22"/>
        </w:rPr>
        <w:t>branş</w:t>
      </w:r>
      <w:proofErr w:type="gramEnd"/>
      <w:r w:rsidRPr="002E50A0">
        <w:rPr>
          <w:sz w:val="22"/>
          <w:szCs w:val="22"/>
        </w:rPr>
        <w:t xml:space="preserve"> için ayrı ayrı tartı formu dolduracak ve tartı formlarını doktor ve tartı hakemleri huzurunda imzalayacaktır. </w:t>
      </w:r>
    </w:p>
    <w:p w14:paraId="254063EB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>İstenilen belgelerden herhangi birinin eksikliğinde sporcular müsabakaya alınmayacaktır. Bütün sporcular ekte gönderilen sporcu tartı formunu kendileri temin edip, belgelerini eksiksiz doldurarak getireceklerdir.</w:t>
      </w:r>
    </w:p>
    <w:p w14:paraId="2947F7E7" w14:textId="6D3BD257" w:rsidR="000357DF" w:rsidRPr="00445FCD" w:rsidRDefault="002E50A0" w:rsidP="00445FCD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Tartı Formları ile Sporcu Sağlık Muayene Taahhütnameleri sporcuların tartı günü tarihli olmalıdır. Sporcular ileri tarihli tartı belgelerini daha önceki tartıda onaylatamazlar. </w:t>
      </w:r>
    </w:p>
    <w:p w14:paraId="572C6060" w14:textId="77777777" w:rsidR="005814D4" w:rsidRDefault="005814D4" w:rsidP="005814D4">
      <w:pPr>
        <w:ind w:left="360"/>
        <w:contextualSpacing/>
        <w:jc w:val="both"/>
        <w:rPr>
          <w:sz w:val="22"/>
          <w:szCs w:val="22"/>
        </w:rPr>
      </w:pPr>
    </w:p>
    <w:p w14:paraId="4F8195B7" w14:textId="77777777" w:rsidR="0041644B" w:rsidRPr="005814D4" w:rsidRDefault="0041644B" w:rsidP="005814D4">
      <w:pPr>
        <w:ind w:left="360"/>
        <w:contextualSpacing/>
        <w:jc w:val="both"/>
        <w:rPr>
          <w:sz w:val="22"/>
          <w:szCs w:val="22"/>
        </w:rPr>
      </w:pPr>
    </w:p>
    <w:p w14:paraId="14CEFB98" w14:textId="77777777" w:rsidR="00C644A0" w:rsidRPr="00932650" w:rsidRDefault="00C644A0" w:rsidP="00A703E9">
      <w:pPr>
        <w:jc w:val="both"/>
        <w:rPr>
          <w:sz w:val="22"/>
          <w:szCs w:val="22"/>
        </w:rPr>
      </w:pPr>
    </w:p>
    <w:p w14:paraId="6396A8CB" w14:textId="2B0153E2" w:rsidR="00932650" w:rsidRPr="00932650" w:rsidRDefault="00860086" w:rsidP="0093265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DDE 6</w:t>
      </w:r>
      <w:r w:rsidR="00932650" w:rsidRPr="00932650">
        <w:rPr>
          <w:b/>
          <w:sz w:val="22"/>
          <w:szCs w:val="22"/>
          <w:u w:val="single"/>
        </w:rPr>
        <w:t xml:space="preserve"> - MÜSABAKA </w:t>
      </w:r>
      <w:r w:rsidR="00445FCD">
        <w:rPr>
          <w:b/>
          <w:sz w:val="22"/>
          <w:szCs w:val="22"/>
          <w:u w:val="single"/>
        </w:rPr>
        <w:t xml:space="preserve">KORUYUCU </w:t>
      </w:r>
      <w:r w:rsidR="00932650" w:rsidRPr="00932650">
        <w:rPr>
          <w:b/>
          <w:sz w:val="22"/>
          <w:szCs w:val="22"/>
          <w:u w:val="single"/>
        </w:rPr>
        <w:t>MALZEMELERİ İLE KIYAFETLERİ</w:t>
      </w:r>
    </w:p>
    <w:p w14:paraId="25D664E4" w14:textId="77777777" w:rsidR="00932650" w:rsidRPr="00932650" w:rsidRDefault="00932650" w:rsidP="00932650">
      <w:pPr>
        <w:jc w:val="both"/>
        <w:rPr>
          <w:b/>
          <w:sz w:val="22"/>
          <w:szCs w:val="22"/>
          <w:u w:val="single"/>
        </w:rPr>
      </w:pPr>
    </w:p>
    <w:p w14:paraId="2CE93CF2" w14:textId="77777777" w:rsidR="00932650" w:rsidRPr="00932650" w:rsidRDefault="00932650" w:rsidP="00932650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932650">
        <w:rPr>
          <w:bCs/>
          <w:color w:val="000000"/>
          <w:sz w:val="22"/>
          <w:szCs w:val="22"/>
        </w:rPr>
        <w:t xml:space="preserve">Tüm sporcular, </w:t>
      </w:r>
      <w:r w:rsidRPr="003B26A7">
        <w:rPr>
          <w:bCs/>
          <w:color w:val="000000" w:themeColor="text1"/>
          <w:sz w:val="22"/>
          <w:szCs w:val="22"/>
        </w:rPr>
        <w:t>Ek-1, Ek-2, Ek-3, Ek-4 ve Ek-5’</w:t>
      </w:r>
      <w:r w:rsidRPr="00932650">
        <w:rPr>
          <w:bCs/>
          <w:color w:val="000000"/>
          <w:sz w:val="22"/>
          <w:szCs w:val="22"/>
        </w:rPr>
        <w:t xml:space="preserve"> </w:t>
      </w:r>
      <w:r w:rsidR="00D355A1">
        <w:rPr>
          <w:bCs/>
          <w:color w:val="000000"/>
          <w:sz w:val="22"/>
          <w:szCs w:val="22"/>
        </w:rPr>
        <w:t>te bulunan müsabaka koruyucu malzemeleri</w:t>
      </w:r>
      <w:r w:rsidRPr="00932650">
        <w:rPr>
          <w:bCs/>
          <w:color w:val="000000"/>
          <w:sz w:val="22"/>
          <w:szCs w:val="22"/>
        </w:rPr>
        <w:t xml:space="preserve"> ile kıyafetlerini giymek zorundadırlar.</w:t>
      </w:r>
      <w:r w:rsidRPr="00932650">
        <w:rPr>
          <w:color w:val="000000"/>
          <w:sz w:val="22"/>
          <w:szCs w:val="22"/>
        </w:rPr>
        <w:t xml:space="preserve"> Aksi takdirde sporcular müsabakalara alınmayacaktır.</w:t>
      </w:r>
    </w:p>
    <w:p w14:paraId="0AD3D9A6" w14:textId="77777777" w:rsidR="00932650" w:rsidRPr="00932650" w:rsidRDefault="00932650" w:rsidP="00932650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932650">
        <w:rPr>
          <w:color w:val="000000"/>
          <w:sz w:val="22"/>
          <w:szCs w:val="22"/>
        </w:rPr>
        <w:t>Müsabaka esnasında veya sonunda hakem tarafından yapılan kontrollerde bu koruyuculardan birinin olmadığı tespit edildiğinde, sporcu puanlarına bakılmaksızın hükmen yenik sayılacaktır. Bu konuda yapılacak itiraz kabul edilmeyecektir.</w:t>
      </w:r>
    </w:p>
    <w:p w14:paraId="7C515E96" w14:textId="77777777" w:rsidR="00932650" w:rsidRPr="001A2A3B" w:rsidRDefault="00932650" w:rsidP="00932650">
      <w:pPr>
        <w:numPr>
          <w:ilvl w:val="0"/>
          <w:numId w:val="32"/>
        </w:numPr>
        <w:jc w:val="both"/>
        <w:rPr>
          <w:bCs/>
          <w:color w:val="FF0000"/>
          <w:sz w:val="22"/>
          <w:szCs w:val="22"/>
        </w:rPr>
      </w:pPr>
      <w:r w:rsidRPr="001A2A3B">
        <w:rPr>
          <w:color w:val="000000"/>
          <w:sz w:val="22"/>
          <w:szCs w:val="22"/>
        </w:rPr>
        <w:t xml:space="preserve">Sporcular müsabakalarda kullanılacak </w:t>
      </w:r>
      <w:proofErr w:type="spellStart"/>
      <w:r w:rsidRPr="001A2A3B">
        <w:rPr>
          <w:color w:val="000000"/>
          <w:sz w:val="22"/>
          <w:szCs w:val="22"/>
        </w:rPr>
        <w:t>Kick</w:t>
      </w:r>
      <w:proofErr w:type="spellEnd"/>
      <w:r w:rsidRPr="001A2A3B">
        <w:rPr>
          <w:color w:val="000000"/>
          <w:sz w:val="22"/>
          <w:szCs w:val="22"/>
        </w:rPr>
        <w:t xml:space="preserve"> Boks Eldiveni, Kaskı ve diğer malzemelerini kendileri temin edeceklerdir. Eldiven, Kask, Kaval Koruyucu ve Ayak Koruyucuları sporcunun mücadele edeceği köşe rengine uygun olmalıdır. </w:t>
      </w:r>
    </w:p>
    <w:p w14:paraId="0BEB38EE" w14:textId="16BF5F6B" w:rsidR="00D355A1" w:rsidRPr="006D1032" w:rsidRDefault="007B14B8" w:rsidP="00D0014F">
      <w:pPr>
        <w:numPr>
          <w:ilvl w:val="0"/>
          <w:numId w:val="32"/>
        </w:numPr>
        <w:jc w:val="both"/>
        <w:rPr>
          <w:b/>
          <w:bCs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Sporcular</w:t>
      </w:r>
      <w:r w:rsidR="00932650" w:rsidRPr="006D1032">
        <w:rPr>
          <w:color w:val="000000"/>
          <w:sz w:val="22"/>
          <w:szCs w:val="22"/>
        </w:rPr>
        <w:t xml:space="preserve"> kullanması gereken tüm müsabaka kıyafet ve koruyucularını</w:t>
      </w:r>
      <w:r w:rsidR="006D1032">
        <w:rPr>
          <w:color w:val="000000"/>
          <w:sz w:val="22"/>
          <w:szCs w:val="22"/>
        </w:rPr>
        <w:t xml:space="preserve"> kendileri temin edeceklerdir.</w:t>
      </w:r>
    </w:p>
    <w:p w14:paraId="7405E5DE" w14:textId="395979AD" w:rsidR="00860086" w:rsidRDefault="00860086" w:rsidP="00404C41">
      <w:pPr>
        <w:rPr>
          <w:rFonts w:ascii="Arial Black" w:hAnsi="Arial Black"/>
          <w:b/>
          <w:sz w:val="28"/>
          <w:szCs w:val="28"/>
          <w:u w:val="single"/>
        </w:rPr>
      </w:pPr>
    </w:p>
    <w:p w14:paraId="513C42AE" w14:textId="77777777" w:rsidR="00860086" w:rsidRDefault="00860086" w:rsidP="00860086">
      <w:pPr>
        <w:pStyle w:val="GvdeMetni"/>
        <w:jc w:val="both"/>
        <w:rPr>
          <w:color w:val="000000" w:themeColor="text1"/>
          <w:sz w:val="22"/>
          <w:szCs w:val="22"/>
          <w:u w:val="single"/>
        </w:rPr>
      </w:pPr>
    </w:p>
    <w:p w14:paraId="21507C99" w14:textId="77777777" w:rsidR="00860086" w:rsidRPr="00932650" w:rsidRDefault="00860086" w:rsidP="00860086">
      <w:pPr>
        <w:pStyle w:val="GvdeMetni"/>
        <w:jc w:val="both"/>
        <w:rPr>
          <w:color w:val="000000" w:themeColor="text1"/>
          <w:sz w:val="22"/>
          <w:szCs w:val="22"/>
          <w:u w:val="single"/>
        </w:rPr>
      </w:pPr>
      <w:r w:rsidRPr="00932650">
        <w:rPr>
          <w:color w:val="000000" w:themeColor="text1"/>
          <w:sz w:val="22"/>
          <w:szCs w:val="22"/>
          <w:u w:val="single"/>
        </w:rPr>
        <w:t xml:space="preserve">MADDE </w:t>
      </w:r>
      <w:r>
        <w:rPr>
          <w:color w:val="000000" w:themeColor="text1"/>
          <w:sz w:val="22"/>
          <w:szCs w:val="22"/>
          <w:u w:val="single"/>
        </w:rPr>
        <w:t xml:space="preserve">7 </w:t>
      </w:r>
      <w:r w:rsidRPr="00932650">
        <w:rPr>
          <w:color w:val="000000" w:themeColor="text1"/>
          <w:sz w:val="22"/>
          <w:szCs w:val="22"/>
          <w:u w:val="single"/>
        </w:rPr>
        <w:t>- MÜSABAKA PROGRAMI VE SÜRELERİ</w:t>
      </w:r>
    </w:p>
    <w:p w14:paraId="27C8B24E" w14:textId="77777777" w:rsidR="00860086" w:rsidRPr="00932650" w:rsidRDefault="00860086" w:rsidP="00860086">
      <w:pPr>
        <w:jc w:val="both"/>
        <w:rPr>
          <w:sz w:val="22"/>
          <w:szCs w:val="22"/>
          <w:u w:val="single"/>
        </w:rPr>
      </w:pPr>
      <w:r w:rsidRPr="00932650">
        <w:rPr>
          <w:sz w:val="22"/>
          <w:szCs w:val="22"/>
          <w:u w:val="single"/>
        </w:rPr>
        <w:t xml:space="preserve"> </w:t>
      </w:r>
    </w:p>
    <w:p w14:paraId="596D2111" w14:textId="2CD9EA80" w:rsidR="00860086" w:rsidRDefault="00860086" w:rsidP="00860086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 süreleri; Büyükler ve Gençler 2 dakikadan 3 r</w:t>
      </w:r>
      <w:r w:rsidR="006024E5">
        <w:rPr>
          <w:sz w:val="22"/>
          <w:szCs w:val="22"/>
        </w:rPr>
        <w:t xml:space="preserve">aunt, Yıldızlar ve Minikler </w:t>
      </w:r>
      <w:proofErr w:type="gramStart"/>
      <w:r w:rsidR="006024E5">
        <w:rPr>
          <w:sz w:val="22"/>
          <w:szCs w:val="22"/>
        </w:rPr>
        <w:t>1.5</w:t>
      </w:r>
      <w:proofErr w:type="gramEnd"/>
      <w:r w:rsidRPr="00932650">
        <w:rPr>
          <w:sz w:val="22"/>
          <w:szCs w:val="22"/>
        </w:rPr>
        <w:t xml:space="preserve"> </w:t>
      </w:r>
      <w:r w:rsidR="006024E5">
        <w:rPr>
          <w:sz w:val="22"/>
          <w:szCs w:val="22"/>
        </w:rPr>
        <w:t>(</w:t>
      </w:r>
      <w:proofErr w:type="spellStart"/>
      <w:r w:rsidR="006024E5">
        <w:rPr>
          <w:sz w:val="22"/>
          <w:szCs w:val="22"/>
        </w:rPr>
        <w:t>birbuçuk</w:t>
      </w:r>
      <w:proofErr w:type="spellEnd"/>
      <w:r w:rsidR="006024E5">
        <w:rPr>
          <w:sz w:val="22"/>
          <w:szCs w:val="22"/>
        </w:rPr>
        <w:t xml:space="preserve">) </w:t>
      </w:r>
      <w:r w:rsidRPr="00932650">
        <w:rPr>
          <w:sz w:val="22"/>
          <w:szCs w:val="22"/>
        </w:rPr>
        <w:t>dakikadan 2 raunttur. Katılımcıların durumuna göre süre ve rauntlarda Merkez Hakem Kurulu tarafından değişiklik yapılabilir.</w:t>
      </w:r>
    </w:p>
    <w:p w14:paraId="389DC6C7" w14:textId="77777777" w:rsidR="0041644B" w:rsidRDefault="0041644B" w:rsidP="00860086">
      <w:pPr>
        <w:jc w:val="both"/>
        <w:rPr>
          <w:sz w:val="22"/>
          <w:szCs w:val="22"/>
        </w:rPr>
      </w:pPr>
    </w:p>
    <w:p w14:paraId="17DF8D79" w14:textId="77777777" w:rsidR="0041644B" w:rsidRDefault="0041644B" w:rsidP="00860086">
      <w:pPr>
        <w:jc w:val="both"/>
        <w:rPr>
          <w:sz w:val="22"/>
          <w:szCs w:val="22"/>
        </w:rPr>
      </w:pPr>
    </w:p>
    <w:p w14:paraId="764311E0" w14:textId="77777777" w:rsidR="0041644B" w:rsidRDefault="0041644B" w:rsidP="00860086">
      <w:pPr>
        <w:jc w:val="both"/>
        <w:rPr>
          <w:sz w:val="22"/>
          <w:szCs w:val="22"/>
        </w:rPr>
      </w:pPr>
    </w:p>
    <w:p w14:paraId="49333429" w14:textId="77777777" w:rsidR="009D6555" w:rsidRDefault="009D6555" w:rsidP="00860086">
      <w:pPr>
        <w:jc w:val="both"/>
        <w:rPr>
          <w:sz w:val="22"/>
          <w:szCs w:val="22"/>
        </w:rPr>
      </w:pPr>
    </w:p>
    <w:p w14:paraId="27FE2179" w14:textId="77777777" w:rsidR="009D6555" w:rsidRDefault="009D6555" w:rsidP="00860086">
      <w:pPr>
        <w:jc w:val="both"/>
        <w:rPr>
          <w:sz w:val="22"/>
          <w:szCs w:val="22"/>
        </w:rPr>
      </w:pPr>
    </w:p>
    <w:p w14:paraId="5B56E251" w14:textId="77777777" w:rsidR="009D6555" w:rsidRDefault="009D6555" w:rsidP="00860086">
      <w:pPr>
        <w:jc w:val="both"/>
        <w:rPr>
          <w:sz w:val="22"/>
          <w:szCs w:val="22"/>
        </w:rPr>
      </w:pPr>
    </w:p>
    <w:p w14:paraId="2F352295" w14:textId="77777777" w:rsidR="009D6555" w:rsidRDefault="009D6555" w:rsidP="00860086">
      <w:pPr>
        <w:jc w:val="both"/>
        <w:rPr>
          <w:sz w:val="22"/>
          <w:szCs w:val="22"/>
        </w:rPr>
      </w:pPr>
    </w:p>
    <w:p w14:paraId="4C64E9C7" w14:textId="77777777" w:rsidR="009D6555" w:rsidRDefault="009D6555" w:rsidP="00860086">
      <w:pPr>
        <w:jc w:val="both"/>
        <w:rPr>
          <w:sz w:val="22"/>
          <w:szCs w:val="22"/>
        </w:rPr>
      </w:pPr>
    </w:p>
    <w:p w14:paraId="56694BD0" w14:textId="77777777" w:rsidR="009D6555" w:rsidRDefault="009D6555" w:rsidP="00860086">
      <w:pPr>
        <w:jc w:val="both"/>
        <w:rPr>
          <w:sz w:val="22"/>
          <w:szCs w:val="22"/>
        </w:rPr>
      </w:pPr>
    </w:p>
    <w:p w14:paraId="5A7A22DE" w14:textId="77777777" w:rsidR="009D6555" w:rsidRDefault="009D6555" w:rsidP="00860086">
      <w:pPr>
        <w:jc w:val="both"/>
        <w:rPr>
          <w:sz w:val="22"/>
          <w:szCs w:val="22"/>
        </w:rPr>
      </w:pPr>
    </w:p>
    <w:p w14:paraId="409726AD" w14:textId="77777777" w:rsidR="002A6D29" w:rsidRDefault="002A6D29" w:rsidP="00860086">
      <w:pPr>
        <w:jc w:val="both"/>
        <w:rPr>
          <w:sz w:val="22"/>
          <w:szCs w:val="22"/>
        </w:rPr>
      </w:pPr>
    </w:p>
    <w:p w14:paraId="21749F1A" w14:textId="77777777" w:rsidR="006C26AB" w:rsidRDefault="006C26AB" w:rsidP="00860086">
      <w:pPr>
        <w:jc w:val="both"/>
        <w:rPr>
          <w:sz w:val="22"/>
          <w:szCs w:val="22"/>
        </w:rPr>
      </w:pPr>
    </w:p>
    <w:p w14:paraId="0611C40D" w14:textId="77777777" w:rsidR="0041644B" w:rsidRDefault="0041644B" w:rsidP="00860086">
      <w:pPr>
        <w:jc w:val="both"/>
        <w:rPr>
          <w:sz w:val="22"/>
          <w:szCs w:val="22"/>
        </w:rPr>
      </w:pPr>
    </w:p>
    <w:p w14:paraId="729ADBFE" w14:textId="77777777" w:rsidR="0041644B" w:rsidRDefault="0041644B" w:rsidP="00860086">
      <w:pPr>
        <w:jc w:val="both"/>
        <w:rPr>
          <w:sz w:val="22"/>
          <w:szCs w:val="22"/>
        </w:rPr>
      </w:pPr>
    </w:p>
    <w:p w14:paraId="12085DB9" w14:textId="77777777" w:rsidR="006C26AB" w:rsidRDefault="006C26AB" w:rsidP="00860086">
      <w:pPr>
        <w:jc w:val="both"/>
        <w:rPr>
          <w:sz w:val="22"/>
          <w:szCs w:val="22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760"/>
        <w:gridCol w:w="2300"/>
        <w:gridCol w:w="2620"/>
      </w:tblGrid>
      <w:tr w:rsidR="009D6555" w:rsidRPr="009D6555" w14:paraId="3CA6A9DE" w14:textId="77777777" w:rsidTr="009D6555">
        <w:trPr>
          <w:trHeight w:val="420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A8C57" w14:textId="77777777" w:rsidR="009D6555" w:rsidRPr="009D6555" w:rsidRDefault="009D6555" w:rsidP="009D6555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8"/>
                <w:szCs w:val="28"/>
              </w:rPr>
            </w:pPr>
            <w:r w:rsidRPr="009D6555">
              <w:rPr>
                <w:rFonts w:ascii="Arial Black" w:hAnsi="Arial Black" w:cs="Calibri"/>
                <w:b/>
                <w:bCs/>
                <w:color w:val="000099"/>
                <w:sz w:val="32"/>
                <w:szCs w:val="32"/>
              </w:rPr>
              <w:t xml:space="preserve">TATEMİ SPORLARI </w:t>
            </w:r>
            <w:r w:rsidRPr="009D6555">
              <w:rPr>
                <w:rFonts w:ascii="Calibri" w:hAnsi="Calibri" w:cs="Calibri"/>
                <w:b/>
                <w:bCs/>
                <w:color w:val="000099"/>
                <w:sz w:val="28"/>
                <w:szCs w:val="28"/>
              </w:rPr>
              <w:t>TARTI VE MÜSABAKA PROGRAMI</w:t>
            </w:r>
          </w:p>
        </w:tc>
      </w:tr>
      <w:tr w:rsidR="009D6555" w:rsidRPr="009D6555" w14:paraId="6A8A2DE4" w14:textId="77777777" w:rsidTr="009D6555">
        <w:trPr>
          <w:trHeight w:val="63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CF6F54" w14:textId="77777777" w:rsidR="009D6555" w:rsidRPr="009D6555" w:rsidRDefault="009D6555" w:rsidP="009D6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6555">
              <w:rPr>
                <w:rFonts w:ascii="Calibri" w:hAnsi="Calibri" w:cs="Calibri"/>
                <w:b/>
                <w:bCs/>
                <w:color w:val="000000"/>
              </w:rPr>
              <w:t>TARİ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EE6E0" w14:textId="77777777" w:rsidR="009D6555" w:rsidRPr="009D6555" w:rsidRDefault="009D6555" w:rsidP="009D6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6555">
              <w:rPr>
                <w:rFonts w:ascii="Calibri" w:hAnsi="Calibri" w:cs="Calibri"/>
                <w:b/>
                <w:bCs/>
                <w:color w:val="000000"/>
              </w:rPr>
              <w:t>BAŞLAMA SAATİ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BCE6E" w14:textId="77777777" w:rsidR="009D6555" w:rsidRPr="009D6555" w:rsidRDefault="009D6555" w:rsidP="009D6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6555">
              <w:rPr>
                <w:rFonts w:ascii="Calibri" w:hAnsi="Calibri" w:cs="Calibri"/>
                <w:b/>
                <w:bCs/>
                <w:color w:val="000000"/>
              </w:rPr>
              <w:t>YAPILACAK OL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CB2E80" w14:textId="77777777" w:rsidR="009D6555" w:rsidRPr="009D6555" w:rsidRDefault="009D6555" w:rsidP="009D6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6555">
              <w:rPr>
                <w:rFonts w:ascii="Calibri" w:hAnsi="Calibri" w:cs="Calibri"/>
                <w:b/>
                <w:bCs/>
                <w:color w:val="000000"/>
              </w:rPr>
              <w:t>BRANŞ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C3A47E" w14:textId="77777777" w:rsidR="009D6555" w:rsidRPr="009D6555" w:rsidRDefault="009D6555" w:rsidP="009D6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6555">
              <w:rPr>
                <w:rFonts w:ascii="Calibri" w:hAnsi="Calibri" w:cs="Calibri"/>
                <w:b/>
                <w:bCs/>
                <w:color w:val="000000"/>
              </w:rPr>
              <w:t>KATEGORİ VE KATILIMCILAR</w:t>
            </w:r>
          </w:p>
        </w:tc>
      </w:tr>
      <w:tr w:rsidR="009D6555" w:rsidRPr="009D6555" w14:paraId="121B9913" w14:textId="77777777" w:rsidTr="009D6555">
        <w:trPr>
          <w:trHeight w:val="552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5E7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19 OCAK 2022 ÇARŞAMB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559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66C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HAKEM TOPLANTISI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4D4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TATEMİ SPORLARI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5974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GÖREVLİ HAKEMLER</w:t>
            </w:r>
          </w:p>
        </w:tc>
      </w:tr>
      <w:tr w:rsidR="009D6555" w:rsidRPr="009D6555" w14:paraId="19783197" w14:textId="77777777" w:rsidTr="009D6555">
        <w:trPr>
          <w:trHeight w:val="288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C30E3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7C5D23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- 17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0DFE6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E58477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LİGHT CONTAC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17BB4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9D6555" w:rsidRPr="009D6555" w14:paraId="7EF58CB4" w14:textId="77777777" w:rsidTr="009D6555">
        <w:trPr>
          <w:trHeight w:val="564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33A6F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5803B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50AFB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TEKNİK TOPLANTI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D833E31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İL TEMSİLCİSİ, İDARECİ, ANTRENÖR VE HAKEMLER</w:t>
            </w:r>
          </w:p>
        </w:tc>
      </w:tr>
      <w:tr w:rsidR="009D6555" w:rsidRPr="009D6555" w14:paraId="586CD5FF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D23CA5B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16CD5D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2D14D7C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96930B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593F6B8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0D495AA9" w14:textId="77777777" w:rsidTr="009D6555">
        <w:trPr>
          <w:trHeight w:val="552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9B7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0 OCAK 2022 PERŞEMB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58C4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37A3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394A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LİGHT CONTACT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52F93E5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9D6555" w:rsidRPr="009D6555" w14:paraId="75D8098A" w14:textId="77777777" w:rsidTr="009D6555">
        <w:trPr>
          <w:trHeight w:val="288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7CE26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C6FF4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5:00</w:t>
            </w:r>
            <w:proofErr w:type="gramEnd"/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9FFCFE9" w14:textId="40999B0E" w:rsidR="009D6555" w:rsidRPr="009D6555" w:rsidRDefault="0046487D" w:rsidP="009D6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ÇILIŞ SERE</w:t>
            </w:r>
            <w:r w:rsidR="009D6555" w:rsidRPr="009D6555">
              <w:rPr>
                <w:b/>
                <w:bCs/>
                <w:color w:val="000000"/>
                <w:sz w:val="22"/>
                <w:szCs w:val="22"/>
              </w:rPr>
              <w:t>MONİSİ</w:t>
            </w:r>
          </w:p>
        </w:tc>
      </w:tr>
      <w:tr w:rsidR="009D6555" w:rsidRPr="009D6555" w14:paraId="72E10026" w14:textId="77777777" w:rsidTr="009D6555">
        <w:trPr>
          <w:trHeight w:val="30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2E28C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FEA18F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2CC51D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36C489F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KİCK LİGHT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C2AD959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9D6555" w:rsidRPr="009D6555" w14:paraId="480ED690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CFA352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B961D3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EA97BE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CC47CB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7EADC36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2340478E" w14:textId="77777777" w:rsidTr="009D6555">
        <w:trPr>
          <w:trHeight w:val="564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A89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1 OCAK 2022 CUM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8D02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DA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70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 xml:space="preserve">KİCK LİHGT 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634662C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9D6555" w:rsidRPr="009D6555" w14:paraId="0658A001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05D472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B40CA8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C564A97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788097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AE9CC8A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70C69373" w14:textId="77777777" w:rsidTr="009D6555">
        <w:trPr>
          <w:trHeight w:val="55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FFD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2 OCAK 2022 CUMARTESİ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342D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CB7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56C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 xml:space="preserve">KİCK LİHGT 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4E8C47D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9D6555" w:rsidRPr="009D6555" w14:paraId="0CD0A078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138AC8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BFD2A1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003843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7B5102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BDF9E81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00880FF8" w14:textId="77777777" w:rsidTr="009D6555">
        <w:trPr>
          <w:trHeight w:val="564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AC2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3 OCAK 2022 PAZA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230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2F4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6A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 xml:space="preserve">KİCK LİGHT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14BBB7D5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9D6555" w:rsidRPr="009D6555" w14:paraId="37AE6390" w14:textId="77777777" w:rsidTr="009D6555">
        <w:trPr>
          <w:trHeight w:val="30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9494C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DDEF41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D3085BB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98706D1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C1D360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</w:t>
            </w:r>
          </w:p>
        </w:tc>
      </w:tr>
      <w:tr w:rsidR="009D6555" w:rsidRPr="009D6555" w14:paraId="793D1511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82E6DFE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3E8B94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7D9298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6DA549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76ADA15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5D3EB9CB" w14:textId="77777777" w:rsidTr="009D6555">
        <w:trPr>
          <w:trHeight w:val="552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B48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4 OCAK 2022 PAZARTESİ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379B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5F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AB6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 xml:space="preserve">POİNT FİGHTİNG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6CE23C2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BÜYÜK</w:t>
            </w:r>
          </w:p>
        </w:tc>
      </w:tr>
      <w:tr w:rsidR="009D6555" w:rsidRPr="009D6555" w14:paraId="03B5A64B" w14:textId="77777777" w:rsidTr="009D6555">
        <w:trPr>
          <w:trHeight w:val="30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A8560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B8B8A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51AE7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EDCD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D0C22B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GENÇ</w:t>
            </w:r>
          </w:p>
        </w:tc>
      </w:tr>
      <w:tr w:rsidR="009D6555" w:rsidRPr="009D6555" w14:paraId="5598F0AA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AB9475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F2A201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73DF28E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E8F0487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FADB22B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1850D6E3" w14:textId="77777777" w:rsidTr="009D6555">
        <w:trPr>
          <w:trHeight w:val="552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9D0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5 OCAK 2022 SAL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EB85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9EE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66B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 xml:space="preserve">POİNT FİGHTİNG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D213D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GENÇ </w:t>
            </w:r>
          </w:p>
        </w:tc>
      </w:tr>
      <w:tr w:rsidR="009D6555" w:rsidRPr="009D6555" w14:paraId="04E61114" w14:textId="77777777" w:rsidTr="009D6555">
        <w:trPr>
          <w:trHeight w:val="30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7F01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B254093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2B20F1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49B99B6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KİCK LİGHT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064C4FE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YILDIZ</w:t>
            </w:r>
          </w:p>
        </w:tc>
      </w:tr>
      <w:tr w:rsidR="009D6555" w:rsidRPr="009D6555" w14:paraId="37B9EE34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929E6B7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84A1AB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63AF6E3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1E2D2B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3B7A823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560D7E85" w14:textId="77777777" w:rsidTr="009D6555">
        <w:trPr>
          <w:trHeight w:val="552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029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6 OCAK 2022 ÇARŞAMB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FBD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631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C8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 xml:space="preserve">KİCK LİGHT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4EF293B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YILDIZ</w:t>
            </w:r>
          </w:p>
        </w:tc>
      </w:tr>
      <w:tr w:rsidR="009D6555" w:rsidRPr="009D6555" w14:paraId="0EEBA41F" w14:textId="77777777" w:rsidTr="009D6555">
        <w:trPr>
          <w:trHeight w:val="30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B9619" w14:textId="77777777" w:rsidR="009D6555" w:rsidRPr="009D6555" w:rsidRDefault="009D6555" w:rsidP="009D6555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7A187E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6555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9D6555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0A8AB1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7777E0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53EA278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YILDIZ - MİNİK</w:t>
            </w:r>
          </w:p>
        </w:tc>
      </w:tr>
      <w:tr w:rsidR="009D6555" w:rsidRPr="009D6555" w14:paraId="3E078104" w14:textId="77777777" w:rsidTr="009D6555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03FA87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655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AEC88A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501227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6D5341A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C3CA80A" w14:textId="77777777" w:rsidR="009D6555" w:rsidRPr="009D6555" w:rsidRDefault="009D6555" w:rsidP="009D6555">
            <w:pPr>
              <w:jc w:val="center"/>
              <w:rPr>
                <w:color w:val="000000"/>
                <w:sz w:val="4"/>
                <w:szCs w:val="4"/>
              </w:rPr>
            </w:pPr>
            <w:r w:rsidRPr="009D6555">
              <w:rPr>
                <w:color w:val="000000"/>
                <w:sz w:val="4"/>
                <w:szCs w:val="4"/>
              </w:rPr>
              <w:t> </w:t>
            </w:r>
          </w:p>
        </w:tc>
      </w:tr>
      <w:tr w:rsidR="009D6555" w:rsidRPr="009D6555" w14:paraId="210147FB" w14:textId="77777777" w:rsidTr="009D6555">
        <w:trPr>
          <w:trHeight w:val="564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A2F" w14:textId="77777777" w:rsidR="009D6555" w:rsidRPr="009D6555" w:rsidRDefault="009D6555" w:rsidP="009D6555">
            <w:pPr>
              <w:jc w:val="center"/>
              <w:rPr>
                <w:b/>
                <w:bCs/>
                <w:color w:val="000000"/>
              </w:rPr>
            </w:pPr>
            <w:r w:rsidRPr="009D6555">
              <w:rPr>
                <w:b/>
                <w:bCs/>
                <w:color w:val="000000"/>
                <w:sz w:val="22"/>
                <w:szCs w:val="22"/>
              </w:rPr>
              <w:t>27 OCAK 2022 PERŞEMB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8DD8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proofErr w:type="gramStart"/>
            <w:r w:rsidRPr="009D6555">
              <w:rPr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054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FE7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F32F582" w14:textId="77777777" w:rsidR="009D6555" w:rsidRPr="009D6555" w:rsidRDefault="009D6555" w:rsidP="009D6555">
            <w:pPr>
              <w:jc w:val="center"/>
              <w:rPr>
                <w:color w:val="000000"/>
              </w:rPr>
            </w:pPr>
            <w:r w:rsidRPr="009D6555">
              <w:rPr>
                <w:color w:val="000000"/>
                <w:sz w:val="22"/>
                <w:szCs w:val="22"/>
              </w:rPr>
              <w:t>YILDIZ - MİNİK</w:t>
            </w:r>
          </w:p>
        </w:tc>
      </w:tr>
    </w:tbl>
    <w:p w14:paraId="39F6A519" w14:textId="77777777" w:rsidR="0041644B" w:rsidRDefault="0041644B" w:rsidP="00860086">
      <w:pPr>
        <w:jc w:val="both"/>
        <w:rPr>
          <w:sz w:val="22"/>
          <w:szCs w:val="22"/>
        </w:rPr>
      </w:pPr>
    </w:p>
    <w:p w14:paraId="4628734B" w14:textId="77777777" w:rsidR="0041644B" w:rsidRDefault="0041644B" w:rsidP="00860086">
      <w:pPr>
        <w:jc w:val="both"/>
        <w:rPr>
          <w:sz w:val="22"/>
          <w:szCs w:val="22"/>
        </w:rPr>
      </w:pPr>
    </w:p>
    <w:p w14:paraId="6A549187" w14:textId="77777777" w:rsidR="009D6555" w:rsidRDefault="009D6555" w:rsidP="00860086">
      <w:pPr>
        <w:jc w:val="both"/>
        <w:rPr>
          <w:sz w:val="22"/>
          <w:szCs w:val="22"/>
        </w:rPr>
      </w:pPr>
    </w:p>
    <w:p w14:paraId="495FCE18" w14:textId="77777777" w:rsidR="009D6555" w:rsidRDefault="009D6555" w:rsidP="00860086">
      <w:pPr>
        <w:jc w:val="both"/>
        <w:rPr>
          <w:sz w:val="22"/>
          <w:szCs w:val="22"/>
        </w:rPr>
      </w:pPr>
    </w:p>
    <w:p w14:paraId="7B7257B1" w14:textId="77777777" w:rsidR="009D6555" w:rsidRDefault="009D6555" w:rsidP="00860086">
      <w:pPr>
        <w:jc w:val="both"/>
        <w:rPr>
          <w:sz w:val="22"/>
          <w:szCs w:val="22"/>
        </w:rPr>
      </w:pPr>
    </w:p>
    <w:p w14:paraId="1A987E42" w14:textId="77777777" w:rsidR="009D6555" w:rsidRDefault="009D6555" w:rsidP="00860086">
      <w:pPr>
        <w:jc w:val="both"/>
        <w:rPr>
          <w:sz w:val="22"/>
          <w:szCs w:val="22"/>
        </w:rPr>
      </w:pPr>
    </w:p>
    <w:p w14:paraId="67307B1F" w14:textId="77777777" w:rsidR="009D6555" w:rsidRDefault="009D6555" w:rsidP="00860086">
      <w:pPr>
        <w:jc w:val="both"/>
        <w:rPr>
          <w:sz w:val="22"/>
          <w:szCs w:val="22"/>
        </w:rPr>
      </w:pPr>
    </w:p>
    <w:p w14:paraId="49F04999" w14:textId="77777777" w:rsidR="009D6555" w:rsidRDefault="009D6555" w:rsidP="00860086">
      <w:pPr>
        <w:jc w:val="both"/>
        <w:rPr>
          <w:sz w:val="22"/>
          <w:szCs w:val="22"/>
        </w:rPr>
      </w:pPr>
    </w:p>
    <w:p w14:paraId="22445DA8" w14:textId="77777777" w:rsidR="009D6555" w:rsidRDefault="009D6555" w:rsidP="00860086">
      <w:pPr>
        <w:jc w:val="both"/>
        <w:rPr>
          <w:sz w:val="22"/>
          <w:szCs w:val="22"/>
        </w:rPr>
      </w:pPr>
    </w:p>
    <w:p w14:paraId="33C9BF2A" w14:textId="77777777" w:rsidR="009D6555" w:rsidRDefault="009D6555" w:rsidP="00860086">
      <w:pPr>
        <w:jc w:val="both"/>
        <w:rPr>
          <w:sz w:val="22"/>
          <w:szCs w:val="22"/>
        </w:rPr>
      </w:pPr>
    </w:p>
    <w:p w14:paraId="4C3CD947" w14:textId="77777777" w:rsidR="009D6555" w:rsidRDefault="009D6555" w:rsidP="00860086">
      <w:pPr>
        <w:jc w:val="both"/>
        <w:rPr>
          <w:sz w:val="22"/>
          <w:szCs w:val="22"/>
        </w:rPr>
      </w:pPr>
    </w:p>
    <w:p w14:paraId="55685208" w14:textId="77777777" w:rsidR="009D6555" w:rsidRDefault="009D6555" w:rsidP="00860086">
      <w:pPr>
        <w:jc w:val="both"/>
        <w:rPr>
          <w:sz w:val="22"/>
          <w:szCs w:val="22"/>
        </w:rPr>
      </w:pPr>
    </w:p>
    <w:p w14:paraId="5DB76C86" w14:textId="77777777" w:rsidR="009D6555" w:rsidRDefault="009D6555" w:rsidP="00860086">
      <w:pPr>
        <w:jc w:val="both"/>
        <w:rPr>
          <w:sz w:val="22"/>
          <w:szCs w:val="22"/>
        </w:rPr>
      </w:pPr>
    </w:p>
    <w:p w14:paraId="247C69D9" w14:textId="77777777" w:rsidR="009D6555" w:rsidRDefault="009D6555" w:rsidP="00860086">
      <w:pPr>
        <w:jc w:val="both"/>
        <w:rPr>
          <w:sz w:val="22"/>
          <w:szCs w:val="22"/>
        </w:rPr>
      </w:pPr>
    </w:p>
    <w:p w14:paraId="60CB2858" w14:textId="77777777" w:rsidR="009D6555" w:rsidRDefault="009D6555" w:rsidP="00860086">
      <w:pPr>
        <w:jc w:val="both"/>
        <w:rPr>
          <w:sz w:val="22"/>
          <w:szCs w:val="22"/>
        </w:rPr>
      </w:pPr>
    </w:p>
    <w:p w14:paraId="6CD7A5BC" w14:textId="77777777" w:rsidR="009D6555" w:rsidRDefault="009D6555" w:rsidP="00860086">
      <w:pPr>
        <w:jc w:val="both"/>
        <w:rPr>
          <w:sz w:val="22"/>
          <w:szCs w:val="22"/>
        </w:rPr>
      </w:pPr>
    </w:p>
    <w:p w14:paraId="18DBDB77" w14:textId="77777777" w:rsidR="0041644B" w:rsidRDefault="0041644B" w:rsidP="00860086">
      <w:pPr>
        <w:jc w:val="both"/>
        <w:rPr>
          <w:sz w:val="22"/>
          <w:szCs w:val="22"/>
        </w:rPr>
      </w:pPr>
    </w:p>
    <w:p w14:paraId="457F2831" w14:textId="77777777" w:rsidR="0041644B" w:rsidRDefault="0041644B" w:rsidP="00860086">
      <w:pPr>
        <w:jc w:val="both"/>
        <w:rPr>
          <w:sz w:val="22"/>
          <w:szCs w:val="22"/>
        </w:rPr>
      </w:pPr>
    </w:p>
    <w:p w14:paraId="6EFA1BDD" w14:textId="77777777" w:rsidR="002A6D29" w:rsidRDefault="002A6D29" w:rsidP="00860086">
      <w:pPr>
        <w:jc w:val="both"/>
        <w:rPr>
          <w:sz w:val="22"/>
          <w:szCs w:val="22"/>
        </w:rPr>
      </w:pPr>
    </w:p>
    <w:p w14:paraId="0C0BED31" w14:textId="77777777" w:rsidR="002A6D29" w:rsidRDefault="002A6D29" w:rsidP="00860086">
      <w:pPr>
        <w:jc w:val="both"/>
        <w:rPr>
          <w:sz w:val="22"/>
          <w:szCs w:val="22"/>
        </w:rPr>
      </w:pPr>
    </w:p>
    <w:p w14:paraId="38ACCAEF" w14:textId="77777777" w:rsidR="0041644B" w:rsidRDefault="0041644B" w:rsidP="00860086">
      <w:pPr>
        <w:jc w:val="both"/>
        <w:rPr>
          <w:sz w:val="22"/>
          <w:szCs w:val="22"/>
        </w:rPr>
      </w:pPr>
    </w:p>
    <w:p w14:paraId="7AF991A5" w14:textId="77777777" w:rsidR="0041644B" w:rsidRPr="00932650" w:rsidRDefault="0041644B" w:rsidP="00860086">
      <w:pPr>
        <w:jc w:val="both"/>
        <w:rPr>
          <w:sz w:val="22"/>
          <w:szCs w:val="22"/>
        </w:rPr>
      </w:pPr>
    </w:p>
    <w:p w14:paraId="4493DD76" w14:textId="77777777" w:rsidR="00642358" w:rsidRPr="00860086" w:rsidRDefault="00642358" w:rsidP="00952A62">
      <w:pPr>
        <w:jc w:val="both"/>
        <w:rPr>
          <w:b/>
          <w:sz w:val="16"/>
          <w:szCs w:val="16"/>
          <w:u w:val="single"/>
        </w:rPr>
      </w:pPr>
    </w:p>
    <w:tbl>
      <w:tblPr>
        <w:tblW w:w="102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60"/>
        <w:gridCol w:w="2693"/>
        <w:gridCol w:w="1984"/>
        <w:gridCol w:w="2007"/>
      </w:tblGrid>
      <w:tr w:rsidR="00317B51" w:rsidRPr="00E80B45" w14:paraId="787EFB84" w14:textId="77777777" w:rsidTr="009D6555">
        <w:trPr>
          <w:trHeight w:val="547"/>
        </w:trPr>
        <w:tc>
          <w:tcPr>
            <w:tcW w:w="10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6B6" w14:textId="77777777" w:rsidR="00317B51" w:rsidRPr="00E80B45" w:rsidRDefault="00317B51" w:rsidP="00EB33A6">
            <w:pPr>
              <w:jc w:val="center"/>
              <w:rPr>
                <w:rFonts w:ascii="Calibri" w:hAnsi="Calibri" w:cs="Calibri"/>
                <w:b/>
                <w:bCs/>
                <w:color w:val="974706"/>
                <w:sz w:val="28"/>
                <w:szCs w:val="28"/>
              </w:rPr>
            </w:pPr>
            <w:bookmarkStart w:id="2" w:name="RANGE!B2:F30"/>
            <w:r>
              <w:rPr>
                <w:rFonts w:ascii="Arial Black" w:hAnsi="Arial Black" w:cs="Calibri"/>
                <w:b/>
                <w:bCs/>
                <w:color w:val="974706"/>
                <w:sz w:val="32"/>
                <w:szCs w:val="32"/>
              </w:rPr>
              <w:t xml:space="preserve">RİNG SPORLARI </w:t>
            </w:r>
            <w:r w:rsidRPr="009D6555">
              <w:rPr>
                <w:rFonts w:ascii="Calibri" w:hAnsi="Calibri" w:cs="Calibri"/>
                <w:b/>
                <w:bCs/>
                <w:color w:val="974706"/>
                <w:sz w:val="28"/>
                <w:szCs w:val="28"/>
              </w:rPr>
              <w:t>TARTI VE MÜSABAKA PROGRAMI</w:t>
            </w:r>
            <w:bookmarkEnd w:id="2"/>
          </w:p>
        </w:tc>
      </w:tr>
      <w:tr w:rsidR="00317B51" w:rsidRPr="00E80B45" w14:paraId="56B1DC47" w14:textId="77777777" w:rsidTr="009D6555">
        <w:trPr>
          <w:trHeight w:val="669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83EA4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BF218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BAŞLAMA SAAT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5DDF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YAPILACAK OL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D0D68B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BRANŞ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38AD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KATEGORİ VE KATILIMCILAR</w:t>
            </w:r>
          </w:p>
        </w:tc>
      </w:tr>
      <w:tr w:rsidR="00317B51" w:rsidRPr="00E80B45" w14:paraId="7221F12B" w14:textId="77777777" w:rsidTr="009D6555">
        <w:trPr>
          <w:trHeight w:val="593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3E7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19 OCAK 2022 ÇARŞAM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0BCE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proofErr w:type="gramStart"/>
            <w:r w:rsidRPr="00E80B45">
              <w:rPr>
                <w:color w:val="000000"/>
              </w:rPr>
              <w:t>10:00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217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HAKEM TOPLANTIS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5ED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RİNG SPORLARI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E2AD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GÖREVLİ HAKEMLER</w:t>
            </w:r>
          </w:p>
        </w:tc>
      </w:tr>
      <w:tr w:rsidR="00317B51" w:rsidRPr="00E80B45" w14:paraId="2637CA27" w14:textId="77777777" w:rsidTr="009D6555">
        <w:trPr>
          <w:trHeight w:val="624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DF529" w14:textId="77777777" w:rsidR="00317B51" w:rsidRPr="00E80B45" w:rsidRDefault="00317B51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4D22E728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10:00</w:t>
            </w:r>
            <w:proofErr w:type="gramEnd"/>
            <w:r w:rsidRPr="006743F2">
              <w:rPr>
                <w:b/>
                <w:color w:val="000000"/>
              </w:rPr>
              <w:t xml:space="preserve"> - 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F0ACB63" w14:textId="77777777" w:rsidR="00317B51" w:rsidRPr="00EB33A6" w:rsidRDefault="00317B51" w:rsidP="00EB33A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B33A6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C297758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0DD457C5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BÜYÜK</w:t>
            </w:r>
          </w:p>
        </w:tc>
      </w:tr>
      <w:tr w:rsidR="00317B51" w:rsidRPr="00E80B45" w14:paraId="5482D78A" w14:textId="77777777" w:rsidTr="009D6555">
        <w:trPr>
          <w:trHeight w:val="571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30CBD" w14:textId="77777777" w:rsidR="00317B51" w:rsidRPr="00E80B45" w:rsidRDefault="00317B51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C8EF2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0B45">
              <w:rPr>
                <w:b/>
                <w:bCs/>
                <w:color w:val="000000"/>
              </w:rPr>
              <w:t>16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49D0D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TEKNİK TOPLANTI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29CBF8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 xml:space="preserve"> İL TEMSİLCİSİ, İDARECİ, ANTRENÖR VE HAKEMLER</w:t>
            </w:r>
          </w:p>
        </w:tc>
      </w:tr>
      <w:tr w:rsidR="00317B51" w:rsidRPr="00E80B45" w14:paraId="2D3C31E0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A93991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648D33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B89BDCF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4397B3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21F7E47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569D5E75" w14:textId="77777777" w:rsidTr="009D6555">
        <w:trPr>
          <w:trHeight w:val="660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E2C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20 OCAK 2022 PERŞEM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8FB" w14:textId="5D63832E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DB6" w14:textId="2837C71A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 YARI FİNAL</w:t>
            </w:r>
            <w:r w:rsidR="006743F2">
              <w:rPr>
                <w:color w:val="000000"/>
              </w:rPr>
              <w:t xml:space="preserve"> - Fİ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182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13419928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BÜYÜK</w:t>
            </w:r>
          </w:p>
        </w:tc>
      </w:tr>
      <w:tr w:rsidR="006743F2" w:rsidRPr="00E80B45" w14:paraId="340CCB5B" w14:textId="77777777" w:rsidTr="009D6555">
        <w:trPr>
          <w:trHeight w:val="390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0EB" w14:textId="77777777" w:rsidR="006743F2" w:rsidRPr="00E80B45" w:rsidRDefault="006743F2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33F39" w14:textId="77777777" w:rsidR="006743F2" w:rsidRPr="00E80B45" w:rsidRDefault="006743F2" w:rsidP="00EB33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0B45">
              <w:rPr>
                <w:b/>
                <w:bCs/>
                <w:color w:val="000000"/>
              </w:rPr>
              <w:t>15:00</w:t>
            </w:r>
            <w:proofErr w:type="gramEnd"/>
          </w:p>
        </w:tc>
        <w:tc>
          <w:tcPr>
            <w:tcW w:w="66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3A2791" w14:textId="111E6E43" w:rsidR="006743F2" w:rsidRPr="00E80B45" w:rsidRDefault="00EB33A6" w:rsidP="00EB33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</w:t>
            </w:r>
            <w:r w:rsidR="0046487D">
              <w:rPr>
                <w:b/>
                <w:bCs/>
                <w:color w:val="000000"/>
              </w:rPr>
              <w:t>AÇILIŞ SERE</w:t>
            </w:r>
            <w:r w:rsidR="006743F2" w:rsidRPr="00E80B45">
              <w:rPr>
                <w:b/>
                <w:bCs/>
                <w:color w:val="000000"/>
              </w:rPr>
              <w:t>MONİSİ</w:t>
            </w:r>
          </w:p>
        </w:tc>
      </w:tr>
      <w:tr w:rsidR="00317B51" w:rsidRPr="00E80B45" w14:paraId="430F948A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9E22830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2CBA3E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F19937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98FB1C3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8A37D6D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562CE326" w14:textId="77777777" w:rsidTr="009D6555">
        <w:trPr>
          <w:trHeight w:val="660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5916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21 OCAK 2022 CUM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5E06A80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07:00</w:t>
            </w:r>
            <w:proofErr w:type="gramEnd"/>
            <w:r w:rsidRPr="006743F2">
              <w:rPr>
                <w:b/>
                <w:color w:val="000000"/>
              </w:rPr>
              <w:t xml:space="preserve"> - 08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D626B3F" w14:textId="4AF9536D" w:rsidR="00317B51" w:rsidRPr="006743F2" w:rsidRDefault="006743F2" w:rsidP="00EB33A6">
            <w:pPr>
              <w:jc w:val="center"/>
              <w:rPr>
                <w:b/>
                <w:bCs/>
                <w:color w:val="000000"/>
              </w:rPr>
            </w:pPr>
            <w:r w:rsidRPr="006743F2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3B912F3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3E18BD8F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BÜYÜK</w:t>
            </w:r>
          </w:p>
        </w:tc>
      </w:tr>
      <w:tr w:rsidR="00317B51" w:rsidRPr="00E80B45" w14:paraId="2A0C0FDD" w14:textId="77777777" w:rsidTr="009D6555">
        <w:trPr>
          <w:trHeight w:val="765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31E98" w14:textId="77777777" w:rsidR="00317B51" w:rsidRPr="00E80B45" w:rsidRDefault="00317B51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7560" w14:textId="28D2A715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AA5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YARI FİNAL - Fİ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C74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2063A70B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BÜYÜK</w:t>
            </w:r>
          </w:p>
        </w:tc>
      </w:tr>
      <w:tr w:rsidR="00317B51" w:rsidRPr="00E80B45" w14:paraId="5DD0DF8A" w14:textId="77777777" w:rsidTr="009D6555">
        <w:trPr>
          <w:trHeight w:val="615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953F9" w14:textId="77777777" w:rsidR="00317B51" w:rsidRPr="00E80B45" w:rsidRDefault="00317B51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5A74442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09:00</w:t>
            </w:r>
            <w:proofErr w:type="gramEnd"/>
            <w:r w:rsidRPr="006743F2">
              <w:rPr>
                <w:b/>
                <w:color w:val="000000"/>
              </w:rPr>
              <w:t xml:space="preserve"> - 14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F278C8" w14:textId="77777777" w:rsidR="00317B51" w:rsidRPr="00EB33A6" w:rsidRDefault="00317B51" w:rsidP="00EB33A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B33A6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108492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DBAAECD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GENÇ</w:t>
            </w:r>
          </w:p>
        </w:tc>
      </w:tr>
      <w:tr w:rsidR="00317B51" w:rsidRPr="00E80B45" w14:paraId="54A847F0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1C8EA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991DCB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18C406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24D46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CF52C11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0BC6A4E3" w14:textId="77777777" w:rsidTr="009D6555">
        <w:trPr>
          <w:trHeight w:val="67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B221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B45">
              <w:rPr>
                <w:b/>
                <w:bCs/>
                <w:color w:val="000000"/>
                <w:sz w:val="20"/>
                <w:szCs w:val="20"/>
              </w:rPr>
              <w:t>22 OCAK 2022 CUMARTESİ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410" w14:textId="50D8D591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F1F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YARI FİNAL - Fİ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B8E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EEAF45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GENÇ</w:t>
            </w:r>
          </w:p>
        </w:tc>
      </w:tr>
      <w:tr w:rsidR="00317B51" w:rsidRPr="00E80B45" w14:paraId="6D61E9F4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B0627E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BF674C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EA9B2F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F504C57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68D7F8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51340B5D" w14:textId="77777777" w:rsidTr="009D6555">
        <w:trPr>
          <w:trHeight w:val="64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14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</w:rPr>
            </w:pPr>
            <w:r w:rsidRPr="00E80B45">
              <w:rPr>
                <w:b/>
                <w:bCs/>
                <w:color w:val="000000"/>
              </w:rPr>
              <w:t>23 OCAK 2022 PAZA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8C4192E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07:00</w:t>
            </w:r>
            <w:proofErr w:type="gramEnd"/>
            <w:r w:rsidRPr="006743F2">
              <w:rPr>
                <w:b/>
                <w:color w:val="000000"/>
              </w:rPr>
              <w:t xml:space="preserve"> - 08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06CFE0" w14:textId="7159F467" w:rsidR="00317B51" w:rsidRPr="006743F2" w:rsidRDefault="006743F2" w:rsidP="006743F2">
            <w:pPr>
              <w:jc w:val="center"/>
              <w:rPr>
                <w:b/>
                <w:bCs/>
                <w:color w:val="000000"/>
              </w:rPr>
            </w:pPr>
            <w:r w:rsidRPr="006743F2">
              <w:rPr>
                <w:b/>
                <w:bCs/>
                <w:color w:val="000000"/>
              </w:rPr>
              <w:t xml:space="preserve">KONTROL </w:t>
            </w:r>
            <w:r w:rsidR="00317B51" w:rsidRPr="006743F2">
              <w:rPr>
                <w:b/>
                <w:bCs/>
                <w:color w:val="000000"/>
              </w:rPr>
              <w:t>TARTI</w:t>
            </w:r>
            <w:r w:rsidRPr="006743F2">
              <w:rPr>
                <w:b/>
                <w:bCs/>
                <w:color w:val="000000"/>
              </w:rPr>
              <w:t>SI</w:t>
            </w:r>
            <w:r w:rsidR="00317B51" w:rsidRPr="006743F2">
              <w:rPr>
                <w:b/>
                <w:bCs/>
                <w:color w:val="000000"/>
              </w:rPr>
              <w:t xml:space="preserve">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61C03A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7187B04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GENÇ</w:t>
            </w:r>
          </w:p>
        </w:tc>
      </w:tr>
      <w:tr w:rsidR="00317B51" w:rsidRPr="00E80B45" w14:paraId="6BF38240" w14:textId="77777777" w:rsidTr="009D6555">
        <w:trPr>
          <w:trHeight w:val="624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4D07E" w14:textId="77777777" w:rsidR="00317B51" w:rsidRPr="00E80B45" w:rsidRDefault="00317B51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638" w14:textId="26AD0453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104" w14:textId="42DFF05A" w:rsidR="00317B51" w:rsidRPr="00E80B45" w:rsidRDefault="006743F2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YARI FİNAL - Fİ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C03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38CCF25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GENÇ</w:t>
            </w:r>
          </w:p>
        </w:tc>
      </w:tr>
      <w:tr w:rsidR="00317B51" w:rsidRPr="00E80B45" w14:paraId="49370A12" w14:textId="77777777" w:rsidTr="009D6555">
        <w:trPr>
          <w:trHeight w:val="450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8B9D9" w14:textId="77777777" w:rsidR="00317B51" w:rsidRPr="00E80B45" w:rsidRDefault="00317B51" w:rsidP="00EB33A6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05EA98D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proofErr w:type="gramStart"/>
            <w:r w:rsidRPr="00E80B45">
              <w:rPr>
                <w:color w:val="000000"/>
              </w:rPr>
              <w:t>09:00</w:t>
            </w:r>
            <w:proofErr w:type="gramEnd"/>
            <w:r w:rsidRPr="00E80B45">
              <w:rPr>
                <w:color w:val="000000"/>
              </w:rPr>
              <w:t xml:space="preserve"> - 14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A9B5977" w14:textId="77777777" w:rsidR="00317B51" w:rsidRPr="00EB33A6" w:rsidRDefault="00317B51" w:rsidP="00EB33A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B33A6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4C422DE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37A630F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BÜYÜK</w:t>
            </w:r>
          </w:p>
        </w:tc>
      </w:tr>
      <w:tr w:rsidR="00317B51" w:rsidRPr="00E80B45" w14:paraId="162772A8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8A2349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78A40D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3A5C38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F08D7D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870B046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719629A9" w14:textId="77777777" w:rsidTr="009D6555">
        <w:trPr>
          <w:trHeight w:val="4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4903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B45">
              <w:rPr>
                <w:b/>
                <w:bCs/>
                <w:color w:val="000000"/>
                <w:sz w:val="20"/>
                <w:szCs w:val="20"/>
              </w:rPr>
              <w:t>24 OCAK 2022 PAZARTES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B17D" w14:textId="39FF3B63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122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 YARI FİNAL - Fİ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317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DF315BF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BÜYÜK</w:t>
            </w:r>
          </w:p>
        </w:tc>
      </w:tr>
      <w:tr w:rsidR="00317B51" w:rsidRPr="00E80B45" w14:paraId="6AA67200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8C91A2D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FE0BD6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E18E244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AD1628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A37D300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706AAEA8" w14:textId="77777777" w:rsidTr="009D6555">
        <w:trPr>
          <w:trHeight w:val="447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6363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B45">
              <w:rPr>
                <w:b/>
                <w:bCs/>
                <w:color w:val="000000"/>
                <w:sz w:val="20"/>
                <w:szCs w:val="20"/>
              </w:rPr>
              <w:t>25 OCAK 2022 SAL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8A18A56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07:00</w:t>
            </w:r>
            <w:proofErr w:type="gramEnd"/>
            <w:r w:rsidRPr="006743F2">
              <w:rPr>
                <w:b/>
                <w:color w:val="000000"/>
              </w:rPr>
              <w:t xml:space="preserve"> - 08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844AFA7" w14:textId="260E601F" w:rsidR="00317B51" w:rsidRPr="006743F2" w:rsidRDefault="006743F2" w:rsidP="00EB33A6">
            <w:pPr>
              <w:jc w:val="center"/>
              <w:rPr>
                <w:b/>
                <w:bCs/>
                <w:color w:val="000000"/>
              </w:rPr>
            </w:pPr>
            <w:r w:rsidRPr="006743F2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E136C2A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A296093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BÜYÜK</w:t>
            </w:r>
          </w:p>
        </w:tc>
      </w:tr>
      <w:tr w:rsidR="00317B51" w:rsidRPr="00E80B45" w14:paraId="5E2F8362" w14:textId="77777777" w:rsidTr="009D6555">
        <w:trPr>
          <w:trHeight w:val="538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B5945" w14:textId="77777777" w:rsidR="00317B51" w:rsidRPr="00E80B45" w:rsidRDefault="00317B51" w:rsidP="00EB3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7D1" w14:textId="3C4E66D2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F44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 YARI FİNAL - Fİ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4BC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FCBF2D4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BÜYÜK</w:t>
            </w:r>
          </w:p>
        </w:tc>
      </w:tr>
      <w:tr w:rsidR="00317B51" w:rsidRPr="00E80B45" w14:paraId="028B4A1A" w14:textId="77777777" w:rsidTr="009D6555">
        <w:trPr>
          <w:trHeight w:val="533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034AB" w14:textId="77777777" w:rsidR="00317B51" w:rsidRPr="00E80B45" w:rsidRDefault="00317B51" w:rsidP="00EB3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817DCE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09:00</w:t>
            </w:r>
            <w:proofErr w:type="gramEnd"/>
            <w:r w:rsidRPr="006743F2">
              <w:rPr>
                <w:b/>
                <w:color w:val="000000"/>
              </w:rPr>
              <w:t xml:space="preserve"> - 14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C42113" w14:textId="77777777" w:rsidR="00317B51" w:rsidRPr="00EB33A6" w:rsidRDefault="00317B51" w:rsidP="00EB33A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B33A6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35BC8E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28F67BA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GENÇ</w:t>
            </w:r>
          </w:p>
        </w:tc>
      </w:tr>
      <w:tr w:rsidR="00317B51" w:rsidRPr="00E80B45" w14:paraId="6AA22840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A680EB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AC770F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607A6D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458ABA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BE7E752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14E6FACC" w14:textId="77777777" w:rsidTr="009D6555">
        <w:trPr>
          <w:trHeight w:val="491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1BEE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B45">
              <w:rPr>
                <w:b/>
                <w:bCs/>
                <w:color w:val="000000"/>
                <w:sz w:val="20"/>
                <w:szCs w:val="20"/>
              </w:rPr>
              <w:t>26 OCAK 2022 ÇARŞ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CE5" w14:textId="7737E77C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218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 YARI FİNAL - Fİ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F55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2D1E0F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GENÇ</w:t>
            </w:r>
          </w:p>
        </w:tc>
      </w:tr>
      <w:tr w:rsidR="00317B51" w:rsidRPr="00E80B45" w14:paraId="29AF5D69" w14:textId="77777777" w:rsidTr="009D6555">
        <w:trPr>
          <w:trHeight w:val="39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C301350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61CE89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3D3BF4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231E5D9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F4B600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E80B45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17B51" w:rsidRPr="00E80B45" w14:paraId="23876F6C" w14:textId="77777777" w:rsidTr="009D6555">
        <w:trPr>
          <w:trHeight w:val="56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4475" w14:textId="77777777" w:rsidR="00317B51" w:rsidRPr="00E80B45" w:rsidRDefault="00317B51" w:rsidP="00EB3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B45">
              <w:rPr>
                <w:b/>
                <w:bCs/>
                <w:color w:val="000000"/>
                <w:sz w:val="20"/>
                <w:szCs w:val="20"/>
              </w:rPr>
              <w:t>27 OCAK 2022 PERŞEMB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122900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proofErr w:type="gramStart"/>
            <w:r w:rsidRPr="006743F2">
              <w:rPr>
                <w:b/>
                <w:color w:val="000000"/>
              </w:rPr>
              <w:t>07:00</w:t>
            </w:r>
            <w:proofErr w:type="gramEnd"/>
            <w:r w:rsidRPr="006743F2">
              <w:rPr>
                <w:b/>
                <w:color w:val="000000"/>
              </w:rPr>
              <w:t xml:space="preserve"> - 08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BBBF71" w14:textId="242D9FA0" w:rsidR="00317B51" w:rsidRPr="006743F2" w:rsidRDefault="006743F2" w:rsidP="00EB33A6">
            <w:pPr>
              <w:jc w:val="center"/>
              <w:rPr>
                <w:b/>
                <w:bCs/>
                <w:color w:val="000000"/>
              </w:rPr>
            </w:pPr>
            <w:r w:rsidRPr="006743F2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AC0EBE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BBE6DD0" w14:textId="77777777" w:rsidR="00317B51" w:rsidRPr="006743F2" w:rsidRDefault="00317B51" w:rsidP="00EB33A6">
            <w:pPr>
              <w:jc w:val="center"/>
              <w:rPr>
                <w:b/>
                <w:color w:val="000000"/>
              </w:rPr>
            </w:pPr>
            <w:r w:rsidRPr="006743F2">
              <w:rPr>
                <w:b/>
                <w:color w:val="000000"/>
              </w:rPr>
              <w:t>GENÇ</w:t>
            </w:r>
          </w:p>
        </w:tc>
      </w:tr>
      <w:tr w:rsidR="00317B51" w:rsidRPr="00E80B45" w14:paraId="2EBBF95A" w14:textId="77777777" w:rsidTr="009D6555">
        <w:trPr>
          <w:trHeight w:val="636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A582E" w14:textId="77777777" w:rsidR="00317B51" w:rsidRPr="00E80B45" w:rsidRDefault="00317B51" w:rsidP="00EB3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D4C" w14:textId="440A77C6" w:rsidR="00317B51" w:rsidRPr="00E80B45" w:rsidRDefault="006743F2" w:rsidP="00EB33A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317B51" w:rsidRPr="00E80B45">
              <w:rPr>
                <w:color w:val="000000"/>
              </w:rPr>
              <w:t>:0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C7A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ELEME - YARI FİNAL - Fİ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9581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FULL CONTAC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8CC3FE4" w14:textId="77777777" w:rsidR="00317B51" w:rsidRPr="00E80B45" w:rsidRDefault="00317B51" w:rsidP="00EB33A6">
            <w:pPr>
              <w:jc w:val="center"/>
              <w:rPr>
                <w:color w:val="000000"/>
              </w:rPr>
            </w:pPr>
            <w:r w:rsidRPr="00E80B45">
              <w:rPr>
                <w:color w:val="000000"/>
              </w:rPr>
              <w:t>GENÇ</w:t>
            </w:r>
          </w:p>
        </w:tc>
      </w:tr>
    </w:tbl>
    <w:p w14:paraId="5C5C2E0F" w14:textId="77777777" w:rsidR="0016462C" w:rsidRDefault="0016462C" w:rsidP="00952A62">
      <w:pPr>
        <w:jc w:val="both"/>
        <w:rPr>
          <w:b/>
          <w:sz w:val="22"/>
          <w:szCs w:val="22"/>
          <w:u w:val="single"/>
        </w:rPr>
      </w:pPr>
    </w:p>
    <w:p w14:paraId="25F1E6F7" w14:textId="77777777" w:rsidR="00860086" w:rsidRDefault="00860086" w:rsidP="00952A62">
      <w:pPr>
        <w:jc w:val="both"/>
        <w:rPr>
          <w:b/>
          <w:sz w:val="22"/>
          <w:szCs w:val="22"/>
          <w:u w:val="single"/>
        </w:rPr>
      </w:pPr>
    </w:p>
    <w:p w14:paraId="1D6C34A8" w14:textId="77777777" w:rsidR="00317B51" w:rsidRDefault="00317B51" w:rsidP="00952A62">
      <w:pPr>
        <w:jc w:val="both"/>
        <w:rPr>
          <w:b/>
          <w:sz w:val="22"/>
          <w:szCs w:val="22"/>
          <w:u w:val="single"/>
        </w:rPr>
      </w:pPr>
    </w:p>
    <w:p w14:paraId="5B2CDA2A" w14:textId="77777777" w:rsidR="00317B51" w:rsidRDefault="00317B51" w:rsidP="00952A62">
      <w:pPr>
        <w:jc w:val="both"/>
        <w:rPr>
          <w:b/>
          <w:sz w:val="22"/>
          <w:szCs w:val="22"/>
          <w:u w:val="single"/>
        </w:rPr>
      </w:pPr>
    </w:p>
    <w:p w14:paraId="62BA5286" w14:textId="77777777" w:rsidR="00317B51" w:rsidRDefault="00317B51" w:rsidP="00952A62">
      <w:pPr>
        <w:jc w:val="both"/>
        <w:rPr>
          <w:b/>
          <w:sz w:val="22"/>
          <w:szCs w:val="22"/>
          <w:u w:val="single"/>
        </w:rPr>
      </w:pPr>
    </w:p>
    <w:p w14:paraId="20FCD3A5" w14:textId="77777777" w:rsidR="00317B51" w:rsidRDefault="00317B51" w:rsidP="00952A62">
      <w:pPr>
        <w:jc w:val="both"/>
        <w:rPr>
          <w:b/>
          <w:sz w:val="22"/>
          <w:szCs w:val="22"/>
          <w:u w:val="single"/>
        </w:rPr>
      </w:pPr>
    </w:p>
    <w:p w14:paraId="4D0D054B" w14:textId="77777777" w:rsidR="0046487D" w:rsidRDefault="0046487D" w:rsidP="00952A62">
      <w:pPr>
        <w:jc w:val="both"/>
        <w:rPr>
          <w:b/>
          <w:sz w:val="22"/>
          <w:szCs w:val="22"/>
          <w:u w:val="single"/>
        </w:rPr>
      </w:pPr>
    </w:p>
    <w:p w14:paraId="0790FE7E" w14:textId="77777777" w:rsidR="0046487D" w:rsidRDefault="0046487D" w:rsidP="00952A62">
      <w:pPr>
        <w:jc w:val="both"/>
        <w:rPr>
          <w:b/>
          <w:sz w:val="22"/>
          <w:szCs w:val="22"/>
          <w:u w:val="single"/>
        </w:rPr>
      </w:pPr>
    </w:p>
    <w:p w14:paraId="5DD103B2" w14:textId="77777777" w:rsidR="00682972" w:rsidRPr="00932650" w:rsidRDefault="009C493A" w:rsidP="00952A62">
      <w:pPr>
        <w:jc w:val="both"/>
        <w:rPr>
          <w:b/>
          <w:sz w:val="22"/>
          <w:szCs w:val="22"/>
          <w:u w:val="single"/>
        </w:rPr>
      </w:pPr>
      <w:r w:rsidRPr="0045712E">
        <w:rPr>
          <w:b/>
          <w:sz w:val="22"/>
          <w:szCs w:val="22"/>
          <w:u w:val="single"/>
        </w:rPr>
        <w:t xml:space="preserve">MADDE </w:t>
      </w:r>
      <w:r w:rsidR="00CA34A9" w:rsidRPr="0045712E">
        <w:rPr>
          <w:b/>
          <w:sz w:val="22"/>
          <w:szCs w:val="22"/>
          <w:u w:val="single"/>
        </w:rPr>
        <w:t>8</w:t>
      </w:r>
      <w:r w:rsidR="000E3618" w:rsidRPr="0045712E">
        <w:rPr>
          <w:b/>
          <w:sz w:val="22"/>
          <w:szCs w:val="22"/>
          <w:u w:val="single"/>
        </w:rPr>
        <w:t xml:space="preserve"> </w:t>
      </w:r>
      <w:r w:rsidR="0000611C" w:rsidRPr="0045712E">
        <w:rPr>
          <w:b/>
          <w:sz w:val="22"/>
          <w:szCs w:val="22"/>
          <w:u w:val="single"/>
        </w:rPr>
        <w:t>-</w:t>
      </w:r>
      <w:r w:rsidR="00DA0F6B" w:rsidRPr="0045712E">
        <w:rPr>
          <w:b/>
          <w:sz w:val="22"/>
          <w:szCs w:val="22"/>
          <w:u w:val="single"/>
        </w:rPr>
        <w:t xml:space="preserve"> GENEL KURALLAR</w:t>
      </w:r>
    </w:p>
    <w:p w14:paraId="3687AFB6" w14:textId="77777777" w:rsidR="00952A62" w:rsidRPr="00932650" w:rsidRDefault="00952A62" w:rsidP="00952A62">
      <w:pPr>
        <w:jc w:val="both"/>
        <w:rPr>
          <w:b/>
          <w:sz w:val="22"/>
          <w:szCs w:val="22"/>
          <w:u w:val="single"/>
        </w:rPr>
      </w:pPr>
    </w:p>
    <w:p w14:paraId="70A60D1A" w14:textId="701F6FFF" w:rsidR="001416FD" w:rsidRPr="00322CE4" w:rsidRDefault="001416FD" w:rsidP="00D34C23">
      <w:pPr>
        <w:pStyle w:val="ListeParagraf"/>
        <w:numPr>
          <w:ilvl w:val="0"/>
          <w:numId w:val="18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Şampiyonanın düzenleneceği </w:t>
      </w:r>
      <w:r w:rsidR="00D34C23" w:rsidRPr="00322CE4">
        <w:rPr>
          <w:rFonts w:eastAsiaTheme="minorHAnsi"/>
          <w:color w:val="000000" w:themeColor="text1"/>
          <w:sz w:val="22"/>
          <w:szCs w:val="22"/>
          <w:lang w:eastAsia="en-US"/>
        </w:rPr>
        <w:t>Ordu Recep Kara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Kapalı Spor Salonu’ </w:t>
      </w:r>
      <w:proofErr w:type="spellStart"/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>nda</w:t>
      </w:r>
      <w:proofErr w:type="spellEnd"/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; Ordu Gençlik ve Spor İl Müdürlüğü tarafından müsabakalar için 3 Ring, 5 </w:t>
      </w:r>
      <w:proofErr w:type="spellStart"/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>Tatami</w:t>
      </w:r>
      <w:proofErr w:type="spellEnd"/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ve şampiyona mahallinde ihtiyaç duyulacak diğer malzemeler en geç 16 Ocak 2022 günü hazır bulundurulacaktır. </w:t>
      </w:r>
    </w:p>
    <w:p w14:paraId="4C25493C" w14:textId="7C2AC8AC" w:rsidR="001416FD" w:rsidRPr="00322CE4" w:rsidRDefault="001416FD" w:rsidP="00D34C23">
      <w:pPr>
        <w:pStyle w:val="ListeParagraf"/>
        <w:numPr>
          <w:ilvl w:val="0"/>
          <w:numId w:val="18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>Ordu Gençlik ve Spor İl Müdürlüğü tarafından tartıda ve müsabakalarda görevlendirilecek 2 doktor, 2 sağlık personeli ve 2 ambulans 19 - 27 Ocak 2022 tarihleri arasında her gün saat 08.30 da hazır bulundurulacak, ayrıca gerekli sağlık ve emniyet tedbirleri alınacaktır.</w:t>
      </w:r>
    </w:p>
    <w:p w14:paraId="02C3DA5D" w14:textId="0F28A708" w:rsidR="001416FD" w:rsidRPr="001416FD" w:rsidRDefault="00ED1684" w:rsidP="00D34C23">
      <w:pPr>
        <w:numPr>
          <w:ilvl w:val="0"/>
          <w:numId w:val="18"/>
        </w:numPr>
        <w:jc w:val="both"/>
        <w:rPr>
          <w:sz w:val="22"/>
          <w:szCs w:val="22"/>
        </w:rPr>
      </w:pPr>
      <w:r w:rsidRPr="001416FD">
        <w:rPr>
          <w:sz w:val="22"/>
          <w:szCs w:val="22"/>
        </w:rPr>
        <w:t>Büyükler ve Gençlerde en az Turuncu Kuşak, Yıldızlar ve Miniklerde ise en az Yeşil Kuşak</w:t>
      </w:r>
      <w:r w:rsidR="001416FD" w:rsidRPr="001416FD">
        <w:rPr>
          <w:sz w:val="22"/>
          <w:szCs w:val="22"/>
        </w:rPr>
        <w:t xml:space="preserve"> derecesine sa</w:t>
      </w:r>
      <w:r w:rsidRPr="001416FD">
        <w:rPr>
          <w:sz w:val="22"/>
          <w:szCs w:val="22"/>
        </w:rPr>
        <w:t xml:space="preserve">hip olan bütün sporcular müsabakalara iştirak edebileceklerdir. </w:t>
      </w:r>
    </w:p>
    <w:p w14:paraId="10617416" w14:textId="4255B731" w:rsidR="001416FD" w:rsidRPr="001416FD" w:rsidRDefault="00ED1684" w:rsidP="00D34C23">
      <w:pPr>
        <w:numPr>
          <w:ilvl w:val="0"/>
          <w:numId w:val="18"/>
        </w:numPr>
        <w:jc w:val="both"/>
        <w:rPr>
          <w:sz w:val="22"/>
          <w:szCs w:val="22"/>
        </w:rPr>
      </w:pPr>
      <w:r w:rsidRPr="001416FD">
        <w:rPr>
          <w:sz w:val="22"/>
          <w:szCs w:val="22"/>
        </w:rPr>
        <w:t xml:space="preserve">Yurtdışından katılan </w:t>
      </w:r>
      <w:r w:rsidR="00665C5A" w:rsidRPr="001416FD">
        <w:rPr>
          <w:sz w:val="22"/>
          <w:szCs w:val="22"/>
        </w:rPr>
        <w:t>T</w:t>
      </w:r>
      <w:r w:rsidRPr="001416FD">
        <w:rPr>
          <w:sz w:val="22"/>
          <w:szCs w:val="22"/>
        </w:rPr>
        <w:t xml:space="preserve">ürk </w:t>
      </w:r>
      <w:r w:rsidR="00665C5A" w:rsidRPr="001416FD">
        <w:rPr>
          <w:sz w:val="22"/>
          <w:szCs w:val="22"/>
        </w:rPr>
        <w:t>V</w:t>
      </w:r>
      <w:r w:rsidRPr="001416FD">
        <w:rPr>
          <w:sz w:val="22"/>
          <w:szCs w:val="22"/>
        </w:rPr>
        <w:t>atandaşı sporcular pasaportlarını tartı esnasında ibraz edeceklerdir.</w:t>
      </w:r>
    </w:p>
    <w:p w14:paraId="6984BCA1" w14:textId="2DCAC21F" w:rsidR="001416FD" w:rsidRPr="001416FD" w:rsidRDefault="00275C31" w:rsidP="00D34C23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32650">
        <w:rPr>
          <w:rFonts w:eastAsiaTheme="minorHAnsi"/>
          <w:sz w:val="22"/>
          <w:szCs w:val="22"/>
          <w:lang w:eastAsia="en-US"/>
        </w:rPr>
        <w:t>T</w:t>
      </w:r>
      <w:r w:rsidR="00594E36" w:rsidRPr="00932650">
        <w:rPr>
          <w:rFonts w:eastAsiaTheme="minorHAnsi"/>
          <w:sz w:val="22"/>
          <w:szCs w:val="22"/>
          <w:lang w:eastAsia="en-US"/>
        </w:rPr>
        <w:t xml:space="preserve">üm </w:t>
      </w:r>
      <w:r w:rsidR="008418C3" w:rsidRPr="00932650">
        <w:rPr>
          <w:rFonts w:eastAsiaTheme="minorHAnsi"/>
          <w:sz w:val="22"/>
          <w:szCs w:val="22"/>
          <w:lang w:eastAsia="en-US"/>
        </w:rPr>
        <w:t xml:space="preserve">kulüp </w:t>
      </w:r>
      <w:r w:rsidR="00594E36" w:rsidRPr="00932650">
        <w:rPr>
          <w:rFonts w:eastAsiaTheme="minorHAnsi"/>
          <w:sz w:val="22"/>
          <w:szCs w:val="22"/>
          <w:lang w:eastAsia="en-US"/>
        </w:rPr>
        <w:t>sporcu</w:t>
      </w:r>
      <w:r w:rsidR="008418C3" w:rsidRPr="00932650">
        <w:rPr>
          <w:rFonts w:eastAsiaTheme="minorHAnsi"/>
          <w:sz w:val="22"/>
          <w:szCs w:val="22"/>
          <w:lang w:eastAsia="en-US"/>
        </w:rPr>
        <w:t>ların</w:t>
      </w:r>
      <w:r w:rsidR="002060E8" w:rsidRPr="00932650">
        <w:rPr>
          <w:rFonts w:eastAsiaTheme="minorHAnsi"/>
          <w:sz w:val="22"/>
          <w:szCs w:val="22"/>
          <w:lang w:eastAsia="en-US"/>
        </w:rPr>
        <w:t>ın</w:t>
      </w:r>
      <w:r w:rsidR="00594E36" w:rsidRPr="00932650">
        <w:rPr>
          <w:rFonts w:eastAsiaTheme="minorHAnsi"/>
          <w:sz w:val="22"/>
          <w:szCs w:val="22"/>
          <w:lang w:eastAsia="en-US"/>
        </w:rPr>
        <w:t xml:space="preserve"> </w:t>
      </w:r>
      <w:r w:rsidR="008418C3" w:rsidRPr="00932650">
        <w:rPr>
          <w:rFonts w:eastAsiaTheme="minorHAnsi"/>
          <w:sz w:val="22"/>
          <w:szCs w:val="22"/>
          <w:lang w:eastAsia="en-US"/>
        </w:rPr>
        <w:t>kayıt işlemleri kulüpleri tarafından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 </w:t>
      </w:r>
      <w:hyperlink r:id="rId11" w:history="1">
        <w:r w:rsidR="00776BC1" w:rsidRPr="00932650">
          <w:rPr>
            <w:rStyle w:val="Kpr"/>
            <w:rFonts w:eastAsiaTheme="minorHAnsi"/>
            <w:sz w:val="22"/>
            <w:szCs w:val="22"/>
            <w:lang w:eastAsia="en-US"/>
          </w:rPr>
          <w:t>www.kickboks.gov.tr</w:t>
        </w:r>
      </w:hyperlink>
      <w:r w:rsidR="00776BC1" w:rsidRPr="00932650">
        <w:rPr>
          <w:rFonts w:eastAsiaTheme="minorHAnsi"/>
          <w:sz w:val="22"/>
          <w:szCs w:val="22"/>
          <w:lang w:eastAsia="en-US"/>
        </w:rPr>
        <w:t xml:space="preserve"> </w:t>
      </w:r>
      <w:r w:rsidR="00ED1684" w:rsidRPr="00932650">
        <w:rPr>
          <w:rFonts w:eastAsiaTheme="minorHAnsi"/>
          <w:sz w:val="22"/>
          <w:szCs w:val="22"/>
          <w:lang w:eastAsia="en-US"/>
        </w:rPr>
        <w:t>web sayfasında</w:t>
      </w:r>
      <w:r w:rsidR="001A4881" w:rsidRPr="00932650">
        <w:rPr>
          <w:rFonts w:eastAsiaTheme="minorHAnsi"/>
          <w:sz w:val="22"/>
          <w:szCs w:val="22"/>
          <w:lang w:eastAsia="en-US"/>
        </w:rPr>
        <w:t>ki</w:t>
      </w:r>
      <w:r w:rsidR="00FD6B49" w:rsidRPr="00932650">
        <w:rPr>
          <w:rFonts w:eastAsiaTheme="minorHAnsi"/>
          <w:sz w:val="22"/>
          <w:szCs w:val="22"/>
          <w:lang w:eastAsia="en-US"/>
        </w:rPr>
        <w:t xml:space="preserve"> Kulüp Bilgi Sistemi</w:t>
      </w:r>
      <w:r w:rsidR="001A4881" w:rsidRPr="00932650">
        <w:rPr>
          <w:rFonts w:eastAsiaTheme="minorHAnsi"/>
          <w:sz w:val="22"/>
          <w:szCs w:val="22"/>
          <w:lang w:eastAsia="en-US"/>
        </w:rPr>
        <w:t>nde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 </w:t>
      </w:r>
      <w:r w:rsidR="001A4881" w:rsidRPr="00932650">
        <w:rPr>
          <w:rFonts w:eastAsiaTheme="minorHAnsi"/>
          <w:sz w:val="22"/>
          <w:szCs w:val="22"/>
          <w:lang w:eastAsia="en-US"/>
        </w:rPr>
        <w:t xml:space="preserve">bulunan </w:t>
      </w:r>
      <w:r w:rsidR="00ED1684" w:rsidRPr="00932650">
        <w:rPr>
          <w:rFonts w:eastAsiaTheme="minorHAnsi"/>
          <w:sz w:val="22"/>
          <w:szCs w:val="22"/>
          <w:lang w:eastAsia="en-US"/>
        </w:rPr>
        <w:t>turnuva kayıt bölümünde</w:t>
      </w:r>
      <w:r w:rsidRPr="00932650">
        <w:rPr>
          <w:rFonts w:eastAsiaTheme="minorHAnsi"/>
          <w:sz w:val="22"/>
          <w:szCs w:val="22"/>
          <w:lang w:eastAsia="en-US"/>
        </w:rPr>
        <w:t>n</w:t>
      </w:r>
      <w:r w:rsidR="008418C3" w:rsidRPr="0093265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8418C3" w:rsidRPr="00932650">
        <w:rPr>
          <w:rFonts w:eastAsiaTheme="minorHAnsi"/>
          <w:sz w:val="22"/>
          <w:szCs w:val="22"/>
          <w:lang w:eastAsia="en-US"/>
        </w:rPr>
        <w:t>online</w:t>
      </w:r>
      <w:proofErr w:type="gramEnd"/>
      <w:r w:rsidR="008418C3" w:rsidRPr="00932650">
        <w:rPr>
          <w:rFonts w:eastAsiaTheme="minorHAnsi"/>
          <w:sz w:val="22"/>
          <w:szCs w:val="22"/>
          <w:lang w:eastAsia="en-US"/>
        </w:rPr>
        <w:t xml:space="preserve"> olarak yap</w:t>
      </w:r>
      <w:r w:rsidR="00416D71" w:rsidRPr="00932650">
        <w:rPr>
          <w:rFonts w:eastAsiaTheme="minorHAnsi"/>
          <w:sz w:val="22"/>
          <w:szCs w:val="22"/>
          <w:lang w:eastAsia="en-US"/>
        </w:rPr>
        <w:t>ıla</w:t>
      </w:r>
      <w:r w:rsidR="008418C3" w:rsidRPr="00932650">
        <w:rPr>
          <w:rFonts w:eastAsiaTheme="minorHAnsi"/>
          <w:sz w:val="22"/>
          <w:szCs w:val="22"/>
          <w:lang w:eastAsia="en-US"/>
        </w:rPr>
        <w:t>caktır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. </w:t>
      </w:r>
      <w:r w:rsidR="008418C3" w:rsidRPr="00932650">
        <w:rPr>
          <w:rFonts w:eastAsiaTheme="minorHAnsi"/>
          <w:sz w:val="22"/>
          <w:szCs w:val="22"/>
          <w:lang w:eastAsia="en-US"/>
        </w:rPr>
        <w:t xml:space="preserve">Kafile listelerinde kaydı olan </w:t>
      </w:r>
      <w:r w:rsidR="008418C3" w:rsidRPr="00932650">
        <w:rPr>
          <w:rFonts w:eastAsiaTheme="minorHAnsi"/>
          <w:color w:val="000000" w:themeColor="text1"/>
          <w:sz w:val="22"/>
          <w:szCs w:val="22"/>
          <w:lang w:eastAsia="en-US"/>
        </w:rPr>
        <w:t>f</w:t>
      </w:r>
      <w:r w:rsidR="00ED1684" w:rsidRPr="00932650">
        <w:rPr>
          <w:rFonts w:eastAsiaTheme="minorHAnsi"/>
          <w:color w:val="000000" w:themeColor="text1"/>
          <w:sz w:val="22"/>
          <w:szCs w:val="22"/>
          <w:lang w:eastAsia="en-US"/>
        </w:rPr>
        <w:t xml:space="preserve">erdi lisansa sahip sporcuların kayıtları ise </w:t>
      </w:r>
      <w:r w:rsidR="00347E9D" w:rsidRPr="00932650">
        <w:rPr>
          <w:rFonts w:eastAsiaTheme="minorHAnsi"/>
          <w:color w:val="000000" w:themeColor="text1"/>
          <w:sz w:val="22"/>
          <w:szCs w:val="22"/>
          <w:lang w:eastAsia="en-US"/>
        </w:rPr>
        <w:t>Federasyon Görevlisi tarafından turnuva esnasında</w:t>
      </w:r>
      <w:r w:rsidR="00ED1684" w:rsidRPr="00932650">
        <w:rPr>
          <w:rFonts w:eastAsiaTheme="minorHAnsi"/>
          <w:color w:val="000000" w:themeColor="text1"/>
          <w:sz w:val="22"/>
          <w:szCs w:val="22"/>
          <w:lang w:eastAsia="en-US"/>
        </w:rPr>
        <w:t xml:space="preserve"> yapılacaktır.</w:t>
      </w:r>
      <w:r w:rsidR="00585898" w:rsidRPr="00932650">
        <w:rPr>
          <w:rFonts w:eastAsiaTheme="minorHAnsi"/>
          <w:b/>
          <w:sz w:val="22"/>
          <w:szCs w:val="22"/>
          <w:lang w:eastAsia="en-US"/>
        </w:rPr>
        <w:t xml:space="preserve"> Müsabaka O</w:t>
      </w:r>
      <w:r w:rsidR="00ED1684" w:rsidRPr="00932650">
        <w:rPr>
          <w:rFonts w:eastAsiaTheme="minorHAnsi"/>
          <w:b/>
          <w:sz w:val="22"/>
          <w:szCs w:val="22"/>
          <w:lang w:eastAsia="en-US"/>
        </w:rPr>
        <w:t xml:space="preserve">nline kayıt işlemleri </w:t>
      </w:r>
      <w:r w:rsidR="006024E5">
        <w:rPr>
          <w:rFonts w:eastAsiaTheme="minorHAnsi"/>
          <w:b/>
          <w:color w:val="000000" w:themeColor="text1"/>
          <w:sz w:val="22"/>
          <w:szCs w:val="22"/>
          <w:lang w:eastAsia="en-US"/>
        </w:rPr>
        <w:t>20</w:t>
      </w:r>
      <w:r w:rsidR="008D12ED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Aralık 2021</w:t>
      </w:r>
      <w:r w:rsidR="007575C8" w:rsidRPr="00361C1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ED1684" w:rsidRPr="00361C1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- </w:t>
      </w:r>
      <w:r w:rsidR="008D12ED">
        <w:rPr>
          <w:rFonts w:eastAsiaTheme="minorHAnsi"/>
          <w:b/>
          <w:color w:val="000000" w:themeColor="text1"/>
          <w:sz w:val="22"/>
          <w:szCs w:val="22"/>
          <w:lang w:eastAsia="en-US"/>
        </w:rPr>
        <w:t>13</w:t>
      </w:r>
      <w:r w:rsidR="00145217" w:rsidRPr="00361C1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Ocak 202</w:t>
      </w:r>
      <w:r w:rsidR="008D12ED">
        <w:rPr>
          <w:rFonts w:eastAsiaTheme="minorHAnsi"/>
          <w:b/>
          <w:color w:val="000000" w:themeColor="text1"/>
          <w:sz w:val="22"/>
          <w:szCs w:val="22"/>
          <w:lang w:eastAsia="en-US"/>
        </w:rPr>
        <w:t>2</w:t>
      </w:r>
      <w:r w:rsidR="00ED1684" w:rsidRPr="00932650">
        <w:rPr>
          <w:rFonts w:eastAsiaTheme="minorHAnsi"/>
          <w:b/>
          <w:sz w:val="22"/>
          <w:szCs w:val="22"/>
          <w:lang w:eastAsia="en-US"/>
        </w:rPr>
        <w:t xml:space="preserve"> tarihleri arasında yapılacak olup bu tarihlerden sonra kayıt sistemi otomatik olarak kapanacaktır.</w:t>
      </w:r>
    </w:p>
    <w:p w14:paraId="7855E390" w14:textId="3F20A4A9" w:rsidR="00A60277" w:rsidRPr="00322CE4" w:rsidRDefault="001416FD" w:rsidP="001416F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22CE4">
        <w:rPr>
          <w:color w:val="000000" w:themeColor="text1"/>
          <w:sz w:val="22"/>
          <w:szCs w:val="22"/>
        </w:rPr>
        <w:t>Antrenörler köşelerde görev yaparken Federasyon tarafın</w:t>
      </w:r>
      <w:r w:rsidR="00D34C23" w:rsidRPr="00322CE4">
        <w:rPr>
          <w:color w:val="000000" w:themeColor="text1"/>
          <w:sz w:val="22"/>
          <w:szCs w:val="22"/>
        </w:rPr>
        <w:t>dan verilen kendilerine ait 2022</w:t>
      </w:r>
      <w:r w:rsidRPr="00322CE4">
        <w:rPr>
          <w:color w:val="000000" w:themeColor="text1"/>
          <w:sz w:val="22"/>
          <w:szCs w:val="22"/>
        </w:rPr>
        <w:t xml:space="preserve"> yılı vizeli Akreditasyon kartını takmak zorundadırlar. Başkalarının Akreditasyon kartını kullananlar Disiplin Kuruluna sevk edileceklerdir. Akreditasyon kartını takmayanlara köşelerde görev verilmeyecektir.</w:t>
      </w:r>
    </w:p>
    <w:p w14:paraId="723D2009" w14:textId="72014012" w:rsidR="006A2CE1" w:rsidRPr="0002005F" w:rsidRDefault="006A2CE1" w:rsidP="0002005F">
      <w:pPr>
        <w:numPr>
          <w:ilvl w:val="0"/>
          <w:numId w:val="18"/>
        </w:numPr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ntrenör ve Hakemler WAKO tarafından uygulanan </w:t>
      </w:r>
      <w:proofErr w:type="spellStart"/>
      <w:r>
        <w:rPr>
          <w:sz w:val="22"/>
          <w:szCs w:val="22"/>
        </w:rPr>
        <w:t>Rsportz</w:t>
      </w:r>
      <w:proofErr w:type="spellEnd"/>
      <w:r>
        <w:rPr>
          <w:sz w:val="22"/>
          <w:szCs w:val="22"/>
        </w:rPr>
        <w:t xml:space="preserve"> Uluslararası Akreditasyon Kayıtlarını yaptırmak zorundadır, aksi </w:t>
      </w:r>
      <w:proofErr w:type="gramStart"/>
      <w:r>
        <w:rPr>
          <w:sz w:val="22"/>
          <w:szCs w:val="22"/>
        </w:rPr>
        <w:t>taktirde</w:t>
      </w:r>
      <w:proofErr w:type="gramEnd"/>
      <w:r w:rsidR="002E6EB1">
        <w:rPr>
          <w:sz w:val="22"/>
          <w:szCs w:val="22"/>
        </w:rPr>
        <w:t xml:space="preserve"> görev yapamayacaklardır.</w:t>
      </w:r>
    </w:p>
    <w:p w14:paraId="12080945" w14:textId="3147BFD4" w:rsidR="001717B8" w:rsidRPr="00621222" w:rsidRDefault="00A703E9" w:rsidP="00621222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color w:val="000000" w:themeColor="text1"/>
          <w:sz w:val="22"/>
          <w:szCs w:val="22"/>
        </w:rPr>
        <w:t xml:space="preserve">Resmi </w:t>
      </w:r>
      <w:r w:rsidR="009A1D8B" w:rsidRPr="00932650">
        <w:rPr>
          <w:color w:val="000000" w:themeColor="text1"/>
          <w:sz w:val="22"/>
          <w:szCs w:val="22"/>
        </w:rPr>
        <w:t>Kafile Listelerini</w:t>
      </w:r>
      <w:r w:rsidRPr="00932650">
        <w:rPr>
          <w:color w:val="000000" w:themeColor="text1"/>
          <w:sz w:val="22"/>
          <w:szCs w:val="22"/>
        </w:rPr>
        <w:t xml:space="preserve"> </w:t>
      </w:r>
      <w:r w:rsidR="008E4C2B" w:rsidRPr="00932650">
        <w:rPr>
          <w:color w:val="000000" w:themeColor="text1"/>
          <w:sz w:val="22"/>
          <w:szCs w:val="22"/>
        </w:rPr>
        <w:t>tartıdan önce</w:t>
      </w:r>
      <w:r w:rsidRPr="00932650">
        <w:rPr>
          <w:color w:val="000000" w:themeColor="text1"/>
          <w:sz w:val="22"/>
          <w:szCs w:val="22"/>
        </w:rPr>
        <w:t xml:space="preserve"> Federasyon </w:t>
      </w:r>
      <w:r w:rsidR="00066B27" w:rsidRPr="00932650">
        <w:rPr>
          <w:color w:val="000000" w:themeColor="text1"/>
          <w:sz w:val="22"/>
          <w:szCs w:val="22"/>
        </w:rPr>
        <w:t>T</w:t>
      </w:r>
      <w:r w:rsidRPr="00932650">
        <w:rPr>
          <w:color w:val="000000" w:themeColor="text1"/>
          <w:sz w:val="22"/>
          <w:szCs w:val="22"/>
        </w:rPr>
        <w:t xml:space="preserve">emsilcisine 10 adet fotokopi ile birlikte ibraz etmeyen illerin sporcuları kesinlikle müsabakalara alınmayacaktır. </w:t>
      </w:r>
      <w:r w:rsidR="00C55B76" w:rsidRPr="00932650">
        <w:rPr>
          <w:color w:val="000000" w:themeColor="text1"/>
          <w:sz w:val="22"/>
          <w:szCs w:val="22"/>
        </w:rPr>
        <w:t>Kafile listeleri İl Temsilcisi sorumluluğunda olup,</w:t>
      </w:r>
      <w:r w:rsidRPr="00932650">
        <w:rPr>
          <w:color w:val="000000" w:themeColor="text1"/>
          <w:sz w:val="22"/>
          <w:szCs w:val="22"/>
        </w:rPr>
        <w:t xml:space="preserve"> </w:t>
      </w:r>
      <w:r w:rsidR="003C49A0" w:rsidRPr="00932650">
        <w:rPr>
          <w:color w:val="000000" w:themeColor="text1"/>
          <w:sz w:val="22"/>
          <w:szCs w:val="22"/>
        </w:rPr>
        <w:t>k</w:t>
      </w:r>
      <w:r w:rsidRPr="00932650">
        <w:rPr>
          <w:color w:val="000000" w:themeColor="text1"/>
          <w:sz w:val="22"/>
          <w:szCs w:val="22"/>
        </w:rPr>
        <w:t xml:space="preserve">azıntı ve silintili olan resmi yazılar kesinlikle işleme konulmayacaktır. </w:t>
      </w:r>
      <w:r w:rsidR="00621222">
        <w:rPr>
          <w:color w:val="000000" w:themeColor="text1"/>
          <w:sz w:val="22"/>
          <w:szCs w:val="22"/>
        </w:rPr>
        <w:t xml:space="preserve">Kafile Listeleri </w:t>
      </w:r>
      <w:r w:rsidR="00621222">
        <w:rPr>
          <w:sz w:val="22"/>
          <w:szCs w:val="22"/>
        </w:rPr>
        <w:t>m</w:t>
      </w:r>
      <w:r w:rsidR="00CB6ECE">
        <w:rPr>
          <w:sz w:val="22"/>
          <w:szCs w:val="22"/>
        </w:rPr>
        <w:t>üsabaka tartı günü</w:t>
      </w:r>
      <w:r w:rsidR="00621222" w:rsidRPr="00932650">
        <w:rPr>
          <w:b/>
          <w:sz w:val="22"/>
          <w:szCs w:val="22"/>
        </w:rPr>
        <w:t xml:space="preserve"> </w:t>
      </w:r>
      <w:r w:rsidR="00621222" w:rsidRPr="00932650">
        <w:rPr>
          <w:sz w:val="22"/>
          <w:szCs w:val="22"/>
        </w:rPr>
        <w:t>Federasyon Temsil</w:t>
      </w:r>
      <w:r w:rsidR="00F25FDB">
        <w:rPr>
          <w:sz w:val="22"/>
          <w:szCs w:val="22"/>
        </w:rPr>
        <w:t>cisine elden teslim edilecektir</w:t>
      </w:r>
      <w:r w:rsidR="00621222" w:rsidRPr="00932650">
        <w:rPr>
          <w:sz w:val="22"/>
          <w:szCs w:val="22"/>
        </w:rPr>
        <w:t>.</w:t>
      </w:r>
    </w:p>
    <w:p w14:paraId="59585C94" w14:textId="77777777" w:rsidR="00786436" w:rsidRPr="0002005F" w:rsidRDefault="001717B8" w:rsidP="0002005F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Sporcular müsabakalara yalnızca tek sıklette katılacak olup, kafile listelerinde sıklet bilgileri olmayan sporcular müsabakalara alınmayacaktır.</w:t>
      </w:r>
    </w:p>
    <w:p w14:paraId="2DE482AB" w14:textId="239AD547" w:rsidR="0049085B" w:rsidRPr="00CD7278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3B4CDE">
        <w:rPr>
          <w:b/>
          <w:sz w:val="22"/>
          <w:szCs w:val="22"/>
        </w:rPr>
        <w:t>Spor</w:t>
      </w:r>
      <w:r w:rsidR="005B5530" w:rsidRPr="003B4CDE">
        <w:rPr>
          <w:b/>
          <w:sz w:val="22"/>
          <w:szCs w:val="22"/>
        </w:rPr>
        <w:t xml:space="preserve">cular </w:t>
      </w:r>
      <w:r w:rsidR="002144FC" w:rsidRPr="003B4CDE">
        <w:rPr>
          <w:b/>
          <w:sz w:val="22"/>
          <w:szCs w:val="22"/>
        </w:rPr>
        <w:t>R</w:t>
      </w:r>
      <w:r w:rsidR="006A0E96" w:rsidRPr="003B4CDE">
        <w:rPr>
          <w:b/>
          <w:sz w:val="22"/>
          <w:szCs w:val="22"/>
        </w:rPr>
        <w:t xml:space="preserve">ing </w:t>
      </w:r>
      <w:r w:rsidR="003B4CDE" w:rsidRPr="003B4CDE">
        <w:rPr>
          <w:b/>
          <w:sz w:val="22"/>
          <w:szCs w:val="22"/>
        </w:rPr>
        <w:t xml:space="preserve">ve </w:t>
      </w:r>
      <w:proofErr w:type="spellStart"/>
      <w:r w:rsidR="003B4CDE" w:rsidRPr="003B4CDE">
        <w:rPr>
          <w:b/>
          <w:sz w:val="22"/>
          <w:szCs w:val="22"/>
        </w:rPr>
        <w:t>Tatami</w:t>
      </w:r>
      <w:proofErr w:type="spellEnd"/>
      <w:r w:rsidR="003B4CDE" w:rsidRPr="003B4CDE">
        <w:rPr>
          <w:b/>
          <w:sz w:val="22"/>
          <w:szCs w:val="22"/>
        </w:rPr>
        <w:t xml:space="preserve"> </w:t>
      </w:r>
      <w:r w:rsidR="002144FC" w:rsidRPr="003B4CDE">
        <w:rPr>
          <w:b/>
          <w:sz w:val="22"/>
          <w:szCs w:val="22"/>
        </w:rPr>
        <w:t>S</w:t>
      </w:r>
      <w:r w:rsidR="00F91FED" w:rsidRPr="003B4CDE">
        <w:rPr>
          <w:b/>
          <w:sz w:val="22"/>
          <w:szCs w:val="22"/>
        </w:rPr>
        <w:t xml:space="preserve">porlarında </w:t>
      </w:r>
      <w:r w:rsidR="003B4CDE" w:rsidRPr="003B4CDE">
        <w:rPr>
          <w:b/>
          <w:sz w:val="22"/>
          <w:szCs w:val="22"/>
        </w:rPr>
        <w:t>Tüm</w:t>
      </w:r>
      <w:r w:rsidR="00F91FED" w:rsidRPr="003B4CDE">
        <w:rPr>
          <w:b/>
          <w:sz w:val="22"/>
          <w:szCs w:val="22"/>
        </w:rPr>
        <w:t xml:space="preserve"> </w:t>
      </w:r>
      <w:r w:rsidR="006A0E96" w:rsidRPr="003B4CDE">
        <w:rPr>
          <w:b/>
          <w:sz w:val="22"/>
          <w:szCs w:val="22"/>
        </w:rPr>
        <w:t>Kategor</w:t>
      </w:r>
      <w:r w:rsidR="003B4CDE" w:rsidRPr="003B4CDE">
        <w:rPr>
          <w:b/>
          <w:sz w:val="22"/>
          <w:szCs w:val="22"/>
        </w:rPr>
        <w:t>ilerde</w:t>
      </w:r>
      <w:r w:rsidR="006A0E96" w:rsidRPr="003B4CDE">
        <w:rPr>
          <w:b/>
          <w:sz w:val="22"/>
          <w:szCs w:val="22"/>
        </w:rPr>
        <w:t xml:space="preserve"> </w:t>
      </w:r>
      <w:r w:rsidR="003B4CDE" w:rsidRPr="003B4CDE">
        <w:rPr>
          <w:b/>
          <w:sz w:val="22"/>
          <w:szCs w:val="22"/>
        </w:rPr>
        <w:t>yalnızca</w:t>
      </w:r>
      <w:r w:rsidR="00696B22" w:rsidRPr="003B4CDE">
        <w:rPr>
          <w:b/>
          <w:sz w:val="22"/>
          <w:szCs w:val="22"/>
        </w:rPr>
        <w:t xml:space="preserve"> </w:t>
      </w:r>
      <w:r w:rsidR="00AA3702" w:rsidRPr="003B4CDE">
        <w:rPr>
          <w:b/>
          <w:sz w:val="22"/>
          <w:szCs w:val="22"/>
        </w:rPr>
        <w:t>bir</w:t>
      </w:r>
      <w:r w:rsidR="00696B22" w:rsidRPr="003B4CDE">
        <w:rPr>
          <w:b/>
          <w:sz w:val="22"/>
          <w:szCs w:val="22"/>
        </w:rPr>
        <w:t xml:space="preserve"> </w:t>
      </w:r>
      <w:proofErr w:type="gramStart"/>
      <w:r w:rsidR="005B5530" w:rsidRPr="003B4CDE">
        <w:rPr>
          <w:b/>
          <w:sz w:val="22"/>
          <w:szCs w:val="22"/>
        </w:rPr>
        <w:t>branş</w:t>
      </w:r>
      <w:r w:rsidR="003B4CDE" w:rsidRPr="003B4CDE">
        <w:rPr>
          <w:b/>
          <w:sz w:val="22"/>
          <w:szCs w:val="22"/>
        </w:rPr>
        <w:t>ta</w:t>
      </w:r>
      <w:proofErr w:type="gramEnd"/>
      <w:r w:rsidR="003B4CDE" w:rsidRPr="003B4CDE">
        <w:rPr>
          <w:b/>
          <w:sz w:val="22"/>
          <w:szCs w:val="22"/>
        </w:rPr>
        <w:t xml:space="preserve"> müsabakalara katılacaktır</w:t>
      </w:r>
      <w:r w:rsidR="002144FC" w:rsidRPr="003B4CDE">
        <w:rPr>
          <w:b/>
          <w:sz w:val="22"/>
          <w:szCs w:val="22"/>
        </w:rPr>
        <w:t>.</w:t>
      </w:r>
      <w:r w:rsidR="006A0E96" w:rsidRPr="003B4CDE">
        <w:rPr>
          <w:b/>
          <w:sz w:val="22"/>
          <w:szCs w:val="22"/>
        </w:rPr>
        <w:t xml:space="preserve"> </w:t>
      </w:r>
      <w:proofErr w:type="spellStart"/>
      <w:r w:rsidR="006A0E96" w:rsidRPr="00932650">
        <w:rPr>
          <w:sz w:val="22"/>
          <w:szCs w:val="22"/>
        </w:rPr>
        <w:t>Tatami</w:t>
      </w:r>
      <w:proofErr w:type="spellEnd"/>
      <w:r w:rsidR="006A0E96" w:rsidRPr="00932650">
        <w:rPr>
          <w:sz w:val="22"/>
          <w:szCs w:val="22"/>
        </w:rPr>
        <w:t xml:space="preserve"> Sporlarına </w:t>
      </w:r>
      <w:r w:rsidR="00BA35B2" w:rsidRPr="00932650">
        <w:rPr>
          <w:sz w:val="22"/>
          <w:szCs w:val="22"/>
        </w:rPr>
        <w:t>katılan</w:t>
      </w:r>
      <w:r w:rsidR="006A0E96" w:rsidRPr="00932650">
        <w:rPr>
          <w:sz w:val="22"/>
          <w:szCs w:val="22"/>
        </w:rPr>
        <w:t xml:space="preserve"> sporcular Ring Sporlarına, Ring Sporlarına </w:t>
      </w:r>
      <w:r w:rsidR="0049085B" w:rsidRPr="00932650">
        <w:rPr>
          <w:sz w:val="22"/>
          <w:szCs w:val="22"/>
        </w:rPr>
        <w:t>katılan</w:t>
      </w:r>
      <w:r w:rsidR="006A0E96" w:rsidRPr="00932650">
        <w:rPr>
          <w:sz w:val="22"/>
          <w:szCs w:val="22"/>
        </w:rPr>
        <w:t xml:space="preserve"> sporcular ise </w:t>
      </w:r>
      <w:proofErr w:type="spellStart"/>
      <w:r w:rsidR="006A0E96" w:rsidRPr="00932650">
        <w:rPr>
          <w:sz w:val="22"/>
          <w:szCs w:val="22"/>
        </w:rPr>
        <w:t>Tatami</w:t>
      </w:r>
      <w:proofErr w:type="spellEnd"/>
      <w:r w:rsidR="006A0E96" w:rsidRPr="00932650">
        <w:rPr>
          <w:sz w:val="22"/>
          <w:szCs w:val="22"/>
        </w:rPr>
        <w:t xml:space="preserve"> Sporlarına katılamayacaktır. </w:t>
      </w:r>
    </w:p>
    <w:p w14:paraId="647AE498" w14:textId="77777777" w:rsidR="0049085B" w:rsidRPr="0002005F" w:rsidRDefault="00FE04F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orcular </w:t>
      </w:r>
      <w:r w:rsidR="00E667E0" w:rsidRPr="00932650">
        <w:rPr>
          <w:sz w:val="22"/>
          <w:szCs w:val="22"/>
        </w:rPr>
        <w:t xml:space="preserve">Online Kayıtta ve </w:t>
      </w:r>
      <w:r w:rsidR="00CD00CC" w:rsidRPr="00932650">
        <w:rPr>
          <w:sz w:val="22"/>
          <w:szCs w:val="22"/>
        </w:rPr>
        <w:t xml:space="preserve">Kafile </w:t>
      </w:r>
      <w:r w:rsidR="00A703E9" w:rsidRPr="00932650">
        <w:rPr>
          <w:sz w:val="22"/>
          <w:szCs w:val="22"/>
        </w:rPr>
        <w:t>Liste</w:t>
      </w:r>
      <w:r w:rsidR="00CD00CC" w:rsidRPr="00932650">
        <w:rPr>
          <w:sz w:val="22"/>
          <w:szCs w:val="22"/>
        </w:rPr>
        <w:t>sin</w:t>
      </w:r>
      <w:r w:rsidR="00A703E9" w:rsidRPr="00932650">
        <w:rPr>
          <w:sz w:val="22"/>
          <w:szCs w:val="22"/>
        </w:rPr>
        <w:t>de</w:t>
      </w:r>
      <w:r w:rsidR="00E667E0" w:rsidRPr="00932650">
        <w:rPr>
          <w:sz w:val="22"/>
          <w:szCs w:val="22"/>
        </w:rPr>
        <w:t xml:space="preserve"> </w:t>
      </w:r>
      <w:r w:rsidR="00A703E9" w:rsidRPr="00932650">
        <w:rPr>
          <w:sz w:val="22"/>
          <w:szCs w:val="22"/>
        </w:rPr>
        <w:t>belirtilen sıkletlerin haricinde alt veya üst sıklete geçiş yapamayacaklardır.</w:t>
      </w:r>
      <w:r w:rsidR="007F1176" w:rsidRPr="00932650">
        <w:rPr>
          <w:sz w:val="22"/>
          <w:szCs w:val="22"/>
        </w:rPr>
        <w:t xml:space="preserve"> </w:t>
      </w:r>
    </w:p>
    <w:p w14:paraId="59A08E62" w14:textId="138287A7" w:rsidR="00857655" w:rsidRPr="0002005F" w:rsidRDefault="00A703E9" w:rsidP="0002005F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İl Müdürlüklerince görev</w:t>
      </w:r>
      <w:r w:rsidR="005B5530" w:rsidRPr="00932650">
        <w:rPr>
          <w:sz w:val="22"/>
          <w:szCs w:val="22"/>
        </w:rPr>
        <w:t xml:space="preserve">lendirilecek </w:t>
      </w:r>
      <w:r w:rsidR="00D50185" w:rsidRPr="00932650">
        <w:rPr>
          <w:sz w:val="22"/>
          <w:szCs w:val="22"/>
        </w:rPr>
        <w:t>A</w:t>
      </w:r>
      <w:r w:rsidR="00145217">
        <w:rPr>
          <w:sz w:val="22"/>
          <w:szCs w:val="22"/>
        </w:rPr>
        <w:t>ntrenörlerin; 202</w:t>
      </w:r>
      <w:r w:rsidR="008D12ED">
        <w:rPr>
          <w:sz w:val="22"/>
          <w:szCs w:val="22"/>
        </w:rPr>
        <w:t>2</w:t>
      </w:r>
      <w:r w:rsidR="00AD7B5F">
        <w:rPr>
          <w:sz w:val="22"/>
          <w:szCs w:val="22"/>
        </w:rPr>
        <w:t xml:space="preserve"> yılı vizeleri ile WAKO </w:t>
      </w:r>
      <w:proofErr w:type="spellStart"/>
      <w:r w:rsidR="00AD7B5F">
        <w:rPr>
          <w:sz w:val="22"/>
          <w:szCs w:val="22"/>
        </w:rPr>
        <w:t>Rsportz</w:t>
      </w:r>
      <w:proofErr w:type="spellEnd"/>
      <w:r w:rsidR="00AD7B5F">
        <w:rPr>
          <w:sz w:val="22"/>
          <w:szCs w:val="22"/>
        </w:rPr>
        <w:t xml:space="preserve"> Uluslararası Akreditasyon Kayıtlarını</w:t>
      </w:r>
      <w:r w:rsidRPr="00932650">
        <w:rPr>
          <w:sz w:val="22"/>
          <w:szCs w:val="22"/>
        </w:rPr>
        <w:t xml:space="preserve"> yaptırmış olmaları gerekmektedir.</w:t>
      </w:r>
    </w:p>
    <w:p w14:paraId="7F832668" w14:textId="77777777" w:rsidR="00FC292D" w:rsidRPr="00932650" w:rsidRDefault="00A703E9" w:rsidP="000F35BB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Müsabakalara katılan </w:t>
      </w:r>
      <w:r w:rsidR="00D50185" w:rsidRPr="00932650">
        <w:rPr>
          <w:sz w:val="22"/>
          <w:szCs w:val="22"/>
        </w:rPr>
        <w:t>A</w:t>
      </w:r>
      <w:r w:rsidRPr="00932650">
        <w:rPr>
          <w:sz w:val="22"/>
          <w:szCs w:val="22"/>
        </w:rPr>
        <w:t>ntrenör ve sporcuların tüm izin işlemleri bağlı bulundukları İl Müdürlüklerince yapılacaktır.</w:t>
      </w:r>
      <w:r w:rsidRPr="00932650">
        <w:rPr>
          <w:b/>
          <w:sz w:val="22"/>
          <w:szCs w:val="22"/>
        </w:rPr>
        <w:t xml:space="preserve"> </w:t>
      </w:r>
    </w:p>
    <w:p w14:paraId="656557B2" w14:textId="2FA9D1DD" w:rsidR="00A703E9" w:rsidRPr="00354961" w:rsidRDefault="00C54C65" w:rsidP="00354961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illi Savunma Üniversitesi, </w:t>
      </w:r>
      <w:r w:rsidR="0049085B" w:rsidRPr="00932650">
        <w:rPr>
          <w:sz w:val="22"/>
          <w:szCs w:val="22"/>
        </w:rPr>
        <w:t>TSK</w:t>
      </w:r>
      <w:r w:rsidR="00B00A23">
        <w:rPr>
          <w:sz w:val="22"/>
          <w:szCs w:val="22"/>
        </w:rPr>
        <w:t xml:space="preserve"> Gücü,</w:t>
      </w:r>
      <w:r>
        <w:rPr>
          <w:sz w:val="22"/>
          <w:szCs w:val="22"/>
        </w:rPr>
        <w:t xml:space="preserve"> Jandarma</w:t>
      </w:r>
      <w:r w:rsidR="007F7E66">
        <w:rPr>
          <w:sz w:val="22"/>
          <w:szCs w:val="22"/>
        </w:rPr>
        <w:t xml:space="preserve"> ve</w:t>
      </w:r>
      <w:r w:rsidR="00B00A23">
        <w:rPr>
          <w:sz w:val="22"/>
          <w:szCs w:val="22"/>
        </w:rPr>
        <w:t xml:space="preserve"> Sahil Güvenlik Akademisi</w:t>
      </w:r>
      <w:r w:rsidR="007F7E66">
        <w:rPr>
          <w:sz w:val="22"/>
          <w:szCs w:val="22"/>
        </w:rPr>
        <w:t>, Jandarma Gücü</w:t>
      </w:r>
      <w:r>
        <w:rPr>
          <w:sz w:val="22"/>
          <w:szCs w:val="22"/>
        </w:rPr>
        <w:t xml:space="preserve"> ve Polis Akademisi ile bağlı okulların</w:t>
      </w:r>
      <w:r w:rsidR="0049085B" w:rsidRPr="00932650">
        <w:rPr>
          <w:sz w:val="22"/>
          <w:szCs w:val="22"/>
        </w:rPr>
        <w:t xml:space="preserve"> </w:t>
      </w:r>
      <w:r w:rsidR="00A703E9" w:rsidRPr="00932650">
        <w:rPr>
          <w:sz w:val="22"/>
          <w:szCs w:val="22"/>
        </w:rPr>
        <w:t>sporcuları,</w:t>
      </w:r>
      <w:r>
        <w:rPr>
          <w:sz w:val="22"/>
          <w:szCs w:val="22"/>
        </w:rPr>
        <w:t xml:space="preserve"> kurumlarından</w:t>
      </w:r>
      <w:r w:rsidR="00A703E9" w:rsidRPr="00932650">
        <w:rPr>
          <w:sz w:val="22"/>
          <w:szCs w:val="22"/>
        </w:rPr>
        <w:t xml:space="preserve"> müsabakalara katılmalarında sakınca yoktur yazısı</w:t>
      </w:r>
      <w:r>
        <w:rPr>
          <w:sz w:val="22"/>
          <w:szCs w:val="22"/>
        </w:rPr>
        <w:t>,</w:t>
      </w:r>
      <w:r w:rsidR="00A703E9" w:rsidRPr="00932650">
        <w:rPr>
          <w:sz w:val="22"/>
          <w:szCs w:val="22"/>
        </w:rPr>
        <w:t xml:space="preserve"> </w:t>
      </w:r>
      <w:proofErr w:type="spellStart"/>
      <w:r w:rsidR="00A703E9" w:rsidRPr="00932650">
        <w:rPr>
          <w:sz w:val="22"/>
          <w:szCs w:val="22"/>
        </w:rPr>
        <w:t>K</w:t>
      </w:r>
      <w:r w:rsidR="005B5530" w:rsidRPr="00932650">
        <w:rPr>
          <w:sz w:val="22"/>
          <w:szCs w:val="22"/>
        </w:rPr>
        <w:t>ick</w:t>
      </w:r>
      <w:proofErr w:type="spellEnd"/>
      <w:r w:rsidR="005B5530" w:rsidRPr="00932650">
        <w:rPr>
          <w:sz w:val="22"/>
          <w:szCs w:val="22"/>
        </w:rPr>
        <w:t xml:space="preserve"> Boks Fed</w:t>
      </w:r>
      <w:r w:rsidR="00145217">
        <w:rPr>
          <w:sz w:val="22"/>
          <w:szCs w:val="22"/>
        </w:rPr>
        <w:t>erasyonu’na ait 202</w:t>
      </w:r>
      <w:r w:rsidR="008D12ED">
        <w:rPr>
          <w:sz w:val="22"/>
          <w:szCs w:val="22"/>
        </w:rPr>
        <w:t>2</w:t>
      </w:r>
      <w:r>
        <w:rPr>
          <w:sz w:val="22"/>
          <w:szCs w:val="22"/>
        </w:rPr>
        <w:t xml:space="preserve"> yılı vizeli lisansı, </w:t>
      </w:r>
      <w:r w:rsidR="00EC31B7">
        <w:rPr>
          <w:sz w:val="22"/>
          <w:szCs w:val="22"/>
        </w:rPr>
        <w:t>O</w:t>
      </w:r>
      <w:r w:rsidR="004452B4" w:rsidRPr="00932650">
        <w:rPr>
          <w:sz w:val="22"/>
          <w:szCs w:val="22"/>
        </w:rPr>
        <w:t xml:space="preserve">nline </w:t>
      </w:r>
      <w:r>
        <w:rPr>
          <w:sz w:val="22"/>
          <w:szCs w:val="22"/>
        </w:rPr>
        <w:t>Turnuva K</w:t>
      </w:r>
      <w:r w:rsidR="004452B4" w:rsidRPr="00932650">
        <w:rPr>
          <w:sz w:val="22"/>
          <w:szCs w:val="22"/>
        </w:rPr>
        <w:t>ayıt</w:t>
      </w:r>
      <w:r>
        <w:rPr>
          <w:sz w:val="22"/>
          <w:szCs w:val="22"/>
        </w:rPr>
        <w:t xml:space="preserve"> Listesi ve WAKO </w:t>
      </w:r>
      <w:proofErr w:type="spellStart"/>
      <w:r>
        <w:rPr>
          <w:sz w:val="22"/>
          <w:szCs w:val="22"/>
        </w:rPr>
        <w:t>Rsportz</w:t>
      </w:r>
      <w:proofErr w:type="spellEnd"/>
      <w:r>
        <w:rPr>
          <w:sz w:val="22"/>
          <w:szCs w:val="22"/>
        </w:rPr>
        <w:t xml:space="preserve"> Uluslararası Akreditasyon Kayıtlarını</w:t>
      </w:r>
      <w:r w:rsidR="004452B4" w:rsidRPr="00932650">
        <w:rPr>
          <w:sz w:val="22"/>
          <w:szCs w:val="22"/>
        </w:rPr>
        <w:t xml:space="preserve"> yaptırarak</w:t>
      </w:r>
      <w:r w:rsidR="00A703E9" w:rsidRPr="00932650">
        <w:rPr>
          <w:sz w:val="22"/>
          <w:szCs w:val="22"/>
        </w:rPr>
        <w:t xml:space="preserve"> </w:t>
      </w:r>
      <w:r w:rsidR="007A4A40">
        <w:rPr>
          <w:sz w:val="22"/>
          <w:szCs w:val="22"/>
        </w:rPr>
        <w:t>müsabakalara</w:t>
      </w:r>
      <w:r w:rsidR="00586106" w:rsidRPr="00932650">
        <w:rPr>
          <w:sz w:val="22"/>
          <w:szCs w:val="22"/>
        </w:rPr>
        <w:t xml:space="preserve"> katılabileceklerdir.</w:t>
      </w:r>
    </w:p>
    <w:p w14:paraId="7BE22180" w14:textId="3CE2FE20" w:rsidR="00A703E9" w:rsidRPr="0002005F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Müsabakalara katılan tüm sporcular genel </w:t>
      </w:r>
      <w:proofErr w:type="spellStart"/>
      <w:r w:rsidRPr="00932650">
        <w:rPr>
          <w:sz w:val="22"/>
          <w:szCs w:val="22"/>
        </w:rPr>
        <w:t>Kick</w:t>
      </w:r>
      <w:proofErr w:type="spellEnd"/>
      <w:r w:rsidRPr="00932650">
        <w:rPr>
          <w:sz w:val="22"/>
          <w:szCs w:val="22"/>
        </w:rPr>
        <w:t xml:space="preserve"> Boks sporcu kıyafeti dışında hiçbir kıya</w:t>
      </w:r>
      <w:r w:rsidR="00942DBF" w:rsidRPr="00932650">
        <w:rPr>
          <w:sz w:val="22"/>
          <w:szCs w:val="22"/>
        </w:rPr>
        <w:t>fetle müsabakalara katılamazlar</w:t>
      </w:r>
      <w:r w:rsidR="00586106" w:rsidRPr="00932650">
        <w:rPr>
          <w:sz w:val="22"/>
          <w:szCs w:val="22"/>
        </w:rPr>
        <w:t>,</w:t>
      </w:r>
      <w:r w:rsidR="00942DBF" w:rsidRPr="00932650">
        <w:rPr>
          <w:sz w:val="22"/>
          <w:szCs w:val="22"/>
        </w:rPr>
        <w:t xml:space="preserve"> ayrıca kıyafetlerinde </w:t>
      </w:r>
      <w:proofErr w:type="spellStart"/>
      <w:r w:rsidR="00942DBF" w:rsidRPr="00932650">
        <w:rPr>
          <w:sz w:val="22"/>
          <w:szCs w:val="22"/>
        </w:rPr>
        <w:t>Kick</w:t>
      </w:r>
      <w:proofErr w:type="spellEnd"/>
      <w:r w:rsidR="00942DBF" w:rsidRPr="00932650">
        <w:rPr>
          <w:sz w:val="22"/>
          <w:szCs w:val="22"/>
        </w:rPr>
        <w:t xml:space="preserve"> Boks dışında başka spor dalını simgeleyen resim, yazı, </w:t>
      </w:r>
      <w:proofErr w:type="gramStart"/>
      <w:r w:rsidR="00942DBF" w:rsidRPr="00932650">
        <w:rPr>
          <w:sz w:val="22"/>
          <w:szCs w:val="22"/>
        </w:rPr>
        <w:t>logo</w:t>
      </w:r>
      <w:proofErr w:type="gramEnd"/>
      <w:r w:rsidR="00942DBF" w:rsidRPr="00932650">
        <w:rPr>
          <w:sz w:val="22"/>
          <w:szCs w:val="22"/>
        </w:rPr>
        <w:t xml:space="preserve"> vb</w:t>
      </w:r>
      <w:r w:rsidR="00965054" w:rsidRPr="00932650">
        <w:rPr>
          <w:sz w:val="22"/>
          <w:szCs w:val="22"/>
        </w:rPr>
        <w:t>.</w:t>
      </w:r>
      <w:r w:rsidR="00942DBF" w:rsidRPr="00932650">
        <w:rPr>
          <w:sz w:val="22"/>
          <w:szCs w:val="22"/>
        </w:rPr>
        <w:t xml:space="preserve"> bulunduramazlar.</w:t>
      </w:r>
      <w:r w:rsidRPr="00932650">
        <w:rPr>
          <w:sz w:val="22"/>
          <w:szCs w:val="22"/>
        </w:rPr>
        <w:t xml:space="preserve"> Müsabakalara katılan tüm hakem, idareci, </w:t>
      </w:r>
      <w:proofErr w:type="gramStart"/>
      <w:r w:rsidRPr="00932650">
        <w:rPr>
          <w:sz w:val="22"/>
          <w:szCs w:val="22"/>
        </w:rPr>
        <w:t>antrenör</w:t>
      </w:r>
      <w:proofErr w:type="gramEnd"/>
      <w:r w:rsidRPr="00932650">
        <w:rPr>
          <w:sz w:val="22"/>
          <w:szCs w:val="22"/>
        </w:rPr>
        <w:t xml:space="preserve"> ve sporcular Federasyonca belirlenen kılık – kıyafet talimatına uyacaklardır. Aksi davranışta bulunanlar </w:t>
      </w:r>
      <w:r w:rsidR="00616B99">
        <w:rPr>
          <w:sz w:val="22"/>
          <w:szCs w:val="22"/>
        </w:rPr>
        <w:t>müsabakalara alınmayacaktır</w:t>
      </w:r>
      <w:r w:rsidRPr="00932650">
        <w:rPr>
          <w:sz w:val="22"/>
          <w:szCs w:val="22"/>
        </w:rPr>
        <w:t xml:space="preserve">. </w:t>
      </w:r>
    </w:p>
    <w:p w14:paraId="2D2C2389" w14:textId="77777777" w:rsidR="00A703E9" w:rsidRPr="0002005F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Müsabaka esnasında sportmenlik dışı davranışta bulunanlar ile gereksiz itirazlarıyla hakem ve görevlilere gayri ahlaki davranışlarda bulunan, müsabakaların ahengini bozan idareci, </w:t>
      </w:r>
      <w:proofErr w:type="gramStart"/>
      <w:r w:rsidRPr="00932650">
        <w:rPr>
          <w:sz w:val="22"/>
          <w:szCs w:val="22"/>
        </w:rPr>
        <w:t>antrenör</w:t>
      </w:r>
      <w:proofErr w:type="gramEnd"/>
      <w:r w:rsidRPr="00932650">
        <w:rPr>
          <w:sz w:val="22"/>
          <w:szCs w:val="22"/>
        </w:rPr>
        <w:t xml:space="preserve"> ve sporcular, Federasyon Disiplin Kuruluna sevk edileceği gibi, o ilin takımı da şampiyonadan ihraç edilebilecektir.</w:t>
      </w:r>
    </w:p>
    <w:p w14:paraId="115C1850" w14:textId="77777777" w:rsidR="00A703E9" w:rsidRPr="0002005F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Dünya </w:t>
      </w:r>
      <w:proofErr w:type="spellStart"/>
      <w:r w:rsidRPr="00932650">
        <w:rPr>
          <w:sz w:val="22"/>
          <w:szCs w:val="22"/>
        </w:rPr>
        <w:t>Ki</w:t>
      </w:r>
      <w:r w:rsidR="00C711FD" w:rsidRPr="00932650">
        <w:rPr>
          <w:sz w:val="22"/>
          <w:szCs w:val="22"/>
        </w:rPr>
        <w:t>ck</w:t>
      </w:r>
      <w:proofErr w:type="spellEnd"/>
      <w:r w:rsidR="00C711FD" w:rsidRPr="00932650">
        <w:rPr>
          <w:sz w:val="22"/>
          <w:szCs w:val="22"/>
        </w:rPr>
        <w:t xml:space="preserve"> Boks Organizasyon</w:t>
      </w:r>
      <w:r w:rsidR="00D538CF" w:rsidRPr="00932650">
        <w:rPr>
          <w:sz w:val="22"/>
          <w:szCs w:val="22"/>
        </w:rPr>
        <w:t>ları</w:t>
      </w:r>
      <w:r w:rsidR="00C711FD" w:rsidRPr="00932650">
        <w:rPr>
          <w:sz w:val="22"/>
          <w:szCs w:val="22"/>
        </w:rPr>
        <w:t xml:space="preserve"> Birliğinin (</w:t>
      </w:r>
      <w:r w:rsidR="00D538CF" w:rsidRPr="00932650">
        <w:rPr>
          <w:sz w:val="22"/>
          <w:szCs w:val="22"/>
        </w:rPr>
        <w:t>WAKO</w:t>
      </w:r>
      <w:r w:rsidR="00C711FD" w:rsidRPr="00932650">
        <w:rPr>
          <w:sz w:val="22"/>
          <w:szCs w:val="22"/>
        </w:rPr>
        <w:t xml:space="preserve">), Profesyonel </w:t>
      </w:r>
      <w:proofErr w:type="spellStart"/>
      <w:r w:rsidR="00C711FD" w:rsidRPr="00932650">
        <w:rPr>
          <w:sz w:val="22"/>
          <w:szCs w:val="22"/>
        </w:rPr>
        <w:t>Kick</w:t>
      </w:r>
      <w:proofErr w:type="spellEnd"/>
      <w:r w:rsidR="00C711FD" w:rsidRPr="00932650">
        <w:rPr>
          <w:sz w:val="22"/>
          <w:szCs w:val="22"/>
        </w:rPr>
        <w:t xml:space="preserve"> Boks Müsabakalarına katılan sporcuların Amatör müs</w:t>
      </w:r>
      <w:r w:rsidR="002C437E">
        <w:rPr>
          <w:sz w:val="22"/>
          <w:szCs w:val="22"/>
        </w:rPr>
        <w:t>abakalara da katılmalarına müsa</w:t>
      </w:r>
      <w:r w:rsidR="002C437E" w:rsidRPr="00932650">
        <w:rPr>
          <w:sz w:val="22"/>
          <w:szCs w:val="22"/>
        </w:rPr>
        <w:t>ade</w:t>
      </w:r>
      <w:r w:rsidR="00C711FD" w:rsidRPr="00932650">
        <w:rPr>
          <w:sz w:val="22"/>
          <w:szCs w:val="22"/>
        </w:rPr>
        <w:t xml:space="preserve"> etmesinden dolayı</w:t>
      </w:r>
      <w:r w:rsidRPr="00932650">
        <w:rPr>
          <w:sz w:val="22"/>
          <w:szCs w:val="22"/>
        </w:rPr>
        <w:t xml:space="preserve">, Profesyonel </w:t>
      </w:r>
      <w:proofErr w:type="spellStart"/>
      <w:r w:rsidRPr="00932650">
        <w:rPr>
          <w:sz w:val="22"/>
          <w:szCs w:val="22"/>
        </w:rPr>
        <w:t>Kick</w:t>
      </w:r>
      <w:proofErr w:type="spellEnd"/>
      <w:r w:rsidRPr="00932650">
        <w:rPr>
          <w:sz w:val="22"/>
          <w:szCs w:val="22"/>
        </w:rPr>
        <w:t xml:space="preserve"> Boks Müsabakasına iştirak eden sporcular</w:t>
      </w:r>
      <w:r w:rsidR="00F319C5" w:rsidRPr="00932650">
        <w:rPr>
          <w:sz w:val="22"/>
          <w:szCs w:val="22"/>
        </w:rPr>
        <w:t xml:space="preserve"> </w:t>
      </w:r>
      <w:r w:rsidRPr="00932650">
        <w:rPr>
          <w:sz w:val="22"/>
          <w:szCs w:val="22"/>
        </w:rPr>
        <w:t>da</w:t>
      </w:r>
      <w:r w:rsidR="000835A5" w:rsidRPr="00932650">
        <w:rPr>
          <w:sz w:val="22"/>
          <w:szCs w:val="22"/>
        </w:rPr>
        <w:t>,</w:t>
      </w:r>
      <w:r w:rsidRPr="00932650">
        <w:rPr>
          <w:sz w:val="22"/>
          <w:szCs w:val="22"/>
        </w:rPr>
        <w:t xml:space="preserve"> Amatör </w:t>
      </w:r>
      <w:proofErr w:type="spellStart"/>
      <w:r w:rsidRPr="00932650">
        <w:rPr>
          <w:sz w:val="22"/>
          <w:szCs w:val="22"/>
        </w:rPr>
        <w:t>Kick</w:t>
      </w:r>
      <w:proofErr w:type="spellEnd"/>
      <w:r w:rsidRPr="00932650">
        <w:rPr>
          <w:sz w:val="22"/>
          <w:szCs w:val="22"/>
        </w:rPr>
        <w:t xml:space="preserve"> Boks müsabakalarına katılabileceklerdir.</w:t>
      </w:r>
    </w:p>
    <w:p w14:paraId="1AAE87F3" w14:textId="5BFEBABC" w:rsidR="002F6BF9" w:rsidRPr="00341C58" w:rsidRDefault="00A703E9" w:rsidP="00341C58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Dopingli bulunan sporcular</w:t>
      </w:r>
      <w:r w:rsidR="00BF4FC4" w:rsidRPr="00932650">
        <w:rPr>
          <w:sz w:val="22"/>
          <w:szCs w:val="22"/>
        </w:rPr>
        <w:t xml:space="preserve">, </w:t>
      </w:r>
      <w:proofErr w:type="gramStart"/>
      <w:r w:rsidR="00BF4FC4" w:rsidRPr="00932650">
        <w:rPr>
          <w:sz w:val="22"/>
          <w:szCs w:val="22"/>
        </w:rPr>
        <w:t>antrenör</w:t>
      </w:r>
      <w:proofErr w:type="gramEnd"/>
      <w:r w:rsidR="00BF4FC4" w:rsidRPr="00932650">
        <w:rPr>
          <w:sz w:val="22"/>
          <w:szCs w:val="22"/>
        </w:rPr>
        <w:t xml:space="preserve"> ve kulüpleri</w:t>
      </w:r>
      <w:r w:rsidRPr="00932650">
        <w:rPr>
          <w:sz w:val="22"/>
          <w:szCs w:val="22"/>
        </w:rPr>
        <w:t xml:space="preserve"> </w:t>
      </w:r>
      <w:r w:rsidR="008B7090" w:rsidRPr="00932650">
        <w:rPr>
          <w:sz w:val="22"/>
          <w:szCs w:val="22"/>
        </w:rPr>
        <w:t xml:space="preserve">Federasyon </w:t>
      </w:r>
      <w:r w:rsidRPr="00932650">
        <w:rPr>
          <w:sz w:val="22"/>
          <w:szCs w:val="22"/>
        </w:rPr>
        <w:t xml:space="preserve">Disiplin </w:t>
      </w:r>
      <w:r w:rsidR="008B7090" w:rsidRPr="00932650">
        <w:rPr>
          <w:sz w:val="22"/>
          <w:szCs w:val="22"/>
        </w:rPr>
        <w:t>K</w:t>
      </w:r>
      <w:r w:rsidRPr="00932650">
        <w:rPr>
          <w:sz w:val="22"/>
          <w:szCs w:val="22"/>
        </w:rPr>
        <w:t xml:space="preserve">uruluna sevk edilecektir. </w:t>
      </w:r>
    </w:p>
    <w:p w14:paraId="320500DA" w14:textId="77777777" w:rsidR="001416FD" w:rsidRDefault="001416FD" w:rsidP="001416FD">
      <w:pPr>
        <w:jc w:val="both"/>
        <w:rPr>
          <w:b/>
          <w:strike/>
          <w:sz w:val="22"/>
          <w:szCs w:val="22"/>
        </w:rPr>
      </w:pPr>
    </w:p>
    <w:p w14:paraId="6259CB29" w14:textId="77777777" w:rsidR="00D34C23" w:rsidRDefault="00D34C23" w:rsidP="001416FD">
      <w:pPr>
        <w:jc w:val="both"/>
        <w:rPr>
          <w:b/>
          <w:strike/>
          <w:sz w:val="22"/>
          <w:szCs w:val="22"/>
        </w:rPr>
      </w:pPr>
    </w:p>
    <w:p w14:paraId="29D3CB4C" w14:textId="77777777" w:rsidR="00D34C23" w:rsidRDefault="00D34C23" w:rsidP="001416FD">
      <w:pPr>
        <w:jc w:val="both"/>
        <w:rPr>
          <w:b/>
          <w:strike/>
          <w:sz w:val="22"/>
          <w:szCs w:val="22"/>
        </w:rPr>
      </w:pPr>
    </w:p>
    <w:p w14:paraId="3D2AEF90" w14:textId="77777777" w:rsidR="00D34C23" w:rsidRDefault="00D34C23" w:rsidP="001416FD">
      <w:pPr>
        <w:jc w:val="both"/>
        <w:rPr>
          <w:b/>
          <w:strike/>
          <w:sz w:val="22"/>
          <w:szCs w:val="22"/>
        </w:rPr>
      </w:pPr>
    </w:p>
    <w:p w14:paraId="33352FB2" w14:textId="77777777" w:rsidR="00D34C23" w:rsidRDefault="00D34C23" w:rsidP="001416FD">
      <w:pPr>
        <w:jc w:val="both"/>
        <w:rPr>
          <w:b/>
          <w:strike/>
          <w:sz w:val="22"/>
          <w:szCs w:val="22"/>
        </w:rPr>
      </w:pPr>
    </w:p>
    <w:p w14:paraId="04485AB9" w14:textId="77777777" w:rsidR="00317B51" w:rsidRDefault="00317B51" w:rsidP="001416FD">
      <w:pPr>
        <w:jc w:val="both"/>
        <w:rPr>
          <w:b/>
          <w:strike/>
          <w:sz w:val="22"/>
          <w:szCs w:val="22"/>
        </w:rPr>
      </w:pPr>
    </w:p>
    <w:p w14:paraId="66CD2799" w14:textId="77777777" w:rsidR="00317B51" w:rsidRDefault="00317B51" w:rsidP="001416FD">
      <w:pPr>
        <w:jc w:val="both"/>
        <w:rPr>
          <w:b/>
          <w:strike/>
          <w:sz w:val="22"/>
          <w:szCs w:val="22"/>
        </w:rPr>
      </w:pPr>
    </w:p>
    <w:p w14:paraId="607FDEFE" w14:textId="77777777" w:rsidR="0046487D" w:rsidRDefault="0046487D" w:rsidP="001416FD">
      <w:pPr>
        <w:jc w:val="both"/>
        <w:rPr>
          <w:b/>
          <w:strike/>
          <w:sz w:val="22"/>
          <w:szCs w:val="22"/>
        </w:rPr>
      </w:pPr>
    </w:p>
    <w:p w14:paraId="5CC11EF8" w14:textId="77777777" w:rsidR="00D34C23" w:rsidRPr="00322CE4" w:rsidRDefault="00D34C23" w:rsidP="001416FD">
      <w:pPr>
        <w:jc w:val="both"/>
        <w:rPr>
          <w:b/>
          <w:color w:val="000000" w:themeColor="text1"/>
          <w:sz w:val="22"/>
          <w:szCs w:val="22"/>
        </w:rPr>
      </w:pPr>
    </w:p>
    <w:p w14:paraId="04FE8A22" w14:textId="222A1157" w:rsidR="001416FD" w:rsidRPr="006C26AB" w:rsidRDefault="001416FD" w:rsidP="001416FD">
      <w:pPr>
        <w:jc w:val="both"/>
        <w:rPr>
          <w:b/>
          <w:bCs/>
          <w:color w:val="000000" w:themeColor="text1"/>
          <w:u w:val="single"/>
        </w:rPr>
      </w:pPr>
      <w:r w:rsidRPr="006C26AB">
        <w:rPr>
          <w:b/>
          <w:color w:val="000000" w:themeColor="text1"/>
          <w:sz w:val="22"/>
          <w:szCs w:val="22"/>
          <w:u w:val="single"/>
        </w:rPr>
        <w:t xml:space="preserve">MADDE 9 - </w:t>
      </w:r>
      <w:r w:rsidRPr="006C26AB">
        <w:rPr>
          <w:b/>
          <w:bCs/>
          <w:color w:val="000000" w:themeColor="text1"/>
          <w:u w:val="single"/>
        </w:rPr>
        <w:t>SALGIN TEDBİRLERİ</w:t>
      </w:r>
    </w:p>
    <w:p w14:paraId="3405F326" w14:textId="77777777" w:rsidR="001416FD" w:rsidRPr="006C26AB" w:rsidRDefault="001416FD" w:rsidP="001416FD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4DC681" w14:textId="77777777" w:rsidR="001416FD" w:rsidRPr="006C26AB" w:rsidRDefault="001416FD" w:rsidP="001416F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Müsabakalara Kovid-19 tedbirleri nedeniyle seyirci kabul edilmeyecektir.</w:t>
      </w:r>
    </w:p>
    <w:p w14:paraId="39C52A91" w14:textId="77777777" w:rsidR="001416FD" w:rsidRPr="006C26AB" w:rsidRDefault="001416FD" w:rsidP="001416F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Müsabaka salonuna girişte tüm katılımcıların “HES” kodu kontrolleri, “ATEŞ” ölçümleri yapılarak uygun olanlar kabul edilecektir.</w:t>
      </w:r>
    </w:p>
    <w:p w14:paraId="5BFEBF23" w14:textId="77777777" w:rsidR="001416FD" w:rsidRPr="006C26AB" w:rsidRDefault="001416FD" w:rsidP="001416F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Sağlık Bakanlığı Kovid-19 Tedbirleri nedeniyle tüm alanlarda Maske kullanımı, Sosyal Mesafe ve Hijyen kurallarına uyulması zorunludur.</w:t>
      </w:r>
    </w:p>
    <w:p w14:paraId="56F77FF9" w14:textId="77777777" w:rsidR="001416FD" w:rsidRPr="006C26AB" w:rsidRDefault="001416FD" w:rsidP="001416F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Faaliyet boyunca Federasyon tarafından alınacak tüm sağlık ve güvenlik tedbirlerine uymak zorunludur.</w:t>
      </w:r>
    </w:p>
    <w:p w14:paraId="7BEA5BB2" w14:textId="0DDAAD3B" w:rsidR="00323019" w:rsidRPr="006C26AB" w:rsidRDefault="001416FD" w:rsidP="001416F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Şampiyonaya katılacak olan İdareci, Antrenör, Sporcular ve diğer görevliler</w:t>
      </w:r>
      <w:r w:rsidR="00323019"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323019" w:rsidRPr="006C26AB">
        <w:rPr>
          <w:rFonts w:ascii="Times New Roman" w:hAnsi="Times New Roman"/>
          <w:bCs/>
          <w:color w:val="000000" w:themeColor="text1"/>
          <w:sz w:val="24"/>
          <w:szCs w:val="24"/>
        </w:rPr>
        <w:t>için :</w:t>
      </w:r>
      <w:proofErr w:type="gramEnd"/>
    </w:p>
    <w:p w14:paraId="57C27D2C" w14:textId="2247B144" w:rsidR="00323019" w:rsidRPr="006C26AB" w:rsidRDefault="00323019" w:rsidP="0032301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Kovid</w:t>
      </w:r>
      <w:proofErr w:type="spellEnd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şısı,</w:t>
      </w:r>
      <w:r w:rsidR="001416FD"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3683779" w14:textId="77777777" w:rsidR="00323019" w:rsidRPr="006C26AB" w:rsidRDefault="00323019" w:rsidP="0032301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Hes</w:t>
      </w:r>
      <w:proofErr w:type="spellEnd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du,</w:t>
      </w:r>
    </w:p>
    <w:p w14:paraId="6FF560A0" w14:textId="5428839D" w:rsidR="001416FD" w:rsidRPr="006C26AB" w:rsidRDefault="00323019" w:rsidP="0032301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Kovid</w:t>
      </w:r>
      <w:proofErr w:type="spellEnd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şısı olmayanlar</w:t>
      </w:r>
      <w:r w:rsidR="00322CE4" w:rsidRPr="006C26A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416FD"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2 saat </w:t>
      </w:r>
      <w:proofErr w:type="gramStart"/>
      <w:r w:rsidR="001416FD" w:rsidRPr="006C26AB">
        <w:rPr>
          <w:rFonts w:ascii="Times New Roman" w:hAnsi="Times New Roman"/>
          <w:bCs/>
          <w:color w:val="000000" w:themeColor="text1"/>
          <w:sz w:val="24"/>
          <w:szCs w:val="24"/>
        </w:rPr>
        <w:t>içerisinde  alınmış</w:t>
      </w:r>
      <w:proofErr w:type="gramEnd"/>
      <w:r w:rsidR="001416FD" w:rsidRPr="006C2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vid-19 PCR testi negatif sonuç belg</w:t>
      </w:r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esi</w:t>
      </w:r>
    </w:p>
    <w:p w14:paraId="399CBB20" w14:textId="23418900" w:rsidR="00323019" w:rsidRPr="006C26AB" w:rsidRDefault="00323019" w:rsidP="00323019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zorunludur</w:t>
      </w:r>
      <w:proofErr w:type="gramEnd"/>
      <w:r w:rsidRPr="006C26A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0A71900" w14:textId="77777777" w:rsidR="00860086" w:rsidRDefault="00860086" w:rsidP="005F325C">
      <w:pPr>
        <w:jc w:val="both"/>
        <w:rPr>
          <w:sz w:val="22"/>
          <w:szCs w:val="22"/>
        </w:rPr>
      </w:pPr>
    </w:p>
    <w:p w14:paraId="1AF96E80" w14:textId="77777777" w:rsidR="00CA329E" w:rsidRDefault="00CA329E" w:rsidP="005F325C">
      <w:pPr>
        <w:jc w:val="both"/>
        <w:rPr>
          <w:b/>
          <w:sz w:val="22"/>
          <w:szCs w:val="22"/>
          <w:u w:val="single"/>
        </w:rPr>
      </w:pPr>
    </w:p>
    <w:p w14:paraId="564EAEEA" w14:textId="77777777" w:rsidR="00341C58" w:rsidRDefault="00341C58" w:rsidP="005F325C">
      <w:pPr>
        <w:jc w:val="both"/>
        <w:rPr>
          <w:b/>
          <w:sz w:val="22"/>
          <w:szCs w:val="22"/>
          <w:u w:val="single"/>
        </w:rPr>
      </w:pPr>
    </w:p>
    <w:p w14:paraId="0EEEEEE7" w14:textId="574B0AF2" w:rsidR="00C32F05" w:rsidRDefault="005F325C" w:rsidP="001416FD">
      <w:pPr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 xml:space="preserve">MADDE </w:t>
      </w:r>
      <w:r w:rsidR="001416FD">
        <w:rPr>
          <w:b/>
          <w:sz w:val="22"/>
          <w:szCs w:val="22"/>
          <w:u w:val="single"/>
        </w:rPr>
        <w:t>10</w:t>
      </w:r>
      <w:r w:rsidRPr="00932650">
        <w:rPr>
          <w:b/>
          <w:sz w:val="22"/>
          <w:szCs w:val="22"/>
          <w:u w:val="single"/>
        </w:rPr>
        <w:t xml:space="preserve"> - </w:t>
      </w:r>
      <w:r w:rsidR="005B5530" w:rsidRPr="00932650">
        <w:rPr>
          <w:b/>
          <w:sz w:val="22"/>
          <w:szCs w:val="22"/>
          <w:u w:val="single"/>
        </w:rPr>
        <w:t>TURNUVAYA KATILIM</w:t>
      </w:r>
      <w:r w:rsidR="00C32F05">
        <w:rPr>
          <w:b/>
          <w:sz w:val="22"/>
          <w:szCs w:val="22"/>
          <w:u w:val="single"/>
        </w:rPr>
        <w:t xml:space="preserve"> </w:t>
      </w:r>
    </w:p>
    <w:p w14:paraId="556F6C16" w14:textId="77777777" w:rsidR="002F6BF9" w:rsidRDefault="00C32F05" w:rsidP="002F6BF9">
      <w:pPr>
        <w:jc w:val="both"/>
        <w:rPr>
          <w:bCs/>
          <w:sz w:val="22"/>
          <w:szCs w:val="22"/>
        </w:rPr>
      </w:pPr>
      <w:r w:rsidRPr="00C32F05">
        <w:rPr>
          <w:bCs/>
          <w:sz w:val="22"/>
          <w:szCs w:val="22"/>
        </w:rPr>
        <w:tab/>
      </w:r>
    </w:p>
    <w:p w14:paraId="487B23E3" w14:textId="34A1CF4E" w:rsidR="005F325C" w:rsidRPr="002F6BF9" w:rsidRDefault="005B5530" w:rsidP="002F6BF9">
      <w:pPr>
        <w:ind w:firstLine="708"/>
        <w:jc w:val="both"/>
        <w:rPr>
          <w:bCs/>
          <w:sz w:val="22"/>
          <w:szCs w:val="22"/>
        </w:rPr>
      </w:pPr>
      <w:r w:rsidRPr="00932650">
        <w:rPr>
          <w:rFonts w:eastAsiaTheme="minorHAnsi"/>
          <w:sz w:val="22"/>
          <w:szCs w:val="22"/>
          <w:lang w:eastAsia="en-US"/>
        </w:rPr>
        <w:t>Müsabakaya katılacak sporcular</w:t>
      </w:r>
      <w:r w:rsidR="00A31182">
        <w:rPr>
          <w:rFonts w:eastAsiaTheme="minorHAnsi"/>
          <w:sz w:val="22"/>
          <w:szCs w:val="22"/>
          <w:lang w:eastAsia="en-US"/>
        </w:rPr>
        <w:t xml:space="preserve"> Turnuva </w:t>
      </w:r>
      <w:r w:rsidR="00264B90">
        <w:rPr>
          <w:rFonts w:eastAsiaTheme="minorHAnsi"/>
          <w:color w:val="000000" w:themeColor="text1"/>
          <w:sz w:val="22"/>
          <w:szCs w:val="22"/>
          <w:lang w:eastAsia="en-US"/>
        </w:rPr>
        <w:t xml:space="preserve">Kayıt Ücreti olan 150,00-TL’ </w:t>
      </w:r>
      <w:proofErr w:type="spellStart"/>
      <w:r w:rsidR="00264B90">
        <w:rPr>
          <w:rFonts w:eastAsiaTheme="minorHAnsi"/>
          <w:color w:val="000000" w:themeColor="text1"/>
          <w:sz w:val="22"/>
          <w:szCs w:val="22"/>
          <w:lang w:eastAsia="en-US"/>
        </w:rPr>
        <w:t>yi</w:t>
      </w:r>
      <w:proofErr w:type="spellEnd"/>
      <w:r w:rsidRPr="0086025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345405">
        <w:rPr>
          <w:rFonts w:eastAsiaTheme="minorHAnsi"/>
          <w:color w:val="000000" w:themeColor="text1"/>
          <w:sz w:val="22"/>
          <w:szCs w:val="22"/>
          <w:lang w:eastAsia="en-US"/>
        </w:rPr>
        <w:t xml:space="preserve">ve WAKO </w:t>
      </w:r>
      <w:proofErr w:type="spellStart"/>
      <w:r w:rsidR="00345405">
        <w:rPr>
          <w:rFonts w:eastAsiaTheme="minorHAnsi"/>
          <w:color w:val="000000" w:themeColor="text1"/>
          <w:sz w:val="22"/>
          <w:szCs w:val="22"/>
          <w:lang w:eastAsia="en-US"/>
        </w:rPr>
        <w:t>Rsportz</w:t>
      </w:r>
      <w:proofErr w:type="spellEnd"/>
      <w:r w:rsidR="00345405">
        <w:rPr>
          <w:rFonts w:eastAsiaTheme="minorHAnsi"/>
          <w:color w:val="000000" w:themeColor="text1"/>
          <w:sz w:val="22"/>
          <w:szCs w:val="22"/>
          <w:lang w:eastAsia="en-US"/>
        </w:rPr>
        <w:t xml:space="preserve"> Akreditasyon ücreti olan 10 Euro’yu </w:t>
      </w:r>
      <w:r w:rsidR="008D12ED">
        <w:rPr>
          <w:rFonts w:eastAsiaTheme="minorHAnsi"/>
          <w:color w:val="000000" w:themeColor="text1"/>
          <w:sz w:val="22"/>
          <w:szCs w:val="22"/>
          <w:lang w:eastAsia="en-US"/>
        </w:rPr>
        <w:t>13</w:t>
      </w:r>
      <w:r w:rsidR="00264B90">
        <w:rPr>
          <w:rFonts w:eastAsiaTheme="minorHAnsi"/>
          <w:color w:val="000000" w:themeColor="text1"/>
          <w:sz w:val="22"/>
          <w:szCs w:val="22"/>
          <w:lang w:eastAsia="en-US"/>
        </w:rPr>
        <w:t xml:space="preserve"> Ocak 2022</w:t>
      </w:r>
      <w:r w:rsidR="00A31182" w:rsidRPr="00860253">
        <w:rPr>
          <w:rFonts w:eastAsiaTheme="minorHAnsi"/>
          <w:color w:val="000000" w:themeColor="text1"/>
          <w:sz w:val="22"/>
          <w:szCs w:val="22"/>
          <w:lang w:eastAsia="en-US"/>
        </w:rPr>
        <w:t xml:space="preserve"> tarihine</w:t>
      </w:r>
      <w:r w:rsidRPr="00932650">
        <w:rPr>
          <w:rFonts w:eastAsiaTheme="minorHAnsi"/>
          <w:sz w:val="22"/>
          <w:szCs w:val="22"/>
          <w:lang w:eastAsia="en-US"/>
        </w:rPr>
        <w:t xml:space="preserve"> kadar</w:t>
      </w:r>
      <w:r w:rsidR="00264B90">
        <w:rPr>
          <w:rFonts w:eastAsiaTheme="minorHAnsi"/>
          <w:sz w:val="22"/>
          <w:szCs w:val="22"/>
          <w:lang w:eastAsia="en-US"/>
        </w:rPr>
        <w:t xml:space="preserve"> aşağıdaki</w:t>
      </w:r>
      <w:r w:rsidR="00A31182">
        <w:rPr>
          <w:rFonts w:eastAsiaTheme="minorHAnsi"/>
          <w:sz w:val="22"/>
          <w:szCs w:val="22"/>
          <w:lang w:eastAsia="en-US"/>
        </w:rPr>
        <w:t xml:space="preserve"> </w:t>
      </w:r>
      <w:r w:rsidR="00345405">
        <w:rPr>
          <w:rFonts w:eastAsiaTheme="minorHAnsi"/>
          <w:sz w:val="22"/>
          <w:szCs w:val="22"/>
          <w:lang w:eastAsia="en-US"/>
        </w:rPr>
        <w:t xml:space="preserve">ilgili </w:t>
      </w:r>
      <w:r w:rsidR="00264B90">
        <w:rPr>
          <w:sz w:val="22"/>
          <w:szCs w:val="22"/>
        </w:rPr>
        <w:t>hesaplar</w:t>
      </w:r>
      <w:r w:rsidR="00345405">
        <w:rPr>
          <w:sz w:val="22"/>
          <w:szCs w:val="22"/>
        </w:rPr>
        <w:t>a</w:t>
      </w:r>
      <w:r w:rsidR="00264B90">
        <w:rPr>
          <w:sz w:val="22"/>
          <w:szCs w:val="22"/>
        </w:rPr>
        <w:t xml:space="preserve"> yatırıp </w:t>
      </w:r>
      <w:proofErr w:type="gramStart"/>
      <w:r w:rsidR="00264B90">
        <w:rPr>
          <w:sz w:val="22"/>
          <w:szCs w:val="22"/>
        </w:rPr>
        <w:t>dekont</w:t>
      </w:r>
      <w:r w:rsidR="00345405">
        <w:rPr>
          <w:sz w:val="22"/>
          <w:szCs w:val="22"/>
        </w:rPr>
        <w:t>ları</w:t>
      </w:r>
      <w:proofErr w:type="gramEnd"/>
      <w:r w:rsidR="00345405">
        <w:rPr>
          <w:sz w:val="22"/>
          <w:szCs w:val="22"/>
        </w:rPr>
        <w:t xml:space="preserve"> müsabaka yerinde görevliye</w:t>
      </w:r>
      <w:r w:rsidR="00264B90">
        <w:rPr>
          <w:sz w:val="22"/>
          <w:szCs w:val="22"/>
        </w:rPr>
        <w:t xml:space="preserve"> teslim edecek</w:t>
      </w:r>
      <w:r w:rsidR="002A00DF">
        <w:rPr>
          <w:sz w:val="22"/>
          <w:szCs w:val="22"/>
        </w:rPr>
        <w:t>lerdir</w:t>
      </w:r>
      <w:r w:rsidR="00A31182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0E45CB">
        <w:rPr>
          <w:rFonts w:eastAsiaTheme="minorHAnsi"/>
          <w:b/>
          <w:sz w:val="22"/>
          <w:szCs w:val="22"/>
          <w:lang w:eastAsia="en-US"/>
        </w:rPr>
        <w:t>Kayıt ve Akreditasyon ücretleri e</w:t>
      </w:r>
      <w:r w:rsidR="00A31182" w:rsidRPr="00BB76BF">
        <w:rPr>
          <w:rFonts w:eastAsiaTheme="minorHAnsi"/>
          <w:b/>
          <w:sz w:val="22"/>
          <w:szCs w:val="22"/>
          <w:lang w:eastAsia="en-US"/>
        </w:rPr>
        <w:t>lden alınmayacaktır.</w:t>
      </w:r>
    </w:p>
    <w:p w14:paraId="1D306179" w14:textId="64181E6B" w:rsidR="00C32F05" w:rsidRDefault="00C32F05" w:rsidP="00C32F05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C53E94F" w14:textId="4625AE02" w:rsidR="00C32F05" w:rsidRPr="002F6BF9" w:rsidRDefault="00013914" w:rsidP="00C32F05">
      <w:pPr>
        <w:spacing w:after="160" w:line="259" w:lineRule="auto"/>
        <w:ind w:left="107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2F6BF9">
        <w:rPr>
          <w:rFonts w:eastAsiaTheme="minorHAnsi"/>
          <w:b/>
          <w:bCs/>
          <w:sz w:val="22"/>
          <w:szCs w:val="22"/>
          <w:lang w:eastAsia="en-US"/>
        </w:rPr>
        <w:t>TÜRKİYE KİCK BOKS FEDERASYONU BANKA HESAP NUMARALARI</w:t>
      </w:r>
    </w:p>
    <w:p w14:paraId="61AC0074" w14:textId="77777777" w:rsidR="00013914" w:rsidRPr="00013914" w:rsidRDefault="00013914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13914">
        <w:rPr>
          <w:rFonts w:eastAsiaTheme="minorHAnsi"/>
          <w:sz w:val="22"/>
          <w:szCs w:val="22"/>
          <w:lang w:eastAsia="en-US"/>
        </w:rPr>
        <w:t>GARANTİ BANKASI - ANKARA</w:t>
      </w:r>
    </w:p>
    <w:p w14:paraId="0D99EA01" w14:textId="2FDF2789" w:rsidR="00264B90" w:rsidRDefault="00264B90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ta Çeki Hesabı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2E50A0">
        <w:rPr>
          <w:sz w:val="22"/>
          <w:szCs w:val="22"/>
        </w:rPr>
        <w:t>617 53 44</w:t>
      </w:r>
    </w:p>
    <w:p w14:paraId="2E914D6E" w14:textId="1EFC7E4D" w:rsidR="00013914" w:rsidRDefault="00013914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13914">
        <w:rPr>
          <w:rFonts w:eastAsiaTheme="minorHAnsi"/>
          <w:sz w:val="22"/>
          <w:szCs w:val="22"/>
          <w:lang w:eastAsia="en-US"/>
        </w:rPr>
        <w:t>Anafartalar Caddesi Şubesi</w:t>
      </w:r>
      <w:r>
        <w:rPr>
          <w:rFonts w:eastAsiaTheme="minorHAnsi"/>
          <w:sz w:val="22"/>
          <w:szCs w:val="22"/>
          <w:lang w:eastAsia="en-US"/>
        </w:rPr>
        <w:t xml:space="preserve">               TL 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HESABI   </w:t>
      </w:r>
      <w:r w:rsidRPr="00013914">
        <w:rPr>
          <w:rFonts w:eastAsiaTheme="minorHAnsi"/>
          <w:sz w:val="22"/>
          <w:szCs w:val="22"/>
          <w:lang w:eastAsia="en-US"/>
        </w:rPr>
        <w:t>TR02</w:t>
      </w:r>
      <w:proofErr w:type="gramEnd"/>
      <w:r w:rsidRPr="00013914">
        <w:rPr>
          <w:rFonts w:eastAsiaTheme="minorHAnsi"/>
          <w:sz w:val="22"/>
          <w:szCs w:val="22"/>
          <w:lang w:eastAsia="en-US"/>
        </w:rPr>
        <w:t xml:space="preserve"> 0006 2000 711 0000 </w:t>
      </w:r>
      <w:r w:rsidRPr="00013914">
        <w:rPr>
          <w:rFonts w:eastAsiaTheme="minorHAnsi"/>
          <w:sz w:val="22"/>
          <w:szCs w:val="22"/>
          <w:u w:val="single"/>
          <w:lang w:eastAsia="en-US"/>
        </w:rPr>
        <w:t>629 88 32</w:t>
      </w:r>
    </w:p>
    <w:p w14:paraId="6B9BEEEA" w14:textId="5786070B" w:rsidR="00013914" w:rsidRDefault="00013914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Uluslararası Akreditasyon </w:t>
      </w:r>
      <w:proofErr w:type="gramStart"/>
      <w:r>
        <w:rPr>
          <w:rFonts w:eastAsiaTheme="minorHAnsi"/>
          <w:sz w:val="22"/>
          <w:szCs w:val="22"/>
          <w:lang w:eastAsia="en-US"/>
        </w:rPr>
        <w:t>için    EURO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HESABI   </w:t>
      </w:r>
      <w:r w:rsidR="002F6BF9">
        <w:rPr>
          <w:rFonts w:eastAsiaTheme="minorHAnsi"/>
          <w:sz w:val="22"/>
          <w:szCs w:val="22"/>
          <w:lang w:eastAsia="en-US"/>
        </w:rPr>
        <w:t xml:space="preserve">TR51 0006 2000 711 0000 </w:t>
      </w:r>
      <w:r w:rsidR="002F6BF9" w:rsidRPr="002F6BF9">
        <w:rPr>
          <w:rFonts w:eastAsiaTheme="minorHAnsi"/>
          <w:sz w:val="22"/>
          <w:szCs w:val="22"/>
          <w:u w:val="single"/>
          <w:lang w:eastAsia="en-US"/>
        </w:rPr>
        <w:t>909 07 74</w:t>
      </w:r>
    </w:p>
    <w:p w14:paraId="6E10E47C" w14:textId="77777777" w:rsidR="00CA329E" w:rsidRDefault="00CA329E" w:rsidP="00CA329E">
      <w:pPr>
        <w:jc w:val="both"/>
        <w:rPr>
          <w:rFonts w:eastAsiaTheme="minorHAnsi"/>
          <w:sz w:val="22"/>
          <w:szCs w:val="22"/>
          <w:lang w:eastAsia="en-US"/>
        </w:rPr>
      </w:pPr>
    </w:p>
    <w:p w14:paraId="191A6DE6" w14:textId="77777777" w:rsidR="00CA329E" w:rsidRDefault="00CA329E" w:rsidP="00CA329E">
      <w:pPr>
        <w:jc w:val="both"/>
        <w:rPr>
          <w:rFonts w:eastAsiaTheme="minorHAnsi"/>
          <w:sz w:val="22"/>
          <w:szCs w:val="22"/>
          <w:lang w:eastAsia="en-US"/>
        </w:rPr>
      </w:pPr>
    </w:p>
    <w:p w14:paraId="22619DA6" w14:textId="33B63EE0" w:rsidR="00787A3C" w:rsidRPr="00787A3C" w:rsidRDefault="001416FD" w:rsidP="00CA329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DDE 11</w:t>
      </w:r>
      <w:r w:rsidR="00787A3C" w:rsidRPr="00932650">
        <w:rPr>
          <w:b/>
          <w:sz w:val="22"/>
          <w:szCs w:val="22"/>
          <w:u w:val="single"/>
        </w:rPr>
        <w:t xml:space="preserve"> - MALİ KONULAR</w:t>
      </w:r>
    </w:p>
    <w:p w14:paraId="15E9A015" w14:textId="77777777" w:rsidR="00787A3C" w:rsidRPr="00932650" w:rsidRDefault="00787A3C" w:rsidP="00787A3C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932650">
        <w:rPr>
          <w:bCs/>
          <w:sz w:val="22"/>
          <w:szCs w:val="22"/>
        </w:rPr>
        <w:t>Turnuvaya katılacak Sporcu ve Antrenörlerin izin işlemleri Gençlik ve Spor İl Müdürlükleri tarafından yapılabilecektir.</w:t>
      </w:r>
    </w:p>
    <w:p w14:paraId="4F9F1EB3" w14:textId="7BA04217" w:rsidR="00253284" w:rsidRPr="00E5256E" w:rsidRDefault="00253284" w:rsidP="00253284">
      <w:pPr>
        <w:numPr>
          <w:ilvl w:val="0"/>
          <w:numId w:val="21"/>
        </w:numPr>
        <w:jc w:val="both"/>
        <w:rPr>
          <w:b/>
        </w:rPr>
      </w:pPr>
      <w:r w:rsidRPr="00E5256E">
        <w:rPr>
          <w:bCs/>
        </w:rPr>
        <w:t xml:space="preserve">Bu </w:t>
      </w:r>
      <w:r>
        <w:rPr>
          <w:bCs/>
          <w:color w:val="000000"/>
        </w:rPr>
        <w:t>turnuva</w:t>
      </w:r>
      <w:r w:rsidRPr="009C014A">
        <w:rPr>
          <w:bCs/>
          <w:color w:val="000000"/>
        </w:rPr>
        <w:t xml:space="preserve"> </w:t>
      </w:r>
      <w:r w:rsidRPr="00E5256E">
        <w:rPr>
          <w:bCs/>
        </w:rPr>
        <w:t>202</w:t>
      </w:r>
      <w:r>
        <w:rPr>
          <w:bCs/>
        </w:rPr>
        <w:t>2 yılı Avrupa Büyükler</w:t>
      </w:r>
      <w:r w:rsidRPr="00E5256E">
        <w:rPr>
          <w:bCs/>
        </w:rPr>
        <w:t xml:space="preserve"> ve </w:t>
      </w:r>
      <w:r>
        <w:rPr>
          <w:bCs/>
        </w:rPr>
        <w:t xml:space="preserve">Dünya </w:t>
      </w:r>
      <w:r w:rsidRPr="00E5256E">
        <w:rPr>
          <w:bCs/>
        </w:rPr>
        <w:t xml:space="preserve">Gençler </w:t>
      </w:r>
      <w:proofErr w:type="spellStart"/>
      <w:r w:rsidRPr="00E5256E">
        <w:rPr>
          <w:bCs/>
        </w:rPr>
        <w:t>Kick</w:t>
      </w:r>
      <w:proofErr w:type="spellEnd"/>
      <w:r w:rsidRPr="00E5256E">
        <w:rPr>
          <w:bCs/>
        </w:rPr>
        <w:t xml:space="preserve"> Boks Şampiyonaları Milli Takımlarını seçme kriteri taşımasından dolayı, </w:t>
      </w:r>
      <w:r>
        <w:rPr>
          <w:bCs/>
        </w:rPr>
        <w:t>turnuvaya</w:t>
      </w:r>
      <w:r w:rsidRPr="00E5256E">
        <w:rPr>
          <w:bCs/>
        </w:rPr>
        <w:t xml:space="preserve"> katılacak İl Kafile Başkanı, Antre</w:t>
      </w:r>
      <w:r>
        <w:rPr>
          <w:bCs/>
        </w:rPr>
        <w:t>nör ve Sporcuların harcırahları</w:t>
      </w:r>
      <w:r w:rsidRPr="00E5256E">
        <w:rPr>
          <w:bCs/>
        </w:rPr>
        <w:t xml:space="preserve"> bütçe imkanları </w:t>
      </w:r>
      <w:proofErr w:type="gramStart"/>
      <w:r w:rsidRPr="00E5256E">
        <w:rPr>
          <w:bCs/>
        </w:rPr>
        <w:t>dahilinde</w:t>
      </w:r>
      <w:proofErr w:type="gramEnd"/>
      <w:r w:rsidRPr="00E5256E">
        <w:rPr>
          <w:bCs/>
        </w:rPr>
        <w:t xml:space="preserve"> Spor </w:t>
      </w:r>
      <w:r w:rsidR="00070CF4">
        <w:rPr>
          <w:bCs/>
        </w:rPr>
        <w:t xml:space="preserve">Hizmetleri Genel Müdürlüğünün </w:t>
      </w:r>
      <w:r w:rsidR="00070CF4" w:rsidRPr="006C26AB">
        <w:rPr>
          <w:bCs/>
          <w:color w:val="000000" w:themeColor="text1"/>
        </w:rPr>
        <w:t>13.12.2021</w:t>
      </w:r>
      <w:r w:rsidRPr="006C26AB">
        <w:rPr>
          <w:bCs/>
          <w:color w:val="000000" w:themeColor="text1"/>
        </w:rPr>
        <w:t xml:space="preserve"> tarih ve </w:t>
      </w:r>
      <w:r w:rsidR="00070CF4" w:rsidRPr="006C26AB">
        <w:rPr>
          <w:bCs/>
          <w:color w:val="000000" w:themeColor="text1"/>
        </w:rPr>
        <w:t>1499189</w:t>
      </w:r>
      <w:r w:rsidRPr="006C26AB">
        <w:rPr>
          <w:bCs/>
          <w:color w:val="000000" w:themeColor="text1"/>
        </w:rPr>
        <w:t xml:space="preserve"> sayılı genelgesi</w:t>
      </w:r>
      <w:r w:rsidRPr="00E5256E">
        <w:rPr>
          <w:bCs/>
        </w:rPr>
        <w:t xml:space="preserve"> uyarınca Gençlik ve Spor İl Müdürlüklerince karşılanabilecektir. Ayrıca Federasyonumuzca İl Kafile Başkanı, Antrenör ve Sporculara harcırah verilmeyecektir.</w:t>
      </w:r>
    </w:p>
    <w:p w14:paraId="7F24ADC0" w14:textId="48A68FC3" w:rsidR="003D2EA5" w:rsidRDefault="003D2EA5" w:rsidP="003D2EA5">
      <w:pPr>
        <w:numPr>
          <w:ilvl w:val="0"/>
          <w:numId w:val="21"/>
        </w:numPr>
        <w:jc w:val="both"/>
        <w:rPr>
          <w:bCs/>
        </w:rPr>
      </w:pPr>
      <w:r w:rsidRPr="00DF34F8">
        <w:rPr>
          <w:bCs/>
        </w:rPr>
        <w:t>M</w:t>
      </w:r>
      <w:r>
        <w:rPr>
          <w:bCs/>
        </w:rPr>
        <w:t xml:space="preserve">üsabakaların yapılacağı İlin; </w:t>
      </w:r>
      <w:r w:rsidR="0004160F">
        <w:rPr>
          <w:bCs/>
        </w:rPr>
        <w:t>2</w:t>
      </w:r>
      <w:r>
        <w:rPr>
          <w:bCs/>
        </w:rPr>
        <w:t>0</w:t>
      </w:r>
      <w:r w:rsidRPr="00DF34F8">
        <w:rPr>
          <w:bCs/>
        </w:rPr>
        <w:t xml:space="preserve"> İl personeline (l müsabaka müdürü, 2 </w:t>
      </w:r>
      <w:r>
        <w:rPr>
          <w:bCs/>
        </w:rPr>
        <w:t xml:space="preserve">doktor, 2 sağlık personeli ve </w:t>
      </w:r>
      <w:r w:rsidR="0004160F">
        <w:rPr>
          <w:bCs/>
        </w:rPr>
        <w:t>1</w:t>
      </w:r>
      <w:r>
        <w:rPr>
          <w:bCs/>
        </w:rPr>
        <w:t>5</w:t>
      </w:r>
      <w:r w:rsidRPr="00DF34F8">
        <w:rPr>
          <w:bCs/>
        </w:rPr>
        <w:t xml:space="preserve"> saha tanzim görevlisine), müsabakalarda görevli olan hakemlerin ve diğer görevlilerin tazminat ve harcırahları Federasyon tarafından ödenecektir.</w:t>
      </w:r>
    </w:p>
    <w:p w14:paraId="702F546D" w14:textId="77777777" w:rsidR="00A31634" w:rsidRPr="0002005F" w:rsidRDefault="00A31634" w:rsidP="00A31634">
      <w:pPr>
        <w:jc w:val="both"/>
        <w:rPr>
          <w:b/>
          <w:sz w:val="22"/>
          <w:szCs w:val="22"/>
        </w:rPr>
      </w:pPr>
    </w:p>
    <w:p w14:paraId="62C6CA37" w14:textId="77777777" w:rsidR="00D355A1" w:rsidRDefault="00D355A1" w:rsidP="00EE2D73">
      <w:pPr>
        <w:ind w:left="720"/>
        <w:jc w:val="both"/>
        <w:rPr>
          <w:b/>
          <w:sz w:val="22"/>
          <w:szCs w:val="22"/>
          <w:u w:val="single"/>
        </w:rPr>
      </w:pPr>
    </w:p>
    <w:p w14:paraId="25F6C5FB" w14:textId="77777777" w:rsidR="00CA329E" w:rsidRDefault="00CA329E" w:rsidP="00EE2D73">
      <w:pPr>
        <w:ind w:left="720"/>
        <w:jc w:val="both"/>
        <w:rPr>
          <w:b/>
          <w:sz w:val="22"/>
          <w:szCs w:val="22"/>
          <w:u w:val="single"/>
        </w:rPr>
      </w:pPr>
    </w:p>
    <w:p w14:paraId="7F487A1E" w14:textId="77777777" w:rsidR="00A703E9" w:rsidRDefault="009C493A" w:rsidP="00EE2D73">
      <w:pPr>
        <w:ind w:left="720"/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>MADDE 1</w:t>
      </w:r>
      <w:r w:rsidR="00CA34A9" w:rsidRPr="00932650">
        <w:rPr>
          <w:b/>
          <w:sz w:val="22"/>
          <w:szCs w:val="22"/>
          <w:u w:val="single"/>
        </w:rPr>
        <w:t>1</w:t>
      </w:r>
      <w:r w:rsidR="000E3618" w:rsidRPr="00932650">
        <w:rPr>
          <w:b/>
          <w:sz w:val="22"/>
          <w:szCs w:val="22"/>
          <w:u w:val="single"/>
        </w:rPr>
        <w:t xml:space="preserve"> </w:t>
      </w:r>
      <w:r w:rsidR="00D355A1">
        <w:rPr>
          <w:b/>
          <w:sz w:val="22"/>
          <w:szCs w:val="22"/>
          <w:u w:val="single"/>
        </w:rPr>
        <w:t>–</w:t>
      </w:r>
      <w:r w:rsidR="00A703E9" w:rsidRPr="00932650">
        <w:rPr>
          <w:b/>
          <w:sz w:val="22"/>
          <w:szCs w:val="22"/>
          <w:u w:val="single"/>
        </w:rPr>
        <w:t xml:space="preserve"> İTİRAZ</w:t>
      </w:r>
    </w:p>
    <w:p w14:paraId="1A81BE72" w14:textId="77777777" w:rsidR="00D355A1" w:rsidRPr="00D355A1" w:rsidRDefault="00D355A1" w:rsidP="00EE2D73">
      <w:pPr>
        <w:ind w:left="720"/>
        <w:jc w:val="both"/>
        <w:rPr>
          <w:b/>
          <w:sz w:val="8"/>
          <w:szCs w:val="8"/>
        </w:rPr>
      </w:pPr>
    </w:p>
    <w:p w14:paraId="7E73E477" w14:textId="6F543EBD" w:rsidR="00D355A1" w:rsidRDefault="00A703E9" w:rsidP="004D1852">
      <w:pPr>
        <w:ind w:left="708"/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lara yapılacak itiraz</w:t>
      </w:r>
      <w:r w:rsidR="00FA6C81" w:rsidRPr="00932650">
        <w:rPr>
          <w:sz w:val="22"/>
          <w:szCs w:val="22"/>
        </w:rPr>
        <w:t xml:space="preserve"> müsabaka bitiminden itibaren </w:t>
      </w:r>
      <w:r w:rsidR="00353F08">
        <w:rPr>
          <w:sz w:val="22"/>
          <w:szCs w:val="22"/>
        </w:rPr>
        <w:t>1</w:t>
      </w:r>
      <w:r w:rsidR="00C90A8A">
        <w:rPr>
          <w:sz w:val="22"/>
          <w:szCs w:val="22"/>
        </w:rPr>
        <w:t>0</w:t>
      </w:r>
      <w:r w:rsidR="00FA6C81" w:rsidRPr="00932650">
        <w:rPr>
          <w:sz w:val="22"/>
          <w:szCs w:val="22"/>
        </w:rPr>
        <w:t xml:space="preserve"> dk. </w:t>
      </w:r>
      <w:proofErr w:type="gramStart"/>
      <w:r w:rsidR="00FA6C81" w:rsidRPr="00932650">
        <w:rPr>
          <w:sz w:val="22"/>
          <w:szCs w:val="22"/>
        </w:rPr>
        <w:t>içerisinde</w:t>
      </w:r>
      <w:proofErr w:type="gramEnd"/>
      <w:r w:rsidRPr="00932650">
        <w:rPr>
          <w:sz w:val="22"/>
          <w:szCs w:val="22"/>
        </w:rPr>
        <w:t xml:space="preserve"> 200,00-TL. </w:t>
      </w:r>
      <w:proofErr w:type="gramStart"/>
      <w:r w:rsidR="00FA6C81" w:rsidRPr="00932650">
        <w:rPr>
          <w:sz w:val="22"/>
          <w:szCs w:val="22"/>
        </w:rPr>
        <w:t>karşılığında</w:t>
      </w:r>
      <w:proofErr w:type="gramEnd"/>
      <w:r w:rsidRPr="00932650">
        <w:rPr>
          <w:sz w:val="22"/>
          <w:szCs w:val="22"/>
        </w:rPr>
        <w:t xml:space="preserve"> dilekçe ile Merkez Hakem Kurulu</w:t>
      </w:r>
      <w:r w:rsidR="00366E15">
        <w:rPr>
          <w:sz w:val="22"/>
          <w:szCs w:val="22"/>
        </w:rPr>
        <w:t>na</w:t>
      </w:r>
      <w:r w:rsidRPr="00932650">
        <w:rPr>
          <w:sz w:val="22"/>
          <w:szCs w:val="22"/>
        </w:rPr>
        <w:t xml:space="preserve"> yapılacaktır. İtirazın haklı bulunması durumunda ilgiliye itiraz ücreti iade edilecektir. İtirazın haksız bulunması halinde itiraz ücreti Federasyon hesabına gelir kaydedilecektir.</w:t>
      </w:r>
    </w:p>
    <w:p w14:paraId="3F10AD41" w14:textId="77777777" w:rsidR="00D355A1" w:rsidRPr="0002005F" w:rsidRDefault="00D355A1" w:rsidP="0002005F">
      <w:pPr>
        <w:ind w:left="708"/>
        <w:jc w:val="both"/>
        <w:rPr>
          <w:sz w:val="22"/>
          <w:szCs w:val="22"/>
        </w:rPr>
      </w:pPr>
    </w:p>
    <w:p w14:paraId="7555F1FF" w14:textId="77777777" w:rsidR="00B9680A" w:rsidRDefault="00B9680A" w:rsidP="00744F09">
      <w:pPr>
        <w:jc w:val="both"/>
        <w:rPr>
          <w:b/>
          <w:sz w:val="22"/>
          <w:szCs w:val="22"/>
          <w:u w:val="single"/>
        </w:rPr>
      </w:pPr>
    </w:p>
    <w:p w14:paraId="3B51DD16" w14:textId="77777777" w:rsidR="00647901" w:rsidRDefault="00647901" w:rsidP="00744F09">
      <w:pPr>
        <w:jc w:val="both"/>
        <w:rPr>
          <w:b/>
          <w:sz w:val="22"/>
          <w:szCs w:val="22"/>
          <w:u w:val="single"/>
        </w:rPr>
      </w:pPr>
    </w:p>
    <w:p w14:paraId="4E9B6697" w14:textId="77777777" w:rsidR="00647901" w:rsidRDefault="00647901" w:rsidP="00744F09">
      <w:pPr>
        <w:jc w:val="both"/>
        <w:rPr>
          <w:b/>
          <w:sz w:val="22"/>
          <w:szCs w:val="22"/>
          <w:u w:val="single"/>
        </w:rPr>
      </w:pPr>
    </w:p>
    <w:p w14:paraId="3ABB8147" w14:textId="77777777" w:rsidR="00647901" w:rsidRDefault="00647901" w:rsidP="00744F09">
      <w:pPr>
        <w:jc w:val="both"/>
        <w:rPr>
          <w:b/>
          <w:sz w:val="22"/>
          <w:szCs w:val="22"/>
          <w:u w:val="single"/>
        </w:rPr>
      </w:pPr>
    </w:p>
    <w:p w14:paraId="465B5324" w14:textId="77777777" w:rsidR="00647901" w:rsidRDefault="00647901" w:rsidP="00744F09">
      <w:pPr>
        <w:jc w:val="both"/>
        <w:rPr>
          <w:b/>
          <w:sz w:val="22"/>
          <w:szCs w:val="22"/>
          <w:u w:val="single"/>
        </w:rPr>
      </w:pPr>
    </w:p>
    <w:p w14:paraId="38915775" w14:textId="77777777" w:rsidR="00647901" w:rsidRDefault="00647901" w:rsidP="00744F09">
      <w:pPr>
        <w:jc w:val="both"/>
        <w:rPr>
          <w:b/>
          <w:sz w:val="22"/>
          <w:szCs w:val="22"/>
          <w:u w:val="single"/>
        </w:rPr>
      </w:pPr>
    </w:p>
    <w:p w14:paraId="0715F538" w14:textId="77777777" w:rsidR="00CA329E" w:rsidRDefault="00CA329E" w:rsidP="0002005F">
      <w:pPr>
        <w:ind w:firstLine="708"/>
        <w:jc w:val="both"/>
        <w:rPr>
          <w:b/>
          <w:sz w:val="22"/>
          <w:szCs w:val="22"/>
          <w:u w:val="single"/>
        </w:rPr>
      </w:pPr>
    </w:p>
    <w:p w14:paraId="3AD4F301" w14:textId="77777777" w:rsidR="00647901" w:rsidRDefault="00647901" w:rsidP="0002005F">
      <w:pPr>
        <w:ind w:firstLine="708"/>
        <w:jc w:val="both"/>
        <w:rPr>
          <w:b/>
          <w:sz w:val="22"/>
          <w:szCs w:val="22"/>
          <w:u w:val="single"/>
        </w:rPr>
      </w:pPr>
    </w:p>
    <w:p w14:paraId="3C3EC6FE" w14:textId="77777777" w:rsidR="005F287F" w:rsidRDefault="005F287F" w:rsidP="0002005F">
      <w:pPr>
        <w:ind w:firstLine="708"/>
        <w:jc w:val="both"/>
        <w:rPr>
          <w:b/>
          <w:sz w:val="22"/>
          <w:szCs w:val="22"/>
          <w:u w:val="single"/>
        </w:rPr>
      </w:pPr>
    </w:p>
    <w:p w14:paraId="7D31AA49" w14:textId="77777777" w:rsidR="00A703E9" w:rsidRDefault="009C493A" w:rsidP="0002005F">
      <w:pPr>
        <w:ind w:firstLine="708"/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>MADDE 1</w:t>
      </w:r>
      <w:r w:rsidR="00CA34A9" w:rsidRPr="00932650">
        <w:rPr>
          <w:b/>
          <w:sz w:val="22"/>
          <w:szCs w:val="22"/>
          <w:u w:val="single"/>
        </w:rPr>
        <w:t>2</w:t>
      </w:r>
      <w:r w:rsidR="0002005F">
        <w:rPr>
          <w:b/>
          <w:sz w:val="22"/>
          <w:szCs w:val="22"/>
          <w:u w:val="single"/>
        </w:rPr>
        <w:t>- ÖDÜLLER</w:t>
      </w:r>
    </w:p>
    <w:p w14:paraId="755EAD06" w14:textId="77777777" w:rsidR="00D355A1" w:rsidRPr="00D355A1" w:rsidRDefault="00D355A1" w:rsidP="0002005F">
      <w:pPr>
        <w:ind w:firstLine="708"/>
        <w:jc w:val="both"/>
        <w:rPr>
          <w:b/>
          <w:sz w:val="8"/>
          <w:szCs w:val="8"/>
        </w:rPr>
      </w:pPr>
    </w:p>
    <w:p w14:paraId="4C20BEC8" w14:textId="77777777" w:rsidR="002D2306" w:rsidRDefault="00A703E9" w:rsidP="0002005F">
      <w:pPr>
        <w:pStyle w:val="GvdeMetni"/>
        <w:ind w:left="708"/>
        <w:jc w:val="both"/>
        <w:rPr>
          <w:b w:val="0"/>
          <w:sz w:val="22"/>
          <w:szCs w:val="22"/>
        </w:rPr>
      </w:pPr>
      <w:r w:rsidRPr="00932650">
        <w:rPr>
          <w:b w:val="0"/>
          <w:sz w:val="22"/>
          <w:szCs w:val="22"/>
        </w:rPr>
        <w:t>Müsabakalar sonunda ilk dört (</w:t>
      </w:r>
      <w:proofErr w:type="gramStart"/>
      <w:r w:rsidRPr="00932650">
        <w:rPr>
          <w:b w:val="0"/>
          <w:sz w:val="22"/>
          <w:szCs w:val="22"/>
        </w:rPr>
        <w:t>1,2,3,3</w:t>
      </w:r>
      <w:proofErr w:type="gramEnd"/>
      <w:r w:rsidRPr="00932650">
        <w:rPr>
          <w:b w:val="0"/>
          <w:sz w:val="22"/>
          <w:szCs w:val="22"/>
        </w:rPr>
        <w:t xml:space="preserve">) dereceye giren sporculara madalya ve başarı belgesi verilecektir. </w:t>
      </w:r>
    </w:p>
    <w:p w14:paraId="1F43E563" w14:textId="77777777" w:rsidR="00D355A1" w:rsidRPr="00932650" w:rsidRDefault="00D355A1" w:rsidP="0002005F">
      <w:pPr>
        <w:pStyle w:val="GvdeMetni"/>
        <w:ind w:left="708"/>
        <w:jc w:val="both"/>
        <w:rPr>
          <w:b w:val="0"/>
          <w:sz w:val="22"/>
          <w:szCs w:val="22"/>
        </w:rPr>
      </w:pPr>
    </w:p>
    <w:p w14:paraId="34012B90" w14:textId="77777777" w:rsidR="00D34C23" w:rsidRDefault="00D34C23" w:rsidP="00EE2D73">
      <w:pPr>
        <w:ind w:firstLine="708"/>
        <w:jc w:val="both"/>
        <w:rPr>
          <w:b/>
          <w:sz w:val="22"/>
          <w:szCs w:val="22"/>
          <w:u w:val="single"/>
        </w:rPr>
      </w:pPr>
    </w:p>
    <w:p w14:paraId="0AC3BB91" w14:textId="77777777" w:rsidR="00A703E9" w:rsidRDefault="009C493A" w:rsidP="00EE2D73">
      <w:pPr>
        <w:ind w:firstLine="708"/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>MADDE 1</w:t>
      </w:r>
      <w:r w:rsidR="00CA34A9" w:rsidRPr="00932650">
        <w:rPr>
          <w:b/>
          <w:sz w:val="22"/>
          <w:szCs w:val="22"/>
          <w:u w:val="single"/>
        </w:rPr>
        <w:t>3</w:t>
      </w:r>
      <w:r w:rsidR="00A703E9" w:rsidRPr="00932650">
        <w:rPr>
          <w:b/>
          <w:sz w:val="22"/>
          <w:szCs w:val="22"/>
          <w:u w:val="single"/>
        </w:rPr>
        <w:t>- SPORCULARIN SAĞLIK DURUMU</w:t>
      </w:r>
    </w:p>
    <w:p w14:paraId="11FF70C9" w14:textId="77777777" w:rsidR="00D355A1" w:rsidRPr="00D355A1" w:rsidRDefault="00D355A1" w:rsidP="00EE2D73">
      <w:pPr>
        <w:ind w:firstLine="708"/>
        <w:jc w:val="both"/>
        <w:rPr>
          <w:b/>
          <w:sz w:val="8"/>
          <w:szCs w:val="8"/>
        </w:rPr>
      </w:pPr>
    </w:p>
    <w:p w14:paraId="0F9690F6" w14:textId="77777777" w:rsidR="00347ACA" w:rsidRDefault="00A703E9" w:rsidP="0002005F">
      <w:pPr>
        <w:pStyle w:val="GvdeMetni"/>
        <w:tabs>
          <w:tab w:val="left" w:pos="3420"/>
        </w:tabs>
        <w:ind w:left="708"/>
        <w:rPr>
          <w:b w:val="0"/>
          <w:bCs w:val="0"/>
          <w:sz w:val="22"/>
          <w:szCs w:val="22"/>
        </w:rPr>
      </w:pPr>
      <w:r w:rsidRPr="00932650">
        <w:rPr>
          <w:b w:val="0"/>
          <w:bCs w:val="0"/>
          <w:sz w:val="22"/>
          <w:szCs w:val="22"/>
        </w:rPr>
        <w:t xml:space="preserve">Müsabakalar esnasında sporcuların sakatlanmaları durumunda </w:t>
      </w:r>
      <w:r w:rsidR="00113C5B" w:rsidRPr="00932650">
        <w:rPr>
          <w:b w:val="0"/>
          <w:bCs w:val="0"/>
          <w:sz w:val="22"/>
          <w:szCs w:val="22"/>
        </w:rPr>
        <w:t xml:space="preserve">tedavileri, herhangi bir sosyal </w:t>
      </w:r>
      <w:r w:rsidRPr="00932650">
        <w:rPr>
          <w:b w:val="0"/>
          <w:bCs w:val="0"/>
          <w:sz w:val="22"/>
          <w:szCs w:val="22"/>
        </w:rPr>
        <w:t>güvencesi bulunmadığı takdirde İl Müdürlüklerince yap</w:t>
      </w:r>
      <w:r w:rsidR="009C4C5B" w:rsidRPr="00932650">
        <w:rPr>
          <w:b w:val="0"/>
          <w:bCs w:val="0"/>
          <w:sz w:val="22"/>
          <w:szCs w:val="22"/>
        </w:rPr>
        <w:t>ılabilecektir</w:t>
      </w:r>
      <w:r w:rsidRPr="00932650">
        <w:rPr>
          <w:b w:val="0"/>
          <w:bCs w:val="0"/>
          <w:sz w:val="22"/>
          <w:szCs w:val="22"/>
        </w:rPr>
        <w:t>.</w:t>
      </w:r>
    </w:p>
    <w:p w14:paraId="1E43DADA" w14:textId="77777777" w:rsidR="00D355A1" w:rsidRDefault="00D355A1" w:rsidP="0002005F">
      <w:pPr>
        <w:pStyle w:val="GvdeMetni"/>
        <w:tabs>
          <w:tab w:val="left" w:pos="3420"/>
        </w:tabs>
        <w:ind w:left="708"/>
        <w:rPr>
          <w:b w:val="0"/>
          <w:bCs w:val="0"/>
          <w:sz w:val="22"/>
          <w:szCs w:val="22"/>
        </w:rPr>
      </w:pPr>
    </w:p>
    <w:p w14:paraId="4F64C6BA" w14:textId="77777777" w:rsidR="005F287F" w:rsidRPr="00932650" w:rsidRDefault="005F287F" w:rsidP="0002005F">
      <w:pPr>
        <w:pStyle w:val="GvdeMetni"/>
        <w:tabs>
          <w:tab w:val="left" w:pos="3420"/>
        </w:tabs>
        <w:ind w:left="708"/>
        <w:rPr>
          <w:b w:val="0"/>
          <w:bCs w:val="0"/>
          <w:sz w:val="22"/>
          <w:szCs w:val="22"/>
        </w:rPr>
      </w:pPr>
    </w:p>
    <w:p w14:paraId="2C2F9A7D" w14:textId="77777777" w:rsidR="00A703E9" w:rsidRDefault="00553884" w:rsidP="0002005F">
      <w:pPr>
        <w:pStyle w:val="GvdeMetni"/>
        <w:tabs>
          <w:tab w:val="left" w:pos="3420"/>
        </w:tabs>
        <w:jc w:val="both"/>
        <w:rPr>
          <w:bCs w:val="0"/>
          <w:sz w:val="22"/>
          <w:szCs w:val="22"/>
          <w:u w:val="single"/>
        </w:rPr>
      </w:pPr>
      <w:r w:rsidRPr="00932650">
        <w:rPr>
          <w:b w:val="0"/>
          <w:bCs w:val="0"/>
          <w:sz w:val="22"/>
          <w:szCs w:val="22"/>
        </w:rPr>
        <w:t xml:space="preserve">    </w:t>
      </w:r>
      <w:r w:rsidR="00EE2D73" w:rsidRPr="00932650">
        <w:rPr>
          <w:b w:val="0"/>
          <w:bCs w:val="0"/>
          <w:sz w:val="22"/>
          <w:szCs w:val="22"/>
        </w:rPr>
        <w:t xml:space="preserve">     </w:t>
      </w:r>
      <w:r w:rsidRPr="00932650">
        <w:rPr>
          <w:b w:val="0"/>
          <w:bCs w:val="0"/>
          <w:sz w:val="22"/>
          <w:szCs w:val="22"/>
        </w:rPr>
        <w:t xml:space="preserve">  </w:t>
      </w:r>
      <w:r w:rsidR="00D355A1">
        <w:rPr>
          <w:b w:val="0"/>
          <w:bCs w:val="0"/>
          <w:sz w:val="22"/>
          <w:szCs w:val="22"/>
        </w:rPr>
        <w:t xml:space="preserve"> </w:t>
      </w:r>
      <w:r w:rsidR="009C493A" w:rsidRPr="00932650">
        <w:rPr>
          <w:bCs w:val="0"/>
          <w:sz w:val="22"/>
          <w:szCs w:val="22"/>
          <w:u w:val="single"/>
        </w:rPr>
        <w:t>MADDE 1</w:t>
      </w:r>
      <w:r w:rsidR="00CA34A9" w:rsidRPr="00932650">
        <w:rPr>
          <w:bCs w:val="0"/>
          <w:sz w:val="22"/>
          <w:szCs w:val="22"/>
          <w:u w:val="single"/>
        </w:rPr>
        <w:t>4</w:t>
      </w:r>
      <w:r w:rsidR="00A703E9" w:rsidRPr="00932650">
        <w:rPr>
          <w:bCs w:val="0"/>
          <w:sz w:val="22"/>
          <w:szCs w:val="22"/>
          <w:u w:val="single"/>
        </w:rPr>
        <w:t>- DİĞER HUSUSLAR</w:t>
      </w:r>
    </w:p>
    <w:p w14:paraId="39467737" w14:textId="77777777" w:rsidR="00D355A1" w:rsidRPr="00D355A1" w:rsidRDefault="00D355A1" w:rsidP="0002005F">
      <w:pPr>
        <w:pStyle w:val="GvdeMetni"/>
        <w:tabs>
          <w:tab w:val="left" w:pos="3420"/>
        </w:tabs>
        <w:jc w:val="both"/>
        <w:rPr>
          <w:bCs w:val="0"/>
          <w:sz w:val="8"/>
          <w:szCs w:val="8"/>
          <w:u w:val="single"/>
        </w:rPr>
      </w:pPr>
    </w:p>
    <w:p w14:paraId="5F584F99" w14:textId="77777777" w:rsidR="00A703E9" w:rsidRPr="0002005F" w:rsidRDefault="00A703E9" w:rsidP="0002005F">
      <w:pPr>
        <w:ind w:left="704"/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 talimatında yer almayan konularda karar ve</w:t>
      </w:r>
      <w:r w:rsidR="00442053" w:rsidRPr="00932650">
        <w:rPr>
          <w:sz w:val="22"/>
          <w:szCs w:val="22"/>
        </w:rPr>
        <w:t xml:space="preserve">rme yetkisi </w:t>
      </w:r>
      <w:r w:rsidR="00EE2D73" w:rsidRPr="00932650">
        <w:rPr>
          <w:sz w:val="22"/>
          <w:szCs w:val="22"/>
        </w:rPr>
        <w:t xml:space="preserve">Türkiye </w:t>
      </w:r>
      <w:proofErr w:type="spellStart"/>
      <w:r w:rsidR="00EE2D73" w:rsidRPr="00932650">
        <w:rPr>
          <w:sz w:val="22"/>
          <w:szCs w:val="22"/>
        </w:rPr>
        <w:t>Kick</w:t>
      </w:r>
      <w:proofErr w:type="spellEnd"/>
      <w:r w:rsidR="00EE2D73" w:rsidRPr="00932650">
        <w:rPr>
          <w:sz w:val="22"/>
          <w:szCs w:val="22"/>
        </w:rPr>
        <w:t xml:space="preserve"> Boks </w:t>
      </w:r>
      <w:r w:rsidR="00442053" w:rsidRPr="00932650">
        <w:rPr>
          <w:sz w:val="22"/>
          <w:szCs w:val="22"/>
        </w:rPr>
        <w:t>Federasyo</w:t>
      </w:r>
      <w:r w:rsidR="00EE2D73" w:rsidRPr="00932650">
        <w:rPr>
          <w:sz w:val="22"/>
          <w:szCs w:val="22"/>
        </w:rPr>
        <w:t>nu</w:t>
      </w:r>
      <w:r w:rsidR="00442053" w:rsidRPr="00932650">
        <w:rPr>
          <w:sz w:val="22"/>
          <w:szCs w:val="22"/>
        </w:rPr>
        <w:t>na aittir.</w:t>
      </w:r>
    </w:p>
    <w:p w14:paraId="40DF70FC" w14:textId="77777777" w:rsidR="00D355A1" w:rsidRDefault="00D355A1" w:rsidP="00A703E9">
      <w:pPr>
        <w:pStyle w:val="GvdeMetniGirintisi"/>
        <w:ind w:left="0"/>
        <w:jc w:val="both"/>
        <w:rPr>
          <w:b/>
          <w:sz w:val="22"/>
          <w:szCs w:val="22"/>
        </w:rPr>
      </w:pPr>
    </w:p>
    <w:p w14:paraId="69F9A4DE" w14:textId="77777777" w:rsidR="001A23E3" w:rsidRPr="00932650" w:rsidRDefault="001A23E3" w:rsidP="00A703E9">
      <w:pPr>
        <w:pStyle w:val="GvdeMetniGirintisi"/>
        <w:ind w:left="0"/>
        <w:jc w:val="both"/>
        <w:rPr>
          <w:b/>
          <w:sz w:val="22"/>
          <w:szCs w:val="22"/>
        </w:rPr>
      </w:pPr>
    </w:p>
    <w:p w14:paraId="56FE3D46" w14:textId="77777777" w:rsidR="00A703E9" w:rsidRPr="00932650" w:rsidRDefault="00A703E9" w:rsidP="00A703E9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  <w:r w:rsidRPr="00932650">
        <w:rPr>
          <w:b/>
          <w:sz w:val="22"/>
          <w:szCs w:val="22"/>
        </w:rPr>
        <w:tab/>
      </w:r>
      <w:r w:rsidRPr="00932650">
        <w:rPr>
          <w:b/>
          <w:sz w:val="22"/>
          <w:szCs w:val="22"/>
        </w:rPr>
        <w:tab/>
      </w:r>
      <w:r w:rsidR="0002005F">
        <w:rPr>
          <w:b/>
          <w:sz w:val="22"/>
          <w:szCs w:val="22"/>
        </w:rPr>
        <w:t xml:space="preserve">               </w:t>
      </w:r>
      <w:r w:rsidRPr="00932650">
        <w:rPr>
          <w:b/>
          <w:sz w:val="22"/>
          <w:szCs w:val="22"/>
        </w:rPr>
        <w:t xml:space="preserve">                                                             Salim KAYICI</w:t>
      </w:r>
    </w:p>
    <w:p w14:paraId="72819C70" w14:textId="77777777" w:rsidR="00EC6896" w:rsidRPr="00932650" w:rsidRDefault="0002005F" w:rsidP="0002005F">
      <w:pPr>
        <w:pStyle w:val="GvdeMetniGirintisi"/>
        <w:tabs>
          <w:tab w:val="left" w:pos="708"/>
          <w:tab w:val="center" w:pos="4923"/>
        </w:tabs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="00A703E9" w:rsidRPr="00932650">
        <w:rPr>
          <w:b/>
          <w:sz w:val="22"/>
          <w:szCs w:val="22"/>
        </w:rPr>
        <w:t>Kick</w:t>
      </w:r>
      <w:proofErr w:type="spellEnd"/>
      <w:r w:rsidR="00A703E9" w:rsidRPr="00932650">
        <w:rPr>
          <w:b/>
          <w:sz w:val="22"/>
          <w:szCs w:val="22"/>
        </w:rPr>
        <w:t xml:space="preserve"> Boks Federasyonu Başkanı</w:t>
      </w:r>
    </w:p>
    <w:p w14:paraId="715B781C" w14:textId="77777777" w:rsidR="00355753" w:rsidRPr="00932650" w:rsidRDefault="00355753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D1BBB16" w14:textId="77777777" w:rsidR="00C644A0" w:rsidRPr="00932650" w:rsidRDefault="00C644A0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0BE53102" w14:textId="77777777" w:rsidR="00C644A0" w:rsidRDefault="00C644A0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295D06C" w14:textId="77777777" w:rsidR="00A31634" w:rsidRDefault="00A31634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869B000" w14:textId="77777777" w:rsidR="00A31634" w:rsidRDefault="00A31634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0991D814" w14:textId="77777777" w:rsidR="00A31634" w:rsidRDefault="00A31634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3B1B3648" w14:textId="77777777" w:rsidR="00A31634" w:rsidRDefault="00A31634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291BD2F0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2B7816C2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390DD49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2A15C9A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36A5F2D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02D23C62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66338D1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37879321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724245D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093F9A5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7DD246D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9CB629B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0A92BBA3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3A35224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2370AAE7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345920BB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A498458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166F8B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66048AA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6D086D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8D19AEE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4C317879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20E795E5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F6E4728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4ACC8FB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23A74457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2F57A85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E6A3401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4B59F59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52F52A2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1381F43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7B82698C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51806F6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15CFE2D0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633CF810" w14:textId="77777777" w:rsidR="00CA329E" w:rsidRDefault="00CA329E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890A87E" w14:textId="77777777" w:rsidR="00A31634" w:rsidRDefault="00A31634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409CC795" w14:textId="77777777" w:rsidR="00A31634" w:rsidRDefault="00A31634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59A188DA" w14:textId="5297E771" w:rsidR="00A31634" w:rsidRPr="002A6D29" w:rsidRDefault="0068143F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8"/>
          <w:szCs w:val="28"/>
        </w:rPr>
      </w:pPr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t>TÜM SPORCULAR MÜSABAKA KIYAFET VE KORUYUCULARINI AŞAĞIDAKİ ÖZELLİKLERE GÖRE KENDİLERİ TEMİN EDECEKTİR.</w:t>
      </w:r>
    </w:p>
    <w:p w14:paraId="6A4BCD8D" w14:textId="77777777" w:rsidR="0031009F" w:rsidRDefault="0031009F" w:rsidP="00744F09">
      <w:pPr>
        <w:rPr>
          <w:rFonts w:ascii="Arial Black" w:hAnsi="Arial Black"/>
          <w:b/>
          <w:sz w:val="28"/>
          <w:szCs w:val="28"/>
          <w:u w:val="single"/>
        </w:rPr>
      </w:pPr>
    </w:p>
    <w:p w14:paraId="47D8E415" w14:textId="77777777" w:rsidR="002A6D29" w:rsidRDefault="002A6D29" w:rsidP="00744F09">
      <w:pPr>
        <w:rPr>
          <w:rFonts w:ascii="Arial Black" w:hAnsi="Arial Black"/>
          <w:b/>
          <w:sz w:val="28"/>
          <w:szCs w:val="28"/>
          <w:u w:val="single"/>
        </w:rPr>
      </w:pPr>
    </w:p>
    <w:p w14:paraId="79199900" w14:textId="77777777" w:rsidR="000E3618" w:rsidRPr="0068143F" w:rsidRDefault="000E3618" w:rsidP="000E3618">
      <w:pPr>
        <w:jc w:val="center"/>
        <w:rPr>
          <w:rFonts w:ascii="Arial Black" w:hAnsi="Arial Black"/>
          <w:b/>
          <w:u w:val="single"/>
        </w:rPr>
      </w:pPr>
      <w:r w:rsidRPr="0068143F">
        <w:rPr>
          <w:rFonts w:ascii="Arial Black" w:hAnsi="Arial Black"/>
          <w:b/>
          <w:u w:val="single"/>
        </w:rPr>
        <w:t xml:space="preserve">MÜSABAKA </w:t>
      </w:r>
      <w:r w:rsidR="00ED229B" w:rsidRPr="0068143F">
        <w:rPr>
          <w:rFonts w:ascii="Arial Black" w:hAnsi="Arial Black"/>
          <w:b/>
          <w:u w:val="single"/>
        </w:rPr>
        <w:t xml:space="preserve">KORUYUCU </w:t>
      </w:r>
      <w:r w:rsidRPr="0068143F">
        <w:rPr>
          <w:rFonts w:ascii="Arial Black" w:hAnsi="Arial Black"/>
          <w:b/>
          <w:u w:val="single"/>
        </w:rPr>
        <w:t>MALZEMELERİ İLE KIYAFETLERİ</w:t>
      </w:r>
    </w:p>
    <w:p w14:paraId="77D3AAB6" w14:textId="77777777" w:rsidR="00A61859" w:rsidRPr="00932650" w:rsidRDefault="00A61859" w:rsidP="00744F09">
      <w:pPr>
        <w:rPr>
          <w:b/>
          <w:sz w:val="22"/>
          <w:szCs w:val="22"/>
          <w:u w:val="single"/>
        </w:rPr>
      </w:pPr>
    </w:p>
    <w:p w14:paraId="0E4910A4" w14:textId="77777777" w:rsidR="00ED229B" w:rsidRDefault="003D5113" w:rsidP="003B26A7">
      <w:pPr>
        <w:ind w:left="8496" w:firstLine="708"/>
        <w:rPr>
          <w:b/>
          <w:bCs/>
          <w:sz w:val="22"/>
          <w:szCs w:val="22"/>
        </w:rPr>
      </w:pPr>
      <w:r w:rsidRPr="00932650">
        <w:rPr>
          <w:b/>
          <w:sz w:val="22"/>
          <w:szCs w:val="22"/>
          <w:u w:val="single"/>
        </w:rPr>
        <w:t>EK - 1</w:t>
      </w:r>
      <w:r w:rsidRPr="00932650">
        <w:rPr>
          <w:b/>
          <w:bCs/>
          <w:sz w:val="22"/>
          <w:szCs w:val="22"/>
        </w:rPr>
        <w:tab/>
      </w:r>
    </w:p>
    <w:p w14:paraId="79AC0F04" w14:textId="77777777" w:rsidR="00ED229B" w:rsidRDefault="00ED229B" w:rsidP="00ED229B">
      <w:pPr>
        <w:rPr>
          <w:b/>
          <w:bCs/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3044"/>
        <w:gridCol w:w="186"/>
        <w:gridCol w:w="2082"/>
        <w:gridCol w:w="2976"/>
      </w:tblGrid>
      <w:tr w:rsidR="0068143F" w:rsidRPr="0068143F" w14:paraId="1951F067" w14:textId="77777777" w:rsidTr="002A6D29">
        <w:trPr>
          <w:trHeight w:val="432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72AB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 xml:space="preserve">FULL CONTACT </w:t>
            </w:r>
          </w:p>
        </w:tc>
      </w:tr>
      <w:tr w:rsidR="0068143F" w:rsidRPr="0068143F" w14:paraId="109FD0E0" w14:textId="77777777" w:rsidTr="002A6D29">
        <w:trPr>
          <w:trHeight w:val="384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05091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VE KIYAFETLERİ</w:t>
            </w:r>
          </w:p>
        </w:tc>
      </w:tr>
      <w:tr w:rsidR="0068143F" w:rsidRPr="0068143F" w14:paraId="7799151C" w14:textId="77777777" w:rsidTr="002A6D29">
        <w:trPr>
          <w:trHeight w:val="33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CE123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ERKE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EBA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E741B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KADIN</w:t>
            </w:r>
          </w:p>
        </w:tc>
      </w:tr>
      <w:tr w:rsidR="0068143F" w:rsidRPr="0068143F" w14:paraId="12E46855" w14:textId="77777777" w:rsidTr="002A6D29">
        <w:trPr>
          <w:trHeight w:val="54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C331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F78F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EABC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1A91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18A5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6E7AE99F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380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4D3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3C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2C9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9085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</w:tr>
      <w:tr w:rsidR="0068143F" w:rsidRPr="0068143F" w14:paraId="5ED7EBCE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7883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2E4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466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F8F9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1F3A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52647771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21D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07E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1DD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58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A81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51FA7981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FD2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5F25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SPORCU KÖŞESİ RENKL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4B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3CC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80A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68143F" w:rsidRPr="0068143F" w14:paraId="646CF8BF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1B9D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1007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CD0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B83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04C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 </w:t>
            </w:r>
          </w:p>
        </w:tc>
      </w:tr>
      <w:tr w:rsidR="0068143F" w:rsidRPr="0068143F" w14:paraId="7FC433FD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B424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B379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2677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604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1ED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</w:tr>
      <w:tr w:rsidR="0068143F" w:rsidRPr="0068143F" w14:paraId="2BF1EA61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6F1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9AB3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ARKADAN CIRTLI - ÇORAP TİPİ YASAKTI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9A9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A3B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9B69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ARKADAN CIRTLI - ÇORAP TİPİ YASAKTIR</w:t>
            </w:r>
          </w:p>
        </w:tc>
      </w:tr>
      <w:tr w:rsidR="0068143F" w:rsidRPr="0068143F" w14:paraId="688D8040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5FE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2AD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,                                                  KÖŞE RENGİND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233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143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16D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3D75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,                                                  KÖŞE RENGİNDE</w:t>
            </w:r>
          </w:p>
        </w:tc>
      </w:tr>
      <w:tr w:rsidR="0068143F" w:rsidRPr="0068143F" w14:paraId="06F5FCFA" w14:textId="77777777" w:rsidTr="002A6D29">
        <w:trPr>
          <w:trHeight w:val="636"/>
        </w:trPr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8ABE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D2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A078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D2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08C4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D2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13B5" w14:textId="77777777" w:rsidR="0068143F" w:rsidRPr="002A6D29" w:rsidRDefault="0068143F" w:rsidP="0068143F">
            <w:pPr>
              <w:rPr>
                <w:b/>
                <w:bCs/>
                <w:color w:val="000000"/>
              </w:rPr>
            </w:pPr>
            <w:r w:rsidRPr="002A6D29">
              <w:rPr>
                <w:b/>
                <w:bCs/>
                <w:color w:val="000000"/>
              </w:rPr>
              <w:t>ÜST BODY veya ASKILI TİŞÖ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BB1" w14:textId="77777777" w:rsidR="0068143F" w:rsidRPr="002A6D29" w:rsidRDefault="0068143F" w:rsidP="0068143F">
            <w:pPr>
              <w:rPr>
                <w:color w:val="000000"/>
              </w:rPr>
            </w:pPr>
            <w:r w:rsidRPr="002A6D29">
              <w:rPr>
                <w:color w:val="000000"/>
              </w:rPr>
              <w:t>ASKILI, BEYAZ RENK</w:t>
            </w:r>
          </w:p>
        </w:tc>
      </w:tr>
      <w:tr w:rsidR="0068143F" w:rsidRPr="0068143F" w14:paraId="73E70C53" w14:textId="77777777" w:rsidTr="002A6D29">
        <w:trPr>
          <w:trHeight w:val="636"/>
        </w:trPr>
        <w:tc>
          <w:tcPr>
            <w:tcW w:w="19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6B4B9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F600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D1AD8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96D3" w14:textId="77777777" w:rsidR="0068143F" w:rsidRPr="002A6D29" w:rsidRDefault="0068143F" w:rsidP="0068143F">
            <w:pPr>
              <w:rPr>
                <w:b/>
                <w:bCs/>
                <w:color w:val="000000"/>
              </w:rPr>
            </w:pPr>
            <w:r w:rsidRPr="002A6D29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0BFE" w14:textId="77777777" w:rsidR="0068143F" w:rsidRPr="002A6D29" w:rsidRDefault="0068143F" w:rsidP="0068143F">
            <w:pPr>
              <w:rPr>
                <w:color w:val="000000"/>
              </w:rPr>
            </w:pPr>
            <w:r w:rsidRPr="002A6D29">
              <w:rPr>
                <w:color w:val="000000"/>
              </w:rPr>
              <w:t>ZORUNLUDUR  </w:t>
            </w:r>
          </w:p>
        </w:tc>
      </w:tr>
      <w:tr w:rsidR="0068143F" w:rsidRPr="0068143F" w14:paraId="0962211C" w14:textId="77777777" w:rsidTr="002A6D29">
        <w:trPr>
          <w:trHeight w:val="156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D26E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6641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B079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C8CE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5F2C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43F" w:rsidRPr="0068143F" w14:paraId="627EC2AA" w14:textId="77777777" w:rsidTr="002A6D29">
        <w:trPr>
          <w:trHeight w:val="384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CE80C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00"/>
              </w:rPr>
              <w:t>FULL CONTACT BRANŞINDA AYAK BANDAJI YASAKTIR</w:t>
            </w:r>
          </w:p>
        </w:tc>
      </w:tr>
    </w:tbl>
    <w:p w14:paraId="58C8F7C0" w14:textId="77777777" w:rsidR="00ED229B" w:rsidRDefault="00ED229B" w:rsidP="0068143F">
      <w:pPr>
        <w:rPr>
          <w:b/>
          <w:bCs/>
          <w:sz w:val="22"/>
          <w:szCs w:val="22"/>
        </w:rPr>
      </w:pPr>
    </w:p>
    <w:p w14:paraId="30D55EC9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4A21D4A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5A4A524F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704483E7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F8521A4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16859A3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1B437984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6997262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47C5C5C6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941068D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1EA50147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3B2EC128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2ADDE264" w14:textId="5D9DE384" w:rsidR="00ED229B" w:rsidRDefault="00ED229B" w:rsidP="00744F09">
      <w:pPr>
        <w:rPr>
          <w:b/>
          <w:bCs/>
          <w:sz w:val="22"/>
          <w:szCs w:val="22"/>
        </w:rPr>
      </w:pPr>
    </w:p>
    <w:p w14:paraId="0D2E2D1A" w14:textId="3F84F25F" w:rsidR="00744F09" w:rsidRDefault="00744F09" w:rsidP="00744F09">
      <w:pPr>
        <w:rPr>
          <w:b/>
          <w:bCs/>
          <w:sz w:val="22"/>
          <w:szCs w:val="22"/>
        </w:rPr>
      </w:pPr>
    </w:p>
    <w:p w14:paraId="6A52FBA1" w14:textId="0C8C3685" w:rsidR="00744F09" w:rsidRDefault="00744F09" w:rsidP="00744F09">
      <w:pPr>
        <w:rPr>
          <w:b/>
          <w:bCs/>
          <w:sz w:val="22"/>
          <w:szCs w:val="22"/>
        </w:rPr>
      </w:pPr>
    </w:p>
    <w:p w14:paraId="59E6CE00" w14:textId="0679C92B" w:rsidR="00744F09" w:rsidRDefault="00744F09" w:rsidP="00744F09">
      <w:pPr>
        <w:rPr>
          <w:b/>
          <w:bCs/>
          <w:sz w:val="22"/>
          <w:szCs w:val="22"/>
        </w:rPr>
      </w:pPr>
    </w:p>
    <w:p w14:paraId="506E5A42" w14:textId="77777777" w:rsidR="00ED229B" w:rsidRDefault="00ED229B" w:rsidP="0068143F">
      <w:pPr>
        <w:rPr>
          <w:b/>
          <w:bCs/>
          <w:sz w:val="22"/>
          <w:szCs w:val="22"/>
        </w:rPr>
      </w:pPr>
    </w:p>
    <w:p w14:paraId="3489768F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18962AF6" w14:textId="77777777" w:rsidR="00ED229B" w:rsidRPr="00ED229B" w:rsidRDefault="00ED229B" w:rsidP="003B26A7">
      <w:pPr>
        <w:ind w:left="9204"/>
        <w:rPr>
          <w:b/>
          <w:bCs/>
          <w:sz w:val="22"/>
          <w:szCs w:val="22"/>
          <w:u w:val="single"/>
        </w:rPr>
      </w:pPr>
      <w:r w:rsidRPr="00ED229B">
        <w:rPr>
          <w:b/>
          <w:bCs/>
          <w:sz w:val="22"/>
          <w:szCs w:val="22"/>
          <w:u w:val="single"/>
        </w:rPr>
        <w:t>EK - 2</w:t>
      </w:r>
    </w:p>
    <w:p w14:paraId="53FADF21" w14:textId="77777777" w:rsidR="000E3618" w:rsidRPr="00932650" w:rsidRDefault="003D5113" w:rsidP="003D5113">
      <w:pPr>
        <w:ind w:left="8496"/>
        <w:rPr>
          <w:b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</w:p>
    <w:p w14:paraId="44BF5EF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tbl>
      <w:tblPr>
        <w:tblW w:w="10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150"/>
        <w:gridCol w:w="146"/>
        <w:gridCol w:w="2090"/>
        <w:gridCol w:w="3202"/>
      </w:tblGrid>
      <w:tr w:rsidR="0068143F" w:rsidRPr="0068143F" w14:paraId="2280196D" w14:textId="77777777" w:rsidTr="002A6D29">
        <w:trPr>
          <w:trHeight w:val="432"/>
        </w:trPr>
        <w:tc>
          <w:tcPr>
            <w:tcW w:w="10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93B98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>LOW KİCK ve K 1 STYLE</w:t>
            </w:r>
          </w:p>
        </w:tc>
      </w:tr>
      <w:tr w:rsidR="0068143F" w:rsidRPr="0068143F" w14:paraId="16CEEFFD" w14:textId="77777777" w:rsidTr="002A6D29">
        <w:trPr>
          <w:trHeight w:val="384"/>
        </w:trPr>
        <w:tc>
          <w:tcPr>
            <w:tcW w:w="107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30F5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VE KIYAFETLERİ</w:t>
            </w:r>
          </w:p>
        </w:tc>
      </w:tr>
      <w:tr w:rsidR="0068143F" w:rsidRPr="0068143F" w14:paraId="7C4D9D17" w14:textId="77777777" w:rsidTr="002A6D29">
        <w:trPr>
          <w:trHeight w:val="336"/>
        </w:trPr>
        <w:tc>
          <w:tcPr>
            <w:tcW w:w="5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96D3E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ERKE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9D11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68232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68143F" w:rsidRPr="0068143F" w14:paraId="73924B7A" w14:textId="77777777" w:rsidTr="002A6D29">
        <w:trPr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6EF8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046C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56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2537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B1A8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544B0676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722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B65C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BFF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1B3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B956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</w:tr>
      <w:tr w:rsidR="0068143F" w:rsidRPr="0068143F" w14:paraId="12CAE650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BE1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A2A0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952B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393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9500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56F18CEB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3F3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EL BANDAJ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E4A4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423F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161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EL BANDAJI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75AE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395DDA22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053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D8E8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SPORCU KÖŞESİ RENKL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074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4E8A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E7D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SPORCU KÖŞESİ RENKLİ</w:t>
            </w:r>
          </w:p>
        </w:tc>
      </w:tr>
      <w:tr w:rsidR="0068143F" w:rsidRPr="0068143F" w14:paraId="5C7103B4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23D0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DE1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12E4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A78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5CEE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 </w:t>
            </w:r>
            <w:r w:rsidRPr="0068143F">
              <w:rPr>
                <w:b/>
                <w:bCs/>
                <w:color w:val="000000"/>
              </w:rPr>
              <w:t> </w:t>
            </w:r>
          </w:p>
        </w:tc>
      </w:tr>
      <w:tr w:rsidR="0068143F" w:rsidRPr="0068143F" w14:paraId="477D9DFD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0A4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F3C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0D8D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BD4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2B93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</w:tr>
      <w:tr w:rsidR="0068143F" w:rsidRPr="0068143F" w14:paraId="06AAFA03" w14:textId="77777777" w:rsidTr="002A6D29">
        <w:trPr>
          <w:trHeight w:val="157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C8D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ANDAJ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3A27" w14:textId="77777777" w:rsidR="0068143F" w:rsidRPr="0068143F" w:rsidRDefault="0068143F" w:rsidP="0068143F">
            <w:pPr>
              <w:rPr>
                <w:b/>
                <w:bCs/>
                <w:color w:val="FF0000"/>
              </w:rPr>
            </w:pPr>
            <w:r w:rsidRPr="0068143F">
              <w:rPr>
                <w:b/>
                <w:bCs/>
                <w:color w:val="FF0000"/>
              </w:rPr>
              <w:t>TERCİHLİDİR (AYAK BANDAJI SARILMASI HALİNDE AYAK ÇORABI ZORUNLUDU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8D50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F0C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ANDAJI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F842" w14:textId="77777777" w:rsidR="0068143F" w:rsidRPr="0068143F" w:rsidRDefault="0068143F" w:rsidP="0068143F">
            <w:pPr>
              <w:rPr>
                <w:b/>
                <w:bCs/>
                <w:color w:val="FF0000"/>
              </w:rPr>
            </w:pPr>
            <w:r w:rsidRPr="0068143F">
              <w:rPr>
                <w:b/>
                <w:bCs/>
                <w:color w:val="FF0000"/>
              </w:rPr>
              <w:t>TERCİHLİDİR (AYAK BANDAJI SARILMASI HALİNDE AYAK ÇORABI ZORUNLUDUR)</w:t>
            </w:r>
          </w:p>
        </w:tc>
      </w:tr>
      <w:tr w:rsidR="0068143F" w:rsidRPr="0068143F" w14:paraId="79F74441" w14:textId="77777777" w:rsidTr="002A6D29">
        <w:trPr>
          <w:trHeight w:val="21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62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 xml:space="preserve">KAVAL KORUYUCUSU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8429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 xml:space="preserve">AYAKÜSTÜ KAPALI, PARMAKLAR AÇIK – KÖŞE RENGİNDE </w:t>
            </w:r>
            <w:r w:rsidRPr="0068143F">
              <w:rPr>
                <w:color w:val="FF0000"/>
              </w:rPr>
              <w:t>(ÇORAP TİPİ OLMAYACAK – ARKADAN ÇIRTLI OLACAKTI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029F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C8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9F4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 xml:space="preserve">AYAKÜSTÜ KAPALI, PARMAKLAR AÇIK – KÖŞE RENGİNDE </w:t>
            </w:r>
            <w:r w:rsidRPr="0068143F">
              <w:rPr>
                <w:color w:val="FF0000"/>
              </w:rPr>
              <w:t>(ÇORAP TİPİ OLMAYACAK – ARKADAN ÇIRTLI OLACAKTIR)</w:t>
            </w:r>
          </w:p>
        </w:tc>
      </w:tr>
      <w:tr w:rsidR="0068143F" w:rsidRPr="0068143F" w14:paraId="480AA6A1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786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254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7D3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B86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AA0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3FDAB8F0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51A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700D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A4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118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ÜST BODY veya ASKILI TİŞÖR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BC9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ASKILI, BEYAZ RENK</w:t>
            </w:r>
          </w:p>
        </w:tc>
      </w:tr>
    </w:tbl>
    <w:p w14:paraId="7CABD943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67BAD8DF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061ED4D5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67D79F7B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560E230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77637CBD" w14:textId="77777777" w:rsidR="000E3618" w:rsidRDefault="000E3618" w:rsidP="00A703E9">
      <w:pPr>
        <w:rPr>
          <w:b/>
          <w:bCs/>
          <w:sz w:val="22"/>
          <w:szCs w:val="22"/>
        </w:rPr>
      </w:pPr>
    </w:p>
    <w:p w14:paraId="3EB568C1" w14:textId="77777777" w:rsidR="00932650" w:rsidRDefault="00932650" w:rsidP="00A703E9">
      <w:pPr>
        <w:rPr>
          <w:b/>
          <w:bCs/>
          <w:sz w:val="22"/>
          <w:szCs w:val="22"/>
        </w:rPr>
      </w:pPr>
    </w:p>
    <w:p w14:paraId="508084F6" w14:textId="77777777" w:rsidR="00932650" w:rsidRDefault="00932650" w:rsidP="00A703E9">
      <w:pPr>
        <w:rPr>
          <w:b/>
          <w:bCs/>
          <w:sz w:val="22"/>
          <w:szCs w:val="22"/>
        </w:rPr>
      </w:pPr>
    </w:p>
    <w:p w14:paraId="6D79AAD4" w14:textId="77777777" w:rsidR="00932650" w:rsidRDefault="00932650" w:rsidP="00A703E9">
      <w:pPr>
        <w:rPr>
          <w:b/>
          <w:bCs/>
          <w:sz w:val="22"/>
          <w:szCs w:val="22"/>
        </w:rPr>
      </w:pPr>
    </w:p>
    <w:p w14:paraId="6F9B8292" w14:textId="77777777" w:rsidR="00932650" w:rsidRDefault="00932650" w:rsidP="00A703E9">
      <w:pPr>
        <w:rPr>
          <w:b/>
          <w:bCs/>
          <w:sz w:val="22"/>
          <w:szCs w:val="22"/>
        </w:rPr>
      </w:pPr>
    </w:p>
    <w:p w14:paraId="3BED091C" w14:textId="77777777" w:rsidR="00932650" w:rsidRDefault="00932650" w:rsidP="00A703E9">
      <w:pPr>
        <w:rPr>
          <w:b/>
          <w:bCs/>
          <w:sz w:val="22"/>
          <w:szCs w:val="22"/>
        </w:rPr>
      </w:pPr>
    </w:p>
    <w:p w14:paraId="0F834A92" w14:textId="77777777" w:rsidR="00932650" w:rsidRDefault="00932650" w:rsidP="00A703E9">
      <w:pPr>
        <w:rPr>
          <w:b/>
          <w:bCs/>
          <w:sz w:val="22"/>
          <w:szCs w:val="22"/>
        </w:rPr>
      </w:pPr>
    </w:p>
    <w:p w14:paraId="3AD07CE2" w14:textId="77777777" w:rsidR="00932650" w:rsidRDefault="00932650" w:rsidP="00A703E9">
      <w:pPr>
        <w:rPr>
          <w:b/>
          <w:bCs/>
          <w:sz w:val="22"/>
          <w:szCs w:val="22"/>
        </w:rPr>
      </w:pPr>
    </w:p>
    <w:p w14:paraId="6B53CCA1" w14:textId="77777777" w:rsidR="00932650" w:rsidRDefault="00932650" w:rsidP="00A703E9">
      <w:pPr>
        <w:rPr>
          <w:b/>
          <w:bCs/>
          <w:sz w:val="22"/>
          <w:szCs w:val="22"/>
        </w:rPr>
      </w:pPr>
    </w:p>
    <w:p w14:paraId="370030C4" w14:textId="77777777" w:rsidR="004D1852" w:rsidRPr="00932650" w:rsidRDefault="004D1852" w:rsidP="00A703E9">
      <w:pPr>
        <w:rPr>
          <w:b/>
          <w:bCs/>
          <w:sz w:val="22"/>
          <w:szCs w:val="22"/>
        </w:rPr>
      </w:pPr>
    </w:p>
    <w:p w14:paraId="1D5BAA78" w14:textId="77777777" w:rsidR="00C644A0" w:rsidRDefault="00C644A0" w:rsidP="00A703E9">
      <w:pPr>
        <w:rPr>
          <w:b/>
          <w:bCs/>
          <w:sz w:val="22"/>
          <w:szCs w:val="22"/>
        </w:rPr>
      </w:pPr>
    </w:p>
    <w:p w14:paraId="60A77A36" w14:textId="77777777" w:rsidR="00D01080" w:rsidRDefault="00D01080" w:rsidP="00A703E9">
      <w:pPr>
        <w:rPr>
          <w:b/>
          <w:bCs/>
          <w:sz w:val="22"/>
          <w:szCs w:val="22"/>
        </w:rPr>
      </w:pPr>
    </w:p>
    <w:p w14:paraId="2BF10510" w14:textId="77777777" w:rsidR="00D34C23" w:rsidRPr="00932650" w:rsidRDefault="00D34C23" w:rsidP="00A703E9">
      <w:pPr>
        <w:rPr>
          <w:b/>
          <w:bCs/>
          <w:sz w:val="22"/>
          <w:szCs w:val="22"/>
        </w:rPr>
      </w:pPr>
    </w:p>
    <w:p w14:paraId="14084170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25FCB9B1" w14:textId="3BE5AC9D" w:rsidR="000E3618" w:rsidRPr="0068143F" w:rsidRDefault="00E4157A" w:rsidP="0068143F">
      <w:pPr>
        <w:ind w:left="8496"/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lastRenderedPageBreak/>
        <w:t xml:space="preserve">           </w:t>
      </w:r>
      <w:r w:rsidR="00941571" w:rsidRPr="00932650">
        <w:rPr>
          <w:b/>
          <w:bCs/>
          <w:sz w:val="22"/>
          <w:szCs w:val="22"/>
          <w:u w:val="single"/>
        </w:rPr>
        <w:t xml:space="preserve">EK </w:t>
      </w:r>
      <w:r w:rsidR="002D5466" w:rsidRPr="00932650">
        <w:rPr>
          <w:b/>
          <w:bCs/>
          <w:sz w:val="22"/>
          <w:szCs w:val="22"/>
          <w:u w:val="single"/>
        </w:rPr>
        <w:t>–</w:t>
      </w:r>
      <w:r w:rsidR="00ED229B">
        <w:rPr>
          <w:b/>
          <w:bCs/>
          <w:sz w:val="22"/>
          <w:szCs w:val="22"/>
          <w:u w:val="single"/>
        </w:rPr>
        <w:t xml:space="preserve"> 3</w:t>
      </w:r>
    </w:p>
    <w:p w14:paraId="3EA1BDAB" w14:textId="77777777" w:rsidR="00057A97" w:rsidRDefault="00057A97" w:rsidP="00A703E9">
      <w:pPr>
        <w:rPr>
          <w:b/>
          <w:bCs/>
          <w:sz w:val="22"/>
          <w:szCs w:val="22"/>
        </w:rPr>
      </w:pPr>
    </w:p>
    <w:p w14:paraId="77BBE0C7" w14:textId="77777777" w:rsidR="0041644B" w:rsidRPr="00932650" w:rsidRDefault="0041644B" w:rsidP="00A703E9">
      <w:pPr>
        <w:rPr>
          <w:b/>
          <w:bCs/>
          <w:sz w:val="22"/>
          <w:szCs w:val="22"/>
        </w:rPr>
      </w:pPr>
    </w:p>
    <w:tbl>
      <w:tblPr>
        <w:tblW w:w="10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42"/>
        <w:gridCol w:w="190"/>
        <w:gridCol w:w="2096"/>
        <w:gridCol w:w="3007"/>
      </w:tblGrid>
      <w:tr w:rsidR="0068143F" w:rsidRPr="0068143F" w14:paraId="6F3EBFFD" w14:textId="77777777" w:rsidTr="002A6D29">
        <w:trPr>
          <w:trHeight w:val="432"/>
        </w:trPr>
        <w:tc>
          <w:tcPr>
            <w:tcW w:w="10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AEEF9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 xml:space="preserve">POİNT FİGHTİNG </w:t>
            </w:r>
          </w:p>
        </w:tc>
      </w:tr>
      <w:tr w:rsidR="0068143F" w:rsidRPr="0068143F" w14:paraId="35657C5F" w14:textId="77777777" w:rsidTr="002A6D29">
        <w:trPr>
          <w:trHeight w:val="384"/>
        </w:trPr>
        <w:tc>
          <w:tcPr>
            <w:tcW w:w="1053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3E93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İLE KIYAFETLERİ</w:t>
            </w:r>
          </w:p>
        </w:tc>
      </w:tr>
      <w:tr w:rsidR="0068143F" w:rsidRPr="0068143F" w14:paraId="2894C860" w14:textId="77777777" w:rsidTr="002A6D29">
        <w:trPr>
          <w:trHeight w:val="336"/>
        </w:trPr>
        <w:tc>
          <w:tcPr>
            <w:tcW w:w="5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122BB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7B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B08FE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68143F" w:rsidRPr="0068143F" w14:paraId="54E6D933" w14:textId="77777777" w:rsidTr="002A6D29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C504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28DB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3E2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0546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35E9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1DA21FF7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7642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9F1D9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0F30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79E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982F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</w:tr>
      <w:tr w:rsidR="0068143F" w:rsidRPr="0068143F" w14:paraId="254EC0E6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0FF39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RSEKLİ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2C42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D83D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6642A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RSEKLİK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D8E75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</w:tr>
      <w:tr w:rsidR="0068143F" w:rsidRPr="0068143F" w14:paraId="580D568A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AF95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C6AE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FF46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9E97D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17B5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2CEF4F1B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DD98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EF16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TERCİHLİ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EC7D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56663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B14B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TERCİHLİ  </w:t>
            </w:r>
          </w:p>
        </w:tc>
      </w:tr>
      <w:tr w:rsidR="0068143F" w:rsidRPr="0068143F" w14:paraId="7C8DD36C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A95D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48EC3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POİNT FİGHTİNG</w:t>
            </w:r>
            <w:r w:rsidRPr="0068143F">
              <w:rPr>
                <w:color w:val="000000"/>
                <w:sz w:val="20"/>
                <w:szCs w:val="20"/>
              </w:rPr>
              <w:t xml:space="preserve"> </w:t>
            </w: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ELDİVENİ,</w:t>
            </w:r>
            <w:r w:rsidRPr="0068143F">
              <w:rPr>
                <w:color w:val="000000"/>
                <w:sz w:val="20"/>
                <w:szCs w:val="20"/>
              </w:rPr>
              <w:t xml:space="preserve">  SPORCU KÖŞESİ RENKLİ                                                                  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A75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2F3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017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POİNT FİGHTİNG</w:t>
            </w:r>
            <w:r w:rsidRPr="0068143F">
              <w:rPr>
                <w:color w:val="000000"/>
                <w:sz w:val="20"/>
                <w:szCs w:val="20"/>
              </w:rPr>
              <w:t xml:space="preserve"> </w:t>
            </w: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ELDİVENİ,</w:t>
            </w:r>
            <w:r w:rsidRPr="0068143F">
              <w:rPr>
                <w:color w:val="000000"/>
                <w:sz w:val="20"/>
                <w:szCs w:val="20"/>
              </w:rPr>
              <w:t xml:space="preserve">  SPORCU KÖŞESİ RENKLİ                                                                         </w:t>
            </w:r>
          </w:p>
        </w:tc>
      </w:tr>
      <w:tr w:rsidR="0068143F" w:rsidRPr="0068143F" w14:paraId="70D50FF8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C1F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29BD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6E67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383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64CD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3520325C" w14:textId="77777777" w:rsidTr="002A6D29">
        <w:trPr>
          <w:trHeight w:val="18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294E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ÜNİFORMASI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4CD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V YAKA - KIRMIZI – BEYAZ, KIRMIZI RENK AĞIRLIKLI, ARKA ÜST BÖLÜMDE KİCK BOKS YAZILI, GÖĞÜS ÜST SOL BÖLÜMDE FEDERASYON LOGOL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BB5A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014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ÜNİFORMAS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E701F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V YAKA - KIRMIZI – BEYAZ, KIRMIZI RENK AĞIRLIKLI, ARKA ÜST BÖLÜMDE KİCK BOKS YAZILI, GÖĞÜS ÜST SOL BÖLÜMDE FEDERASYON LOGOLU</w:t>
            </w:r>
          </w:p>
        </w:tc>
      </w:tr>
      <w:tr w:rsidR="0068143F" w:rsidRPr="0068143F" w14:paraId="40F889F5" w14:textId="77777777" w:rsidTr="002A6D29">
        <w:trPr>
          <w:trHeight w:val="63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8D48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E287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34CE0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F994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B723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</w:tr>
      <w:tr w:rsidR="0068143F" w:rsidRPr="0068143F" w14:paraId="17A256D0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152C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7864B" w14:textId="77777777" w:rsidR="002A6D29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-</w:t>
            </w:r>
            <w:r w:rsidR="002A6D29">
              <w:rPr>
                <w:color w:val="000000"/>
                <w:sz w:val="20"/>
                <w:szCs w:val="20"/>
              </w:rPr>
              <w:t xml:space="preserve"> </w:t>
            </w:r>
          </w:p>
          <w:p w14:paraId="0E613672" w14:textId="7EB79E58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 xml:space="preserve"> KÖŞE RENKL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275F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D08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9186" w14:textId="77777777" w:rsidR="002A6D29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 xml:space="preserve">ZORUNLUDUR- </w:t>
            </w:r>
          </w:p>
          <w:p w14:paraId="4502CDEA" w14:textId="45D5AFC0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KÖŞE RENKLİ</w:t>
            </w:r>
          </w:p>
        </w:tc>
      </w:tr>
      <w:tr w:rsidR="0068143F" w:rsidRPr="0068143F" w14:paraId="0F717D91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2402" w14:textId="78589261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2E4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7338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BFA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472E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</w:tr>
    </w:tbl>
    <w:p w14:paraId="5DF62E6C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85FD541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F84E74C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8AA096E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3E388AFE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A38F76F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67929E7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1494ED2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3461A834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217EAB88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38755AD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9EE9C72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61F4B002" w14:textId="77777777" w:rsidR="00057A97" w:rsidRDefault="00057A97" w:rsidP="00A703E9">
      <w:pPr>
        <w:rPr>
          <w:b/>
          <w:bCs/>
          <w:sz w:val="22"/>
          <w:szCs w:val="22"/>
        </w:rPr>
      </w:pPr>
    </w:p>
    <w:p w14:paraId="23992113" w14:textId="77777777" w:rsidR="00341C58" w:rsidRDefault="00341C58" w:rsidP="00A703E9">
      <w:pPr>
        <w:rPr>
          <w:b/>
          <w:bCs/>
          <w:sz w:val="22"/>
          <w:szCs w:val="22"/>
        </w:rPr>
      </w:pPr>
    </w:p>
    <w:p w14:paraId="4496961E" w14:textId="77777777" w:rsidR="00341C58" w:rsidRPr="00932650" w:rsidRDefault="00341C58" w:rsidP="00A703E9">
      <w:pPr>
        <w:rPr>
          <w:b/>
          <w:bCs/>
          <w:sz w:val="22"/>
          <w:szCs w:val="22"/>
        </w:rPr>
      </w:pPr>
    </w:p>
    <w:p w14:paraId="03111A77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2BC5C387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5CEADB8C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3A156F28" w14:textId="751BCBB6" w:rsidR="00057A97" w:rsidRPr="0068143F" w:rsidRDefault="00057A97" w:rsidP="00A703E9">
      <w:pPr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  <w:t xml:space="preserve">      </w:t>
      </w:r>
      <w:r w:rsidR="003B26A7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 xml:space="preserve">   </w:t>
      </w:r>
      <w:r w:rsidR="00ED229B">
        <w:rPr>
          <w:b/>
          <w:bCs/>
          <w:sz w:val="22"/>
          <w:szCs w:val="22"/>
          <w:u w:val="single"/>
        </w:rPr>
        <w:t>EK - 4</w:t>
      </w:r>
    </w:p>
    <w:p w14:paraId="687E0E6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6"/>
        <w:gridCol w:w="451"/>
        <w:gridCol w:w="2410"/>
        <w:gridCol w:w="2551"/>
      </w:tblGrid>
      <w:tr w:rsidR="0068143F" w:rsidRPr="0068143F" w14:paraId="15317EEB" w14:textId="77777777" w:rsidTr="0068143F">
        <w:trPr>
          <w:trHeight w:val="432"/>
        </w:trPr>
        <w:tc>
          <w:tcPr>
            <w:tcW w:w="10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6DFF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 xml:space="preserve">LİGHT CONTACT </w:t>
            </w:r>
          </w:p>
        </w:tc>
      </w:tr>
      <w:tr w:rsidR="0068143F" w:rsidRPr="0068143F" w14:paraId="4BBCBDC4" w14:textId="77777777" w:rsidTr="0068143F">
        <w:trPr>
          <w:trHeight w:val="384"/>
        </w:trPr>
        <w:tc>
          <w:tcPr>
            <w:tcW w:w="103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C873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İLE KIYAFETLERİ</w:t>
            </w:r>
          </w:p>
        </w:tc>
      </w:tr>
      <w:tr w:rsidR="0068143F" w:rsidRPr="0068143F" w14:paraId="45B75D6E" w14:textId="77777777" w:rsidTr="008E2F0D">
        <w:trPr>
          <w:trHeight w:val="336"/>
        </w:trPr>
        <w:tc>
          <w:tcPr>
            <w:tcW w:w="4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8E7D0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7B7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30017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68143F" w:rsidRPr="0068143F" w14:paraId="33ACBF4D" w14:textId="77777777" w:rsidTr="008E2F0D">
        <w:trPr>
          <w:trHeight w:val="54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0E2B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4CDB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411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7098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2B4C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500EC322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CBC3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CA2B3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A82F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4B0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ED504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</w:tr>
      <w:tr w:rsidR="0068143F" w:rsidRPr="0068143F" w14:paraId="7F29D032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D08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CE1CC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F3AA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9256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DB8DC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70C8EF53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50D2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6FFF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67C4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B711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E2E09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46BFB052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3E1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94DB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10 Ons                                                                                                          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89D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1201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8555D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68143F" w:rsidRPr="0068143F" w14:paraId="7E75BD9B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C03F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143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KIRMIZI RENK veya 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602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4EB5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4805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KIRMIZI RENK veya SPORCU KÖŞESİ RENKLİ</w:t>
            </w:r>
          </w:p>
        </w:tc>
      </w:tr>
      <w:tr w:rsidR="0068143F" w:rsidRPr="0068143F" w14:paraId="3892E950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E2B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4BB0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458EF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92E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5809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7888E31A" w14:textId="77777777" w:rsidTr="008E2F0D">
        <w:trPr>
          <w:trHeight w:val="1392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D6E69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B5DE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IFIR YAKA, BEYAZ, YARIM KOLLU, SIRT KİCK BOKS YAZILI, SOL GÖĞÜSTE FEDERASYON LOGOLU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AEC14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7A5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CCA7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IFIR YAKA, BEYAZ, YARIM KOLLU, SIRT KİCK BOKS YAZILI, SOL GÖĞÜSTE FEDERASYON LOGOLU</w:t>
            </w:r>
          </w:p>
        </w:tc>
      </w:tr>
      <w:tr w:rsidR="0068143F" w:rsidRPr="0068143F" w14:paraId="100DB3F4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64B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9017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A6546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FAA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AE84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</w:tr>
      <w:tr w:rsidR="0068143F" w:rsidRPr="0068143F" w14:paraId="3F1420D1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480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B4E0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 - 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B7FC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2AB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B9FF3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 - SPORCU KÖŞESİ RENKLİ</w:t>
            </w:r>
          </w:p>
        </w:tc>
      </w:tr>
      <w:tr w:rsidR="0068143F" w:rsidRPr="0068143F" w14:paraId="6D311166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CF5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9AB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7188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772A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C5FB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</w:tr>
    </w:tbl>
    <w:p w14:paraId="46FC66EE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5C05918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5CADA6F0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0CEA216D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0D111D14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649550DF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4F4C553A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E6E6039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2B6E2F7E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D20C4DF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2D2D7F85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4581E95B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23E2324F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7B0C9E8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143E8E85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EEE3180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52EDC348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06697B73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17B19989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135BDD70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464ABBCC" w14:textId="77777777" w:rsidR="000E3618" w:rsidRDefault="000E3618" w:rsidP="00A703E9">
      <w:pPr>
        <w:rPr>
          <w:b/>
          <w:bCs/>
          <w:sz w:val="22"/>
          <w:szCs w:val="22"/>
        </w:rPr>
      </w:pPr>
    </w:p>
    <w:p w14:paraId="3C135E19" w14:textId="77777777" w:rsidR="00ED229B" w:rsidRPr="00932650" w:rsidRDefault="00ED229B" w:rsidP="00A703E9">
      <w:pPr>
        <w:rPr>
          <w:b/>
          <w:bCs/>
          <w:sz w:val="22"/>
          <w:szCs w:val="22"/>
        </w:rPr>
      </w:pPr>
    </w:p>
    <w:p w14:paraId="4E0DA884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7D06BC12" w14:textId="77777777" w:rsidR="00D01080" w:rsidRPr="00932650" w:rsidRDefault="00D01080" w:rsidP="00A703E9">
      <w:pPr>
        <w:rPr>
          <w:b/>
          <w:bCs/>
          <w:sz w:val="22"/>
          <w:szCs w:val="22"/>
        </w:rPr>
      </w:pPr>
    </w:p>
    <w:p w14:paraId="066A02DE" w14:textId="77777777" w:rsidR="00C644A0" w:rsidRPr="00932650" w:rsidRDefault="00C644A0" w:rsidP="003B26A7">
      <w:pPr>
        <w:ind w:left="9204"/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  <w:u w:val="single"/>
        </w:rPr>
        <w:t>EK – 5</w:t>
      </w:r>
    </w:p>
    <w:p w14:paraId="56891AAB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tbl>
      <w:tblPr>
        <w:tblW w:w="10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2876"/>
        <w:gridCol w:w="190"/>
        <w:gridCol w:w="2394"/>
        <w:gridCol w:w="2876"/>
      </w:tblGrid>
      <w:tr w:rsidR="008E2F0D" w:rsidRPr="008E2F0D" w14:paraId="4AA3F633" w14:textId="77777777" w:rsidTr="008E2F0D">
        <w:trPr>
          <w:trHeight w:val="432"/>
        </w:trPr>
        <w:tc>
          <w:tcPr>
            <w:tcW w:w="10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4305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>KİCK LİGHT</w:t>
            </w:r>
          </w:p>
        </w:tc>
      </w:tr>
      <w:tr w:rsidR="008E2F0D" w:rsidRPr="008E2F0D" w14:paraId="2EEB24B1" w14:textId="77777777" w:rsidTr="008E2F0D">
        <w:trPr>
          <w:trHeight w:val="384"/>
        </w:trPr>
        <w:tc>
          <w:tcPr>
            <w:tcW w:w="10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8E523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İLE KIYAFETLERİ</w:t>
            </w:r>
          </w:p>
        </w:tc>
      </w:tr>
      <w:tr w:rsidR="008E2F0D" w:rsidRPr="008E2F0D" w14:paraId="24A59415" w14:textId="77777777" w:rsidTr="008E2F0D">
        <w:trPr>
          <w:trHeight w:val="336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B5DE4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12A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C779E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8E2F0D" w:rsidRPr="008E2F0D" w14:paraId="4CE38142" w14:textId="77777777" w:rsidTr="008E2F0D">
        <w:trPr>
          <w:trHeight w:val="540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BF7E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4B1F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1F7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1211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FF00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8E2F0D" w:rsidRPr="008E2F0D" w14:paraId="10F4325C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AE26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S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FB43B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21FC3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5DFF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S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7D787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PORCU KÖŞESİ RENKLİ</w:t>
            </w:r>
          </w:p>
        </w:tc>
      </w:tr>
      <w:tr w:rsidR="008E2F0D" w:rsidRPr="008E2F0D" w14:paraId="4F1DF6B7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9E82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9A5B6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11B5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2E63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35984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</w:tr>
      <w:tr w:rsidR="008E2F0D" w:rsidRPr="008E2F0D" w14:paraId="3EA751EA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EBB8C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DC75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6555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5A010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A4009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</w:tr>
      <w:tr w:rsidR="008E2F0D" w:rsidRPr="008E2F0D" w14:paraId="7857818D" w14:textId="77777777" w:rsidTr="008E2F0D">
        <w:trPr>
          <w:trHeight w:val="67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E6423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45C4B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10 Ons                                                                                                          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59152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DC18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C4E5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8E2F0D" w:rsidRPr="008E2F0D" w14:paraId="0DB90045" w14:textId="77777777" w:rsidTr="008E2F0D">
        <w:trPr>
          <w:trHeight w:val="67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05C4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420AB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KIRMIZI RENK VEYA 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329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797D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1A30E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KIRMIZI RENK VEYA SPORCU KÖŞESİ RENKLİ</w:t>
            </w:r>
          </w:p>
        </w:tc>
      </w:tr>
      <w:tr w:rsidR="008E2F0D" w:rsidRPr="008E2F0D" w14:paraId="48085A83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C02AE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F75B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 ZORUNLUD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5047E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A2306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E816E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 </w:t>
            </w:r>
          </w:p>
        </w:tc>
      </w:tr>
      <w:tr w:rsidR="008E2F0D" w:rsidRPr="008E2F0D" w14:paraId="37C3A31C" w14:textId="77777777" w:rsidTr="008E2F0D">
        <w:trPr>
          <w:trHeight w:val="139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52FAE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2E2C1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IFIR YAKA, BEYAZ, OMUZDAN KESİK KOLSUZ, SIRT KİCK BOKS YAZILI, SOL GÖĞÜSTE FEDERASYON LOGO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1D6F6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74D4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E493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IFIR YAKA, BEYAZ, OMUZDAN KESİK KOLSUZ, SIRT KİCK BOKS YAZILI, SOL GÖĞÜSTE FEDERASYON LOGOLU</w:t>
            </w:r>
          </w:p>
        </w:tc>
      </w:tr>
      <w:tr w:rsidR="008E2F0D" w:rsidRPr="008E2F0D" w14:paraId="58CD55CB" w14:textId="77777777" w:rsidTr="008E2F0D">
        <w:trPr>
          <w:trHeight w:val="63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53C7D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8703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ÇORAP TİPİ VEYA ARKADAN CIRT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E64B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BA105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081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ÇORAP TİPİ VEYA ARKADAN CIRTLI</w:t>
            </w:r>
          </w:p>
        </w:tc>
      </w:tr>
      <w:tr w:rsidR="008E2F0D" w:rsidRPr="008E2F0D" w14:paraId="746FD61A" w14:textId="77777777" w:rsidTr="008E2F0D">
        <w:trPr>
          <w:trHeight w:val="564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1FFE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258C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 - 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E3045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E9AB0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20B0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 - SPORCU KÖŞESİ RENKLİ</w:t>
            </w:r>
          </w:p>
        </w:tc>
      </w:tr>
      <w:tr w:rsidR="008E2F0D" w:rsidRPr="008E2F0D" w14:paraId="3AF48AB2" w14:textId="77777777" w:rsidTr="008E2F0D">
        <w:trPr>
          <w:trHeight w:val="675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9F4E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08E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7A6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1677A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B742D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 ZORUNLUDUR</w:t>
            </w:r>
          </w:p>
        </w:tc>
      </w:tr>
    </w:tbl>
    <w:p w14:paraId="64D10057" w14:textId="77777777" w:rsidR="00803C20" w:rsidRPr="00932650" w:rsidRDefault="00803C20" w:rsidP="00A703E9">
      <w:pPr>
        <w:rPr>
          <w:b/>
          <w:bCs/>
          <w:sz w:val="22"/>
          <w:szCs w:val="22"/>
        </w:rPr>
      </w:pPr>
    </w:p>
    <w:p w14:paraId="4106EADD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416CF148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0B713E90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1279C0E7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63EA264C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28CC1D48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398C2DAC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20ED2668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44E73647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2D58F6C7" w14:textId="77777777" w:rsidR="008E2F0D" w:rsidRDefault="008E2F0D" w:rsidP="00A703E9">
      <w:pPr>
        <w:rPr>
          <w:noProof/>
        </w:rPr>
      </w:pPr>
    </w:p>
    <w:p w14:paraId="48FFF4DA" w14:textId="77777777" w:rsidR="008E2F0D" w:rsidRDefault="008E2F0D" w:rsidP="00A703E9">
      <w:pPr>
        <w:rPr>
          <w:noProof/>
        </w:rPr>
      </w:pPr>
    </w:p>
    <w:p w14:paraId="1E6130C1" w14:textId="40CE4FB7" w:rsidR="008E2F0D" w:rsidRDefault="008E2F0D" w:rsidP="00A703E9">
      <w:pPr>
        <w:rPr>
          <w:noProof/>
        </w:rPr>
      </w:pPr>
    </w:p>
    <w:p w14:paraId="45D4F2F3" w14:textId="77777777" w:rsidR="00160310" w:rsidRDefault="00160310" w:rsidP="00A703E9">
      <w:pPr>
        <w:rPr>
          <w:noProof/>
        </w:rPr>
      </w:pPr>
    </w:p>
    <w:p w14:paraId="684155A9" w14:textId="77777777" w:rsidR="008E2F0D" w:rsidRDefault="008E2F0D" w:rsidP="00A703E9">
      <w:pPr>
        <w:rPr>
          <w:noProof/>
        </w:rPr>
      </w:pPr>
    </w:p>
    <w:p w14:paraId="6009C9EC" w14:textId="77777777" w:rsidR="00341C58" w:rsidRDefault="00341C58" w:rsidP="00A703E9">
      <w:pPr>
        <w:rPr>
          <w:noProof/>
        </w:rPr>
      </w:pPr>
    </w:p>
    <w:p w14:paraId="6FE9613F" w14:textId="77777777" w:rsidR="0016462C" w:rsidRDefault="0016462C" w:rsidP="00A703E9">
      <w:pPr>
        <w:rPr>
          <w:noProof/>
        </w:rPr>
      </w:pPr>
    </w:p>
    <w:p w14:paraId="25B479B4" w14:textId="77777777" w:rsidR="008E2F0D" w:rsidRDefault="008E2F0D" w:rsidP="00A703E9">
      <w:pPr>
        <w:rPr>
          <w:noProof/>
        </w:rPr>
      </w:pPr>
    </w:p>
    <w:p w14:paraId="73E56DA6" w14:textId="77777777" w:rsidR="008E2F0D" w:rsidRPr="001158D5" w:rsidRDefault="008E2F0D" w:rsidP="001158D5">
      <w:pPr>
        <w:rPr>
          <w:noProof/>
          <w:sz w:val="16"/>
          <w:szCs w:val="16"/>
          <w:u w:val="single"/>
        </w:rPr>
      </w:pPr>
    </w:p>
    <w:p w14:paraId="2CA052B4" w14:textId="1D918D46" w:rsidR="008E2F0D" w:rsidRPr="003B26A7" w:rsidRDefault="008E2F0D" w:rsidP="008E2F0D">
      <w:pPr>
        <w:ind w:left="8496" w:firstLine="708"/>
        <w:rPr>
          <w:b/>
          <w:noProof/>
          <w:u w:val="single"/>
        </w:rPr>
      </w:pPr>
      <w:r w:rsidRPr="003B26A7">
        <w:rPr>
          <w:b/>
          <w:noProof/>
          <w:u w:val="single"/>
        </w:rPr>
        <w:t>EK - 6</w:t>
      </w:r>
    </w:p>
    <w:p w14:paraId="2C46A043" w14:textId="77777777" w:rsidR="008E2F0D" w:rsidRDefault="008E2F0D" w:rsidP="00A703E9">
      <w:pPr>
        <w:rPr>
          <w:noProof/>
        </w:rPr>
      </w:pPr>
    </w:p>
    <w:p w14:paraId="751A1B1B" w14:textId="5DBEFD89" w:rsidR="007502A4" w:rsidRDefault="008E2F0D" w:rsidP="00A703E9">
      <w:pPr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654AB9" wp14:editId="6D172E52">
            <wp:extent cx="6390640" cy="37717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F3E9" w14:textId="2589DD2F" w:rsidR="00E54291" w:rsidRDefault="008E2F0D" w:rsidP="00A703E9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9CE9E13" wp14:editId="2E4C8D1A">
            <wp:extent cx="6390640" cy="486938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8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0437" w14:textId="77777777" w:rsidR="00A61859" w:rsidRDefault="00A61859" w:rsidP="00A703E9">
      <w:pPr>
        <w:rPr>
          <w:b/>
          <w:bCs/>
          <w:sz w:val="22"/>
          <w:szCs w:val="22"/>
        </w:rPr>
      </w:pPr>
    </w:p>
    <w:p w14:paraId="70E39243" w14:textId="62E37B62" w:rsidR="00A31634" w:rsidRDefault="008E2F0D" w:rsidP="00A703E9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D152B4" wp14:editId="300AB336">
            <wp:extent cx="6390640" cy="53255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AA90" w14:textId="77777777" w:rsidR="008E2F0D" w:rsidRDefault="008E2F0D" w:rsidP="008E2F0D">
      <w:pPr>
        <w:ind w:left="920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14:paraId="571808AB" w14:textId="77777777" w:rsidR="002A6D29" w:rsidRDefault="002A6D29" w:rsidP="008E2F0D">
      <w:pPr>
        <w:ind w:left="9204"/>
        <w:rPr>
          <w:b/>
          <w:bCs/>
          <w:sz w:val="22"/>
          <w:szCs w:val="22"/>
          <w:u w:val="single"/>
        </w:rPr>
      </w:pPr>
    </w:p>
    <w:p w14:paraId="05CAAA45" w14:textId="23853746" w:rsidR="008E2F0D" w:rsidRPr="008E2F0D" w:rsidRDefault="008E2F0D" w:rsidP="008E2F0D">
      <w:pPr>
        <w:ind w:left="9204"/>
        <w:rPr>
          <w:b/>
          <w:bCs/>
          <w:sz w:val="22"/>
          <w:szCs w:val="22"/>
          <w:u w:val="single"/>
        </w:rPr>
      </w:pPr>
      <w:r w:rsidRPr="008E2F0D">
        <w:rPr>
          <w:b/>
          <w:bCs/>
          <w:sz w:val="22"/>
          <w:szCs w:val="22"/>
          <w:u w:val="single"/>
        </w:rPr>
        <w:t>EK - 7</w:t>
      </w:r>
    </w:p>
    <w:p w14:paraId="4AF2BB62" w14:textId="77777777" w:rsidR="008E2F0D" w:rsidRDefault="008E2F0D" w:rsidP="00A703E9">
      <w:pPr>
        <w:rPr>
          <w:b/>
          <w:bCs/>
          <w:sz w:val="22"/>
          <w:szCs w:val="22"/>
        </w:rPr>
      </w:pPr>
    </w:p>
    <w:p w14:paraId="2CE83B3D" w14:textId="4C1596A7" w:rsidR="00744F09" w:rsidRDefault="008E2F0D" w:rsidP="008E2F0D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 wp14:anchorId="09E33821" wp14:editId="7F3DF0F4">
            <wp:extent cx="6560127" cy="436881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11" cy="43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5391" w14:textId="77777777" w:rsidR="008E2F0D" w:rsidRDefault="008E2F0D" w:rsidP="00A703E9">
      <w:pPr>
        <w:rPr>
          <w:b/>
          <w:bCs/>
          <w:sz w:val="22"/>
          <w:szCs w:val="22"/>
        </w:rPr>
      </w:pPr>
    </w:p>
    <w:p w14:paraId="6CC98E08" w14:textId="461C7086" w:rsidR="00744F09" w:rsidRDefault="008E2F0D" w:rsidP="008E2F0D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6"/>
          <w:u w:val="single"/>
        </w:rPr>
        <w:drawing>
          <wp:inline distT="0" distB="0" distL="0" distR="0" wp14:anchorId="50770A4A" wp14:editId="09B34C65">
            <wp:extent cx="6560127" cy="393979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91" cy="39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E390" w14:textId="77777777" w:rsidR="00744F09" w:rsidRDefault="00744F09" w:rsidP="00A703E9">
      <w:pPr>
        <w:rPr>
          <w:b/>
          <w:bCs/>
          <w:sz w:val="22"/>
          <w:szCs w:val="22"/>
        </w:rPr>
      </w:pPr>
    </w:p>
    <w:p w14:paraId="3107B867" w14:textId="77777777" w:rsidR="008E2F0D" w:rsidRDefault="008E2F0D" w:rsidP="008E2F0D">
      <w:pPr>
        <w:spacing w:before="120" w:after="120"/>
        <w:jc w:val="right"/>
        <w:rPr>
          <w:b/>
          <w:u w:val="single"/>
        </w:rPr>
      </w:pPr>
    </w:p>
    <w:p w14:paraId="103A1C3D" w14:textId="77777777" w:rsidR="008E2F0D" w:rsidRDefault="008E2F0D" w:rsidP="008E2F0D">
      <w:pPr>
        <w:spacing w:before="120" w:after="120"/>
        <w:jc w:val="right"/>
        <w:rPr>
          <w:b/>
          <w:u w:val="single"/>
        </w:rPr>
      </w:pPr>
    </w:p>
    <w:p w14:paraId="205A1B51" w14:textId="77777777" w:rsidR="008E2F0D" w:rsidRDefault="008E2F0D" w:rsidP="008E2F0D">
      <w:pPr>
        <w:spacing w:before="120" w:after="120"/>
        <w:jc w:val="right"/>
        <w:rPr>
          <w:b/>
          <w:u w:val="single"/>
        </w:rPr>
      </w:pPr>
    </w:p>
    <w:p w14:paraId="35B8744E" w14:textId="77777777" w:rsidR="008E2F0D" w:rsidRDefault="008E2F0D" w:rsidP="003B26A7">
      <w:pPr>
        <w:spacing w:before="120" w:after="120"/>
        <w:rPr>
          <w:b/>
          <w:u w:val="single"/>
        </w:rPr>
      </w:pPr>
    </w:p>
    <w:p w14:paraId="50115CF0" w14:textId="77777777" w:rsidR="002A6D29" w:rsidRDefault="002A6D29" w:rsidP="003B26A7">
      <w:pPr>
        <w:spacing w:before="120" w:after="120"/>
        <w:rPr>
          <w:b/>
          <w:u w:val="single"/>
        </w:rPr>
      </w:pPr>
    </w:p>
    <w:p w14:paraId="61AC15CC" w14:textId="42615BA8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>EK 8</w:t>
      </w:r>
      <w:r w:rsidR="003B26A7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B26A7">
        <w:rPr>
          <w:b/>
          <w:u w:val="single"/>
        </w:rPr>
        <w:t xml:space="preserve"> a</w:t>
      </w:r>
    </w:p>
    <w:p w14:paraId="21CD0FCC" w14:textId="77777777" w:rsidR="008E2F0D" w:rsidRPr="00E6283E" w:rsidRDefault="008E2F0D" w:rsidP="008E2F0D">
      <w:pPr>
        <w:spacing w:before="120" w:after="120"/>
        <w:jc w:val="center"/>
        <w:rPr>
          <w:b/>
        </w:rPr>
      </w:pPr>
      <w:r w:rsidRPr="00E6283E">
        <w:rPr>
          <w:b/>
        </w:rPr>
        <w:t>SPORCU SAĞLIK MUAYENE TAAHHÜTNAMESİ</w:t>
      </w:r>
    </w:p>
    <w:p w14:paraId="52E3D309" w14:textId="77777777" w:rsidR="008E2F0D" w:rsidRPr="00E6283E" w:rsidRDefault="008E2F0D" w:rsidP="008E2F0D">
      <w:pPr>
        <w:spacing w:before="120" w:after="120"/>
        <w:ind w:left="284"/>
        <w:rPr>
          <w:b/>
        </w:rPr>
      </w:pPr>
      <w:r w:rsidRPr="00E6283E">
        <w:rPr>
          <w:b/>
        </w:rPr>
        <w:t>Alışkanlıklar:</w:t>
      </w:r>
    </w:p>
    <w:p w14:paraId="0923D684" w14:textId="25672168" w:rsidR="008E2F0D" w:rsidRPr="00E6283E" w:rsidRDefault="008E2F0D" w:rsidP="008E2F0D">
      <w:pPr>
        <w:ind w:left="284"/>
      </w:pPr>
      <w:r w:rsidRPr="00E6283E">
        <w:t xml:space="preserve">Uyku sorununuz var mı?  </w:t>
      </w:r>
      <w:r w:rsidRPr="00E6283E">
        <w:tab/>
      </w:r>
      <w:r w:rsidRPr="00E6283E"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E6283E">
        <w:t>Evet (   )Hayır  (   )</w:t>
      </w:r>
    </w:p>
    <w:p w14:paraId="3EE93C0D" w14:textId="007969ED" w:rsidR="008E2F0D" w:rsidRPr="00E6283E" w:rsidRDefault="008E2F0D" w:rsidP="008E2F0D">
      <w:pPr>
        <w:ind w:left="284"/>
      </w:pPr>
      <w:r w:rsidRPr="00E6283E">
        <w:t xml:space="preserve">Takip ettiğiniz özel bir beslenme şekli var mı? </w:t>
      </w:r>
      <w:r>
        <w:tab/>
      </w:r>
      <w:r>
        <w:tab/>
      </w:r>
      <w:r>
        <w:tab/>
      </w:r>
      <w:r>
        <w:tab/>
      </w:r>
      <w:r>
        <w:tab/>
      </w:r>
      <w:r w:rsidRPr="00E6283E">
        <w:t>Evet (   )Hayır  (   )</w:t>
      </w:r>
    </w:p>
    <w:p w14:paraId="14B19E1C" w14:textId="4CE16617" w:rsidR="008E2F0D" w:rsidRPr="00E6283E" w:rsidRDefault="008E2F0D" w:rsidP="008E2F0D">
      <w:pPr>
        <w:ind w:left="426" w:hanging="142"/>
      </w:pPr>
      <w:r w:rsidRPr="00E6283E">
        <w:t>Son bir yıl içinde 10 kilodan daha fazla ya da daha az</w:t>
      </w:r>
      <w:r>
        <w:t xml:space="preserve"> </w:t>
      </w:r>
      <w:r w:rsidRPr="00E6283E">
        <w:t xml:space="preserve">kilo kaybınız oldu mu? </w:t>
      </w:r>
      <w:r w:rsidRPr="00E6283E">
        <w:tab/>
        <w:t>Evet (   )Hayır  (   )</w:t>
      </w:r>
    </w:p>
    <w:p w14:paraId="7D0B5469" w14:textId="77777777" w:rsidR="008E2F0D" w:rsidRPr="00E6283E" w:rsidRDefault="008E2F0D" w:rsidP="008E2F0D">
      <w:pPr>
        <w:ind w:left="-1134"/>
        <w:jc w:val="right"/>
      </w:pPr>
    </w:p>
    <w:p w14:paraId="36B241D9" w14:textId="77777777" w:rsidR="008E2F0D" w:rsidRPr="00E6283E" w:rsidRDefault="008E2F0D" w:rsidP="008E2F0D">
      <w:pPr>
        <w:ind w:left="284"/>
      </w:pPr>
      <w:r w:rsidRPr="00E6283E">
        <w:t>Alkol</w:t>
      </w:r>
      <w:proofErr w:type="gramStart"/>
      <w:r w:rsidRPr="00E6283E">
        <w:t>:……………</w:t>
      </w:r>
      <w:proofErr w:type="gramEnd"/>
      <w:r w:rsidRPr="00E6283E">
        <w:tab/>
        <w:t>Sigara</w:t>
      </w:r>
      <w:proofErr w:type="gramStart"/>
      <w:r w:rsidRPr="00E6283E">
        <w:t>:……………</w:t>
      </w:r>
      <w:proofErr w:type="gramEnd"/>
      <w:r w:rsidRPr="00E6283E">
        <w:tab/>
        <w:t>Diğer</w:t>
      </w:r>
      <w:proofErr w:type="gramStart"/>
      <w:r w:rsidRPr="00E6283E">
        <w:t>:...............</w:t>
      </w:r>
      <w:proofErr w:type="gramEnd"/>
      <w:r w:rsidRPr="00E6283E">
        <w:t xml:space="preserve"> (kullanım sıklığı ve miktarı belirtiniz)</w:t>
      </w:r>
    </w:p>
    <w:p w14:paraId="6F94E57D" w14:textId="77777777" w:rsidR="008E2F0D" w:rsidRPr="00E6283E" w:rsidRDefault="008E2F0D" w:rsidP="008E2F0D">
      <w:pPr>
        <w:ind w:left="-567"/>
      </w:pPr>
    </w:p>
    <w:tbl>
      <w:tblPr>
        <w:tblW w:w="9426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1014"/>
        <w:gridCol w:w="1427"/>
        <w:gridCol w:w="2627"/>
      </w:tblGrid>
      <w:tr w:rsidR="008E2F0D" w:rsidRPr="00E6283E" w14:paraId="0F85B370" w14:textId="77777777" w:rsidTr="00D26565">
        <w:trPr>
          <w:trHeight w:val="292"/>
        </w:trPr>
        <w:tc>
          <w:tcPr>
            <w:tcW w:w="9426" w:type="dxa"/>
            <w:gridSpan w:val="4"/>
          </w:tcPr>
          <w:p w14:paraId="3E34ED70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Aile Öyküsü (Aile bireylerinde veya yakın akrabalarınızda olan hastalıkları belirtiniz</w:t>
            </w:r>
            <w:r w:rsidRPr="00E6283E">
              <w:rPr>
                <w:bCs/>
              </w:rPr>
              <w:t>.)</w:t>
            </w:r>
          </w:p>
        </w:tc>
      </w:tr>
      <w:tr w:rsidR="008E2F0D" w:rsidRPr="00E6283E" w14:paraId="237F7B17" w14:textId="77777777" w:rsidTr="00D26565">
        <w:tc>
          <w:tcPr>
            <w:tcW w:w="4358" w:type="dxa"/>
          </w:tcPr>
          <w:p w14:paraId="174189AF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 xml:space="preserve">     Sağlık Sorunu</w:t>
            </w:r>
          </w:p>
        </w:tc>
        <w:tc>
          <w:tcPr>
            <w:tcW w:w="1014" w:type="dxa"/>
          </w:tcPr>
          <w:p w14:paraId="484BC8AE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Var</w:t>
            </w:r>
          </w:p>
        </w:tc>
        <w:tc>
          <w:tcPr>
            <w:tcW w:w="1427" w:type="dxa"/>
          </w:tcPr>
          <w:p w14:paraId="1E5E8757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Yok</w:t>
            </w:r>
          </w:p>
        </w:tc>
        <w:tc>
          <w:tcPr>
            <w:tcW w:w="2627" w:type="dxa"/>
          </w:tcPr>
          <w:p w14:paraId="2B7ADD10" w14:textId="77777777" w:rsidR="008E2F0D" w:rsidRPr="00E6283E" w:rsidRDefault="008E2F0D" w:rsidP="00D26565">
            <w:pPr>
              <w:jc w:val="center"/>
              <w:rPr>
                <w:b/>
                <w:bCs/>
              </w:rPr>
            </w:pPr>
            <w:r w:rsidRPr="00E6283E">
              <w:rPr>
                <w:b/>
                <w:bCs/>
              </w:rPr>
              <w:t>Akrabalık Derecesi</w:t>
            </w:r>
          </w:p>
        </w:tc>
      </w:tr>
      <w:tr w:rsidR="008E2F0D" w:rsidRPr="00E6283E" w14:paraId="7AFCCD8B" w14:textId="77777777" w:rsidTr="00D26565">
        <w:tc>
          <w:tcPr>
            <w:tcW w:w="4358" w:type="dxa"/>
          </w:tcPr>
          <w:p w14:paraId="6CA1F7BF" w14:textId="77777777" w:rsidR="008E2F0D" w:rsidRPr="00E6283E" w:rsidRDefault="008E2F0D" w:rsidP="00D26565">
            <w:pPr>
              <w:jc w:val="both"/>
            </w:pPr>
            <w:r w:rsidRPr="00E6283E">
              <w:t>Kalp Hastalığı nedeniyle aniden ölen</w:t>
            </w:r>
          </w:p>
        </w:tc>
        <w:tc>
          <w:tcPr>
            <w:tcW w:w="1014" w:type="dxa"/>
          </w:tcPr>
          <w:p w14:paraId="1CAA44CA" w14:textId="77777777" w:rsidR="008E2F0D" w:rsidRPr="00E6283E" w:rsidRDefault="008E2F0D" w:rsidP="00D26565">
            <w:pPr>
              <w:jc w:val="both"/>
            </w:pPr>
            <w:r w:rsidRPr="00E6283E">
              <w:t>(      )</w:t>
            </w:r>
          </w:p>
        </w:tc>
        <w:tc>
          <w:tcPr>
            <w:tcW w:w="1427" w:type="dxa"/>
          </w:tcPr>
          <w:p w14:paraId="4B1DAA29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4C15CA40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4782EE39" w14:textId="77777777" w:rsidTr="00D26565">
        <w:tc>
          <w:tcPr>
            <w:tcW w:w="4358" w:type="dxa"/>
          </w:tcPr>
          <w:p w14:paraId="4F663499" w14:textId="77777777" w:rsidR="008E2F0D" w:rsidRPr="00E6283E" w:rsidRDefault="008E2F0D" w:rsidP="00D26565">
            <w:pPr>
              <w:jc w:val="both"/>
            </w:pPr>
            <w:r w:rsidRPr="00E6283E">
              <w:t>Kalp Hastalığı olan</w:t>
            </w:r>
          </w:p>
        </w:tc>
        <w:tc>
          <w:tcPr>
            <w:tcW w:w="1014" w:type="dxa"/>
          </w:tcPr>
          <w:p w14:paraId="1EFCA907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5DED240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6D8CA42B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3C87D9B0" w14:textId="77777777" w:rsidTr="00D26565">
        <w:tc>
          <w:tcPr>
            <w:tcW w:w="4358" w:type="dxa"/>
          </w:tcPr>
          <w:p w14:paraId="04F9CA11" w14:textId="77777777" w:rsidR="008E2F0D" w:rsidRPr="00E6283E" w:rsidRDefault="008E2F0D" w:rsidP="00D26565">
            <w:pPr>
              <w:jc w:val="both"/>
            </w:pPr>
            <w:r w:rsidRPr="00E6283E">
              <w:t>Yüksek Tansiyon</w:t>
            </w:r>
          </w:p>
        </w:tc>
        <w:tc>
          <w:tcPr>
            <w:tcW w:w="1014" w:type="dxa"/>
          </w:tcPr>
          <w:p w14:paraId="7DC99AF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3A4B80D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7D9AF3CC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916499B" w14:textId="77777777" w:rsidTr="00D26565">
        <w:tc>
          <w:tcPr>
            <w:tcW w:w="4358" w:type="dxa"/>
          </w:tcPr>
          <w:p w14:paraId="42B70316" w14:textId="77777777" w:rsidR="008E2F0D" w:rsidRPr="00E6283E" w:rsidRDefault="008E2F0D" w:rsidP="00D26565">
            <w:pPr>
              <w:jc w:val="both"/>
            </w:pPr>
            <w:r w:rsidRPr="00E6283E">
              <w:t>Tüberküloz (Verem)</w:t>
            </w:r>
          </w:p>
        </w:tc>
        <w:tc>
          <w:tcPr>
            <w:tcW w:w="1014" w:type="dxa"/>
          </w:tcPr>
          <w:p w14:paraId="01FE4E2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14088B2E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26D01DDC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1C835D3" w14:textId="77777777" w:rsidTr="00D26565">
        <w:tc>
          <w:tcPr>
            <w:tcW w:w="4358" w:type="dxa"/>
          </w:tcPr>
          <w:p w14:paraId="07127A22" w14:textId="77777777" w:rsidR="008E2F0D" w:rsidRPr="00E6283E" w:rsidRDefault="008E2F0D" w:rsidP="00D26565">
            <w:pPr>
              <w:jc w:val="both"/>
            </w:pPr>
            <w:r w:rsidRPr="00E6283E">
              <w:t>Kanser veya Tümör</w:t>
            </w:r>
          </w:p>
        </w:tc>
        <w:tc>
          <w:tcPr>
            <w:tcW w:w="1014" w:type="dxa"/>
          </w:tcPr>
          <w:p w14:paraId="6AE40E04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49FA9AF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2E183579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5300FD8" w14:textId="77777777" w:rsidTr="00D26565">
        <w:tc>
          <w:tcPr>
            <w:tcW w:w="4358" w:type="dxa"/>
          </w:tcPr>
          <w:p w14:paraId="28C5DBCF" w14:textId="77777777" w:rsidR="008E2F0D" w:rsidRPr="00E6283E" w:rsidRDefault="008E2F0D" w:rsidP="00D26565">
            <w:pPr>
              <w:jc w:val="both"/>
            </w:pPr>
            <w:r w:rsidRPr="00E6283E">
              <w:t>Migren veya Şiddetli Baş Ağrısı</w:t>
            </w:r>
          </w:p>
        </w:tc>
        <w:tc>
          <w:tcPr>
            <w:tcW w:w="1014" w:type="dxa"/>
          </w:tcPr>
          <w:p w14:paraId="498E6D4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7803889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3A9C31D2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7FEFB7B" w14:textId="77777777" w:rsidTr="00D26565">
        <w:tc>
          <w:tcPr>
            <w:tcW w:w="4358" w:type="dxa"/>
          </w:tcPr>
          <w:p w14:paraId="6FDCA10A" w14:textId="77777777" w:rsidR="008E2F0D" w:rsidRPr="00E6283E" w:rsidRDefault="008E2F0D" w:rsidP="00D26565">
            <w:pPr>
              <w:jc w:val="both"/>
            </w:pPr>
            <w:r w:rsidRPr="00E6283E">
              <w:t>Diyabet (şeker hastalığı)</w:t>
            </w:r>
          </w:p>
        </w:tc>
        <w:tc>
          <w:tcPr>
            <w:tcW w:w="1014" w:type="dxa"/>
          </w:tcPr>
          <w:p w14:paraId="7E1AF916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6BD2B5F4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0D9B4050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F29E4D9" w14:textId="77777777" w:rsidTr="00D26565">
        <w:tc>
          <w:tcPr>
            <w:tcW w:w="4358" w:type="dxa"/>
          </w:tcPr>
          <w:p w14:paraId="2C025CED" w14:textId="77777777" w:rsidR="008E2F0D" w:rsidRPr="00E6283E" w:rsidRDefault="008E2F0D" w:rsidP="00D26565">
            <w:pPr>
              <w:jc w:val="both"/>
            </w:pPr>
            <w:r w:rsidRPr="00E6283E">
              <w:t>Böbrek – Mesane Hastalıkları</w:t>
            </w:r>
          </w:p>
        </w:tc>
        <w:tc>
          <w:tcPr>
            <w:tcW w:w="1014" w:type="dxa"/>
          </w:tcPr>
          <w:p w14:paraId="71B3AF42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15577BE7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58390962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BE934A4" w14:textId="77777777" w:rsidTr="00D26565">
        <w:tc>
          <w:tcPr>
            <w:tcW w:w="4358" w:type="dxa"/>
          </w:tcPr>
          <w:p w14:paraId="253D100E" w14:textId="77777777" w:rsidR="008E2F0D" w:rsidRPr="00E6283E" w:rsidRDefault="008E2F0D" w:rsidP="00D26565">
            <w:pPr>
              <w:jc w:val="both"/>
            </w:pPr>
            <w:r w:rsidRPr="00E6283E">
              <w:t xml:space="preserve">Anemi (kansızlık) </w:t>
            </w:r>
            <w:proofErr w:type="spellStart"/>
            <w:r w:rsidRPr="00E6283E">
              <w:t>örn</w:t>
            </w:r>
            <w:proofErr w:type="spellEnd"/>
            <w:r w:rsidRPr="00E6283E">
              <w:t>: Akdeniz Anemisi</w:t>
            </w:r>
          </w:p>
        </w:tc>
        <w:tc>
          <w:tcPr>
            <w:tcW w:w="1014" w:type="dxa"/>
          </w:tcPr>
          <w:p w14:paraId="329DBDE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688B386F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4000DB48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6CF2F04" w14:textId="77777777" w:rsidTr="00D26565">
        <w:tc>
          <w:tcPr>
            <w:tcW w:w="4358" w:type="dxa"/>
          </w:tcPr>
          <w:p w14:paraId="3C956F77" w14:textId="77777777" w:rsidR="008E2F0D" w:rsidRPr="00E6283E" w:rsidRDefault="008E2F0D" w:rsidP="00D26565">
            <w:pPr>
              <w:jc w:val="both"/>
            </w:pPr>
            <w:r w:rsidRPr="00E6283E">
              <w:t>Mide ve Barsak Hastalıkları</w:t>
            </w:r>
          </w:p>
        </w:tc>
        <w:tc>
          <w:tcPr>
            <w:tcW w:w="1014" w:type="dxa"/>
          </w:tcPr>
          <w:p w14:paraId="4BE1F3AF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364E570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766E0BFF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CCF38C3" w14:textId="77777777" w:rsidTr="00D26565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68D" w14:textId="77777777" w:rsidR="008E2F0D" w:rsidRPr="00E6283E" w:rsidRDefault="008E2F0D" w:rsidP="00D26565">
            <w:r w:rsidRPr="00E6283E">
              <w:t>Alerj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9B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3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F89" w14:textId="77777777" w:rsidR="008E2F0D" w:rsidRPr="00E6283E" w:rsidRDefault="008E2F0D" w:rsidP="00D26565"/>
        </w:tc>
      </w:tr>
      <w:tr w:rsidR="008E2F0D" w:rsidRPr="00E6283E" w14:paraId="1CD1C735" w14:textId="77777777" w:rsidTr="00D26565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38E" w14:textId="77777777" w:rsidR="008E2F0D" w:rsidRPr="00E6283E" w:rsidRDefault="008E2F0D" w:rsidP="00D26565">
            <w:r w:rsidRPr="00E6283E">
              <w:t>Astı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911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E5C" w14:textId="77777777" w:rsidR="008E2F0D" w:rsidRPr="00E6283E" w:rsidRDefault="008E2F0D" w:rsidP="00D26565"/>
        </w:tc>
      </w:tr>
    </w:tbl>
    <w:p w14:paraId="36D3F02E" w14:textId="77777777" w:rsidR="008E2F0D" w:rsidRDefault="008E2F0D" w:rsidP="008E2F0D">
      <w:pPr>
        <w:rPr>
          <w:b/>
        </w:rPr>
      </w:pPr>
    </w:p>
    <w:p w14:paraId="7BB1E9D3" w14:textId="77777777" w:rsidR="008E2F0D" w:rsidRPr="00E6283E" w:rsidRDefault="008E2F0D" w:rsidP="008E2F0D">
      <w:r w:rsidRPr="00E6283E">
        <w:rPr>
          <w:b/>
        </w:rPr>
        <w:t>Sağlık özgeçmişinizle ilgili olarak aşağıdaki soruları cevaplayınız</w:t>
      </w:r>
      <w:r w:rsidRPr="00E6283E">
        <w:t>;</w:t>
      </w:r>
    </w:p>
    <w:tbl>
      <w:tblPr>
        <w:tblpPr w:leftFromText="141" w:rightFromText="141" w:vertAnchor="text" w:horzAnchor="margin" w:tblpXSpec="center" w:tblpY="1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8E2F0D" w:rsidRPr="00E6283E" w14:paraId="2D772F87" w14:textId="77777777" w:rsidTr="00D26565">
        <w:tc>
          <w:tcPr>
            <w:tcW w:w="9464" w:type="dxa"/>
            <w:shd w:val="clear" w:color="auto" w:fill="auto"/>
          </w:tcPr>
          <w:p w14:paraId="7364510A" w14:textId="77777777" w:rsidR="008E2F0D" w:rsidRPr="00E6283E" w:rsidRDefault="008E2F0D" w:rsidP="00D26565">
            <w:r w:rsidRPr="00E6283E">
              <w:t>Mevcut bir hastalığınız var mı?</w:t>
            </w:r>
          </w:p>
          <w:p w14:paraId="6A85E38B" w14:textId="77777777" w:rsidR="008E2F0D" w:rsidRPr="00E6283E" w:rsidRDefault="008E2F0D" w:rsidP="00D26565"/>
        </w:tc>
      </w:tr>
      <w:tr w:rsidR="008E2F0D" w:rsidRPr="00E6283E" w14:paraId="5D18C1DB" w14:textId="77777777" w:rsidTr="00D26565">
        <w:tc>
          <w:tcPr>
            <w:tcW w:w="9464" w:type="dxa"/>
            <w:shd w:val="clear" w:color="auto" w:fill="auto"/>
          </w:tcPr>
          <w:p w14:paraId="50671453" w14:textId="77777777" w:rsidR="008E2F0D" w:rsidRPr="00E6283E" w:rsidRDefault="008E2F0D" w:rsidP="00D26565">
            <w:r w:rsidRPr="00E6283E">
              <w:t>Halen kullandığınız ilaçlar nelerdir?</w:t>
            </w:r>
          </w:p>
          <w:p w14:paraId="1D839C88" w14:textId="77777777" w:rsidR="008E2F0D" w:rsidRPr="00E6283E" w:rsidRDefault="008E2F0D" w:rsidP="00D26565"/>
        </w:tc>
      </w:tr>
      <w:tr w:rsidR="008E2F0D" w:rsidRPr="00E6283E" w14:paraId="3B7FA2A7" w14:textId="77777777" w:rsidTr="00D26565">
        <w:tc>
          <w:tcPr>
            <w:tcW w:w="9464" w:type="dxa"/>
            <w:shd w:val="clear" w:color="auto" w:fill="auto"/>
          </w:tcPr>
          <w:p w14:paraId="19D1CE18" w14:textId="77777777" w:rsidR="008E2F0D" w:rsidRPr="00E6283E" w:rsidRDefault="008E2F0D" w:rsidP="00D26565">
            <w:r w:rsidRPr="00E6283E">
              <w:t>Hastanede yatmanızı gerektirecek bir sağlık sorununuz oldu mu?</w:t>
            </w:r>
          </w:p>
          <w:p w14:paraId="20DC38E6" w14:textId="77777777" w:rsidR="008E2F0D" w:rsidRPr="00E6283E" w:rsidRDefault="008E2F0D" w:rsidP="00D26565"/>
        </w:tc>
      </w:tr>
      <w:tr w:rsidR="008E2F0D" w:rsidRPr="00E6283E" w14:paraId="6D6D4052" w14:textId="77777777" w:rsidTr="00D26565">
        <w:tc>
          <w:tcPr>
            <w:tcW w:w="9464" w:type="dxa"/>
            <w:shd w:val="clear" w:color="auto" w:fill="auto"/>
          </w:tcPr>
          <w:p w14:paraId="2A8FA501" w14:textId="77777777" w:rsidR="008E2F0D" w:rsidRPr="00E6283E" w:rsidRDefault="008E2F0D" w:rsidP="00D26565">
            <w:r w:rsidRPr="00E6283E">
              <w:t xml:space="preserve">Trafik kazası-kafa </w:t>
            </w:r>
            <w:proofErr w:type="gramStart"/>
            <w:r w:rsidRPr="00E6283E">
              <w:t>travması</w:t>
            </w:r>
            <w:proofErr w:type="gramEnd"/>
            <w:r w:rsidRPr="00E6283E">
              <w:t xml:space="preserve"> geçirdiniz mi?          </w:t>
            </w:r>
          </w:p>
          <w:p w14:paraId="63B9E403" w14:textId="77777777" w:rsidR="008E2F0D" w:rsidRPr="00E6283E" w:rsidRDefault="008E2F0D" w:rsidP="00D26565">
            <w:r w:rsidRPr="00E6283E">
              <w:t xml:space="preserve">                                                                        </w:t>
            </w:r>
          </w:p>
        </w:tc>
      </w:tr>
      <w:tr w:rsidR="008E2F0D" w:rsidRPr="00E6283E" w14:paraId="6D1CF513" w14:textId="77777777" w:rsidTr="00D26565">
        <w:tc>
          <w:tcPr>
            <w:tcW w:w="9464" w:type="dxa"/>
            <w:shd w:val="clear" w:color="auto" w:fill="auto"/>
          </w:tcPr>
          <w:p w14:paraId="134985F3" w14:textId="77777777" w:rsidR="008E2F0D" w:rsidRPr="00E6283E" w:rsidRDefault="008E2F0D" w:rsidP="00D26565">
            <w:r w:rsidRPr="00E6283E">
              <w:t xml:space="preserve">Hiç ameliyat oldunuz mu?                                    </w:t>
            </w:r>
          </w:p>
          <w:p w14:paraId="06A46E02" w14:textId="77777777" w:rsidR="008E2F0D" w:rsidRPr="00E6283E" w:rsidRDefault="008E2F0D" w:rsidP="00D26565">
            <w:r w:rsidRPr="00E6283E">
              <w:t xml:space="preserve">                                                                            </w:t>
            </w:r>
          </w:p>
        </w:tc>
      </w:tr>
      <w:tr w:rsidR="008E2F0D" w:rsidRPr="00E6283E" w14:paraId="437CD772" w14:textId="77777777" w:rsidTr="00D26565">
        <w:tc>
          <w:tcPr>
            <w:tcW w:w="9464" w:type="dxa"/>
            <w:shd w:val="clear" w:color="auto" w:fill="auto"/>
          </w:tcPr>
          <w:p w14:paraId="0AF2DC82" w14:textId="77777777" w:rsidR="008E2F0D" w:rsidRPr="00E6283E" w:rsidRDefault="008E2F0D" w:rsidP="00D26565">
            <w:r w:rsidRPr="00E6283E">
              <w:t xml:space="preserve">Alerjiniz var mı? (polen, yiyecek, ilaç, böcek, </w:t>
            </w:r>
            <w:proofErr w:type="spellStart"/>
            <w:r w:rsidRPr="00E6283E">
              <w:t>vs</w:t>
            </w:r>
            <w:proofErr w:type="spellEnd"/>
            <w:r w:rsidRPr="00E6283E">
              <w:t xml:space="preserve">)      </w:t>
            </w:r>
          </w:p>
          <w:p w14:paraId="22020B6B" w14:textId="77777777" w:rsidR="008E2F0D" w:rsidRPr="00E6283E" w:rsidRDefault="008E2F0D" w:rsidP="00D26565"/>
        </w:tc>
      </w:tr>
      <w:tr w:rsidR="008E2F0D" w:rsidRPr="00E6283E" w14:paraId="051EE861" w14:textId="77777777" w:rsidTr="00D26565">
        <w:tc>
          <w:tcPr>
            <w:tcW w:w="9464" w:type="dxa"/>
            <w:shd w:val="clear" w:color="auto" w:fill="auto"/>
          </w:tcPr>
          <w:p w14:paraId="27620682" w14:textId="77777777" w:rsidR="008E2F0D" w:rsidRPr="00E6283E" w:rsidRDefault="008E2F0D" w:rsidP="00D26565">
            <w:r w:rsidRPr="00E6283E">
              <w:t>Spor yaparken herhangi bir şikâyetiniz var mı?</w:t>
            </w:r>
          </w:p>
          <w:p w14:paraId="76A077C0" w14:textId="77777777" w:rsidR="008E2F0D" w:rsidRPr="00E6283E" w:rsidRDefault="008E2F0D" w:rsidP="00D26565"/>
        </w:tc>
      </w:tr>
      <w:tr w:rsidR="008E2F0D" w:rsidRPr="00E6283E" w14:paraId="162287C0" w14:textId="77777777" w:rsidTr="00D26565">
        <w:tc>
          <w:tcPr>
            <w:tcW w:w="9464" w:type="dxa"/>
            <w:shd w:val="clear" w:color="auto" w:fill="auto"/>
          </w:tcPr>
          <w:p w14:paraId="0DC58CCF" w14:textId="77777777" w:rsidR="008E2F0D" w:rsidRPr="00E6283E" w:rsidRDefault="008E2F0D" w:rsidP="00D26565">
            <w:r w:rsidRPr="00E6283E">
              <w:t>Spor yaralanması geçirdiniz mi?</w:t>
            </w:r>
          </w:p>
          <w:p w14:paraId="6EB7A42F" w14:textId="77777777" w:rsidR="008E2F0D" w:rsidRPr="00E6283E" w:rsidRDefault="008E2F0D" w:rsidP="00D26565"/>
        </w:tc>
      </w:tr>
      <w:tr w:rsidR="008E2F0D" w:rsidRPr="00E6283E" w14:paraId="37120F00" w14:textId="77777777" w:rsidTr="00D26565">
        <w:tc>
          <w:tcPr>
            <w:tcW w:w="9464" w:type="dxa"/>
            <w:shd w:val="clear" w:color="auto" w:fill="auto"/>
          </w:tcPr>
          <w:p w14:paraId="45BEA126" w14:textId="77777777" w:rsidR="008E2F0D" w:rsidRPr="00E6283E" w:rsidRDefault="008E2F0D" w:rsidP="00D26565">
            <w:r w:rsidRPr="00E6283E">
              <w:t>Performansı arttırmak, kilo almak ya da kilo vermek için herhangi bir madde kullandınız mı, halen kullanmaya devam ediyor musunuz? (</w:t>
            </w:r>
            <w:proofErr w:type="spellStart"/>
            <w:r w:rsidRPr="00E6283E">
              <w:t>kreatin</w:t>
            </w:r>
            <w:proofErr w:type="spellEnd"/>
            <w:r w:rsidRPr="00E6283E">
              <w:t xml:space="preserve">, aminoasit, vitamin, </w:t>
            </w:r>
            <w:proofErr w:type="spellStart"/>
            <w:r w:rsidRPr="00E6283E">
              <w:t>vs</w:t>
            </w:r>
            <w:proofErr w:type="spellEnd"/>
            <w:r w:rsidRPr="00E6283E">
              <w:t>)</w:t>
            </w:r>
          </w:p>
          <w:p w14:paraId="3D3904D3" w14:textId="77777777" w:rsidR="008E2F0D" w:rsidRPr="00E6283E" w:rsidRDefault="008E2F0D" w:rsidP="00D26565"/>
          <w:p w14:paraId="4F7ADA35" w14:textId="77777777" w:rsidR="008E2F0D" w:rsidRPr="00E6283E" w:rsidRDefault="008E2F0D" w:rsidP="00D26565"/>
        </w:tc>
      </w:tr>
    </w:tbl>
    <w:p w14:paraId="4AD6547B" w14:textId="77777777" w:rsidR="008E2F0D" w:rsidRPr="00E6283E" w:rsidRDefault="008E2F0D" w:rsidP="008E2F0D"/>
    <w:p w14:paraId="50402417" w14:textId="77777777" w:rsidR="008E2F0D" w:rsidRDefault="008E2F0D" w:rsidP="008E2F0D"/>
    <w:p w14:paraId="2C060D7B" w14:textId="15793B75" w:rsidR="003B26A7" w:rsidRDefault="003B26A7" w:rsidP="008E2F0D">
      <w:pPr>
        <w:spacing w:before="120" w:after="120"/>
        <w:jc w:val="right"/>
        <w:rPr>
          <w:b/>
          <w:u w:val="single"/>
        </w:rPr>
      </w:pPr>
    </w:p>
    <w:p w14:paraId="66EAAF8C" w14:textId="545D88F7" w:rsidR="00160310" w:rsidRDefault="00160310" w:rsidP="008E2F0D">
      <w:pPr>
        <w:spacing w:before="120" w:after="120"/>
        <w:jc w:val="right"/>
        <w:rPr>
          <w:b/>
          <w:u w:val="single"/>
        </w:rPr>
      </w:pPr>
    </w:p>
    <w:p w14:paraId="235C5648" w14:textId="77777777" w:rsidR="00160310" w:rsidRDefault="00160310" w:rsidP="008E2F0D">
      <w:pPr>
        <w:spacing w:before="120" w:after="120"/>
        <w:jc w:val="right"/>
        <w:rPr>
          <w:b/>
          <w:u w:val="single"/>
        </w:rPr>
      </w:pPr>
    </w:p>
    <w:p w14:paraId="39BA56DF" w14:textId="77777777" w:rsidR="00CB2558" w:rsidRDefault="00CB2558" w:rsidP="008E2F0D">
      <w:pPr>
        <w:spacing w:before="120" w:after="120"/>
        <w:jc w:val="right"/>
        <w:rPr>
          <w:b/>
          <w:u w:val="single"/>
        </w:rPr>
      </w:pPr>
    </w:p>
    <w:p w14:paraId="47B55F38" w14:textId="311D894D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>EK 8</w:t>
      </w:r>
      <w:r w:rsidR="003B26A7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B26A7">
        <w:rPr>
          <w:b/>
          <w:u w:val="single"/>
        </w:rPr>
        <w:t xml:space="preserve"> b</w:t>
      </w:r>
    </w:p>
    <w:p w14:paraId="1412D185" w14:textId="77777777" w:rsidR="008E2F0D" w:rsidRPr="00E6283E" w:rsidRDefault="008E2F0D" w:rsidP="008E2F0D"/>
    <w:tbl>
      <w:tblPr>
        <w:tblpPr w:leftFromText="141" w:rightFromText="141" w:vertAnchor="text" w:horzAnchor="margin" w:tblpXSpec="center" w:tblpY="194"/>
        <w:tblW w:w="95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097"/>
        <w:gridCol w:w="1985"/>
      </w:tblGrid>
      <w:tr w:rsidR="008E2F0D" w:rsidRPr="00E6283E" w14:paraId="1C9E4B1F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C9D8E" w14:textId="77777777" w:rsidR="008E2F0D" w:rsidRPr="00160321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 xml:space="preserve">Sağlık Sorununuz Var mı?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3519F0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105B9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55582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Ne Zamandan Beri?</w:t>
            </w:r>
          </w:p>
        </w:tc>
      </w:tr>
      <w:tr w:rsidR="008E2F0D" w:rsidRPr="00E6283E" w14:paraId="70E2C362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B4B781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Özellikle antrenman yaparken göğüs ağrısı, çarpıntı</w:t>
            </w:r>
          </w:p>
        </w:tc>
        <w:tc>
          <w:tcPr>
            <w:tcW w:w="992" w:type="dxa"/>
            <w:shd w:val="clear" w:color="auto" w:fill="auto"/>
          </w:tcPr>
          <w:p w14:paraId="52F0C87F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89B0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E717001" w14:textId="77777777" w:rsidR="008E2F0D" w:rsidRPr="00160321" w:rsidRDefault="008E2F0D" w:rsidP="00D26565"/>
        </w:tc>
      </w:tr>
      <w:tr w:rsidR="008E2F0D" w:rsidRPr="00E6283E" w14:paraId="3CD2CD9A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E6B7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Nefes darlığı, öksürük, balgam çıkarm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1D2DD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5404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F4764" w14:textId="77777777" w:rsidR="008E2F0D" w:rsidRPr="00160321" w:rsidRDefault="008E2F0D" w:rsidP="00D26565"/>
        </w:tc>
      </w:tr>
      <w:tr w:rsidR="008E2F0D" w:rsidRPr="00E6283E" w14:paraId="625E8D1D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265399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Çok çabuk yorulma</w:t>
            </w:r>
          </w:p>
        </w:tc>
        <w:tc>
          <w:tcPr>
            <w:tcW w:w="992" w:type="dxa"/>
            <w:shd w:val="clear" w:color="auto" w:fill="auto"/>
          </w:tcPr>
          <w:p w14:paraId="1F621FC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6AC1D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249AD15C" w14:textId="77777777" w:rsidR="008E2F0D" w:rsidRPr="00160321" w:rsidRDefault="008E2F0D" w:rsidP="00D26565"/>
        </w:tc>
      </w:tr>
      <w:tr w:rsidR="008E2F0D" w:rsidRPr="00E6283E" w14:paraId="109BBCF7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87171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kas krampları ve yaygın kas ağrılar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C04E91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E3C6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FB4E6" w14:textId="77777777" w:rsidR="008E2F0D" w:rsidRPr="00160321" w:rsidRDefault="008E2F0D" w:rsidP="00D26565"/>
        </w:tc>
      </w:tr>
      <w:tr w:rsidR="008E2F0D" w:rsidRPr="00E6283E" w14:paraId="16B77510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AD084D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 xml:space="preserve">Kas, eklem, </w:t>
            </w:r>
            <w:proofErr w:type="spellStart"/>
            <w:r w:rsidRPr="00160321">
              <w:rPr>
                <w:sz w:val="22"/>
                <w:szCs w:val="22"/>
              </w:rPr>
              <w:t>tendon</w:t>
            </w:r>
            <w:proofErr w:type="spellEnd"/>
            <w:r w:rsidRPr="00160321">
              <w:rPr>
                <w:sz w:val="22"/>
                <w:szCs w:val="22"/>
              </w:rPr>
              <w:t xml:space="preserve"> sorunu</w:t>
            </w:r>
          </w:p>
        </w:tc>
        <w:tc>
          <w:tcPr>
            <w:tcW w:w="992" w:type="dxa"/>
            <w:shd w:val="clear" w:color="auto" w:fill="auto"/>
          </w:tcPr>
          <w:p w14:paraId="2624512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49530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A04016C" w14:textId="77777777" w:rsidR="008E2F0D" w:rsidRPr="00160321" w:rsidRDefault="008E2F0D" w:rsidP="00D26565"/>
        </w:tc>
      </w:tr>
      <w:tr w:rsidR="008E2F0D" w:rsidRPr="00E6283E" w14:paraId="57E9ADE2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29EB6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Vücudun herhangi bir yerinde uyuşma, karıncalanma, his kayb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05F72E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8BA8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88B02" w14:textId="77777777" w:rsidR="008E2F0D" w:rsidRPr="00160321" w:rsidRDefault="008E2F0D" w:rsidP="00D26565"/>
        </w:tc>
      </w:tr>
      <w:tr w:rsidR="008E2F0D" w:rsidRPr="00E6283E" w14:paraId="1425BADC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C08EF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ayılma nöbetleri</w:t>
            </w:r>
          </w:p>
        </w:tc>
        <w:tc>
          <w:tcPr>
            <w:tcW w:w="992" w:type="dxa"/>
            <w:shd w:val="clear" w:color="auto" w:fill="auto"/>
          </w:tcPr>
          <w:p w14:paraId="083A829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B085F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5A0F3309" w14:textId="77777777" w:rsidR="008E2F0D" w:rsidRPr="00160321" w:rsidRDefault="008E2F0D" w:rsidP="00D26565"/>
        </w:tc>
      </w:tr>
      <w:tr w:rsidR="008E2F0D" w:rsidRPr="00E6283E" w14:paraId="27FC6DFE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E548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ve şiddetli baş ağrısı, baş dönmesi, denge kayb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7E7BC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EE02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AED3F" w14:textId="77777777" w:rsidR="008E2F0D" w:rsidRPr="00160321" w:rsidRDefault="008E2F0D" w:rsidP="00D26565"/>
        </w:tc>
      </w:tr>
      <w:tr w:rsidR="008E2F0D" w:rsidRPr="00E6283E" w14:paraId="7C66AE61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147687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Yaralanma ve kesiklerde (uzun süren) kanama</w:t>
            </w:r>
          </w:p>
        </w:tc>
        <w:tc>
          <w:tcPr>
            <w:tcW w:w="992" w:type="dxa"/>
            <w:shd w:val="clear" w:color="auto" w:fill="auto"/>
          </w:tcPr>
          <w:p w14:paraId="1E13D6F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296A0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21D4D11B" w14:textId="77777777" w:rsidR="008E2F0D" w:rsidRPr="00160321" w:rsidRDefault="008E2F0D" w:rsidP="00D26565"/>
        </w:tc>
      </w:tr>
      <w:tr w:rsidR="008E2F0D" w:rsidRPr="00E6283E" w14:paraId="03550260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CBA93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on zamanlarda aşırı kilo kaybı, iştahsızlık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CE4C4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1267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B769" w14:textId="77777777" w:rsidR="008E2F0D" w:rsidRPr="00160321" w:rsidRDefault="008E2F0D" w:rsidP="00D26565"/>
        </w:tc>
      </w:tr>
      <w:tr w:rsidR="008E2F0D" w:rsidRPr="00E6283E" w14:paraId="79B02DDE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48DE6F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Karın ağrısı, ishal, kabızlık</w:t>
            </w:r>
          </w:p>
        </w:tc>
        <w:tc>
          <w:tcPr>
            <w:tcW w:w="992" w:type="dxa"/>
            <w:shd w:val="clear" w:color="auto" w:fill="auto"/>
          </w:tcPr>
          <w:p w14:paraId="598A460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AE701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70DDBA5" w14:textId="77777777" w:rsidR="008E2F0D" w:rsidRPr="00160321" w:rsidRDefault="008E2F0D" w:rsidP="00D26565"/>
        </w:tc>
      </w:tr>
      <w:tr w:rsidR="008E2F0D" w:rsidRPr="00E6283E" w14:paraId="1AE4C09D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C912F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ışkıda kan, dışkının koyu, siyah renkli olmas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6BABBE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6475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B623F" w14:textId="77777777" w:rsidR="008E2F0D" w:rsidRPr="00160321" w:rsidRDefault="008E2F0D" w:rsidP="00D26565"/>
        </w:tc>
      </w:tr>
      <w:tr w:rsidR="008E2F0D" w:rsidRPr="00E6283E" w14:paraId="3B1E544C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BE039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ağırsak paraziti (solucan, kurt, şerit vb.)</w:t>
            </w:r>
          </w:p>
        </w:tc>
        <w:tc>
          <w:tcPr>
            <w:tcW w:w="992" w:type="dxa"/>
            <w:shd w:val="clear" w:color="auto" w:fill="auto"/>
          </w:tcPr>
          <w:p w14:paraId="189C159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F6018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16A460B2" w14:textId="77777777" w:rsidR="008E2F0D" w:rsidRPr="00160321" w:rsidRDefault="008E2F0D" w:rsidP="00D26565"/>
        </w:tc>
      </w:tr>
      <w:tr w:rsidR="008E2F0D" w:rsidRPr="00E6283E" w14:paraId="1F64142B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4B3F7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idrara çıkma ve idrar yaparken yanma veya akınt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4C8C1BB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CE2D9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77658" w14:textId="77777777" w:rsidR="008E2F0D" w:rsidRPr="00160321" w:rsidRDefault="008E2F0D" w:rsidP="00D26565"/>
        </w:tc>
      </w:tr>
      <w:tr w:rsidR="008E2F0D" w:rsidRPr="00E6283E" w14:paraId="5BE3239F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667562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Vücutta şişlikler (koltuk altında, kasıklarda, boyunda)</w:t>
            </w:r>
          </w:p>
        </w:tc>
        <w:tc>
          <w:tcPr>
            <w:tcW w:w="992" w:type="dxa"/>
            <w:shd w:val="clear" w:color="auto" w:fill="auto"/>
          </w:tcPr>
          <w:p w14:paraId="3EB2208B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975C9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13C73258" w14:textId="77777777" w:rsidR="008E2F0D" w:rsidRPr="00160321" w:rsidRDefault="008E2F0D" w:rsidP="00D26565"/>
        </w:tc>
      </w:tr>
      <w:tr w:rsidR="008E2F0D" w:rsidRPr="00E6283E" w14:paraId="78287BD9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A79C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Gözlerde görme kusuru, kaşıntı, kızarıklık, sulanm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7FB50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04AD9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2BFE" w14:textId="77777777" w:rsidR="008E2F0D" w:rsidRPr="00160321" w:rsidRDefault="008E2F0D" w:rsidP="00D26565"/>
        </w:tc>
      </w:tr>
      <w:tr w:rsidR="008E2F0D" w:rsidRPr="00E6283E" w14:paraId="62E23EB0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242619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 xml:space="preserve">Kulak ağrısı, akıntısı, çınlaması, işitme güçlüğü </w:t>
            </w:r>
          </w:p>
        </w:tc>
        <w:tc>
          <w:tcPr>
            <w:tcW w:w="992" w:type="dxa"/>
            <w:shd w:val="clear" w:color="auto" w:fill="auto"/>
          </w:tcPr>
          <w:p w14:paraId="39D6671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3CFD2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BC86BF4" w14:textId="77777777" w:rsidR="008E2F0D" w:rsidRPr="00160321" w:rsidRDefault="008E2F0D" w:rsidP="00D26565"/>
        </w:tc>
      </w:tr>
      <w:tr w:rsidR="008E2F0D" w:rsidRPr="00E6283E" w14:paraId="09E4AD5A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BD7FB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urundan nefes almada güçlük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E97D31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4A5CF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9A3FC" w14:textId="77777777" w:rsidR="008E2F0D" w:rsidRPr="00160321" w:rsidRDefault="008E2F0D" w:rsidP="00D26565"/>
        </w:tc>
      </w:tr>
      <w:tr w:rsidR="008E2F0D" w:rsidRPr="00E6283E" w14:paraId="38593568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DB0F0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burun kanaması</w:t>
            </w:r>
          </w:p>
        </w:tc>
        <w:tc>
          <w:tcPr>
            <w:tcW w:w="992" w:type="dxa"/>
            <w:shd w:val="clear" w:color="auto" w:fill="auto"/>
          </w:tcPr>
          <w:p w14:paraId="02DBE493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C7FE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E233947" w14:textId="77777777" w:rsidR="008E2F0D" w:rsidRPr="00160321" w:rsidRDefault="008E2F0D" w:rsidP="00D26565"/>
        </w:tc>
      </w:tr>
      <w:tr w:rsidR="008E2F0D" w:rsidRPr="00E6283E" w14:paraId="0C027886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29DBD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iş ve dişeti sorunu (çürük vb.)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A3606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7604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4F39C" w14:textId="77777777" w:rsidR="008E2F0D" w:rsidRPr="00160321" w:rsidRDefault="008E2F0D" w:rsidP="00D26565"/>
        </w:tc>
      </w:tr>
      <w:tr w:rsidR="008E2F0D" w:rsidRPr="00E6283E" w14:paraId="2CE4B283" w14:textId="77777777" w:rsidTr="00D26565">
        <w:tc>
          <w:tcPr>
            <w:tcW w:w="5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65FC8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iğer</w:t>
            </w:r>
          </w:p>
        </w:tc>
        <w:tc>
          <w:tcPr>
            <w:tcW w:w="992" w:type="dxa"/>
            <w:shd w:val="clear" w:color="auto" w:fill="auto"/>
          </w:tcPr>
          <w:p w14:paraId="1C2550DA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82D3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0EF6CB5F" w14:textId="77777777" w:rsidR="008E2F0D" w:rsidRPr="00160321" w:rsidRDefault="008E2F0D" w:rsidP="00D26565"/>
        </w:tc>
      </w:tr>
    </w:tbl>
    <w:p w14:paraId="5CA10B81" w14:textId="77777777" w:rsidR="008E2F0D" w:rsidRPr="00E6283E" w:rsidRDefault="008E2F0D" w:rsidP="008E2F0D">
      <w:pPr>
        <w:rPr>
          <w:bCs/>
        </w:rPr>
      </w:pPr>
      <w:r w:rsidRPr="00E6283E">
        <w:rPr>
          <w:bCs/>
        </w:rPr>
        <w:t xml:space="preserve">                     </w:t>
      </w:r>
    </w:p>
    <w:p w14:paraId="29432B62" w14:textId="77777777" w:rsidR="008E2F0D" w:rsidRPr="00E6283E" w:rsidRDefault="008E2F0D" w:rsidP="008E2F0D">
      <w:pPr>
        <w:rPr>
          <w:bCs/>
        </w:rPr>
      </w:pPr>
    </w:p>
    <w:p w14:paraId="10E40813" w14:textId="77777777" w:rsidR="008E2F0D" w:rsidRPr="00E6283E" w:rsidRDefault="008E2F0D" w:rsidP="008E2F0D">
      <w:pPr>
        <w:rPr>
          <w:bCs/>
        </w:rPr>
      </w:pPr>
    </w:p>
    <w:p w14:paraId="17168098" w14:textId="77777777" w:rsidR="008E2F0D" w:rsidRPr="00E6283E" w:rsidRDefault="008E2F0D" w:rsidP="008E2F0D">
      <w:pPr>
        <w:rPr>
          <w:bCs/>
        </w:rPr>
      </w:pPr>
    </w:p>
    <w:p w14:paraId="555009D4" w14:textId="77777777" w:rsidR="008E2F0D" w:rsidRPr="00E6283E" w:rsidRDefault="008E2F0D" w:rsidP="008E2F0D">
      <w:pPr>
        <w:rPr>
          <w:bCs/>
        </w:rPr>
      </w:pPr>
    </w:p>
    <w:p w14:paraId="7A95F635" w14:textId="77777777" w:rsidR="008E2F0D" w:rsidRPr="00E6283E" w:rsidRDefault="008E2F0D" w:rsidP="008E2F0D">
      <w:pPr>
        <w:rPr>
          <w:bCs/>
        </w:rPr>
      </w:pPr>
    </w:p>
    <w:p w14:paraId="66135A8B" w14:textId="77777777" w:rsidR="008E2F0D" w:rsidRPr="00E6283E" w:rsidRDefault="008E2F0D" w:rsidP="008E2F0D">
      <w:pPr>
        <w:rPr>
          <w:bCs/>
        </w:rPr>
      </w:pPr>
    </w:p>
    <w:p w14:paraId="0F857A1D" w14:textId="77777777" w:rsidR="008E2F0D" w:rsidRPr="00E6283E" w:rsidRDefault="008E2F0D" w:rsidP="008E2F0D">
      <w:pPr>
        <w:rPr>
          <w:bCs/>
        </w:rPr>
      </w:pPr>
    </w:p>
    <w:p w14:paraId="0EAA686E" w14:textId="77777777" w:rsidR="008E2F0D" w:rsidRDefault="008E2F0D" w:rsidP="008E2F0D">
      <w:pPr>
        <w:rPr>
          <w:bCs/>
        </w:rPr>
      </w:pPr>
    </w:p>
    <w:p w14:paraId="3A74F8C9" w14:textId="77777777" w:rsidR="008E2F0D" w:rsidRDefault="008E2F0D" w:rsidP="008E2F0D">
      <w:pPr>
        <w:rPr>
          <w:bCs/>
        </w:rPr>
      </w:pPr>
    </w:p>
    <w:p w14:paraId="34791308" w14:textId="77777777" w:rsidR="008E2F0D" w:rsidRDefault="008E2F0D" w:rsidP="008E2F0D">
      <w:pPr>
        <w:rPr>
          <w:bCs/>
        </w:rPr>
      </w:pPr>
    </w:p>
    <w:p w14:paraId="23DBF5D8" w14:textId="77777777" w:rsidR="008E2F0D" w:rsidRDefault="008E2F0D" w:rsidP="008E2F0D">
      <w:pPr>
        <w:rPr>
          <w:bCs/>
        </w:rPr>
      </w:pPr>
    </w:p>
    <w:p w14:paraId="48733470" w14:textId="77777777" w:rsidR="008E2F0D" w:rsidRDefault="008E2F0D" w:rsidP="008E2F0D">
      <w:pPr>
        <w:rPr>
          <w:bCs/>
        </w:rPr>
      </w:pPr>
    </w:p>
    <w:p w14:paraId="06AF85C8" w14:textId="77777777" w:rsidR="008E2F0D" w:rsidRDefault="008E2F0D" w:rsidP="008E2F0D">
      <w:pPr>
        <w:rPr>
          <w:bCs/>
        </w:rPr>
      </w:pPr>
    </w:p>
    <w:p w14:paraId="16ABFC03" w14:textId="77777777" w:rsidR="008E2F0D" w:rsidRDefault="008E2F0D" w:rsidP="008E2F0D">
      <w:pPr>
        <w:rPr>
          <w:bCs/>
        </w:rPr>
      </w:pPr>
    </w:p>
    <w:p w14:paraId="5EEFB4F6" w14:textId="77777777" w:rsidR="008E2F0D" w:rsidRDefault="008E2F0D" w:rsidP="008E2F0D">
      <w:pPr>
        <w:rPr>
          <w:bCs/>
        </w:rPr>
      </w:pPr>
    </w:p>
    <w:p w14:paraId="2CFE3236" w14:textId="77777777" w:rsidR="008E2F0D" w:rsidRDefault="008E2F0D" w:rsidP="008E2F0D">
      <w:pPr>
        <w:rPr>
          <w:bCs/>
        </w:rPr>
      </w:pPr>
    </w:p>
    <w:p w14:paraId="2ED90A39" w14:textId="77777777" w:rsidR="008E2F0D" w:rsidRDefault="008E2F0D" w:rsidP="008E2F0D">
      <w:pPr>
        <w:rPr>
          <w:bCs/>
        </w:rPr>
      </w:pPr>
    </w:p>
    <w:p w14:paraId="576A06EB" w14:textId="77777777" w:rsidR="008E2F0D" w:rsidRDefault="008E2F0D" w:rsidP="008E2F0D">
      <w:pPr>
        <w:rPr>
          <w:bCs/>
        </w:rPr>
      </w:pPr>
    </w:p>
    <w:p w14:paraId="199859E3" w14:textId="77777777" w:rsidR="008E2F0D" w:rsidRDefault="008E2F0D" w:rsidP="008E2F0D">
      <w:pPr>
        <w:rPr>
          <w:bCs/>
        </w:rPr>
      </w:pPr>
    </w:p>
    <w:p w14:paraId="04BD1E41" w14:textId="77777777" w:rsidR="008E2F0D" w:rsidRDefault="008E2F0D" w:rsidP="008E2F0D">
      <w:pPr>
        <w:rPr>
          <w:bCs/>
        </w:rPr>
      </w:pPr>
    </w:p>
    <w:p w14:paraId="663E4D59" w14:textId="77777777" w:rsidR="008E2F0D" w:rsidRDefault="008E2F0D" w:rsidP="008E2F0D">
      <w:pPr>
        <w:rPr>
          <w:bCs/>
        </w:rPr>
      </w:pPr>
    </w:p>
    <w:p w14:paraId="7F2A2FD6" w14:textId="77777777" w:rsidR="008E2F0D" w:rsidRDefault="008E2F0D" w:rsidP="008E2F0D">
      <w:pPr>
        <w:rPr>
          <w:bCs/>
        </w:rPr>
      </w:pPr>
    </w:p>
    <w:p w14:paraId="107A2326" w14:textId="77777777" w:rsidR="008E2F0D" w:rsidRDefault="008E2F0D" w:rsidP="008E2F0D">
      <w:pPr>
        <w:rPr>
          <w:bCs/>
        </w:rPr>
      </w:pPr>
    </w:p>
    <w:p w14:paraId="38A32CC4" w14:textId="77777777" w:rsidR="008E2F0D" w:rsidRDefault="008E2F0D" w:rsidP="008E2F0D">
      <w:pPr>
        <w:rPr>
          <w:bCs/>
        </w:rPr>
      </w:pPr>
    </w:p>
    <w:p w14:paraId="66F92B60" w14:textId="77777777" w:rsidR="008E2F0D" w:rsidRDefault="008E2F0D" w:rsidP="008E2F0D">
      <w:pPr>
        <w:rPr>
          <w:bCs/>
        </w:rPr>
      </w:pPr>
    </w:p>
    <w:p w14:paraId="0001E95B" w14:textId="77777777" w:rsidR="008E2F0D" w:rsidRDefault="008E2F0D" w:rsidP="008E2F0D">
      <w:pPr>
        <w:rPr>
          <w:bCs/>
        </w:rPr>
      </w:pPr>
    </w:p>
    <w:p w14:paraId="6461F59D" w14:textId="77777777" w:rsidR="008E2F0D" w:rsidRDefault="008E2F0D" w:rsidP="008E2F0D">
      <w:pPr>
        <w:rPr>
          <w:bCs/>
        </w:rPr>
      </w:pPr>
    </w:p>
    <w:p w14:paraId="4DF390F0" w14:textId="77777777" w:rsidR="008E2F0D" w:rsidRDefault="008E2F0D" w:rsidP="008E2F0D">
      <w:pPr>
        <w:rPr>
          <w:bCs/>
        </w:rPr>
      </w:pPr>
    </w:p>
    <w:p w14:paraId="140C3556" w14:textId="254399EE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EK 8 - </w:t>
      </w:r>
      <w:r w:rsidR="003B26A7">
        <w:rPr>
          <w:b/>
          <w:u w:val="single"/>
        </w:rPr>
        <w:t>c</w:t>
      </w:r>
    </w:p>
    <w:p w14:paraId="3366D82B" w14:textId="77777777" w:rsidR="008E2F0D" w:rsidRDefault="008E2F0D" w:rsidP="008E2F0D">
      <w:pPr>
        <w:rPr>
          <w:bCs/>
        </w:rPr>
      </w:pPr>
    </w:p>
    <w:p w14:paraId="0B7FBEBE" w14:textId="77777777" w:rsidR="008E2F0D" w:rsidRPr="00E6283E" w:rsidRDefault="008E2F0D" w:rsidP="008E2F0D">
      <w:pPr>
        <w:rPr>
          <w:bCs/>
        </w:rPr>
      </w:pPr>
    </w:p>
    <w:p w14:paraId="3EC53FB0" w14:textId="77777777" w:rsidR="008E2F0D" w:rsidRPr="00E6283E" w:rsidRDefault="008E2F0D" w:rsidP="008E2F0D">
      <w:pPr>
        <w:rPr>
          <w:bCs/>
        </w:rPr>
      </w:pPr>
    </w:p>
    <w:tbl>
      <w:tblPr>
        <w:tblpPr w:leftFromText="141" w:rightFromText="141" w:vertAnchor="text" w:horzAnchor="margin" w:tblpXSpec="center" w:tblpY="43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86"/>
        <w:gridCol w:w="163"/>
        <w:gridCol w:w="2722"/>
      </w:tblGrid>
      <w:tr w:rsidR="008E2F0D" w:rsidRPr="00E6283E" w14:paraId="32DA8022" w14:textId="77777777" w:rsidTr="00D26565">
        <w:trPr>
          <w:trHeight w:val="141"/>
        </w:trPr>
        <w:tc>
          <w:tcPr>
            <w:tcW w:w="9695" w:type="dxa"/>
            <w:gridSpan w:val="5"/>
            <w:tcBorders>
              <w:right w:val="single" w:sz="4" w:space="0" w:color="auto"/>
            </w:tcBorders>
          </w:tcPr>
          <w:p w14:paraId="30291369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E6283E">
              <w:rPr>
                <w:b/>
              </w:rPr>
              <w:t>Daha önce aşağıdaki nedenlerle hekime ya da hastaneye başvurdunuz mu?</w:t>
            </w:r>
          </w:p>
        </w:tc>
      </w:tr>
      <w:tr w:rsidR="008E2F0D" w:rsidRPr="00E6283E" w14:paraId="19098358" w14:textId="77777777" w:rsidTr="00D26565">
        <w:trPr>
          <w:trHeight w:val="290"/>
        </w:trPr>
        <w:tc>
          <w:tcPr>
            <w:tcW w:w="5315" w:type="dxa"/>
            <w:tcBorders>
              <w:right w:val="nil"/>
            </w:tcBorders>
          </w:tcPr>
          <w:p w14:paraId="03725BCB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E6283E">
              <w:rPr>
                <w:b/>
              </w:rPr>
              <w:t xml:space="preserve">Sağlık Sorunu                                 </w:t>
            </w:r>
          </w:p>
        </w:tc>
        <w:tc>
          <w:tcPr>
            <w:tcW w:w="709" w:type="dxa"/>
            <w:tcBorders>
              <w:right w:val="nil"/>
            </w:tcBorders>
          </w:tcPr>
          <w:p w14:paraId="55381A24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E6283E">
              <w:rPr>
                <w:b/>
              </w:rPr>
              <w:t>Evet</w:t>
            </w:r>
          </w:p>
        </w:tc>
        <w:tc>
          <w:tcPr>
            <w:tcW w:w="786" w:type="dxa"/>
            <w:tcBorders>
              <w:right w:val="nil"/>
            </w:tcBorders>
          </w:tcPr>
          <w:p w14:paraId="644FB509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  <w:i/>
                <w:iCs/>
              </w:rPr>
            </w:pPr>
            <w:r w:rsidRPr="00E6283E">
              <w:rPr>
                <w:b/>
                <w:i/>
                <w:iCs/>
              </w:rPr>
              <w:t>Hayır</w:t>
            </w:r>
          </w:p>
        </w:tc>
        <w:tc>
          <w:tcPr>
            <w:tcW w:w="163" w:type="dxa"/>
            <w:tcBorders>
              <w:right w:val="nil"/>
            </w:tcBorders>
          </w:tcPr>
          <w:p w14:paraId="60E111EE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  <w:i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B45F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  <w:i/>
                <w:iCs/>
              </w:rPr>
            </w:pPr>
            <w:r w:rsidRPr="00E6283E">
              <w:rPr>
                <w:b/>
                <w:i/>
                <w:iCs/>
              </w:rPr>
              <w:t>Ne Zamandan Beri?</w:t>
            </w:r>
          </w:p>
        </w:tc>
      </w:tr>
      <w:tr w:rsidR="008E2F0D" w:rsidRPr="00E6283E" w14:paraId="4BA52D92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D0090DA" w14:textId="77777777" w:rsidR="008E2F0D" w:rsidRPr="00E6283E" w:rsidRDefault="008E2F0D" w:rsidP="00D26565">
            <w:r w:rsidRPr="00E6283E">
              <w:t xml:space="preserve">Kalp rahatsızlığı </w:t>
            </w:r>
          </w:p>
        </w:tc>
        <w:tc>
          <w:tcPr>
            <w:tcW w:w="709" w:type="dxa"/>
            <w:tcBorders>
              <w:right w:val="nil"/>
            </w:tcBorders>
          </w:tcPr>
          <w:p w14:paraId="39C1B26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6E687B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4F05C74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AF18" w14:textId="77777777" w:rsidR="008E2F0D" w:rsidRPr="00E6283E" w:rsidRDefault="008E2F0D" w:rsidP="00D26565"/>
        </w:tc>
      </w:tr>
      <w:tr w:rsidR="008E2F0D" w:rsidRPr="00E6283E" w14:paraId="006ED8A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AD20BA3" w14:textId="77777777" w:rsidR="008E2F0D" w:rsidRPr="00E6283E" w:rsidRDefault="008E2F0D" w:rsidP="00D26565">
            <w:r w:rsidRPr="00E6283E">
              <w:t>Kalp romatizması</w:t>
            </w:r>
          </w:p>
        </w:tc>
        <w:tc>
          <w:tcPr>
            <w:tcW w:w="709" w:type="dxa"/>
            <w:tcBorders>
              <w:right w:val="nil"/>
            </w:tcBorders>
          </w:tcPr>
          <w:p w14:paraId="07153EA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510C58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F77F0B0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85CD" w14:textId="77777777" w:rsidR="008E2F0D" w:rsidRPr="00E6283E" w:rsidRDefault="008E2F0D" w:rsidP="00D26565"/>
        </w:tc>
      </w:tr>
      <w:tr w:rsidR="008E2F0D" w:rsidRPr="00E6283E" w14:paraId="5B019439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77B1819" w14:textId="77777777" w:rsidR="008E2F0D" w:rsidRPr="00E6283E" w:rsidRDefault="008E2F0D" w:rsidP="00D26565">
            <w:r w:rsidRPr="00E6283E">
              <w:t>Akut eklem romatizması</w:t>
            </w:r>
          </w:p>
        </w:tc>
        <w:tc>
          <w:tcPr>
            <w:tcW w:w="709" w:type="dxa"/>
            <w:tcBorders>
              <w:right w:val="nil"/>
            </w:tcBorders>
          </w:tcPr>
          <w:p w14:paraId="08585A3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089BAD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ED168D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52A0" w14:textId="77777777" w:rsidR="008E2F0D" w:rsidRPr="00E6283E" w:rsidRDefault="008E2F0D" w:rsidP="00D26565"/>
        </w:tc>
      </w:tr>
      <w:tr w:rsidR="008E2F0D" w:rsidRPr="00E6283E" w14:paraId="4420712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66A02F36" w14:textId="77777777" w:rsidR="008E2F0D" w:rsidRPr="00E6283E" w:rsidRDefault="008E2F0D" w:rsidP="00D26565">
            <w:r w:rsidRPr="00E6283E">
              <w:t>Yüksek ya da düşük tansiyon</w:t>
            </w:r>
          </w:p>
        </w:tc>
        <w:tc>
          <w:tcPr>
            <w:tcW w:w="709" w:type="dxa"/>
            <w:tcBorders>
              <w:right w:val="nil"/>
            </w:tcBorders>
          </w:tcPr>
          <w:p w14:paraId="2A40290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7A728F1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7E74862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9CEA" w14:textId="77777777" w:rsidR="008E2F0D" w:rsidRPr="00E6283E" w:rsidRDefault="008E2F0D" w:rsidP="00D26565"/>
        </w:tc>
      </w:tr>
      <w:tr w:rsidR="008E2F0D" w:rsidRPr="00E6283E" w14:paraId="30CFEFA3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BA1F58E" w14:textId="77777777" w:rsidR="008E2F0D" w:rsidRPr="00E6283E" w:rsidRDefault="008E2F0D" w:rsidP="00D26565">
            <w:r w:rsidRPr="00E6283E">
              <w:t xml:space="preserve">Astım veya diğer solunum hastalığı </w:t>
            </w:r>
          </w:p>
        </w:tc>
        <w:tc>
          <w:tcPr>
            <w:tcW w:w="709" w:type="dxa"/>
            <w:tcBorders>
              <w:right w:val="nil"/>
            </w:tcBorders>
          </w:tcPr>
          <w:p w14:paraId="7F56233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6931FD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5399A5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61D5" w14:textId="77777777" w:rsidR="008E2F0D" w:rsidRPr="00E6283E" w:rsidRDefault="008E2F0D" w:rsidP="00D26565"/>
        </w:tc>
      </w:tr>
      <w:tr w:rsidR="008E2F0D" w:rsidRPr="00E6283E" w14:paraId="7CEE996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4291017" w14:textId="77777777" w:rsidR="008E2F0D" w:rsidRPr="00E6283E" w:rsidRDefault="008E2F0D" w:rsidP="00D26565">
            <w:r w:rsidRPr="00E6283E">
              <w:t xml:space="preserve">Kan hastalıkları, kansızlık </w:t>
            </w:r>
          </w:p>
        </w:tc>
        <w:tc>
          <w:tcPr>
            <w:tcW w:w="709" w:type="dxa"/>
            <w:tcBorders>
              <w:right w:val="nil"/>
            </w:tcBorders>
          </w:tcPr>
          <w:p w14:paraId="265B0DF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E33546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23A02E7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520D" w14:textId="77777777" w:rsidR="008E2F0D" w:rsidRPr="00E6283E" w:rsidRDefault="008E2F0D" w:rsidP="00D26565"/>
        </w:tc>
      </w:tr>
      <w:tr w:rsidR="008E2F0D" w:rsidRPr="00E6283E" w14:paraId="7759592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68801F11" w14:textId="77777777" w:rsidR="008E2F0D" w:rsidRPr="00E6283E" w:rsidRDefault="008E2F0D" w:rsidP="00D26565">
            <w:r w:rsidRPr="00E6283E">
              <w:t>Varis, basur, damar iltihabı</w:t>
            </w:r>
          </w:p>
        </w:tc>
        <w:tc>
          <w:tcPr>
            <w:tcW w:w="709" w:type="dxa"/>
            <w:tcBorders>
              <w:right w:val="nil"/>
            </w:tcBorders>
          </w:tcPr>
          <w:p w14:paraId="1634CBC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27A941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33912249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06C3" w14:textId="77777777" w:rsidR="008E2F0D" w:rsidRPr="00E6283E" w:rsidRDefault="008E2F0D" w:rsidP="00D26565"/>
        </w:tc>
      </w:tr>
      <w:tr w:rsidR="008E2F0D" w:rsidRPr="00E6283E" w14:paraId="58A0031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9BF1A98" w14:textId="77777777" w:rsidR="008E2F0D" w:rsidRPr="00E6283E" w:rsidRDefault="008E2F0D" w:rsidP="00D26565">
            <w:r w:rsidRPr="00E6283E">
              <w:t>Diyabet (şeker hastalığı)</w:t>
            </w:r>
          </w:p>
        </w:tc>
        <w:tc>
          <w:tcPr>
            <w:tcW w:w="709" w:type="dxa"/>
            <w:tcBorders>
              <w:right w:val="nil"/>
            </w:tcBorders>
          </w:tcPr>
          <w:p w14:paraId="736C0DC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35AC12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BB1A24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C64B4" w14:textId="77777777" w:rsidR="008E2F0D" w:rsidRPr="00E6283E" w:rsidRDefault="008E2F0D" w:rsidP="00D26565"/>
        </w:tc>
      </w:tr>
      <w:tr w:rsidR="008E2F0D" w:rsidRPr="00E6283E" w14:paraId="7878D67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0DA45272" w14:textId="77777777" w:rsidR="008E2F0D" w:rsidRPr="00E6283E" w:rsidRDefault="008E2F0D" w:rsidP="00D26565">
            <w:r w:rsidRPr="00E6283E">
              <w:t>Epilepsi (sara)</w:t>
            </w:r>
          </w:p>
        </w:tc>
        <w:tc>
          <w:tcPr>
            <w:tcW w:w="709" w:type="dxa"/>
            <w:tcBorders>
              <w:right w:val="nil"/>
            </w:tcBorders>
          </w:tcPr>
          <w:p w14:paraId="73FB89E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3E6160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CE79328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6176" w14:textId="77777777" w:rsidR="008E2F0D" w:rsidRPr="00E6283E" w:rsidRDefault="008E2F0D" w:rsidP="00D26565"/>
        </w:tc>
      </w:tr>
      <w:tr w:rsidR="008E2F0D" w:rsidRPr="00E6283E" w14:paraId="42B43842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EC96575" w14:textId="77777777" w:rsidR="008E2F0D" w:rsidRPr="00E6283E" w:rsidRDefault="008E2F0D" w:rsidP="00D26565">
            <w:r w:rsidRPr="00E6283E">
              <w:t>Guatr</w:t>
            </w:r>
          </w:p>
        </w:tc>
        <w:tc>
          <w:tcPr>
            <w:tcW w:w="709" w:type="dxa"/>
            <w:tcBorders>
              <w:right w:val="nil"/>
            </w:tcBorders>
          </w:tcPr>
          <w:p w14:paraId="1F4610A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DF96D4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4E2D0E7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1505" w14:textId="77777777" w:rsidR="008E2F0D" w:rsidRPr="00E6283E" w:rsidRDefault="008E2F0D" w:rsidP="00D26565"/>
        </w:tc>
      </w:tr>
      <w:tr w:rsidR="008E2F0D" w:rsidRPr="00E6283E" w14:paraId="15C53DB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6DF14D8" w14:textId="77777777" w:rsidR="008E2F0D" w:rsidRPr="00E6283E" w:rsidRDefault="008E2F0D" w:rsidP="00D26565">
            <w:r w:rsidRPr="00E6283E">
              <w:t xml:space="preserve">Sarılık (Hepatit A, </w:t>
            </w:r>
            <w:proofErr w:type="gramStart"/>
            <w:r w:rsidRPr="00E6283E">
              <w:t>B,</w:t>
            </w:r>
            <w:proofErr w:type="gramEnd"/>
            <w:r w:rsidRPr="00E6283E">
              <w:t xml:space="preserve"> veya C)</w:t>
            </w:r>
          </w:p>
        </w:tc>
        <w:tc>
          <w:tcPr>
            <w:tcW w:w="709" w:type="dxa"/>
            <w:tcBorders>
              <w:right w:val="nil"/>
            </w:tcBorders>
          </w:tcPr>
          <w:p w14:paraId="072F664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0739A6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2DF6DE0C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4587" w14:textId="77777777" w:rsidR="008E2F0D" w:rsidRPr="00E6283E" w:rsidRDefault="008E2F0D" w:rsidP="00D26565"/>
        </w:tc>
      </w:tr>
      <w:tr w:rsidR="008E2F0D" w:rsidRPr="00E6283E" w14:paraId="6D724F5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ADD37B9" w14:textId="77777777" w:rsidR="008E2F0D" w:rsidRPr="00E6283E" w:rsidRDefault="008E2F0D" w:rsidP="00D26565">
            <w:r w:rsidRPr="00E6283E">
              <w:t>Zührevi (cinsel yolla bulaşan) hastalıklar</w:t>
            </w:r>
          </w:p>
        </w:tc>
        <w:tc>
          <w:tcPr>
            <w:tcW w:w="709" w:type="dxa"/>
            <w:tcBorders>
              <w:right w:val="nil"/>
            </w:tcBorders>
          </w:tcPr>
          <w:p w14:paraId="23AF8E6C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0F79363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4DE01C0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F2D9" w14:textId="77777777" w:rsidR="008E2F0D" w:rsidRPr="00E6283E" w:rsidRDefault="008E2F0D" w:rsidP="00D26565"/>
        </w:tc>
      </w:tr>
      <w:tr w:rsidR="008E2F0D" w:rsidRPr="00E6283E" w14:paraId="593B862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55A94A5" w14:textId="77777777" w:rsidR="008E2F0D" w:rsidRPr="00E6283E" w:rsidRDefault="008E2F0D" w:rsidP="00D26565">
            <w:r w:rsidRPr="00E6283E">
              <w:t>Böbrek-mesane hastalıkları (kum, taş vb.)</w:t>
            </w:r>
          </w:p>
        </w:tc>
        <w:tc>
          <w:tcPr>
            <w:tcW w:w="709" w:type="dxa"/>
            <w:tcBorders>
              <w:right w:val="nil"/>
            </w:tcBorders>
          </w:tcPr>
          <w:p w14:paraId="0F05684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D7DC8E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3D9020D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91F1D" w14:textId="77777777" w:rsidR="008E2F0D" w:rsidRPr="00E6283E" w:rsidRDefault="008E2F0D" w:rsidP="00D26565"/>
        </w:tc>
      </w:tr>
      <w:tr w:rsidR="008E2F0D" w:rsidRPr="00E6283E" w14:paraId="5F07A13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B969894" w14:textId="77777777" w:rsidR="008E2F0D" w:rsidRPr="00E6283E" w:rsidRDefault="008E2F0D" w:rsidP="00D26565">
            <w:r w:rsidRPr="00E6283E">
              <w:t>Migren</w:t>
            </w:r>
          </w:p>
        </w:tc>
        <w:tc>
          <w:tcPr>
            <w:tcW w:w="709" w:type="dxa"/>
            <w:tcBorders>
              <w:right w:val="nil"/>
            </w:tcBorders>
          </w:tcPr>
          <w:p w14:paraId="3B683CC2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8EFB3E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0ED534BB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A9ED" w14:textId="77777777" w:rsidR="008E2F0D" w:rsidRPr="00E6283E" w:rsidRDefault="008E2F0D" w:rsidP="00D26565"/>
        </w:tc>
      </w:tr>
      <w:tr w:rsidR="008E2F0D" w:rsidRPr="00E6283E" w14:paraId="4ABB1FF5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2C0BD0E" w14:textId="77777777" w:rsidR="008E2F0D" w:rsidRPr="00E6283E" w:rsidRDefault="008E2F0D" w:rsidP="00D26565">
            <w:r w:rsidRPr="00E6283E">
              <w:t>Kulak, kurun boğaz sorunları (sinüzit, bademcik vb.)</w:t>
            </w:r>
          </w:p>
        </w:tc>
        <w:tc>
          <w:tcPr>
            <w:tcW w:w="709" w:type="dxa"/>
            <w:tcBorders>
              <w:right w:val="nil"/>
            </w:tcBorders>
          </w:tcPr>
          <w:p w14:paraId="7721A883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614A8F0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045E70B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D109" w14:textId="77777777" w:rsidR="008E2F0D" w:rsidRPr="00E6283E" w:rsidRDefault="008E2F0D" w:rsidP="00D26565"/>
        </w:tc>
      </w:tr>
      <w:tr w:rsidR="008E2F0D" w:rsidRPr="00E6283E" w14:paraId="0A926AA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07C5E41B" w14:textId="77777777" w:rsidR="008E2F0D" w:rsidRPr="00E6283E" w:rsidRDefault="008E2F0D" w:rsidP="00D26565">
            <w:r w:rsidRPr="00E6283E">
              <w:t>Cilt hasatlığı (egzama, mantar, siğil, uçuk vb.)</w:t>
            </w:r>
          </w:p>
        </w:tc>
        <w:tc>
          <w:tcPr>
            <w:tcW w:w="709" w:type="dxa"/>
            <w:tcBorders>
              <w:right w:val="nil"/>
            </w:tcBorders>
          </w:tcPr>
          <w:p w14:paraId="4DCC9B1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3D661BBE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1431AD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B91D" w14:textId="77777777" w:rsidR="008E2F0D" w:rsidRPr="00E6283E" w:rsidRDefault="008E2F0D" w:rsidP="00D26565"/>
        </w:tc>
      </w:tr>
      <w:tr w:rsidR="008E2F0D" w:rsidRPr="00E6283E" w14:paraId="048E276C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E1319DC" w14:textId="77777777" w:rsidR="008E2F0D" w:rsidRPr="00E6283E" w:rsidRDefault="008E2F0D" w:rsidP="00D26565">
            <w:r w:rsidRPr="00E6283E">
              <w:t xml:space="preserve">Sıtma </w:t>
            </w:r>
          </w:p>
        </w:tc>
        <w:tc>
          <w:tcPr>
            <w:tcW w:w="709" w:type="dxa"/>
            <w:tcBorders>
              <w:right w:val="nil"/>
            </w:tcBorders>
          </w:tcPr>
          <w:p w14:paraId="2DD3CA7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310A096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917584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A8C3" w14:textId="77777777" w:rsidR="008E2F0D" w:rsidRPr="00E6283E" w:rsidRDefault="008E2F0D" w:rsidP="00D26565"/>
        </w:tc>
      </w:tr>
      <w:tr w:rsidR="008E2F0D" w:rsidRPr="00E6283E" w14:paraId="538E9D7F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C8B00E5" w14:textId="77777777" w:rsidR="008E2F0D" w:rsidRPr="00E6283E" w:rsidRDefault="008E2F0D" w:rsidP="00D26565">
            <w:r w:rsidRPr="00E6283E">
              <w:t>Diğer eklem hastalıkları</w:t>
            </w:r>
          </w:p>
        </w:tc>
        <w:tc>
          <w:tcPr>
            <w:tcW w:w="709" w:type="dxa"/>
            <w:tcBorders>
              <w:right w:val="nil"/>
            </w:tcBorders>
          </w:tcPr>
          <w:p w14:paraId="5BAE46E7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7E2F37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8A31D7B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DE2F" w14:textId="77777777" w:rsidR="008E2F0D" w:rsidRPr="00E6283E" w:rsidRDefault="008E2F0D" w:rsidP="00D26565"/>
        </w:tc>
      </w:tr>
      <w:tr w:rsidR="008E2F0D" w:rsidRPr="00E6283E" w14:paraId="054BBF47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13CE49C" w14:textId="77777777" w:rsidR="008E2F0D" w:rsidRPr="00E6283E" w:rsidRDefault="008E2F0D" w:rsidP="00D26565">
            <w:r w:rsidRPr="00E6283E">
              <w:t>Fıtık</w:t>
            </w:r>
          </w:p>
        </w:tc>
        <w:tc>
          <w:tcPr>
            <w:tcW w:w="709" w:type="dxa"/>
            <w:tcBorders>
              <w:right w:val="nil"/>
            </w:tcBorders>
          </w:tcPr>
          <w:p w14:paraId="381AF57C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7D48747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FA8813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3882" w14:textId="77777777" w:rsidR="008E2F0D" w:rsidRPr="00E6283E" w:rsidRDefault="008E2F0D" w:rsidP="00D26565"/>
        </w:tc>
      </w:tr>
      <w:tr w:rsidR="008E2F0D" w:rsidRPr="00E6283E" w14:paraId="65A28E7A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5F5B76C" w14:textId="77777777" w:rsidR="008E2F0D" w:rsidRPr="00E6283E" w:rsidRDefault="008E2F0D" w:rsidP="00D26565">
            <w:r w:rsidRPr="00E6283E">
              <w:t>Gözlük- kontak lens kullanıyor musunuz?</w:t>
            </w:r>
          </w:p>
        </w:tc>
        <w:tc>
          <w:tcPr>
            <w:tcW w:w="709" w:type="dxa"/>
            <w:tcBorders>
              <w:right w:val="nil"/>
            </w:tcBorders>
          </w:tcPr>
          <w:p w14:paraId="7E8A7FA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250063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30ADF51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60BE2" w14:textId="77777777" w:rsidR="008E2F0D" w:rsidRPr="00E6283E" w:rsidRDefault="008E2F0D" w:rsidP="00D26565"/>
        </w:tc>
      </w:tr>
      <w:tr w:rsidR="008E2F0D" w:rsidRPr="00E6283E" w14:paraId="37ACA8A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840D310" w14:textId="77777777" w:rsidR="008E2F0D" w:rsidRPr="00E6283E" w:rsidRDefault="008E2F0D" w:rsidP="00D26565">
            <w:r w:rsidRPr="00E6283E">
              <w:t>Herhangi bir işitme sorununuz var mı?</w:t>
            </w:r>
          </w:p>
        </w:tc>
        <w:tc>
          <w:tcPr>
            <w:tcW w:w="709" w:type="dxa"/>
            <w:tcBorders>
              <w:right w:val="nil"/>
            </w:tcBorders>
          </w:tcPr>
          <w:p w14:paraId="59EDD72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463611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39151A1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5AE4" w14:textId="77777777" w:rsidR="008E2F0D" w:rsidRPr="00E6283E" w:rsidRDefault="008E2F0D" w:rsidP="00D26565"/>
        </w:tc>
      </w:tr>
      <w:tr w:rsidR="008E2F0D" w:rsidRPr="00E6283E" w14:paraId="3963128B" w14:textId="77777777" w:rsidTr="00D26565">
        <w:trPr>
          <w:trHeight w:val="149"/>
        </w:trPr>
        <w:tc>
          <w:tcPr>
            <w:tcW w:w="5315" w:type="dxa"/>
            <w:tcBorders>
              <w:right w:val="nil"/>
            </w:tcBorders>
          </w:tcPr>
          <w:p w14:paraId="75CF07F9" w14:textId="77777777" w:rsidR="008E2F0D" w:rsidRPr="00E6283E" w:rsidRDefault="008E2F0D" w:rsidP="00D26565">
            <w:r w:rsidRPr="00E6283E">
              <w:t>Bunun için bir aparat kullanıyor musunuz?</w:t>
            </w:r>
          </w:p>
        </w:tc>
        <w:tc>
          <w:tcPr>
            <w:tcW w:w="709" w:type="dxa"/>
            <w:tcBorders>
              <w:right w:val="nil"/>
            </w:tcBorders>
          </w:tcPr>
          <w:p w14:paraId="2271DE9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574CF2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D3CAB0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A9997" w14:textId="77777777" w:rsidR="008E2F0D" w:rsidRPr="00E6283E" w:rsidRDefault="008E2F0D" w:rsidP="00D26565"/>
        </w:tc>
      </w:tr>
      <w:tr w:rsidR="008E2F0D" w:rsidRPr="00E6283E" w14:paraId="07CEB680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8CB2C6C" w14:textId="77777777" w:rsidR="008E2F0D" w:rsidRPr="00E6283E" w:rsidRDefault="008E2F0D" w:rsidP="00D26565">
            <w:r w:rsidRPr="00E6283E">
              <w:t xml:space="preserve">Böbreğiniz iki tane mi? </w:t>
            </w:r>
          </w:p>
        </w:tc>
        <w:tc>
          <w:tcPr>
            <w:tcW w:w="709" w:type="dxa"/>
            <w:tcBorders>
              <w:right w:val="nil"/>
            </w:tcBorders>
          </w:tcPr>
          <w:p w14:paraId="1574017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E6981C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0A4B50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233D" w14:textId="77777777" w:rsidR="008E2F0D" w:rsidRPr="00E6283E" w:rsidRDefault="008E2F0D" w:rsidP="00D26565"/>
        </w:tc>
      </w:tr>
      <w:tr w:rsidR="008E2F0D" w:rsidRPr="00E6283E" w14:paraId="08B4983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03C1016" w14:textId="77777777" w:rsidR="008E2F0D" w:rsidRPr="00E6283E" w:rsidRDefault="008E2F0D" w:rsidP="00D26565">
            <w:r w:rsidRPr="00E6283E">
              <w:t>Testisiniz iki tane mi?</w:t>
            </w:r>
          </w:p>
        </w:tc>
        <w:tc>
          <w:tcPr>
            <w:tcW w:w="709" w:type="dxa"/>
            <w:tcBorders>
              <w:right w:val="nil"/>
            </w:tcBorders>
          </w:tcPr>
          <w:p w14:paraId="3B41EFB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6B9508A7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F79E714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C036" w14:textId="77777777" w:rsidR="008E2F0D" w:rsidRPr="00E6283E" w:rsidRDefault="008E2F0D" w:rsidP="00D26565"/>
        </w:tc>
      </w:tr>
      <w:tr w:rsidR="008E2F0D" w:rsidRPr="00E6283E" w14:paraId="3D1F789F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33FF2C3" w14:textId="77777777" w:rsidR="008E2F0D" w:rsidRPr="00E6283E" w:rsidRDefault="008E2F0D" w:rsidP="00D26565">
            <w:r w:rsidRPr="00E6283E">
              <w:t>Gıda-ilaç alerjisi</w:t>
            </w:r>
          </w:p>
        </w:tc>
        <w:tc>
          <w:tcPr>
            <w:tcW w:w="709" w:type="dxa"/>
            <w:tcBorders>
              <w:right w:val="nil"/>
            </w:tcBorders>
          </w:tcPr>
          <w:p w14:paraId="1750DD9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451868E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6A3BED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E16DA" w14:textId="77777777" w:rsidR="008E2F0D" w:rsidRPr="00E6283E" w:rsidRDefault="008E2F0D" w:rsidP="00D26565"/>
        </w:tc>
      </w:tr>
      <w:tr w:rsidR="008E2F0D" w:rsidRPr="00E6283E" w14:paraId="305F6F10" w14:textId="77777777" w:rsidTr="00D26565">
        <w:trPr>
          <w:trHeight w:val="133"/>
        </w:trPr>
        <w:tc>
          <w:tcPr>
            <w:tcW w:w="5315" w:type="dxa"/>
            <w:tcBorders>
              <w:right w:val="nil"/>
            </w:tcBorders>
          </w:tcPr>
          <w:p w14:paraId="7B6333EA" w14:textId="77777777" w:rsidR="008E2F0D" w:rsidRPr="00E6283E" w:rsidRDefault="008E2F0D" w:rsidP="00D26565">
            <w:r w:rsidRPr="00E6283E">
              <w:t>Hamilelik şüpheniz var mı?</w:t>
            </w:r>
          </w:p>
        </w:tc>
        <w:tc>
          <w:tcPr>
            <w:tcW w:w="709" w:type="dxa"/>
            <w:tcBorders>
              <w:right w:val="nil"/>
            </w:tcBorders>
          </w:tcPr>
          <w:p w14:paraId="27CB9524" w14:textId="77777777" w:rsidR="008E2F0D" w:rsidRPr="00E6283E" w:rsidRDefault="008E2F0D" w:rsidP="00D26565">
            <w:pPr>
              <w:jc w:val="center"/>
            </w:pPr>
            <w:r w:rsidRPr="00E6283E">
              <w:t>( 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82546BE" w14:textId="77777777" w:rsidR="008E2F0D" w:rsidRPr="00E6283E" w:rsidRDefault="008E2F0D" w:rsidP="00D26565">
            <w:pPr>
              <w:jc w:val="center"/>
            </w:pPr>
            <w:r w:rsidRPr="00E6283E">
              <w:t>( 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917B77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7601F" w14:textId="77777777" w:rsidR="008E2F0D" w:rsidRPr="00E6283E" w:rsidRDefault="008E2F0D" w:rsidP="00D26565"/>
        </w:tc>
      </w:tr>
    </w:tbl>
    <w:p w14:paraId="58347E92" w14:textId="77777777" w:rsidR="008E2F0D" w:rsidRPr="00E6283E" w:rsidRDefault="008E2F0D" w:rsidP="008E2F0D">
      <w:pPr>
        <w:rPr>
          <w:bCs/>
        </w:rPr>
      </w:pPr>
    </w:p>
    <w:p w14:paraId="70E884FF" w14:textId="77777777" w:rsidR="008E2F0D" w:rsidRPr="00E6283E" w:rsidRDefault="008E2F0D" w:rsidP="008E2F0D">
      <w:pPr>
        <w:rPr>
          <w:bCs/>
        </w:rPr>
      </w:pPr>
    </w:p>
    <w:p w14:paraId="2343224D" w14:textId="77777777" w:rsidR="008E2F0D" w:rsidRPr="00E6283E" w:rsidRDefault="008E2F0D" w:rsidP="008E2F0D">
      <w:pPr>
        <w:rPr>
          <w:bCs/>
        </w:rPr>
      </w:pPr>
    </w:p>
    <w:p w14:paraId="2A42A305" w14:textId="77777777" w:rsidR="008E2F0D" w:rsidRDefault="008E2F0D" w:rsidP="008E2F0D">
      <w:pPr>
        <w:rPr>
          <w:b/>
          <w:bCs/>
        </w:rPr>
      </w:pPr>
    </w:p>
    <w:p w14:paraId="5974BC93" w14:textId="77777777" w:rsidR="008E2F0D" w:rsidRDefault="008E2F0D" w:rsidP="008E2F0D">
      <w:pPr>
        <w:rPr>
          <w:b/>
          <w:bCs/>
        </w:rPr>
      </w:pPr>
    </w:p>
    <w:p w14:paraId="6E73315C" w14:textId="77777777" w:rsidR="008E2F0D" w:rsidRPr="00E6283E" w:rsidRDefault="008E2F0D" w:rsidP="008E2F0D">
      <w:pPr>
        <w:rPr>
          <w:b/>
          <w:bCs/>
        </w:rPr>
      </w:pPr>
      <w:r w:rsidRPr="00E6283E">
        <w:rPr>
          <w:b/>
          <w:bCs/>
        </w:rPr>
        <w:t>Yukarıdaki bilgilerin doğru olduğunu beyan ederim.</w:t>
      </w:r>
    </w:p>
    <w:p w14:paraId="54398E15" w14:textId="77777777" w:rsidR="008E2F0D" w:rsidRPr="00E6283E" w:rsidRDefault="008E2F0D" w:rsidP="008E2F0D">
      <w:pPr>
        <w:rPr>
          <w:b/>
          <w:bCs/>
        </w:rPr>
      </w:pPr>
    </w:p>
    <w:p w14:paraId="3F0C989E" w14:textId="77777777" w:rsidR="008E2F0D" w:rsidRPr="00E6283E" w:rsidRDefault="008E2F0D" w:rsidP="008E2F0D">
      <w:pPr>
        <w:rPr>
          <w:b/>
          <w:bCs/>
        </w:rPr>
      </w:pPr>
    </w:p>
    <w:p w14:paraId="6147A8D5" w14:textId="77777777" w:rsidR="008E2F0D" w:rsidRPr="00E6283E" w:rsidRDefault="008E2F0D" w:rsidP="008E2F0D">
      <w:pPr>
        <w:rPr>
          <w:b/>
          <w:bCs/>
        </w:rPr>
      </w:pPr>
    </w:p>
    <w:p w14:paraId="1524DF81" w14:textId="77777777" w:rsidR="008E2F0D" w:rsidRPr="00E6283E" w:rsidRDefault="008E2F0D" w:rsidP="008E2F0D">
      <w:pPr>
        <w:rPr>
          <w:b/>
          <w:bCs/>
        </w:rPr>
      </w:pPr>
    </w:p>
    <w:p w14:paraId="429F0F76" w14:textId="77777777" w:rsidR="008E2F0D" w:rsidRPr="00E6283E" w:rsidRDefault="008E2F0D" w:rsidP="008E2F0D"/>
    <w:p w14:paraId="6B20F329" w14:textId="77777777" w:rsidR="008E2F0D" w:rsidRPr="00E6283E" w:rsidRDefault="008E2F0D" w:rsidP="008E2F0D">
      <w:pPr>
        <w:keepNext/>
        <w:outlineLvl w:val="0"/>
        <w:rPr>
          <w:b/>
        </w:rPr>
      </w:pPr>
      <w:r w:rsidRPr="00E6283E">
        <w:rPr>
          <w:b/>
        </w:rPr>
        <w:t>Sporcunun imzası</w:t>
      </w:r>
      <w:r w:rsidRPr="00E6283E">
        <w:rPr>
          <w:b/>
        </w:rPr>
        <w:tab/>
      </w:r>
      <w:r w:rsidRPr="00E6283E">
        <w:rPr>
          <w:b/>
        </w:rPr>
        <w:tab/>
        <w:t xml:space="preserve">                         Sporcu velisinin imzası</w:t>
      </w:r>
      <w:r w:rsidRPr="00E6283E">
        <w:rPr>
          <w:b/>
        </w:rPr>
        <w:tab/>
      </w:r>
      <w:r w:rsidRPr="00E6283E">
        <w:rPr>
          <w:b/>
        </w:rPr>
        <w:tab/>
      </w:r>
      <w:r w:rsidRPr="00E6283E">
        <w:rPr>
          <w:b/>
        </w:rPr>
        <w:tab/>
        <w:t>Tarih</w:t>
      </w:r>
      <w:r w:rsidRPr="00E6283E">
        <w:rPr>
          <w:b/>
        </w:rPr>
        <w:tab/>
      </w:r>
      <w:r w:rsidRPr="00E6283E">
        <w:rPr>
          <w:b/>
        </w:rPr>
        <w:tab/>
      </w:r>
      <w:r w:rsidRPr="00E6283E">
        <w:rPr>
          <w:b/>
        </w:rPr>
        <w:tab/>
      </w:r>
      <w:r w:rsidRPr="00E6283E">
        <w:rPr>
          <w:b/>
        </w:rPr>
        <w:tab/>
      </w:r>
      <w:r w:rsidRPr="00E6283E">
        <w:rPr>
          <w:b/>
        </w:rPr>
        <w:tab/>
      </w:r>
      <w:r w:rsidRPr="00E6283E">
        <w:rPr>
          <w:b/>
        </w:rPr>
        <w:tab/>
        <w:t xml:space="preserve">                                     </w:t>
      </w:r>
      <w:r>
        <w:rPr>
          <w:b/>
        </w:rPr>
        <w:t xml:space="preserve">   </w:t>
      </w:r>
      <w:r w:rsidRPr="00E6283E">
        <w:rPr>
          <w:b/>
        </w:rPr>
        <w:t xml:space="preserve"> (18 yaşın altında ise)</w:t>
      </w:r>
    </w:p>
    <w:p w14:paraId="6A1D6F2B" w14:textId="77777777" w:rsidR="008E2F0D" w:rsidRPr="00E6283E" w:rsidRDefault="008E2F0D" w:rsidP="008E2F0D"/>
    <w:p w14:paraId="063EA775" w14:textId="77777777" w:rsidR="008E2F0D" w:rsidRDefault="008E2F0D" w:rsidP="008E2F0D">
      <w:pPr>
        <w:rPr>
          <w:b/>
        </w:rPr>
      </w:pPr>
    </w:p>
    <w:p w14:paraId="2CAAD705" w14:textId="77777777" w:rsidR="008E2F0D" w:rsidRPr="00B526AA" w:rsidRDefault="008E2F0D" w:rsidP="008E2F0D">
      <w:pPr>
        <w:rPr>
          <w:b/>
          <w:sz w:val="20"/>
          <w:szCs w:val="20"/>
        </w:rPr>
      </w:pPr>
    </w:p>
    <w:p w14:paraId="656EFDD6" w14:textId="77777777" w:rsidR="00B9680A" w:rsidRDefault="00B9680A" w:rsidP="00434607">
      <w:pPr>
        <w:rPr>
          <w:b/>
          <w:bCs/>
          <w:sz w:val="22"/>
          <w:szCs w:val="22"/>
        </w:rPr>
      </w:pPr>
    </w:p>
    <w:p w14:paraId="0B0D352D" w14:textId="77777777" w:rsidR="008E2F0D" w:rsidRDefault="008E2F0D" w:rsidP="00434607">
      <w:pPr>
        <w:rPr>
          <w:b/>
          <w:bCs/>
          <w:sz w:val="22"/>
          <w:szCs w:val="22"/>
        </w:rPr>
      </w:pPr>
    </w:p>
    <w:p w14:paraId="14BDA5A4" w14:textId="77777777" w:rsidR="008E2F0D" w:rsidRDefault="008E2F0D" w:rsidP="00434607">
      <w:pPr>
        <w:rPr>
          <w:b/>
          <w:bCs/>
          <w:sz w:val="22"/>
          <w:szCs w:val="22"/>
        </w:rPr>
      </w:pPr>
    </w:p>
    <w:p w14:paraId="6E0CF15A" w14:textId="77777777" w:rsidR="00E54291" w:rsidRDefault="00E54291" w:rsidP="00434607">
      <w:pPr>
        <w:rPr>
          <w:b/>
          <w:bCs/>
          <w:sz w:val="22"/>
          <w:szCs w:val="22"/>
        </w:rPr>
      </w:pPr>
    </w:p>
    <w:p w14:paraId="767B24B7" w14:textId="77777777" w:rsidR="00675212" w:rsidRDefault="00675212" w:rsidP="008E2F0D">
      <w:pPr>
        <w:rPr>
          <w:noProof/>
          <w:sz w:val="22"/>
          <w:szCs w:val="22"/>
        </w:rPr>
      </w:pPr>
    </w:p>
    <w:p w14:paraId="6D3C6FF9" w14:textId="77777777" w:rsidR="00932650" w:rsidRPr="00932650" w:rsidRDefault="00CB6F18" w:rsidP="00932650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object w:dxaOrig="1440" w:dyaOrig="1440" w14:anchorId="75B8ED8C">
          <v:shape id="_x0000_s1028" type="#_x0000_t75" style="position:absolute;margin-left:15.15pt;margin-top:1.05pt;width:60.4pt;height:60.4pt;z-index:251661312" filled="t" stroked="t" strokecolor="white">
            <v:imagedata r:id="rId8" o:title=""/>
          </v:shape>
          <o:OLEObject Type="Embed" ProgID="MSPhotoEd.3" ShapeID="_x0000_s1028" DrawAspect="Content" ObjectID="_1701518327" r:id="rId17"/>
        </w:object>
      </w:r>
    </w:p>
    <w:p w14:paraId="42A08816" w14:textId="7B9B6737" w:rsidR="00932650" w:rsidRPr="00932650" w:rsidRDefault="00932650" w:rsidP="00932650">
      <w:pPr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  <w:u w:val="single"/>
        </w:rPr>
        <w:t>EK</w:t>
      </w:r>
      <w:r w:rsidR="003B26A7">
        <w:rPr>
          <w:b/>
          <w:bCs/>
          <w:sz w:val="22"/>
          <w:szCs w:val="22"/>
          <w:u w:val="single"/>
        </w:rPr>
        <w:t xml:space="preserve"> </w:t>
      </w:r>
      <w:r w:rsidRPr="00932650">
        <w:rPr>
          <w:b/>
          <w:bCs/>
          <w:sz w:val="22"/>
          <w:szCs w:val="22"/>
          <w:u w:val="single"/>
        </w:rPr>
        <w:t>-</w:t>
      </w:r>
      <w:r w:rsidR="003B26A7">
        <w:rPr>
          <w:b/>
          <w:bCs/>
          <w:sz w:val="22"/>
          <w:szCs w:val="22"/>
          <w:u w:val="single"/>
        </w:rPr>
        <w:t xml:space="preserve"> </w:t>
      </w:r>
      <w:r w:rsidR="008E2F0D">
        <w:rPr>
          <w:b/>
          <w:bCs/>
          <w:sz w:val="22"/>
          <w:szCs w:val="22"/>
          <w:u w:val="single"/>
        </w:rPr>
        <w:t>9</w:t>
      </w:r>
    </w:p>
    <w:p w14:paraId="23918BBC" w14:textId="77777777" w:rsidR="00932650" w:rsidRPr="00932650" w:rsidRDefault="00932650" w:rsidP="00932650">
      <w:pPr>
        <w:jc w:val="center"/>
        <w:rPr>
          <w:b/>
          <w:bCs/>
          <w:sz w:val="22"/>
          <w:szCs w:val="22"/>
        </w:rPr>
      </w:pPr>
      <w:r w:rsidRPr="00932650">
        <w:rPr>
          <w:b/>
          <w:bCs/>
          <w:sz w:val="22"/>
          <w:szCs w:val="22"/>
        </w:rPr>
        <w:t xml:space="preserve">TÜRKİYE KİCK BOKS FEDERASYONU </w:t>
      </w:r>
    </w:p>
    <w:p w14:paraId="21AA79AD" w14:textId="77777777" w:rsidR="00932650" w:rsidRPr="00932650" w:rsidRDefault="00932650" w:rsidP="00932650">
      <w:pPr>
        <w:jc w:val="center"/>
        <w:rPr>
          <w:b/>
          <w:bCs/>
          <w:sz w:val="22"/>
          <w:szCs w:val="22"/>
        </w:rPr>
      </w:pPr>
      <w:r w:rsidRPr="00932650">
        <w:rPr>
          <w:b/>
          <w:bCs/>
          <w:sz w:val="22"/>
          <w:szCs w:val="22"/>
        </w:rPr>
        <w:t>(Federasyon Temsilciliğine)</w:t>
      </w:r>
    </w:p>
    <w:p w14:paraId="240A952D" w14:textId="77777777" w:rsidR="00932650" w:rsidRPr="00932650" w:rsidRDefault="00932650" w:rsidP="00932650">
      <w:pPr>
        <w:rPr>
          <w:b/>
          <w:bCs/>
          <w:sz w:val="22"/>
          <w:szCs w:val="22"/>
        </w:rPr>
      </w:pPr>
    </w:p>
    <w:p w14:paraId="4509A315" w14:textId="77777777" w:rsidR="00932650" w:rsidRPr="00932650" w:rsidRDefault="00932650" w:rsidP="00932650">
      <w:pPr>
        <w:ind w:left="360"/>
        <w:jc w:val="center"/>
        <w:rPr>
          <w:sz w:val="22"/>
          <w:szCs w:val="22"/>
        </w:rPr>
      </w:pPr>
      <w:r w:rsidRPr="00932650">
        <w:rPr>
          <w:sz w:val="22"/>
          <w:szCs w:val="22"/>
        </w:rPr>
        <w:t xml:space="preserve">  </w:t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proofErr w:type="gramStart"/>
      <w:r w:rsidRPr="00932650">
        <w:rPr>
          <w:sz w:val="22"/>
          <w:szCs w:val="22"/>
        </w:rPr>
        <w:t>..............................</w:t>
      </w:r>
      <w:proofErr w:type="gramEnd"/>
    </w:p>
    <w:p w14:paraId="1DC23E43" w14:textId="5B59881F" w:rsidR="00932650" w:rsidRPr="00932650" w:rsidRDefault="00932650" w:rsidP="00932650">
      <w:pPr>
        <w:jc w:val="both"/>
        <w:rPr>
          <w:bCs/>
          <w:sz w:val="22"/>
          <w:szCs w:val="22"/>
        </w:rPr>
      </w:pPr>
      <w:r w:rsidRPr="00932650">
        <w:rPr>
          <w:bCs/>
          <w:sz w:val="22"/>
          <w:szCs w:val="22"/>
        </w:rPr>
        <w:t xml:space="preserve">Türkiye </w:t>
      </w:r>
      <w:proofErr w:type="spellStart"/>
      <w:r w:rsidRPr="00932650">
        <w:rPr>
          <w:bCs/>
          <w:sz w:val="22"/>
          <w:szCs w:val="22"/>
        </w:rPr>
        <w:t>K</w:t>
      </w:r>
      <w:r w:rsidR="00C10FCA">
        <w:rPr>
          <w:bCs/>
          <w:sz w:val="22"/>
          <w:szCs w:val="22"/>
        </w:rPr>
        <w:t>ick</w:t>
      </w:r>
      <w:proofErr w:type="spellEnd"/>
      <w:r w:rsidR="00C10FCA">
        <w:rPr>
          <w:bCs/>
          <w:sz w:val="22"/>
          <w:szCs w:val="22"/>
        </w:rPr>
        <w:t xml:space="preserve"> Boks Federasyonunun 202</w:t>
      </w:r>
      <w:r w:rsidR="00744F09">
        <w:rPr>
          <w:bCs/>
          <w:sz w:val="22"/>
          <w:szCs w:val="22"/>
        </w:rPr>
        <w:t>2</w:t>
      </w:r>
      <w:r w:rsidRPr="00932650">
        <w:rPr>
          <w:bCs/>
          <w:sz w:val="22"/>
          <w:szCs w:val="22"/>
        </w:rPr>
        <w:t xml:space="preserve"> yılı faaliyet</w:t>
      </w:r>
      <w:r w:rsidR="00C10FCA">
        <w:rPr>
          <w:bCs/>
          <w:sz w:val="22"/>
          <w:szCs w:val="22"/>
        </w:rPr>
        <w:t xml:space="preserve"> programında yer alan ve </w:t>
      </w:r>
      <w:r w:rsidR="00744F09">
        <w:rPr>
          <w:bCs/>
          <w:color w:val="000000" w:themeColor="text1"/>
          <w:sz w:val="22"/>
          <w:szCs w:val="22"/>
        </w:rPr>
        <w:t>19-27 Ocak 2022</w:t>
      </w:r>
      <w:r w:rsidRPr="00932650">
        <w:rPr>
          <w:bCs/>
          <w:sz w:val="22"/>
          <w:szCs w:val="22"/>
        </w:rPr>
        <w:t xml:space="preserve"> tarihleri arasında </w:t>
      </w:r>
      <w:r w:rsidR="00744F09">
        <w:rPr>
          <w:bCs/>
          <w:sz w:val="22"/>
          <w:szCs w:val="22"/>
        </w:rPr>
        <w:t>Ordu</w:t>
      </w:r>
      <w:r w:rsidRPr="00932650">
        <w:rPr>
          <w:bCs/>
          <w:sz w:val="22"/>
          <w:szCs w:val="22"/>
        </w:rPr>
        <w:t xml:space="preserve"> ilinde yapılacak olan Türkiye Açık </w:t>
      </w:r>
      <w:proofErr w:type="spellStart"/>
      <w:r w:rsidRPr="00932650">
        <w:rPr>
          <w:bCs/>
          <w:sz w:val="22"/>
          <w:szCs w:val="22"/>
        </w:rPr>
        <w:t>Kick</w:t>
      </w:r>
      <w:proofErr w:type="spellEnd"/>
      <w:r w:rsidRPr="00932650">
        <w:rPr>
          <w:bCs/>
          <w:sz w:val="22"/>
          <w:szCs w:val="22"/>
        </w:rPr>
        <w:t xml:space="preserve"> Boks Turnuvasına İlimizi temsilen aşağıda adı soyadı yazılı idareci, </w:t>
      </w:r>
      <w:proofErr w:type="gramStart"/>
      <w:r w:rsidRPr="00932650">
        <w:rPr>
          <w:bCs/>
          <w:sz w:val="22"/>
          <w:szCs w:val="22"/>
        </w:rPr>
        <w:t>antrenör</w:t>
      </w:r>
      <w:proofErr w:type="gramEnd"/>
      <w:r w:rsidRPr="00932650">
        <w:rPr>
          <w:bCs/>
          <w:sz w:val="22"/>
          <w:szCs w:val="22"/>
        </w:rPr>
        <w:t xml:space="preserve"> ve sporcuların katılmaları uygun görülmüştür.</w:t>
      </w:r>
    </w:p>
    <w:p w14:paraId="3FDB5DD1" w14:textId="77777777" w:rsidR="00932650" w:rsidRPr="00932650" w:rsidRDefault="00932650" w:rsidP="00932650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           </w:t>
      </w:r>
    </w:p>
    <w:p w14:paraId="5DAAEDB8" w14:textId="77777777" w:rsidR="00932650" w:rsidRPr="00932650" w:rsidRDefault="00932650" w:rsidP="00932650">
      <w:pPr>
        <w:jc w:val="both"/>
        <w:rPr>
          <w:sz w:val="22"/>
          <w:szCs w:val="22"/>
        </w:rPr>
      </w:pPr>
      <w:r w:rsidRPr="00932650">
        <w:rPr>
          <w:bCs/>
          <w:sz w:val="22"/>
          <w:szCs w:val="22"/>
        </w:rPr>
        <w:t>Bilgilerinize arz ederim</w:t>
      </w:r>
      <w:r w:rsidRPr="00932650">
        <w:rPr>
          <w:sz w:val="22"/>
          <w:szCs w:val="22"/>
        </w:rPr>
        <w:t>.</w:t>
      </w:r>
    </w:p>
    <w:p w14:paraId="016EA109" w14:textId="77777777" w:rsidR="00D41BFB" w:rsidRDefault="00D41BFB" w:rsidP="00932650">
      <w:pPr>
        <w:jc w:val="both"/>
        <w:rPr>
          <w:b/>
          <w:bCs/>
          <w:sz w:val="22"/>
          <w:szCs w:val="22"/>
          <w:u w:val="single"/>
        </w:rPr>
      </w:pPr>
    </w:p>
    <w:p w14:paraId="0C248D0C" w14:textId="77777777" w:rsidR="00932650" w:rsidRPr="00932650" w:rsidRDefault="00932650" w:rsidP="00932650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932650">
        <w:rPr>
          <w:b/>
          <w:bCs/>
          <w:sz w:val="22"/>
          <w:szCs w:val="22"/>
          <w:u w:val="single"/>
        </w:rPr>
        <w:t>İLİ    :</w:t>
      </w:r>
      <w:proofErr w:type="gramEnd"/>
    </w:p>
    <w:p w14:paraId="7143B05E" w14:textId="77777777" w:rsidR="00932650" w:rsidRPr="00932650" w:rsidRDefault="00932650" w:rsidP="00932650">
      <w:pPr>
        <w:jc w:val="both"/>
        <w:rPr>
          <w:b/>
          <w:bCs/>
          <w:sz w:val="22"/>
          <w:szCs w:val="22"/>
        </w:rPr>
      </w:pPr>
    </w:p>
    <w:p w14:paraId="4CD1F587" w14:textId="77777777" w:rsidR="00932650" w:rsidRPr="00D41BFB" w:rsidRDefault="00932650" w:rsidP="00932650">
      <w:pPr>
        <w:jc w:val="center"/>
        <w:rPr>
          <w:b/>
          <w:bCs/>
        </w:rPr>
      </w:pPr>
      <w:r w:rsidRPr="00D41BFB">
        <w:rPr>
          <w:b/>
          <w:bCs/>
          <w:u w:val="single"/>
        </w:rPr>
        <w:t>FERDİ SPORCU KATILIM FORMU</w:t>
      </w:r>
    </w:p>
    <w:p w14:paraId="2DC52984" w14:textId="77777777" w:rsidR="00932650" w:rsidRPr="00932650" w:rsidRDefault="00932650" w:rsidP="00932650">
      <w:pPr>
        <w:jc w:val="both"/>
        <w:rPr>
          <w:b/>
          <w:bCs/>
          <w:sz w:val="22"/>
          <w:szCs w:val="22"/>
        </w:rPr>
      </w:pPr>
      <w:r w:rsidRPr="00932650">
        <w:rPr>
          <w:b/>
          <w:bCs/>
          <w:sz w:val="22"/>
          <w:szCs w:val="22"/>
        </w:rPr>
        <w:t xml:space="preserve">BRANŞ: </w:t>
      </w:r>
      <w:proofErr w:type="gramStart"/>
      <w:r w:rsidRPr="00932650">
        <w:rPr>
          <w:b/>
          <w:bCs/>
          <w:sz w:val="22"/>
          <w:szCs w:val="22"/>
        </w:rPr>
        <w:t>……………………</w:t>
      </w:r>
      <w:proofErr w:type="gramEnd"/>
      <w:r w:rsidRPr="00932650">
        <w:rPr>
          <w:b/>
          <w:bCs/>
          <w:sz w:val="22"/>
          <w:szCs w:val="22"/>
        </w:rPr>
        <w:t xml:space="preserve">                                                            KATEGORİ</w:t>
      </w:r>
      <w:proofErr w:type="gramStart"/>
      <w:r w:rsidRPr="00932650">
        <w:rPr>
          <w:b/>
          <w:bCs/>
          <w:sz w:val="22"/>
          <w:szCs w:val="22"/>
        </w:rPr>
        <w:t>:…………..……….</w:t>
      </w:r>
      <w:proofErr w:type="gramEnd"/>
      <w:r w:rsidRPr="00932650">
        <w:rPr>
          <w:b/>
          <w:bCs/>
          <w:sz w:val="22"/>
          <w:szCs w:val="22"/>
        </w:rPr>
        <w:t xml:space="preserve">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850"/>
        <w:gridCol w:w="1134"/>
        <w:gridCol w:w="992"/>
        <w:gridCol w:w="1418"/>
        <w:gridCol w:w="2693"/>
      </w:tblGrid>
      <w:tr w:rsidR="00932650" w:rsidRPr="00932650" w14:paraId="2C880588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EE3" w14:textId="77777777" w:rsidR="00932650" w:rsidRPr="00932650" w:rsidRDefault="00932650" w:rsidP="00757A90">
            <w:pPr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4AC" w14:textId="77777777" w:rsidR="00932650" w:rsidRPr="00932650" w:rsidRDefault="00932650" w:rsidP="00757A90">
            <w:pPr>
              <w:rPr>
                <w:b/>
                <w:bCs/>
              </w:rPr>
            </w:pPr>
          </w:p>
          <w:p w14:paraId="357F4E37" w14:textId="77777777" w:rsidR="00932650" w:rsidRPr="00932650" w:rsidRDefault="00932650" w:rsidP="00757A90">
            <w:pPr>
              <w:pStyle w:val="Balk8"/>
              <w:rPr>
                <w:rFonts w:ascii="Times New Roman" w:hAnsi="Times New Roman"/>
                <w:i w:val="0"/>
              </w:rPr>
            </w:pPr>
            <w:r w:rsidRPr="00932650">
              <w:rPr>
                <w:rFonts w:ascii="Times New Roman" w:hAnsi="Times New Roman"/>
                <w:i w:val="0"/>
                <w:sz w:val="22"/>
                <w:szCs w:val="22"/>
              </w:rPr>
              <w:t>Adı-Soy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4C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</w:p>
          <w:p w14:paraId="416E12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Sıkleti</w:t>
            </w:r>
          </w:p>
          <w:p w14:paraId="36CCC41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(Kg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809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</w:p>
          <w:p w14:paraId="20C6136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Kuş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88F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</w:p>
          <w:p w14:paraId="32AC666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Fed. Sicil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4D9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</w:p>
          <w:p w14:paraId="7F0F281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Doğum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AB9E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</w:p>
          <w:p w14:paraId="46FE802C" w14:textId="77777777" w:rsidR="00932650" w:rsidRPr="00932650" w:rsidRDefault="005A1EC8" w:rsidP="00757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ntrenörü</w:t>
            </w:r>
          </w:p>
        </w:tc>
      </w:tr>
      <w:tr w:rsidR="00932650" w:rsidRPr="00932650" w14:paraId="0F70CAC2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B4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BC8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20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31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59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E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08FFD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FC35F3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2E4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A6E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37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0F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CC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3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DC5A0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26C9DB0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35D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44D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CA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FD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22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FB7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5862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196EE45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CF7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C6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740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D1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E58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682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52B0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8DE43F8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015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7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C4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25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5F5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43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590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15FC4A0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B5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3DA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6F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B4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9A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6C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DA5B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30BD15D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9C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19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AC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BB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A2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C68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242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71FC9C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A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98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37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27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B8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D8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DA9F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AF3BED3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53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CE4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9D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D9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E1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47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5F8BA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232434D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AE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894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2F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49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8B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42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9A4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533A26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0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E7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A97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74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94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58F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BE6D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F922B0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452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246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04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472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FF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BF9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D44B9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FDD987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96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E2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2FF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FA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BE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B24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1E72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2CEAA48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8E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DAE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6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3C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3D8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465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F3B8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987EC1F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84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741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92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93A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D21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CF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010B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93E55C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508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098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24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2AF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00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8A8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92147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9C0701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A2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E03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CB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531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F6B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4D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6A58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327B52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B8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9DB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3B1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50A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E2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85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7034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EEC539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90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865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A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6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0B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642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D107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914BD4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0B7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17C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630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EF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969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FA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17FA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B51E7CE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5D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D9D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55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6C9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63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5F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B867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1318BB9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7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32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F7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5CE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25E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48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2EA0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33D8CEF5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6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133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C43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E0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5AF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D7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B6E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EEC8D1E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83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75C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BC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64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01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437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E3538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7EC5F6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B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B7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53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7B3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1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091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C0F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75E010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70D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D41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728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CA1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0D3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B4F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823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69E0257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25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E9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A32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13D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92B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F7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B5DE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47430FF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E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059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65C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A99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BBF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E6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F147" w14:textId="77777777" w:rsidR="00932650" w:rsidRPr="00932650" w:rsidRDefault="00932650" w:rsidP="00757A90">
            <w:pPr>
              <w:jc w:val="both"/>
            </w:pPr>
          </w:p>
        </w:tc>
      </w:tr>
    </w:tbl>
    <w:p w14:paraId="3888784F" w14:textId="77777777" w:rsidR="00932650" w:rsidRPr="00932650" w:rsidRDefault="00932650" w:rsidP="00932650">
      <w:pPr>
        <w:rPr>
          <w:b/>
          <w:sz w:val="22"/>
          <w:szCs w:val="22"/>
        </w:rPr>
      </w:pPr>
      <w:r w:rsidRPr="00932650">
        <w:rPr>
          <w:b/>
          <w:sz w:val="22"/>
          <w:szCs w:val="22"/>
        </w:rPr>
        <w:t>NOT: Sadece Ferdi Sporcular için doldurulacaktır. Her Kategori Branş için ayrı ayrı düzenlenmelidir.</w:t>
      </w:r>
    </w:p>
    <w:p w14:paraId="667C4816" w14:textId="77777777" w:rsidR="00932650" w:rsidRPr="00932650" w:rsidRDefault="00932650" w:rsidP="00932650">
      <w:pPr>
        <w:rPr>
          <w:b/>
          <w:sz w:val="22"/>
          <w:szCs w:val="22"/>
        </w:rPr>
      </w:pPr>
    </w:p>
    <w:p w14:paraId="48E66895" w14:textId="77777777" w:rsidR="00932650" w:rsidRPr="00D41BFB" w:rsidRDefault="0066769B" w:rsidP="009326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İL TEMSİLCİSİ</w:t>
      </w:r>
      <w:r w:rsidR="00D41BFB">
        <w:rPr>
          <w:b/>
          <w:sz w:val="22"/>
          <w:szCs w:val="22"/>
        </w:rPr>
        <w:tab/>
      </w:r>
      <w:r w:rsidR="00D41BFB">
        <w:rPr>
          <w:b/>
          <w:sz w:val="22"/>
          <w:szCs w:val="22"/>
        </w:rPr>
        <w:tab/>
      </w:r>
      <w:r w:rsidR="00D41BFB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 xml:space="preserve">          </w:t>
      </w:r>
      <w:r w:rsidR="00D41BFB" w:rsidRPr="00D41BFB">
        <w:rPr>
          <w:b/>
          <w:sz w:val="22"/>
          <w:szCs w:val="22"/>
          <w:u w:val="single"/>
        </w:rPr>
        <w:t>GENÇLİK VE SPOR İL MÜDÜRLÜĞÜ ONAYI</w:t>
      </w:r>
    </w:p>
    <w:p w14:paraId="4A46E7E2" w14:textId="77777777" w:rsidR="00D41BFB" w:rsidRPr="00D41BFB" w:rsidRDefault="00D41BFB" w:rsidP="00932650">
      <w:pPr>
        <w:rPr>
          <w:b/>
          <w:sz w:val="22"/>
          <w:szCs w:val="22"/>
          <w:u w:val="single"/>
        </w:rPr>
      </w:pPr>
    </w:p>
    <w:p w14:paraId="1D3A9515" w14:textId="77777777" w:rsidR="00D41BFB" w:rsidRDefault="00D41BFB" w:rsidP="00932650">
      <w:pPr>
        <w:rPr>
          <w:b/>
          <w:sz w:val="22"/>
          <w:szCs w:val="22"/>
        </w:rPr>
      </w:pPr>
      <w:r>
        <w:rPr>
          <w:b/>
          <w:sz w:val="22"/>
          <w:szCs w:val="22"/>
        </w:rPr>
        <w:t>ADI S</w:t>
      </w:r>
      <w:r w:rsidR="001B6B43">
        <w:rPr>
          <w:b/>
          <w:sz w:val="22"/>
          <w:szCs w:val="22"/>
        </w:rPr>
        <w:t>OYADI :</w:t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  <w:t xml:space="preserve">          ADI SOYADI</w:t>
      </w:r>
      <w:r>
        <w:rPr>
          <w:b/>
          <w:sz w:val="22"/>
          <w:szCs w:val="22"/>
        </w:rPr>
        <w:t xml:space="preserve">: </w:t>
      </w:r>
    </w:p>
    <w:p w14:paraId="6B760125" w14:textId="77777777" w:rsidR="00D41BFB" w:rsidRDefault="00D41BFB" w:rsidP="00932650">
      <w:pPr>
        <w:rPr>
          <w:b/>
          <w:sz w:val="22"/>
          <w:szCs w:val="22"/>
        </w:rPr>
      </w:pPr>
    </w:p>
    <w:p w14:paraId="2916E353" w14:textId="77777777" w:rsidR="00D41BFB" w:rsidRPr="00932650" w:rsidRDefault="00D41BFB" w:rsidP="00932650">
      <w:pPr>
        <w:rPr>
          <w:b/>
          <w:sz w:val="22"/>
          <w:szCs w:val="22"/>
        </w:rPr>
      </w:pPr>
      <w:r>
        <w:rPr>
          <w:b/>
          <w:sz w:val="22"/>
          <w:szCs w:val="22"/>
        </w:rPr>
        <w:t>İMZASI</w:t>
      </w:r>
      <w:r w:rsidRPr="00D41B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                                                </w:t>
      </w:r>
      <w:r>
        <w:rPr>
          <w:b/>
          <w:sz w:val="22"/>
          <w:szCs w:val="22"/>
        </w:rPr>
        <w:tab/>
        <w:t xml:space="preserve">          UNVANI – MÜHÜR -  İMZASI</w:t>
      </w:r>
      <w:r w:rsidR="00FB1D8A">
        <w:rPr>
          <w:b/>
          <w:sz w:val="22"/>
          <w:szCs w:val="22"/>
        </w:rPr>
        <w:t>:</w:t>
      </w:r>
    </w:p>
    <w:p w14:paraId="6E1BBCCB" w14:textId="77777777" w:rsidR="00932650" w:rsidRPr="00932650" w:rsidRDefault="00932650" w:rsidP="00D41BFB">
      <w:pPr>
        <w:rPr>
          <w:noProof/>
          <w:sz w:val="22"/>
          <w:szCs w:val="22"/>
        </w:rPr>
      </w:pPr>
    </w:p>
    <w:p w14:paraId="3926A930" w14:textId="77777777" w:rsidR="00DD0D22" w:rsidRPr="00932650" w:rsidRDefault="00DD0D22">
      <w:pPr>
        <w:rPr>
          <w:noProof/>
          <w:sz w:val="22"/>
          <w:szCs w:val="22"/>
        </w:rPr>
      </w:pPr>
    </w:p>
    <w:sectPr w:rsidR="00DD0D22" w:rsidRPr="00932650" w:rsidSect="00B9680A">
      <w:footerReference w:type="even" r:id="rId18"/>
      <w:footerReference w:type="default" r:id="rId19"/>
      <w:pgSz w:w="11906" w:h="16838"/>
      <w:pgMar w:top="142" w:right="1133" w:bottom="142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BC9E" w14:textId="77777777" w:rsidR="00CB6F18" w:rsidRDefault="00CB6F18">
      <w:r>
        <w:separator/>
      </w:r>
    </w:p>
  </w:endnote>
  <w:endnote w:type="continuationSeparator" w:id="0">
    <w:p w14:paraId="6A6BC637" w14:textId="77777777" w:rsidR="00CB6F18" w:rsidRDefault="00CB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E123" w14:textId="77777777" w:rsidR="00525566" w:rsidRDefault="00525566" w:rsidP="001A061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812D853" w14:textId="77777777" w:rsidR="00525566" w:rsidRDefault="00525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5D52" w14:textId="2FC6686F" w:rsidR="00525566" w:rsidRDefault="00525566" w:rsidP="001A061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C0EDA">
      <w:rPr>
        <w:rStyle w:val="SayfaNumaras"/>
        <w:noProof/>
      </w:rPr>
      <w:t>20</w:t>
    </w:r>
    <w:r>
      <w:rPr>
        <w:rStyle w:val="SayfaNumaras"/>
      </w:rPr>
      <w:fldChar w:fldCharType="end"/>
    </w:r>
  </w:p>
  <w:p w14:paraId="1B73EEE1" w14:textId="77777777" w:rsidR="00525566" w:rsidRDefault="00525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0512" w14:textId="77777777" w:rsidR="00CB6F18" w:rsidRDefault="00CB6F18">
      <w:r>
        <w:separator/>
      </w:r>
    </w:p>
  </w:footnote>
  <w:footnote w:type="continuationSeparator" w:id="0">
    <w:p w14:paraId="44168B99" w14:textId="77777777" w:rsidR="00CB6F18" w:rsidRDefault="00CB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61B"/>
    <w:multiLevelType w:val="hybridMultilevel"/>
    <w:tmpl w:val="E61E9E44"/>
    <w:lvl w:ilvl="0" w:tplc="5E16F22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FC"/>
    <w:multiLevelType w:val="hybridMultilevel"/>
    <w:tmpl w:val="74321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260"/>
    <w:multiLevelType w:val="hybridMultilevel"/>
    <w:tmpl w:val="0F767CB4"/>
    <w:lvl w:ilvl="0" w:tplc="65FE3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7AF"/>
    <w:multiLevelType w:val="hybridMultilevel"/>
    <w:tmpl w:val="00E0FC5C"/>
    <w:lvl w:ilvl="0" w:tplc="E40EB1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82C"/>
    <w:multiLevelType w:val="hybridMultilevel"/>
    <w:tmpl w:val="52D8B5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20B"/>
    <w:multiLevelType w:val="hybridMultilevel"/>
    <w:tmpl w:val="84B249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7EE8"/>
    <w:multiLevelType w:val="hybridMultilevel"/>
    <w:tmpl w:val="6CB0FCF6"/>
    <w:lvl w:ilvl="0" w:tplc="35D22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FA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289"/>
    <w:multiLevelType w:val="hybridMultilevel"/>
    <w:tmpl w:val="3376AE84"/>
    <w:lvl w:ilvl="0" w:tplc="85964E5A">
      <w:start w:val="1"/>
      <w:numFmt w:val="upperLetter"/>
      <w:lvlText w:val="%1-"/>
      <w:lvlJc w:val="left"/>
      <w:pPr>
        <w:ind w:left="1069" w:hanging="360"/>
      </w:pPr>
      <w:rPr>
        <w:rFonts w:hint="default"/>
        <w:sz w:val="28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31722"/>
    <w:multiLevelType w:val="hybridMultilevel"/>
    <w:tmpl w:val="B93CE7FE"/>
    <w:lvl w:ilvl="0" w:tplc="79E4969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530"/>
    <w:multiLevelType w:val="hybridMultilevel"/>
    <w:tmpl w:val="D290700C"/>
    <w:lvl w:ilvl="0" w:tplc="EB187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CA5"/>
    <w:multiLevelType w:val="hybridMultilevel"/>
    <w:tmpl w:val="A00A3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623E"/>
    <w:multiLevelType w:val="hybridMultilevel"/>
    <w:tmpl w:val="7F3219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317"/>
    <w:multiLevelType w:val="hybridMultilevel"/>
    <w:tmpl w:val="2346A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AE2"/>
    <w:multiLevelType w:val="hybridMultilevel"/>
    <w:tmpl w:val="28A22C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F98"/>
    <w:multiLevelType w:val="hybridMultilevel"/>
    <w:tmpl w:val="CE2CEDB0"/>
    <w:lvl w:ilvl="0" w:tplc="34AC07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677"/>
    <w:multiLevelType w:val="hybridMultilevel"/>
    <w:tmpl w:val="0BDC4A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6721"/>
    <w:multiLevelType w:val="hybridMultilevel"/>
    <w:tmpl w:val="6EC63908"/>
    <w:lvl w:ilvl="0" w:tplc="8E6C27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B19"/>
    <w:multiLevelType w:val="hybridMultilevel"/>
    <w:tmpl w:val="97C00F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40D"/>
    <w:multiLevelType w:val="hybridMultilevel"/>
    <w:tmpl w:val="4FA4B1E6"/>
    <w:lvl w:ilvl="0" w:tplc="74FC4F0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A74AF"/>
    <w:multiLevelType w:val="hybridMultilevel"/>
    <w:tmpl w:val="A0987C04"/>
    <w:lvl w:ilvl="0" w:tplc="09BAA5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387"/>
    <w:multiLevelType w:val="hybridMultilevel"/>
    <w:tmpl w:val="1ABE41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4A23"/>
    <w:multiLevelType w:val="hybridMultilevel"/>
    <w:tmpl w:val="91969BCA"/>
    <w:lvl w:ilvl="0" w:tplc="F0B2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F044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96033CE">
      <w:start w:val="2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3EF24A5E">
      <w:start w:val="2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14174"/>
    <w:multiLevelType w:val="hybridMultilevel"/>
    <w:tmpl w:val="E5C414AC"/>
    <w:lvl w:ilvl="0" w:tplc="AC72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27579"/>
    <w:multiLevelType w:val="hybridMultilevel"/>
    <w:tmpl w:val="FAFC3D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5291"/>
    <w:multiLevelType w:val="hybridMultilevel"/>
    <w:tmpl w:val="7666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9B6"/>
    <w:multiLevelType w:val="hybridMultilevel"/>
    <w:tmpl w:val="9356F45C"/>
    <w:lvl w:ilvl="0" w:tplc="F13E7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461E"/>
    <w:multiLevelType w:val="hybridMultilevel"/>
    <w:tmpl w:val="76341F8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336B5"/>
    <w:multiLevelType w:val="hybridMultilevel"/>
    <w:tmpl w:val="1898C54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697C25"/>
    <w:multiLevelType w:val="hybridMultilevel"/>
    <w:tmpl w:val="562AFEF4"/>
    <w:lvl w:ilvl="0" w:tplc="7C58A13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52E6263"/>
    <w:multiLevelType w:val="hybridMultilevel"/>
    <w:tmpl w:val="645A44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668AD"/>
    <w:multiLevelType w:val="hybridMultilevel"/>
    <w:tmpl w:val="B282B9D8"/>
    <w:lvl w:ilvl="0" w:tplc="2CDC79A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36CD"/>
    <w:multiLevelType w:val="hybridMultilevel"/>
    <w:tmpl w:val="3A86920E"/>
    <w:lvl w:ilvl="0" w:tplc="4A9E0A0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1E18F4"/>
    <w:multiLevelType w:val="hybridMultilevel"/>
    <w:tmpl w:val="E8A6B99A"/>
    <w:lvl w:ilvl="0" w:tplc="BE8A5E8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1759D"/>
    <w:multiLevelType w:val="hybridMultilevel"/>
    <w:tmpl w:val="0F081524"/>
    <w:lvl w:ilvl="0" w:tplc="8C0AC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6512"/>
    <w:multiLevelType w:val="hybridMultilevel"/>
    <w:tmpl w:val="A4DACDF2"/>
    <w:lvl w:ilvl="0" w:tplc="32429642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4216A2A"/>
    <w:multiLevelType w:val="hybridMultilevel"/>
    <w:tmpl w:val="20FE01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949ED"/>
    <w:multiLevelType w:val="hybridMultilevel"/>
    <w:tmpl w:val="CA6ABA02"/>
    <w:lvl w:ilvl="0" w:tplc="AA341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F53BCB"/>
    <w:multiLevelType w:val="hybridMultilevel"/>
    <w:tmpl w:val="2710E792"/>
    <w:lvl w:ilvl="0" w:tplc="4A9E0A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34"/>
  </w:num>
  <w:num w:numId="9">
    <w:abstractNumId w:val="5"/>
  </w:num>
  <w:num w:numId="10">
    <w:abstractNumId w:val="20"/>
  </w:num>
  <w:num w:numId="11">
    <w:abstractNumId w:val="10"/>
  </w:num>
  <w:num w:numId="12">
    <w:abstractNumId w:val="29"/>
  </w:num>
  <w:num w:numId="13">
    <w:abstractNumId w:val="9"/>
  </w:num>
  <w:num w:numId="14">
    <w:abstractNumId w:val="24"/>
  </w:num>
  <w:num w:numId="15">
    <w:abstractNumId w:val="18"/>
  </w:num>
  <w:num w:numId="16">
    <w:abstractNumId w:val="8"/>
  </w:num>
  <w:num w:numId="17">
    <w:abstractNumId w:val="21"/>
  </w:num>
  <w:num w:numId="18">
    <w:abstractNumId w:val="6"/>
  </w:num>
  <w:num w:numId="19">
    <w:abstractNumId w:val="3"/>
  </w:num>
  <w:num w:numId="20">
    <w:abstractNumId w:val="32"/>
  </w:num>
  <w:num w:numId="21">
    <w:abstractNumId w:val="19"/>
  </w:num>
  <w:num w:numId="22">
    <w:abstractNumId w:val="37"/>
  </w:num>
  <w:num w:numId="23">
    <w:abstractNumId w:val="31"/>
  </w:num>
  <w:num w:numId="24">
    <w:abstractNumId w:val="27"/>
  </w:num>
  <w:num w:numId="25">
    <w:abstractNumId w:val="28"/>
  </w:num>
  <w:num w:numId="26">
    <w:abstractNumId w:val="7"/>
  </w:num>
  <w:num w:numId="27">
    <w:abstractNumId w:val="30"/>
  </w:num>
  <w:num w:numId="28">
    <w:abstractNumId w:val="25"/>
  </w:num>
  <w:num w:numId="29">
    <w:abstractNumId w:val="1"/>
  </w:num>
  <w:num w:numId="30">
    <w:abstractNumId w:val="15"/>
  </w:num>
  <w:num w:numId="31">
    <w:abstractNumId w:val="22"/>
  </w:num>
  <w:num w:numId="32">
    <w:abstractNumId w:val="33"/>
  </w:num>
  <w:num w:numId="33">
    <w:abstractNumId w:val="14"/>
  </w:num>
  <w:num w:numId="34">
    <w:abstractNumId w:val="12"/>
  </w:num>
  <w:num w:numId="35">
    <w:abstractNumId w:val="11"/>
  </w:num>
  <w:num w:numId="36">
    <w:abstractNumId w:val="16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E9"/>
    <w:rsid w:val="0000112A"/>
    <w:rsid w:val="0000118D"/>
    <w:rsid w:val="0000273C"/>
    <w:rsid w:val="000056FA"/>
    <w:rsid w:val="0000611C"/>
    <w:rsid w:val="00013914"/>
    <w:rsid w:val="0002005F"/>
    <w:rsid w:val="00021693"/>
    <w:rsid w:val="00023664"/>
    <w:rsid w:val="000259B7"/>
    <w:rsid w:val="00027042"/>
    <w:rsid w:val="00030CA0"/>
    <w:rsid w:val="000357DF"/>
    <w:rsid w:val="00035847"/>
    <w:rsid w:val="00040AD0"/>
    <w:rsid w:val="0004160F"/>
    <w:rsid w:val="0004558E"/>
    <w:rsid w:val="0005326F"/>
    <w:rsid w:val="000548AF"/>
    <w:rsid w:val="00055866"/>
    <w:rsid w:val="00055C86"/>
    <w:rsid w:val="00057A97"/>
    <w:rsid w:val="00066B27"/>
    <w:rsid w:val="00070869"/>
    <w:rsid w:val="00070CF4"/>
    <w:rsid w:val="00070DAA"/>
    <w:rsid w:val="00071103"/>
    <w:rsid w:val="00073193"/>
    <w:rsid w:val="00073A84"/>
    <w:rsid w:val="000834B7"/>
    <w:rsid w:val="000835A5"/>
    <w:rsid w:val="00084809"/>
    <w:rsid w:val="000858D2"/>
    <w:rsid w:val="00085B99"/>
    <w:rsid w:val="000914C5"/>
    <w:rsid w:val="00091542"/>
    <w:rsid w:val="00092333"/>
    <w:rsid w:val="0009501A"/>
    <w:rsid w:val="000958A7"/>
    <w:rsid w:val="000A187E"/>
    <w:rsid w:val="000A2BA8"/>
    <w:rsid w:val="000A791C"/>
    <w:rsid w:val="000B121F"/>
    <w:rsid w:val="000B1E2C"/>
    <w:rsid w:val="000B22F5"/>
    <w:rsid w:val="000B7D96"/>
    <w:rsid w:val="000C0EE1"/>
    <w:rsid w:val="000C1284"/>
    <w:rsid w:val="000C6ECF"/>
    <w:rsid w:val="000C7EAA"/>
    <w:rsid w:val="000D7572"/>
    <w:rsid w:val="000D7E40"/>
    <w:rsid w:val="000E3618"/>
    <w:rsid w:val="000E45CB"/>
    <w:rsid w:val="000F35BB"/>
    <w:rsid w:val="00102277"/>
    <w:rsid w:val="00102897"/>
    <w:rsid w:val="00102F48"/>
    <w:rsid w:val="0010467D"/>
    <w:rsid w:val="001049A3"/>
    <w:rsid w:val="00104F71"/>
    <w:rsid w:val="0010578F"/>
    <w:rsid w:val="00107AD6"/>
    <w:rsid w:val="00112D9C"/>
    <w:rsid w:val="00112F91"/>
    <w:rsid w:val="0011362B"/>
    <w:rsid w:val="00113C5B"/>
    <w:rsid w:val="00114756"/>
    <w:rsid w:val="001158D5"/>
    <w:rsid w:val="00120A71"/>
    <w:rsid w:val="00121DC6"/>
    <w:rsid w:val="001274A8"/>
    <w:rsid w:val="00127A5F"/>
    <w:rsid w:val="00132EA6"/>
    <w:rsid w:val="00133805"/>
    <w:rsid w:val="00134854"/>
    <w:rsid w:val="00137280"/>
    <w:rsid w:val="00140BBD"/>
    <w:rsid w:val="001410DB"/>
    <w:rsid w:val="001416FD"/>
    <w:rsid w:val="00142AC4"/>
    <w:rsid w:val="00142B6C"/>
    <w:rsid w:val="00145217"/>
    <w:rsid w:val="001477F9"/>
    <w:rsid w:val="001520CD"/>
    <w:rsid w:val="00153E07"/>
    <w:rsid w:val="00154111"/>
    <w:rsid w:val="00155DAE"/>
    <w:rsid w:val="00156203"/>
    <w:rsid w:val="001576F2"/>
    <w:rsid w:val="00160310"/>
    <w:rsid w:val="00160599"/>
    <w:rsid w:val="00161E0D"/>
    <w:rsid w:val="001623CF"/>
    <w:rsid w:val="0016462C"/>
    <w:rsid w:val="00165501"/>
    <w:rsid w:val="00167AFC"/>
    <w:rsid w:val="001706F2"/>
    <w:rsid w:val="00171061"/>
    <w:rsid w:val="001717B8"/>
    <w:rsid w:val="00177100"/>
    <w:rsid w:val="001830CE"/>
    <w:rsid w:val="00186F4B"/>
    <w:rsid w:val="00190A43"/>
    <w:rsid w:val="00191C5D"/>
    <w:rsid w:val="00194517"/>
    <w:rsid w:val="00194B1C"/>
    <w:rsid w:val="001A0611"/>
    <w:rsid w:val="001A23E3"/>
    <w:rsid w:val="001A2A3B"/>
    <w:rsid w:val="001A320D"/>
    <w:rsid w:val="001A3C0B"/>
    <w:rsid w:val="001A4881"/>
    <w:rsid w:val="001A6375"/>
    <w:rsid w:val="001A76DF"/>
    <w:rsid w:val="001B1DAA"/>
    <w:rsid w:val="001B6B43"/>
    <w:rsid w:val="001B6D34"/>
    <w:rsid w:val="001C1104"/>
    <w:rsid w:val="001E07A8"/>
    <w:rsid w:val="001E5A1A"/>
    <w:rsid w:val="001E7260"/>
    <w:rsid w:val="001F06BE"/>
    <w:rsid w:val="001F7F7A"/>
    <w:rsid w:val="002033BD"/>
    <w:rsid w:val="002060E8"/>
    <w:rsid w:val="0021171A"/>
    <w:rsid w:val="0021237D"/>
    <w:rsid w:val="00213BD2"/>
    <w:rsid w:val="002144FC"/>
    <w:rsid w:val="00216F4B"/>
    <w:rsid w:val="0021792C"/>
    <w:rsid w:val="00220FCE"/>
    <w:rsid w:val="00222952"/>
    <w:rsid w:val="0022373C"/>
    <w:rsid w:val="00224770"/>
    <w:rsid w:val="00227500"/>
    <w:rsid w:val="002277A6"/>
    <w:rsid w:val="00227B77"/>
    <w:rsid w:val="002352AC"/>
    <w:rsid w:val="002353C7"/>
    <w:rsid w:val="00236B19"/>
    <w:rsid w:val="002437C2"/>
    <w:rsid w:val="002449D1"/>
    <w:rsid w:val="00253284"/>
    <w:rsid w:val="00254018"/>
    <w:rsid w:val="002636F8"/>
    <w:rsid w:val="00264B90"/>
    <w:rsid w:val="002674F4"/>
    <w:rsid w:val="00267EF2"/>
    <w:rsid w:val="00271028"/>
    <w:rsid w:val="00272865"/>
    <w:rsid w:val="00272978"/>
    <w:rsid w:val="00275428"/>
    <w:rsid w:val="00275C31"/>
    <w:rsid w:val="00282B1F"/>
    <w:rsid w:val="0028389B"/>
    <w:rsid w:val="00285270"/>
    <w:rsid w:val="002907D9"/>
    <w:rsid w:val="002923A4"/>
    <w:rsid w:val="00292F46"/>
    <w:rsid w:val="0029342B"/>
    <w:rsid w:val="00294474"/>
    <w:rsid w:val="002A00DF"/>
    <w:rsid w:val="002A31A7"/>
    <w:rsid w:val="002A64D2"/>
    <w:rsid w:val="002A6D29"/>
    <w:rsid w:val="002B0C4E"/>
    <w:rsid w:val="002B2375"/>
    <w:rsid w:val="002B462C"/>
    <w:rsid w:val="002B788B"/>
    <w:rsid w:val="002C0EDA"/>
    <w:rsid w:val="002C437E"/>
    <w:rsid w:val="002C6FCF"/>
    <w:rsid w:val="002D2306"/>
    <w:rsid w:val="002D3E6B"/>
    <w:rsid w:val="002D426F"/>
    <w:rsid w:val="002D47BE"/>
    <w:rsid w:val="002D5466"/>
    <w:rsid w:val="002D782E"/>
    <w:rsid w:val="002D7BEC"/>
    <w:rsid w:val="002E50A0"/>
    <w:rsid w:val="002E6529"/>
    <w:rsid w:val="002E6EB1"/>
    <w:rsid w:val="002F2FC3"/>
    <w:rsid w:val="002F64D3"/>
    <w:rsid w:val="002F6BF9"/>
    <w:rsid w:val="00302AB9"/>
    <w:rsid w:val="00302FC7"/>
    <w:rsid w:val="00303624"/>
    <w:rsid w:val="0031009F"/>
    <w:rsid w:val="003161D1"/>
    <w:rsid w:val="0031639E"/>
    <w:rsid w:val="0031721D"/>
    <w:rsid w:val="00317B51"/>
    <w:rsid w:val="00317E56"/>
    <w:rsid w:val="00322CE4"/>
    <w:rsid w:val="00323019"/>
    <w:rsid w:val="00325330"/>
    <w:rsid w:val="00330B63"/>
    <w:rsid w:val="00331F27"/>
    <w:rsid w:val="00332385"/>
    <w:rsid w:val="00332FE5"/>
    <w:rsid w:val="003408E5"/>
    <w:rsid w:val="00341C58"/>
    <w:rsid w:val="003427BB"/>
    <w:rsid w:val="0034448E"/>
    <w:rsid w:val="00345405"/>
    <w:rsid w:val="003472A5"/>
    <w:rsid w:val="00347ACA"/>
    <w:rsid w:val="00347E9D"/>
    <w:rsid w:val="00350784"/>
    <w:rsid w:val="00353F08"/>
    <w:rsid w:val="00354961"/>
    <w:rsid w:val="00355753"/>
    <w:rsid w:val="00356CC2"/>
    <w:rsid w:val="00361C11"/>
    <w:rsid w:val="003623D0"/>
    <w:rsid w:val="0036362A"/>
    <w:rsid w:val="00365D80"/>
    <w:rsid w:val="003661DC"/>
    <w:rsid w:val="00366E15"/>
    <w:rsid w:val="00371FB3"/>
    <w:rsid w:val="00374F69"/>
    <w:rsid w:val="003767D3"/>
    <w:rsid w:val="00377968"/>
    <w:rsid w:val="00382CE4"/>
    <w:rsid w:val="003836E8"/>
    <w:rsid w:val="00383E1B"/>
    <w:rsid w:val="003854B7"/>
    <w:rsid w:val="00387EC4"/>
    <w:rsid w:val="00390A32"/>
    <w:rsid w:val="003919EF"/>
    <w:rsid w:val="00393A3C"/>
    <w:rsid w:val="003945C6"/>
    <w:rsid w:val="0039615B"/>
    <w:rsid w:val="003974E3"/>
    <w:rsid w:val="00397B79"/>
    <w:rsid w:val="003A354A"/>
    <w:rsid w:val="003A49ED"/>
    <w:rsid w:val="003A4F45"/>
    <w:rsid w:val="003A76FC"/>
    <w:rsid w:val="003B1300"/>
    <w:rsid w:val="003B2023"/>
    <w:rsid w:val="003B26A7"/>
    <w:rsid w:val="003B3E29"/>
    <w:rsid w:val="003B4CDE"/>
    <w:rsid w:val="003B65CE"/>
    <w:rsid w:val="003C1E2B"/>
    <w:rsid w:val="003C49A0"/>
    <w:rsid w:val="003C6F25"/>
    <w:rsid w:val="003D25AA"/>
    <w:rsid w:val="003D2A67"/>
    <w:rsid w:val="003D2EA5"/>
    <w:rsid w:val="003D3213"/>
    <w:rsid w:val="003D5113"/>
    <w:rsid w:val="003D6D1A"/>
    <w:rsid w:val="003E0996"/>
    <w:rsid w:val="003E2A12"/>
    <w:rsid w:val="003E347A"/>
    <w:rsid w:val="003E6B00"/>
    <w:rsid w:val="003F0928"/>
    <w:rsid w:val="003F0DB2"/>
    <w:rsid w:val="003F3058"/>
    <w:rsid w:val="003F477A"/>
    <w:rsid w:val="003F60B0"/>
    <w:rsid w:val="003F7CED"/>
    <w:rsid w:val="00400F0C"/>
    <w:rsid w:val="004045FE"/>
    <w:rsid w:val="00404C41"/>
    <w:rsid w:val="00404C60"/>
    <w:rsid w:val="00411C8C"/>
    <w:rsid w:val="0041644B"/>
    <w:rsid w:val="00416D71"/>
    <w:rsid w:val="0042335D"/>
    <w:rsid w:val="00425353"/>
    <w:rsid w:val="004258C3"/>
    <w:rsid w:val="00426C96"/>
    <w:rsid w:val="0042771C"/>
    <w:rsid w:val="00434607"/>
    <w:rsid w:val="00435173"/>
    <w:rsid w:val="00436B27"/>
    <w:rsid w:val="0043771A"/>
    <w:rsid w:val="00442053"/>
    <w:rsid w:val="0044251D"/>
    <w:rsid w:val="004452B4"/>
    <w:rsid w:val="00445FCD"/>
    <w:rsid w:val="004474E7"/>
    <w:rsid w:val="004510E8"/>
    <w:rsid w:val="00454190"/>
    <w:rsid w:val="00456CCD"/>
    <w:rsid w:val="00456FC7"/>
    <w:rsid w:val="0045712E"/>
    <w:rsid w:val="00457496"/>
    <w:rsid w:val="00457B9C"/>
    <w:rsid w:val="00457C1B"/>
    <w:rsid w:val="00462A2C"/>
    <w:rsid w:val="00463059"/>
    <w:rsid w:val="0046487D"/>
    <w:rsid w:val="004671F5"/>
    <w:rsid w:val="004708A2"/>
    <w:rsid w:val="00471683"/>
    <w:rsid w:val="00471D46"/>
    <w:rsid w:val="0049085B"/>
    <w:rsid w:val="00491C8F"/>
    <w:rsid w:val="004935D0"/>
    <w:rsid w:val="004969B1"/>
    <w:rsid w:val="004A02A7"/>
    <w:rsid w:val="004A252F"/>
    <w:rsid w:val="004A4733"/>
    <w:rsid w:val="004A79FF"/>
    <w:rsid w:val="004B0C08"/>
    <w:rsid w:val="004B1EAB"/>
    <w:rsid w:val="004B485F"/>
    <w:rsid w:val="004B5332"/>
    <w:rsid w:val="004B68E4"/>
    <w:rsid w:val="004C18CC"/>
    <w:rsid w:val="004C2450"/>
    <w:rsid w:val="004C5E81"/>
    <w:rsid w:val="004C7808"/>
    <w:rsid w:val="004D13AF"/>
    <w:rsid w:val="004D1852"/>
    <w:rsid w:val="004D70BC"/>
    <w:rsid w:val="004E7DD7"/>
    <w:rsid w:val="004F0283"/>
    <w:rsid w:val="004F044B"/>
    <w:rsid w:val="004F0B62"/>
    <w:rsid w:val="004F4CB0"/>
    <w:rsid w:val="004F59FA"/>
    <w:rsid w:val="004F6ED0"/>
    <w:rsid w:val="004F71E9"/>
    <w:rsid w:val="00504DAE"/>
    <w:rsid w:val="00505E82"/>
    <w:rsid w:val="00507CE2"/>
    <w:rsid w:val="0051021B"/>
    <w:rsid w:val="005102C6"/>
    <w:rsid w:val="00513BC2"/>
    <w:rsid w:val="005158E4"/>
    <w:rsid w:val="005204BE"/>
    <w:rsid w:val="00521872"/>
    <w:rsid w:val="00524D9B"/>
    <w:rsid w:val="00525566"/>
    <w:rsid w:val="00525766"/>
    <w:rsid w:val="0053455B"/>
    <w:rsid w:val="00534707"/>
    <w:rsid w:val="00534A53"/>
    <w:rsid w:val="00535263"/>
    <w:rsid w:val="00535A45"/>
    <w:rsid w:val="00540659"/>
    <w:rsid w:val="005407CD"/>
    <w:rsid w:val="005462F5"/>
    <w:rsid w:val="00547168"/>
    <w:rsid w:val="0054738F"/>
    <w:rsid w:val="0055180D"/>
    <w:rsid w:val="00553884"/>
    <w:rsid w:val="00554C84"/>
    <w:rsid w:val="0055523F"/>
    <w:rsid w:val="00562BE1"/>
    <w:rsid w:val="00562F5C"/>
    <w:rsid w:val="00564625"/>
    <w:rsid w:val="00566E83"/>
    <w:rsid w:val="0056784B"/>
    <w:rsid w:val="00567E6A"/>
    <w:rsid w:val="00570436"/>
    <w:rsid w:val="00571ED9"/>
    <w:rsid w:val="005732E0"/>
    <w:rsid w:val="0057390A"/>
    <w:rsid w:val="00575751"/>
    <w:rsid w:val="005807F0"/>
    <w:rsid w:val="005814D4"/>
    <w:rsid w:val="00585898"/>
    <w:rsid w:val="00586106"/>
    <w:rsid w:val="00586CCE"/>
    <w:rsid w:val="00586F16"/>
    <w:rsid w:val="00590C61"/>
    <w:rsid w:val="00592FB2"/>
    <w:rsid w:val="00593E3B"/>
    <w:rsid w:val="00594E36"/>
    <w:rsid w:val="005A1EC8"/>
    <w:rsid w:val="005A4369"/>
    <w:rsid w:val="005A445B"/>
    <w:rsid w:val="005B1051"/>
    <w:rsid w:val="005B268C"/>
    <w:rsid w:val="005B5530"/>
    <w:rsid w:val="005B594B"/>
    <w:rsid w:val="005B771A"/>
    <w:rsid w:val="005C0BBC"/>
    <w:rsid w:val="005C12DF"/>
    <w:rsid w:val="005C1C3A"/>
    <w:rsid w:val="005C453D"/>
    <w:rsid w:val="005D1408"/>
    <w:rsid w:val="005D2394"/>
    <w:rsid w:val="005D27F8"/>
    <w:rsid w:val="005D498B"/>
    <w:rsid w:val="005D66CB"/>
    <w:rsid w:val="005D78D6"/>
    <w:rsid w:val="005D7E18"/>
    <w:rsid w:val="005E0147"/>
    <w:rsid w:val="005E234B"/>
    <w:rsid w:val="005E484B"/>
    <w:rsid w:val="005E78E4"/>
    <w:rsid w:val="005F287F"/>
    <w:rsid w:val="005F325C"/>
    <w:rsid w:val="005F5CFB"/>
    <w:rsid w:val="005F6A9B"/>
    <w:rsid w:val="00601018"/>
    <w:rsid w:val="00601B5A"/>
    <w:rsid w:val="006024E5"/>
    <w:rsid w:val="00603FE7"/>
    <w:rsid w:val="00604F70"/>
    <w:rsid w:val="00606C9A"/>
    <w:rsid w:val="006076D3"/>
    <w:rsid w:val="00613172"/>
    <w:rsid w:val="0061463D"/>
    <w:rsid w:val="00616B99"/>
    <w:rsid w:val="00616EC4"/>
    <w:rsid w:val="006171BD"/>
    <w:rsid w:val="00621222"/>
    <w:rsid w:val="00621832"/>
    <w:rsid w:val="006260EC"/>
    <w:rsid w:val="00633141"/>
    <w:rsid w:val="006332AA"/>
    <w:rsid w:val="0063367E"/>
    <w:rsid w:val="006343C3"/>
    <w:rsid w:val="00634734"/>
    <w:rsid w:val="00635C6F"/>
    <w:rsid w:val="00635D7C"/>
    <w:rsid w:val="00635EEA"/>
    <w:rsid w:val="00642358"/>
    <w:rsid w:val="00647901"/>
    <w:rsid w:val="00650325"/>
    <w:rsid w:val="00651EDF"/>
    <w:rsid w:val="0065604E"/>
    <w:rsid w:val="00656B65"/>
    <w:rsid w:val="00665C5A"/>
    <w:rsid w:val="00666616"/>
    <w:rsid w:val="0066769B"/>
    <w:rsid w:val="006721E6"/>
    <w:rsid w:val="00672CA7"/>
    <w:rsid w:val="0067350E"/>
    <w:rsid w:val="006743F2"/>
    <w:rsid w:val="00675212"/>
    <w:rsid w:val="006762AA"/>
    <w:rsid w:val="006769E4"/>
    <w:rsid w:val="0068143F"/>
    <w:rsid w:val="00682972"/>
    <w:rsid w:val="0069258C"/>
    <w:rsid w:val="006938F9"/>
    <w:rsid w:val="0069397A"/>
    <w:rsid w:val="00696B22"/>
    <w:rsid w:val="00697FA0"/>
    <w:rsid w:val="006A0E96"/>
    <w:rsid w:val="006A2CE1"/>
    <w:rsid w:val="006B0176"/>
    <w:rsid w:val="006B29E9"/>
    <w:rsid w:val="006B5DD2"/>
    <w:rsid w:val="006B73E2"/>
    <w:rsid w:val="006B7B22"/>
    <w:rsid w:val="006C1DC9"/>
    <w:rsid w:val="006C26AB"/>
    <w:rsid w:val="006D1032"/>
    <w:rsid w:val="006D4152"/>
    <w:rsid w:val="006D446D"/>
    <w:rsid w:val="006D512A"/>
    <w:rsid w:val="006D6C2E"/>
    <w:rsid w:val="006E0158"/>
    <w:rsid w:val="006E148E"/>
    <w:rsid w:val="006E1DF8"/>
    <w:rsid w:val="006E60EE"/>
    <w:rsid w:val="006E7EC0"/>
    <w:rsid w:val="006F0DDB"/>
    <w:rsid w:val="006F14AC"/>
    <w:rsid w:val="007036A8"/>
    <w:rsid w:val="0070562D"/>
    <w:rsid w:val="007060EB"/>
    <w:rsid w:val="00712BBA"/>
    <w:rsid w:val="0071317D"/>
    <w:rsid w:val="00716388"/>
    <w:rsid w:val="007174D1"/>
    <w:rsid w:val="00717DAA"/>
    <w:rsid w:val="0072263A"/>
    <w:rsid w:val="00726CC7"/>
    <w:rsid w:val="007308AB"/>
    <w:rsid w:val="00731149"/>
    <w:rsid w:val="007316A9"/>
    <w:rsid w:val="007329BF"/>
    <w:rsid w:val="00733377"/>
    <w:rsid w:val="00734468"/>
    <w:rsid w:val="00734D40"/>
    <w:rsid w:val="00736B6A"/>
    <w:rsid w:val="00737C87"/>
    <w:rsid w:val="00737DB3"/>
    <w:rsid w:val="00744CF4"/>
    <w:rsid w:val="00744F09"/>
    <w:rsid w:val="0074624C"/>
    <w:rsid w:val="00746D66"/>
    <w:rsid w:val="00747AF7"/>
    <w:rsid w:val="007502A4"/>
    <w:rsid w:val="007506AD"/>
    <w:rsid w:val="0075249C"/>
    <w:rsid w:val="0075379C"/>
    <w:rsid w:val="00755A00"/>
    <w:rsid w:val="00755B4F"/>
    <w:rsid w:val="00755BAD"/>
    <w:rsid w:val="007575C8"/>
    <w:rsid w:val="00757A90"/>
    <w:rsid w:val="00761CCB"/>
    <w:rsid w:val="00763486"/>
    <w:rsid w:val="007638FF"/>
    <w:rsid w:val="007660CD"/>
    <w:rsid w:val="007768D9"/>
    <w:rsid w:val="00776BC1"/>
    <w:rsid w:val="00781130"/>
    <w:rsid w:val="00782D75"/>
    <w:rsid w:val="00784E0F"/>
    <w:rsid w:val="00786436"/>
    <w:rsid w:val="00787A3C"/>
    <w:rsid w:val="00790B69"/>
    <w:rsid w:val="00790FD9"/>
    <w:rsid w:val="007918A2"/>
    <w:rsid w:val="00794761"/>
    <w:rsid w:val="007948F9"/>
    <w:rsid w:val="007971A0"/>
    <w:rsid w:val="007A296E"/>
    <w:rsid w:val="007A2D7F"/>
    <w:rsid w:val="007A4A40"/>
    <w:rsid w:val="007A6CAB"/>
    <w:rsid w:val="007B14B8"/>
    <w:rsid w:val="007B3D24"/>
    <w:rsid w:val="007B6A44"/>
    <w:rsid w:val="007C1EA5"/>
    <w:rsid w:val="007C2B87"/>
    <w:rsid w:val="007C4395"/>
    <w:rsid w:val="007C4505"/>
    <w:rsid w:val="007C506E"/>
    <w:rsid w:val="007D1189"/>
    <w:rsid w:val="007D1B9D"/>
    <w:rsid w:val="007D36DE"/>
    <w:rsid w:val="007E01D2"/>
    <w:rsid w:val="007E3CE7"/>
    <w:rsid w:val="007E72C5"/>
    <w:rsid w:val="007E7F71"/>
    <w:rsid w:val="007F0B18"/>
    <w:rsid w:val="007F1176"/>
    <w:rsid w:val="007F17DB"/>
    <w:rsid w:val="007F1925"/>
    <w:rsid w:val="007F7E66"/>
    <w:rsid w:val="008032F9"/>
    <w:rsid w:val="0080390B"/>
    <w:rsid w:val="00803C20"/>
    <w:rsid w:val="00810CD1"/>
    <w:rsid w:val="00811D5E"/>
    <w:rsid w:val="00814CB6"/>
    <w:rsid w:val="00817F33"/>
    <w:rsid w:val="00817F74"/>
    <w:rsid w:val="00830814"/>
    <w:rsid w:val="00834683"/>
    <w:rsid w:val="00836702"/>
    <w:rsid w:val="0084016A"/>
    <w:rsid w:val="008418C3"/>
    <w:rsid w:val="00845321"/>
    <w:rsid w:val="00850E5A"/>
    <w:rsid w:val="00851F47"/>
    <w:rsid w:val="00852735"/>
    <w:rsid w:val="008527C7"/>
    <w:rsid w:val="0085348A"/>
    <w:rsid w:val="0085510B"/>
    <w:rsid w:val="00855B50"/>
    <w:rsid w:val="00857501"/>
    <w:rsid w:val="00857655"/>
    <w:rsid w:val="00857E45"/>
    <w:rsid w:val="00860086"/>
    <w:rsid w:val="00860253"/>
    <w:rsid w:val="00860907"/>
    <w:rsid w:val="00861128"/>
    <w:rsid w:val="0086471B"/>
    <w:rsid w:val="00864C77"/>
    <w:rsid w:val="0086712E"/>
    <w:rsid w:val="00871628"/>
    <w:rsid w:val="00871816"/>
    <w:rsid w:val="008748DC"/>
    <w:rsid w:val="00875226"/>
    <w:rsid w:val="00877638"/>
    <w:rsid w:val="00877819"/>
    <w:rsid w:val="008824DE"/>
    <w:rsid w:val="00882A6E"/>
    <w:rsid w:val="00890B65"/>
    <w:rsid w:val="008942EB"/>
    <w:rsid w:val="008952D2"/>
    <w:rsid w:val="00896B25"/>
    <w:rsid w:val="008973A9"/>
    <w:rsid w:val="008A04D5"/>
    <w:rsid w:val="008A1F72"/>
    <w:rsid w:val="008A29B3"/>
    <w:rsid w:val="008A5BF1"/>
    <w:rsid w:val="008A787A"/>
    <w:rsid w:val="008A7F63"/>
    <w:rsid w:val="008B1ABE"/>
    <w:rsid w:val="008B66CE"/>
    <w:rsid w:val="008B7090"/>
    <w:rsid w:val="008B73EB"/>
    <w:rsid w:val="008C0B66"/>
    <w:rsid w:val="008C42FF"/>
    <w:rsid w:val="008C4574"/>
    <w:rsid w:val="008C5175"/>
    <w:rsid w:val="008C760E"/>
    <w:rsid w:val="008D12ED"/>
    <w:rsid w:val="008D17A2"/>
    <w:rsid w:val="008D4DFD"/>
    <w:rsid w:val="008E20E0"/>
    <w:rsid w:val="008E2F0D"/>
    <w:rsid w:val="008E3E31"/>
    <w:rsid w:val="008E4C2B"/>
    <w:rsid w:val="008E6C67"/>
    <w:rsid w:val="008F0465"/>
    <w:rsid w:val="008F243D"/>
    <w:rsid w:val="008F5094"/>
    <w:rsid w:val="008F547B"/>
    <w:rsid w:val="008F56B8"/>
    <w:rsid w:val="0090058C"/>
    <w:rsid w:val="00903E20"/>
    <w:rsid w:val="00904E49"/>
    <w:rsid w:val="00906F22"/>
    <w:rsid w:val="00907B1B"/>
    <w:rsid w:val="00907D9C"/>
    <w:rsid w:val="009112DA"/>
    <w:rsid w:val="0091172D"/>
    <w:rsid w:val="00917F19"/>
    <w:rsid w:val="00922E71"/>
    <w:rsid w:val="009269DD"/>
    <w:rsid w:val="00932650"/>
    <w:rsid w:val="00933284"/>
    <w:rsid w:val="00935359"/>
    <w:rsid w:val="0093768F"/>
    <w:rsid w:val="00937D94"/>
    <w:rsid w:val="00941571"/>
    <w:rsid w:val="00942DBF"/>
    <w:rsid w:val="00950DE3"/>
    <w:rsid w:val="00952A62"/>
    <w:rsid w:val="009551D8"/>
    <w:rsid w:val="0095616E"/>
    <w:rsid w:val="00961892"/>
    <w:rsid w:val="00963C43"/>
    <w:rsid w:val="00965054"/>
    <w:rsid w:val="00966354"/>
    <w:rsid w:val="0096693C"/>
    <w:rsid w:val="00970AD7"/>
    <w:rsid w:val="00972365"/>
    <w:rsid w:val="009725E6"/>
    <w:rsid w:val="00973DD8"/>
    <w:rsid w:val="0097688A"/>
    <w:rsid w:val="00984DCE"/>
    <w:rsid w:val="0098666E"/>
    <w:rsid w:val="00986932"/>
    <w:rsid w:val="00986D28"/>
    <w:rsid w:val="00987350"/>
    <w:rsid w:val="00987389"/>
    <w:rsid w:val="00987420"/>
    <w:rsid w:val="009906F4"/>
    <w:rsid w:val="009924D3"/>
    <w:rsid w:val="00992573"/>
    <w:rsid w:val="00995C01"/>
    <w:rsid w:val="009A0C4C"/>
    <w:rsid w:val="009A11CF"/>
    <w:rsid w:val="009A1D8B"/>
    <w:rsid w:val="009A31EE"/>
    <w:rsid w:val="009A4AAD"/>
    <w:rsid w:val="009A526F"/>
    <w:rsid w:val="009B3826"/>
    <w:rsid w:val="009B61C9"/>
    <w:rsid w:val="009B6744"/>
    <w:rsid w:val="009C06D6"/>
    <w:rsid w:val="009C0F31"/>
    <w:rsid w:val="009C35E5"/>
    <w:rsid w:val="009C4435"/>
    <w:rsid w:val="009C493A"/>
    <w:rsid w:val="009C4C5B"/>
    <w:rsid w:val="009C4D19"/>
    <w:rsid w:val="009C529D"/>
    <w:rsid w:val="009C599F"/>
    <w:rsid w:val="009C657B"/>
    <w:rsid w:val="009C6B7E"/>
    <w:rsid w:val="009D59B3"/>
    <w:rsid w:val="009D6555"/>
    <w:rsid w:val="009E1C75"/>
    <w:rsid w:val="009E1D1F"/>
    <w:rsid w:val="009E33A9"/>
    <w:rsid w:val="009F0E9A"/>
    <w:rsid w:val="009F14D2"/>
    <w:rsid w:val="009F56A7"/>
    <w:rsid w:val="00A048BF"/>
    <w:rsid w:val="00A073A6"/>
    <w:rsid w:val="00A126B2"/>
    <w:rsid w:val="00A16AB3"/>
    <w:rsid w:val="00A175B8"/>
    <w:rsid w:val="00A2374C"/>
    <w:rsid w:val="00A23EA3"/>
    <w:rsid w:val="00A246E1"/>
    <w:rsid w:val="00A2727D"/>
    <w:rsid w:val="00A27D2D"/>
    <w:rsid w:val="00A31182"/>
    <w:rsid w:val="00A31634"/>
    <w:rsid w:val="00A33762"/>
    <w:rsid w:val="00A33957"/>
    <w:rsid w:val="00A34F6F"/>
    <w:rsid w:val="00A36D62"/>
    <w:rsid w:val="00A4040E"/>
    <w:rsid w:val="00A447FA"/>
    <w:rsid w:val="00A44884"/>
    <w:rsid w:val="00A513EE"/>
    <w:rsid w:val="00A53AFE"/>
    <w:rsid w:val="00A53C1F"/>
    <w:rsid w:val="00A56322"/>
    <w:rsid w:val="00A60277"/>
    <w:rsid w:val="00A61859"/>
    <w:rsid w:val="00A6224D"/>
    <w:rsid w:val="00A627F0"/>
    <w:rsid w:val="00A66898"/>
    <w:rsid w:val="00A66C1E"/>
    <w:rsid w:val="00A703E9"/>
    <w:rsid w:val="00A72161"/>
    <w:rsid w:val="00A723D0"/>
    <w:rsid w:val="00A74BCD"/>
    <w:rsid w:val="00A75523"/>
    <w:rsid w:val="00A75755"/>
    <w:rsid w:val="00A82501"/>
    <w:rsid w:val="00A873BF"/>
    <w:rsid w:val="00A87617"/>
    <w:rsid w:val="00A915BB"/>
    <w:rsid w:val="00AA12D1"/>
    <w:rsid w:val="00AA1D11"/>
    <w:rsid w:val="00AA3702"/>
    <w:rsid w:val="00AA3FF5"/>
    <w:rsid w:val="00AA4520"/>
    <w:rsid w:val="00AA6DFE"/>
    <w:rsid w:val="00AB13FB"/>
    <w:rsid w:val="00AB20D2"/>
    <w:rsid w:val="00AB3084"/>
    <w:rsid w:val="00AB71B8"/>
    <w:rsid w:val="00AC0BAD"/>
    <w:rsid w:val="00AC3929"/>
    <w:rsid w:val="00AC40AB"/>
    <w:rsid w:val="00AC7A42"/>
    <w:rsid w:val="00AD0035"/>
    <w:rsid w:val="00AD0B38"/>
    <w:rsid w:val="00AD1C64"/>
    <w:rsid w:val="00AD2FDA"/>
    <w:rsid w:val="00AD32A8"/>
    <w:rsid w:val="00AD3A35"/>
    <w:rsid w:val="00AD736F"/>
    <w:rsid w:val="00AD7B5F"/>
    <w:rsid w:val="00AE53B4"/>
    <w:rsid w:val="00AF0E63"/>
    <w:rsid w:val="00AF229E"/>
    <w:rsid w:val="00AF2319"/>
    <w:rsid w:val="00AF50B4"/>
    <w:rsid w:val="00AF5B8C"/>
    <w:rsid w:val="00AF78DD"/>
    <w:rsid w:val="00AF7AE5"/>
    <w:rsid w:val="00B001E7"/>
    <w:rsid w:val="00B00A23"/>
    <w:rsid w:val="00B02FFC"/>
    <w:rsid w:val="00B03384"/>
    <w:rsid w:val="00B06624"/>
    <w:rsid w:val="00B1072C"/>
    <w:rsid w:val="00B12380"/>
    <w:rsid w:val="00B14317"/>
    <w:rsid w:val="00B157A4"/>
    <w:rsid w:val="00B15864"/>
    <w:rsid w:val="00B158C5"/>
    <w:rsid w:val="00B17BD4"/>
    <w:rsid w:val="00B25007"/>
    <w:rsid w:val="00B27DC9"/>
    <w:rsid w:val="00B314B9"/>
    <w:rsid w:val="00B3229D"/>
    <w:rsid w:val="00B32910"/>
    <w:rsid w:val="00B33B17"/>
    <w:rsid w:val="00B34864"/>
    <w:rsid w:val="00B4528F"/>
    <w:rsid w:val="00B473D9"/>
    <w:rsid w:val="00B47557"/>
    <w:rsid w:val="00B477C6"/>
    <w:rsid w:val="00B502F0"/>
    <w:rsid w:val="00B50491"/>
    <w:rsid w:val="00B504BF"/>
    <w:rsid w:val="00B50FB8"/>
    <w:rsid w:val="00B61200"/>
    <w:rsid w:val="00B713D3"/>
    <w:rsid w:val="00B73ACF"/>
    <w:rsid w:val="00B7537E"/>
    <w:rsid w:val="00B764C7"/>
    <w:rsid w:val="00B82B4C"/>
    <w:rsid w:val="00B82BF1"/>
    <w:rsid w:val="00B862A4"/>
    <w:rsid w:val="00B900C0"/>
    <w:rsid w:val="00B90BD9"/>
    <w:rsid w:val="00B914FB"/>
    <w:rsid w:val="00B93C4A"/>
    <w:rsid w:val="00B9680A"/>
    <w:rsid w:val="00B96E24"/>
    <w:rsid w:val="00B97665"/>
    <w:rsid w:val="00BA03A7"/>
    <w:rsid w:val="00BA1E2F"/>
    <w:rsid w:val="00BA35B2"/>
    <w:rsid w:val="00BA7CAD"/>
    <w:rsid w:val="00BB0050"/>
    <w:rsid w:val="00BB05E8"/>
    <w:rsid w:val="00BB11E3"/>
    <w:rsid w:val="00BB61E5"/>
    <w:rsid w:val="00BB62C1"/>
    <w:rsid w:val="00BB6833"/>
    <w:rsid w:val="00BB76BF"/>
    <w:rsid w:val="00BC5966"/>
    <w:rsid w:val="00BC59C5"/>
    <w:rsid w:val="00BC5AC4"/>
    <w:rsid w:val="00BD3D8F"/>
    <w:rsid w:val="00BD4543"/>
    <w:rsid w:val="00BE0485"/>
    <w:rsid w:val="00BE2C42"/>
    <w:rsid w:val="00BE4D91"/>
    <w:rsid w:val="00BF2B44"/>
    <w:rsid w:val="00BF307B"/>
    <w:rsid w:val="00BF4FC4"/>
    <w:rsid w:val="00C00456"/>
    <w:rsid w:val="00C00C98"/>
    <w:rsid w:val="00C01EFF"/>
    <w:rsid w:val="00C03B2D"/>
    <w:rsid w:val="00C0459C"/>
    <w:rsid w:val="00C04CBE"/>
    <w:rsid w:val="00C05AB3"/>
    <w:rsid w:val="00C064C4"/>
    <w:rsid w:val="00C070C1"/>
    <w:rsid w:val="00C10402"/>
    <w:rsid w:val="00C10FCA"/>
    <w:rsid w:val="00C1150C"/>
    <w:rsid w:val="00C145C8"/>
    <w:rsid w:val="00C176CA"/>
    <w:rsid w:val="00C1781C"/>
    <w:rsid w:val="00C17BF8"/>
    <w:rsid w:val="00C200CD"/>
    <w:rsid w:val="00C20653"/>
    <w:rsid w:val="00C24303"/>
    <w:rsid w:val="00C24386"/>
    <w:rsid w:val="00C2694D"/>
    <w:rsid w:val="00C32F05"/>
    <w:rsid w:val="00C333E3"/>
    <w:rsid w:val="00C3481C"/>
    <w:rsid w:val="00C35EB8"/>
    <w:rsid w:val="00C363C2"/>
    <w:rsid w:val="00C369CB"/>
    <w:rsid w:val="00C51B37"/>
    <w:rsid w:val="00C520A8"/>
    <w:rsid w:val="00C5230C"/>
    <w:rsid w:val="00C53675"/>
    <w:rsid w:val="00C54C65"/>
    <w:rsid w:val="00C55B76"/>
    <w:rsid w:val="00C627A0"/>
    <w:rsid w:val="00C644A0"/>
    <w:rsid w:val="00C64C91"/>
    <w:rsid w:val="00C711FD"/>
    <w:rsid w:val="00C81693"/>
    <w:rsid w:val="00C848DE"/>
    <w:rsid w:val="00C8610A"/>
    <w:rsid w:val="00C8787C"/>
    <w:rsid w:val="00C90A8A"/>
    <w:rsid w:val="00C91DAB"/>
    <w:rsid w:val="00C968CB"/>
    <w:rsid w:val="00CA27AD"/>
    <w:rsid w:val="00CA329E"/>
    <w:rsid w:val="00CA34A9"/>
    <w:rsid w:val="00CA5608"/>
    <w:rsid w:val="00CB2558"/>
    <w:rsid w:val="00CB6ECE"/>
    <w:rsid w:val="00CB6F18"/>
    <w:rsid w:val="00CC251E"/>
    <w:rsid w:val="00CC263A"/>
    <w:rsid w:val="00CC3471"/>
    <w:rsid w:val="00CD00CC"/>
    <w:rsid w:val="00CD2AE9"/>
    <w:rsid w:val="00CD5840"/>
    <w:rsid w:val="00CD65E0"/>
    <w:rsid w:val="00CD7278"/>
    <w:rsid w:val="00CE1FD6"/>
    <w:rsid w:val="00CE38FC"/>
    <w:rsid w:val="00CE71E8"/>
    <w:rsid w:val="00CF1EC0"/>
    <w:rsid w:val="00CF2402"/>
    <w:rsid w:val="00CF555B"/>
    <w:rsid w:val="00CF56DA"/>
    <w:rsid w:val="00CF7B43"/>
    <w:rsid w:val="00D0014F"/>
    <w:rsid w:val="00D01080"/>
    <w:rsid w:val="00D036B2"/>
    <w:rsid w:val="00D03D2B"/>
    <w:rsid w:val="00D04761"/>
    <w:rsid w:val="00D05775"/>
    <w:rsid w:val="00D05C35"/>
    <w:rsid w:val="00D06E4F"/>
    <w:rsid w:val="00D14C41"/>
    <w:rsid w:val="00D171DC"/>
    <w:rsid w:val="00D2290D"/>
    <w:rsid w:val="00D25C24"/>
    <w:rsid w:val="00D26565"/>
    <w:rsid w:val="00D272BE"/>
    <w:rsid w:val="00D30D03"/>
    <w:rsid w:val="00D31856"/>
    <w:rsid w:val="00D3223F"/>
    <w:rsid w:val="00D33B24"/>
    <w:rsid w:val="00D34C23"/>
    <w:rsid w:val="00D355A1"/>
    <w:rsid w:val="00D35B5A"/>
    <w:rsid w:val="00D379E2"/>
    <w:rsid w:val="00D41BFB"/>
    <w:rsid w:val="00D43960"/>
    <w:rsid w:val="00D467F0"/>
    <w:rsid w:val="00D470E1"/>
    <w:rsid w:val="00D50185"/>
    <w:rsid w:val="00D50878"/>
    <w:rsid w:val="00D53108"/>
    <w:rsid w:val="00D538CF"/>
    <w:rsid w:val="00D54C7F"/>
    <w:rsid w:val="00D57FF4"/>
    <w:rsid w:val="00D626C3"/>
    <w:rsid w:val="00D63B23"/>
    <w:rsid w:val="00D65B5C"/>
    <w:rsid w:val="00D65F9A"/>
    <w:rsid w:val="00D705B4"/>
    <w:rsid w:val="00D70EA3"/>
    <w:rsid w:val="00D70F58"/>
    <w:rsid w:val="00D7412D"/>
    <w:rsid w:val="00D75A4F"/>
    <w:rsid w:val="00D7602A"/>
    <w:rsid w:val="00D76BF5"/>
    <w:rsid w:val="00D83890"/>
    <w:rsid w:val="00D84F45"/>
    <w:rsid w:val="00D870D4"/>
    <w:rsid w:val="00D93C17"/>
    <w:rsid w:val="00D95B17"/>
    <w:rsid w:val="00DA0C35"/>
    <w:rsid w:val="00DA0F6B"/>
    <w:rsid w:val="00DA2B24"/>
    <w:rsid w:val="00DA3874"/>
    <w:rsid w:val="00DA54EC"/>
    <w:rsid w:val="00DB071F"/>
    <w:rsid w:val="00DB15D1"/>
    <w:rsid w:val="00DB2863"/>
    <w:rsid w:val="00DB28F5"/>
    <w:rsid w:val="00DB3C12"/>
    <w:rsid w:val="00DB4B5C"/>
    <w:rsid w:val="00DB57A4"/>
    <w:rsid w:val="00DB5A76"/>
    <w:rsid w:val="00DB5D91"/>
    <w:rsid w:val="00DB6098"/>
    <w:rsid w:val="00DB6283"/>
    <w:rsid w:val="00DB79AF"/>
    <w:rsid w:val="00DD0722"/>
    <w:rsid w:val="00DD0957"/>
    <w:rsid w:val="00DD09A8"/>
    <w:rsid w:val="00DD0D22"/>
    <w:rsid w:val="00DD54C6"/>
    <w:rsid w:val="00DD6FAA"/>
    <w:rsid w:val="00DD7249"/>
    <w:rsid w:val="00DE01D4"/>
    <w:rsid w:val="00DE2118"/>
    <w:rsid w:val="00DE39CB"/>
    <w:rsid w:val="00DE7796"/>
    <w:rsid w:val="00DF3F2E"/>
    <w:rsid w:val="00DF4415"/>
    <w:rsid w:val="00DF6E0F"/>
    <w:rsid w:val="00E014C9"/>
    <w:rsid w:val="00E017D2"/>
    <w:rsid w:val="00E07343"/>
    <w:rsid w:val="00E0741E"/>
    <w:rsid w:val="00E07C32"/>
    <w:rsid w:val="00E120A0"/>
    <w:rsid w:val="00E13D72"/>
    <w:rsid w:val="00E1407E"/>
    <w:rsid w:val="00E17710"/>
    <w:rsid w:val="00E20389"/>
    <w:rsid w:val="00E209A1"/>
    <w:rsid w:val="00E20BA1"/>
    <w:rsid w:val="00E230F6"/>
    <w:rsid w:val="00E2401E"/>
    <w:rsid w:val="00E30699"/>
    <w:rsid w:val="00E37604"/>
    <w:rsid w:val="00E4157A"/>
    <w:rsid w:val="00E510A0"/>
    <w:rsid w:val="00E52DDB"/>
    <w:rsid w:val="00E52EEC"/>
    <w:rsid w:val="00E52F0C"/>
    <w:rsid w:val="00E54291"/>
    <w:rsid w:val="00E63968"/>
    <w:rsid w:val="00E650CE"/>
    <w:rsid w:val="00E65545"/>
    <w:rsid w:val="00E65C8E"/>
    <w:rsid w:val="00E667E0"/>
    <w:rsid w:val="00E67EF4"/>
    <w:rsid w:val="00E70C4B"/>
    <w:rsid w:val="00E71F3B"/>
    <w:rsid w:val="00E74218"/>
    <w:rsid w:val="00E74654"/>
    <w:rsid w:val="00E74ACF"/>
    <w:rsid w:val="00E77D22"/>
    <w:rsid w:val="00E814FC"/>
    <w:rsid w:val="00E83CD9"/>
    <w:rsid w:val="00E8434F"/>
    <w:rsid w:val="00E920CF"/>
    <w:rsid w:val="00E92F9E"/>
    <w:rsid w:val="00E93221"/>
    <w:rsid w:val="00E96455"/>
    <w:rsid w:val="00E97768"/>
    <w:rsid w:val="00EA0804"/>
    <w:rsid w:val="00EA0E52"/>
    <w:rsid w:val="00EA3CF1"/>
    <w:rsid w:val="00EA4E9D"/>
    <w:rsid w:val="00EB1EE6"/>
    <w:rsid w:val="00EB2E53"/>
    <w:rsid w:val="00EB33A6"/>
    <w:rsid w:val="00EB51B0"/>
    <w:rsid w:val="00EC31B7"/>
    <w:rsid w:val="00EC4BA5"/>
    <w:rsid w:val="00EC6192"/>
    <w:rsid w:val="00EC6896"/>
    <w:rsid w:val="00ED1684"/>
    <w:rsid w:val="00ED229B"/>
    <w:rsid w:val="00ED7EF9"/>
    <w:rsid w:val="00EE0480"/>
    <w:rsid w:val="00EE172D"/>
    <w:rsid w:val="00EE237D"/>
    <w:rsid w:val="00EE2D73"/>
    <w:rsid w:val="00EE38D7"/>
    <w:rsid w:val="00EE4997"/>
    <w:rsid w:val="00EE6501"/>
    <w:rsid w:val="00EF229C"/>
    <w:rsid w:val="00EF4258"/>
    <w:rsid w:val="00F02B4A"/>
    <w:rsid w:val="00F07347"/>
    <w:rsid w:val="00F07AB7"/>
    <w:rsid w:val="00F10279"/>
    <w:rsid w:val="00F117B3"/>
    <w:rsid w:val="00F13205"/>
    <w:rsid w:val="00F14247"/>
    <w:rsid w:val="00F149B7"/>
    <w:rsid w:val="00F200EC"/>
    <w:rsid w:val="00F22A9D"/>
    <w:rsid w:val="00F22F2E"/>
    <w:rsid w:val="00F23A22"/>
    <w:rsid w:val="00F23A2F"/>
    <w:rsid w:val="00F23D2E"/>
    <w:rsid w:val="00F25325"/>
    <w:rsid w:val="00F25FDB"/>
    <w:rsid w:val="00F26DDA"/>
    <w:rsid w:val="00F27D3D"/>
    <w:rsid w:val="00F30A79"/>
    <w:rsid w:val="00F30A9D"/>
    <w:rsid w:val="00F319C5"/>
    <w:rsid w:val="00F37C54"/>
    <w:rsid w:val="00F40693"/>
    <w:rsid w:val="00F43B1A"/>
    <w:rsid w:val="00F455C7"/>
    <w:rsid w:val="00F45F58"/>
    <w:rsid w:val="00F4653A"/>
    <w:rsid w:val="00F508AE"/>
    <w:rsid w:val="00F51F9B"/>
    <w:rsid w:val="00F52DD2"/>
    <w:rsid w:val="00F5300A"/>
    <w:rsid w:val="00F547A8"/>
    <w:rsid w:val="00F54E17"/>
    <w:rsid w:val="00F55374"/>
    <w:rsid w:val="00F55468"/>
    <w:rsid w:val="00F571AC"/>
    <w:rsid w:val="00F57CA9"/>
    <w:rsid w:val="00F67B74"/>
    <w:rsid w:val="00F70DFB"/>
    <w:rsid w:val="00F716BC"/>
    <w:rsid w:val="00F71E5B"/>
    <w:rsid w:val="00F811E5"/>
    <w:rsid w:val="00F82CE9"/>
    <w:rsid w:val="00F82F66"/>
    <w:rsid w:val="00F8379B"/>
    <w:rsid w:val="00F83918"/>
    <w:rsid w:val="00F873CF"/>
    <w:rsid w:val="00F87AEE"/>
    <w:rsid w:val="00F91FED"/>
    <w:rsid w:val="00F9369C"/>
    <w:rsid w:val="00F958FC"/>
    <w:rsid w:val="00FA0553"/>
    <w:rsid w:val="00FA1BCC"/>
    <w:rsid w:val="00FA1E2E"/>
    <w:rsid w:val="00FA2EEA"/>
    <w:rsid w:val="00FA3CAC"/>
    <w:rsid w:val="00FA69D4"/>
    <w:rsid w:val="00FA6C81"/>
    <w:rsid w:val="00FB058F"/>
    <w:rsid w:val="00FB07EA"/>
    <w:rsid w:val="00FB0A93"/>
    <w:rsid w:val="00FB1D8A"/>
    <w:rsid w:val="00FB33F5"/>
    <w:rsid w:val="00FB4C60"/>
    <w:rsid w:val="00FB7369"/>
    <w:rsid w:val="00FC174B"/>
    <w:rsid w:val="00FC292D"/>
    <w:rsid w:val="00FD0531"/>
    <w:rsid w:val="00FD2F5A"/>
    <w:rsid w:val="00FD3F21"/>
    <w:rsid w:val="00FD4B1B"/>
    <w:rsid w:val="00FD5E00"/>
    <w:rsid w:val="00FD6B49"/>
    <w:rsid w:val="00FE04F9"/>
    <w:rsid w:val="00FF17BD"/>
    <w:rsid w:val="00FF204A"/>
    <w:rsid w:val="00FF20FE"/>
    <w:rsid w:val="00FF2695"/>
    <w:rsid w:val="00FF38CF"/>
    <w:rsid w:val="00FF3E20"/>
    <w:rsid w:val="00FF6C8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EAF123"/>
  <w15:docId w15:val="{9DF57ABC-8E0F-41AF-9566-19545562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A703E9"/>
    <w:pPr>
      <w:keepNext/>
      <w:ind w:left="-360" w:firstLine="360"/>
      <w:outlineLvl w:val="0"/>
    </w:pPr>
    <w:rPr>
      <w:rFonts w:eastAsia="Calibri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A703E9"/>
    <w:pPr>
      <w:keepNext/>
      <w:tabs>
        <w:tab w:val="left" w:pos="1980"/>
        <w:tab w:val="left" w:pos="3600"/>
      </w:tabs>
      <w:ind w:left="-360" w:firstLine="360"/>
      <w:outlineLvl w:val="1"/>
    </w:pPr>
    <w:rPr>
      <w:rFonts w:eastAsia="Calibr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39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9"/>
    <w:qFormat/>
    <w:rsid w:val="00A703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A703E9"/>
    <w:rPr>
      <w:rFonts w:ascii="Calibri" w:eastAsia="Calibri" w:hAnsi="Calibri" w:cs="Times New Roman"/>
      <w:i/>
      <w:iCs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703E9"/>
    <w:rPr>
      <w:rFonts w:eastAsia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A703E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A703E9"/>
    <w:pPr>
      <w:spacing w:after="120"/>
      <w:ind w:left="283"/>
    </w:pPr>
    <w:rPr>
      <w:rFonts w:eastAsia="Calibr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A703E9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703E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 Bilgi Char"/>
    <w:basedOn w:val="VarsaylanParagrafYazTipi"/>
    <w:link w:val="AltBilgi"/>
    <w:uiPriority w:val="99"/>
    <w:rsid w:val="00A703E9"/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A703E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703E9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E9"/>
    <w:rPr>
      <w:rFonts w:ascii="Tahoma" w:eastAsia="Calibri" w:hAnsi="Tahoma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A703E9"/>
    <w:pPr>
      <w:spacing w:after="120"/>
      <w:ind w:left="283"/>
    </w:pPr>
    <w:rPr>
      <w:rFonts w:eastAsia="Calibri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A703E9"/>
    <w:rPr>
      <w:rFonts w:ascii="Times New Roman" w:eastAsia="Calibri" w:hAnsi="Times New Roman" w:cs="Times New Roman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3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3E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703E9"/>
    <w:pPr>
      <w:ind w:left="708"/>
    </w:pPr>
  </w:style>
  <w:style w:type="character" w:styleId="Kpr">
    <w:name w:val="Hyperlink"/>
    <w:basedOn w:val="VarsaylanParagrafYazTipi"/>
    <w:uiPriority w:val="99"/>
    <w:unhideWhenUsed/>
    <w:rsid w:val="00995C01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39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ckboks.gov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kickboks.gov.t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C706-03C0-41D7-9C05-1D1D475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demir</dc:creator>
  <cp:lastModifiedBy>Ömer Bektaş</cp:lastModifiedBy>
  <cp:revision>3</cp:revision>
  <cp:lastPrinted>2021-12-20T12:12:00Z</cp:lastPrinted>
  <dcterms:created xsi:type="dcterms:W3CDTF">2021-12-20T12:04:00Z</dcterms:created>
  <dcterms:modified xsi:type="dcterms:W3CDTF">2021-12-20T12:12:00Z</dcterms:modified>
</cp:coreProperties>
</file>